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-730" w:type="dxa"/>
        <w:tblLayout w:type="fixed"/>
        <w:tblLook w:val="01E0" w:firstRow="1" w:lastRow="1" w:firstColumn="1" w:lastColumn="1" w:noHBand="0" w:noVBand="0"/>
      </w:tblPr>
      <w:tblGrid>
        <w:gridCol w:w="4396"/>
        <w:gridCol w:w="1559"/>
        <w:gridCol w:w="450"/>
        <w:gridCol w:w="3960"/>
        <w:gridCol w:w="180"/>
      </w:tblGrid>
      <w:tr w:rsidR="006B6EE2" w:rsidRPr="006B6EE2" w14:paraId="42791FDE" w14:textId="77777777" w:rsidTr="008E3CB4">
        <w:trPr>
          <w:trHeight w:val="1611"/>
        </w:trPr>
        <w:tc>
          <w:tcPr>
            <w:tcW w:w="4395" w:type="dxa"/>
          </w:tcPr>
          <w:p w14:paraId="624F723C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val="kk-KZ" w:eastAsia="en-US"/>
              </w:rPr>
            </w:pPr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br w:type="page"/>
            </w:r>
            <w:r w:rsidRPr="006B6EE2">
              <w:rPr>
                <w:rFonts w:eastAsia="Times New Roman"/>
                <w:b/>
                <w:sz w:val="22"/>
                <w:szCs w:val="22"/>
                <w:lang w:val="kk-KZ" w:eastAsia="en-US"/>
              </w:rPr>
              <w:t>«ҚАЗАҚСТАН РЕСПУБЛИКАСЫНЫҢ</w:t>
            </w:r>
          </w:p>
          <w:p w14:paraId="1CDE5F89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val="kk-KZ" w:eastAsia="en-US"/>
              </w:rPr>
            </w:pPr>
            <w:r w:rsidRPr="006B6EE2">
              <w:rPr>
                <w:rFonts w:eastAsia="Times New Roman"/>
                <w:b/>
                <w:sz w:val="22"/>
                <w:szCs w:val="22"/>
                <w:lang w:val="kk-KZ" w:eastAsia="en-US"/>
              </w:rPr>
              <w:t>ҚАРЖЫ НАРЫҒЫН РЕТТЕУ ЖӘНЕ ДАМЫТУ АГЕНТТІГІ»</w:t>
            </w:r>
          </w:p>
          <w:p w14:paraId="1A03C84A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kk-KZ" w:eastAsia="en-US"/>
              </w:rPr>
            </w:pPr>
          </w:p>
          <w:p w14:paraId="1E27773B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kk-KZ" w:eastAsia="en-US"/>
              </w:rPr>
            </w:pPr>
            <w:r w:rsidRPr="006B6EE2">
              <w:rPr>
                <w:rFonts w:eastAsia="Times New Roman"/>
                <w:sz w:val="22"/>
                <w:szCs w:val="22"/>
                <w:lang w:val="kk-KZ" w:eastAsia="en-US"/>
              </w:rPr>
              <w:t>РЕСПУБЛИКАЛЫҚ МЕМЛЕКЕТТІК МЕКЕМЕСІ</w:t>
            </w:r>
          </w:p>
          <w:p w14:paraId="6B15DCAF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kk-KZ" w:eastAsia="en-US"/>
              </w:rPr>
            </w:pPr>
          </w:p>
          <w:p w14:paraId="40C02600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10"/>
                <w:szCs w:val="10"/>
                <w:lang w:val="kk-KZ" w:eastAsia="en-US"/>
              </w:rPr>
            </w:pPr>
          </w:p>
        </w:tc>
        <w:tc>
          <w:tcPr>
            <w:tcW w:w="1559" w:type="dxa"/>
            <w:hideMark/>
          </w:tcPr>
          <w:p w14:paraId="267EB4BB" w14:textId="77777777" w:rsidR="006B6EE2" w:rsidRPr="006B6EE2" w:rsidRDefault="006B6EE2" w:rsidP="006B6EE2">
            <w:pPr>
              <w:ind w:hanging="108"/>
              <w:jc w:val="both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6B6EE2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B88787" wp14:editId="66E5BCBC">
                  <wp:extent cx="1009650" cy="1009650"/>
                  <wp:effectExtent l="0" t="0" r="9525" b="9525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</w:tcPr>
          <w:p w14:paraId="65E81E88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kk-KZ" w:eastAsia="en-US"/>
              </w:rPr>
            </w:pPr>
            <w:r w:rsidRPr="006B6EE2">
              <w:rPr>
                <w:rFonts w:eastAsia="Times New Roman"/>
                <w:sz w:val="22"/>
                <w:szCs w:val="22"/>
                <w:lang w:val="kk-KZ" w:eastAsia="en-US"/>
              </w:rPr>
              <w:t>РЕСПУБЛИКАНСКОЕ ГОСУДАРСТВЕННОЕ УЧРЕЖДЕНИЕ</w:t>
            </w:r>
          </w:p>
          <w:p w14:paraId="14E834E1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14:paraId="2B415DAD" w14:textId="77777777" w:rsidR="006B6EE2" w:rsidRPr="006B6EE2" w:rsidRDefault="006B6EE2" w:rsidP="006B6EE2">
            <w:pPr>
              <w:ind w:left="-132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6B6EE2">
              <w:rPr>
                <w:rFonts w:eastAsia="Times New Roman"/>
                <w:b/>
                <w:sz w:val="22"/>
                <w:szCs w:val="22"/>
                <w:lang w:eastAsia="en-US"/>
              </w:rPr>
              <w:t>«АГЕНТСТВО РЕСПУБЛИКИ</w:t>
            </w:r>
          </w:p>
          <w:p w14:paraId="05B389B2" w14:textId="77777777" w:rsidR="006B6EE2" w:rsidRPr="006B6EE2" w:rsidRDefault="006B6EE2" w:rsidP="006B6EE2">
            <w:pPr>
              <w:ind w:left="-132"/>
              <w:jc w:val="center"/>
              <w:rPr>
                <w:rFonts w:eastAsia="Times New Roman"/>
                <w:b/>
                <w:iCs/>
                <w:sz w:val="22"/>
                <w:szCs w:val="22"/>
                <w:lang w:eastAsia="en-US"/>
              </w:rPr>
            </w:pPr>
            <w:r w:rsidRPr="006B6EE2">
              <w:rPr>
                <w:rFonts w:eastAsia="Times New Roman"/>
                <w:b/>
                <w:sz w:val="22"/>
                <w:szCs w:val="22"/>
                <w:lang w:eastAsia="en-US"/>
              </w:rPr>
              <w:t>КАЗАХСТАН</w:t>
            </w:r>
            <w:r w:rsidRPr="006B6EE2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</w:t>
            </w:r>
            <w:r w:rsidRPr="006B6EE2">
              <w:rPr>
                <w:rFonts w:eastAsia="Times New Roman"/>
                <w:b/>
                <w:iCs/>
                <w:sz w:val="22"/>
                <w:szCs w:val="22"/>
                <w:lang w:eastAsia="en-US"/>
              </w:rPr>
              <w:t>ПО РЕГУЛИРОВАНИЮ</w:t>
            </w:r>
          </w:p>
          <w:p w14:paraId="53B62EF4" w14:textId="77777777" w:rsidR="006B6EE2" w:rsidRPr="006B6EE2" w:rsidRDefault="006B6EE2" w:rsidP="006B6EE2">
            <w:pPr>
              <w:ind w:left="-132"/>
              <w:jc w:val="center"/>
              <w:rPr>
                <w:rFonts w:eastAsia="Times New Roman"/>
                <w:b/>
                <w:sz w:val="22"/>
                <w:szCs w:val="22"/>
                <w:lang w:val="kk-KZ" w:eastAsia="en-US"/>
              </w:rPr>
            </w:pPr>
            <w:r w:rsidRPr="006B6EE2">
              <w:rPr>
                <w:rFonts w:eastAsia="Times New Roman"/>
                <w:b/>
                <w:iCs/>
                <w:sz w:val="22"/>
                <w:szCs w:val="22"/>
                <w:lang w:val="en-US" w:eastAsia="en-US"/>
              </w:rPr>
              <w:t>И РАЗВИТИЮ ФИНАНСОВОГО РЫНКА</w:t>
            </w:r>
            <w:r w:rsidRPr="006B6EE2">
              <w:rPr>
                <w:rFonts w:eastAsia="Times New Roman"/>
                <w:b/>
                <w:sz w:val="22"/>
                <w:szCs w:val="22"/>
                <w:lang w:val="en-US" w:eastAsia="en-US"/>
              </w:rPr>
              <w:t>»</w:t>
            </w:r>
          </w:p>
          <w:p w14:paraId="0F3436D0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14:paraId="612779D1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10"/>
                <w:szCs w:val="10"/>
                <w:lang w:val="en-US" w:eastAsia="en-US"/>
              </w:rPr>
            </w:pPr>
          </w:p>
        </w:tc>
      </w:tr>
      <w:tr w:rsidR="006B6EE2" w:rsidRPr="006B6EE2" w14:paraId="6BA9D9FC" w14:textId="77777777" w:rsidTr="008E3CB4">
        <w:trPr>
          <w:gridAfter w:val="1"/>
          <w:wAfter w:w="180" w:type="dxa"/>
          <w:trHeight w:val="1389"/>
        </w:trPr>
        <w:tc>
          <w:tcPr>
            <w:tcW w:w="4395" w:type="dxa"/>
          </w:tcPr>
          <w:p w14:paraId="3BC8526D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6B6EE2">
              <w:rPr>
                <w:rFonts w:eastAsia="Times New Roman"/>
                <w:b/>
                <w:sz w:val="28"/>
                <w:szCs w:val="28"/>
                <w:lang w:val="en-US" w:eastAsia="en-US"/>
              </w:rPr>
              <w:t>БА</w:t>
            </w:r>
            <w:r w:rsidRPr="006B6EE2">
              <w:rPr>
                <w:rFonts w:eastAsia="Times New Roman"/>
                <w:b/>
                <w:sz w:val="28"/>
                <w:szCs w:val="28"/>
                <w:lang w:val="kk-KZ" w:eastAsia="en-US"/>
              </w:rPr>
              <w:t>СҚАРМАСЫНЫҢ</w:t>
            </w:r>
          </w:p>
          <w:p w14:paraId="0F0F0414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6B6EE2">
              <w:rPr>
                <w:rFonts w:eastAsia="Times New Roman"/>
                <w:b/>
                <w:sz w:val="28"/>
                <w:szCs w:val="28"/>
                <w:lang w:val="kk-KZ" w:eastAsia="en-US"/>
              </w:rPr>
              <w:t>ҚАУЛЫСЫ</w:t>
            </w:r>
          </w:p>
          <w:p w14:paraId="4E1C3CFF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2009" w:type="dxa"/>
            <w:gridSpan w:val="2"/>
          </w:tcPr>
          <w:p w14:paraId="2C5CD249" w14:textId="77777777" w:rsidR="006B6EE2" w:rsidRPr="006B6EE2" w:rsidRDefault="006B6EE2" w:rsidP="006B6EE2">
            <w:pPr>
              <w:ind w:left="158"/>
              <w:rPr>
                <w:rFonts w:eastAsia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960" w:type="dxa"/>
          </w:tcPr>
          <w:p w14:paraId="7FFC1794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6B6EE2">
              <w:rPr>
                <w:rFonts w:eastAsia="Times New Roman"/>
                <w:b/>
                <w:sz w:val="28"/>
                <w:szCs w:val="28"/>
                <w:lang w:val="kk-KZ" w:eastAsia="en-US"/>
              </w:rPr>
              <w:t xml:space="preserve">ПОСТАНОВЛЕНИЕ </w:t>
            </w:r>
          </w:p>
          <w:p w14:paraId="05217989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8"/>
                <w:szCs w:val="28"/>
                <w:lang w:val="kk-KZ" w:eastAsia="en-US"/>
              </w:rPr>
            </w:pPr>
            <w:r w:rsidRPr="006B6EE2">
              <w:rPr>
                <w:rFonts w:eastAsia="Times New Roman"/>
                <w:b/>
                <w:sz w:val="28"/>
                <w:szCs w:val="28"/>
                <w:lang w:val="kk-KZ" w:eastAsia="en-US"/>
              </w:rPr>
              <w:t>ПРАВЛЕНИЯ</w:t>
            </w:r>
          </w:p>
          <w:p w14:paraId="70403E7B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6B6EE2" w:rsidRPr="006B6EE2" w14:paraId="43AD10D4" w14:textId="77777777" w:rsidTr="008E3CB4">
        <w:trPr>
          <w:gridAfter w:val="1"/>
          <w:wAfter w:w="180" w:type="dxa"/>
          <w:trHeight w:val="691"/>
        </w:trPr>
        <w:tc>
          <w:tcPr>
            <w:tcW w:w="4395" w:type="dxa"/>
          </w:tcPr>
          <w:p w14:paraId="6E1C8890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 xml:space="preserve">__________2025 </w:t>
            </w:r>
            <w:proofErr w:type="spellStart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>года</w:t>
            </w:r>
            <w:proofErr w:type="spellEnd"/>
          </w:p>
          <w:p w14:paraId="57AFEB6E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  <w:p w14:paraId="12E7C330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val="kk-KZ" w:eastAsia="en-US"/>
              </w:rPr>
            </w:pPr>
            <w:proofErr w:type="spellStart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>Алматы</w:t>
            </w:r>
            <w:proofErr w:type="spellEnd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Pr="006B6EE2">
              <w:rPr>
                <w:rFonts w:eastAsia="Times New Roman"/>
                <w:sz w:val="22"/>
                <w:szCs w:val="22"/>
                <w:lang w:val="kk-KZ" w:eastAsia="en-US"/>
              </w:rPr>
              <w:t>қаласы</w:t>
            </w:r>
          </w:p>
        </w:tc>
        <w:tc>
          <w:tcPr>
            <w:tcW w:w="2009" w:type="dxa"/>
            <w:gridSpan w:val="2"/>
          </w:tcPr>
          <w:p w14:paraId="6037D550" w14:textId="77777777" w:rsidR="006B6EE2" w:rsidRPr="006B6EE2" w:rsidRDefault="006B6EE2" w:rsidP="006B6EE2">
            <w:pPr>
              <w:ind w:left="158"/>
              <w:rPr>
                <w:rFonts w:eastAsia="Times New Roman"/>
                <w:sz w:val="22"/>
                <w:szCs w:val="22"/>
                <w:lang w:val="kk-KZ" w:eastAsia="en-US"/>
              </w:rPr>
            </w:pPr>
          </w:p>
        </w:tc>
        <w:tc>
          <w:tcPr>
            <w:tcW w:w="3960" w:type="dxa"/>
          </w:tcPr>
          <w:p w14:paraId="58FF45D6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 xml:space="preserve">№ </w:t>
            </w:r>
          </w:p>
          <w:p w14:paraId="54271289" w14:textId="77777777" w:rsidR="006B6EE2" w:rsidRPr="006B6EE2" w:rsidRDefault="006B6EE2" w:rsidP="006B6EE2">
            <w:pPr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  <w:p w14:paraId="79FEEBE8" w14:textId="77777777" w:rsidR="006B6EE2" w:rsidRPr="006B6EE2" w:rsidRDefault="006B6EE2" w:rsidP="006B6EE2">
            <w:pPr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 xml:space="preserve">   </w:t>
            </w:r>
            <w:proofErr w:type="spellStart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>город</w:t>
            </w:r>
            <w:proofErr w:type="spellEnd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>Алматы</w:t>
            </w:r>
            <w:proofErr w:type="spellEnd"/>
            <w:r w:rsidRPr="006B6EE2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14:paraId="6F04B632" w14:textId="362A6358" w:rsidR="006B6EE2" w:rsidRDefault="006B6EE2" w:rsidP="008F18FC">
      <w:pPr>
        <w:pStyle w:val="pc"/>
        <w:rPr>
          <w:sz w:val="28"/>
          <w:szCs w:val="28"/>
        </w:rPr>
      </w:pPr>
    </w:p>
    <w:p w14:paraId="133205AE" w14:textId="77777777" w:rsidR="000606DB" w:rsidRPr="002C4A2A" w:rsidRDefault="000606DB" w:rsidP="0020091D">
      <w:pPr>
        <w:pStyle w:val="pc"/>
        <w:ind w:firstLine="709"/>
        <w:rPr>
          <w:sz w:val="28"/>
          <w:szCs w:val="28"/>
        </w:rPr>
      </w:pPr>
    </w:p>
    <w:p w14:paraId="6BD2F160" w14:textId="38E9B6E2" w:rsidR="00EC7F11" w:rsidRPr="002A043D" w:rsidRDefault="00EC7F11" w:rsidP="0020091D">
      <w:pPr>
        <w:pStyle w:val="pc"/>
        <w:tabs>
          <w:tab w:val="left" w:pos="714"/>
          <w:tab w:val="left" w:pos="1176"/>
        </w:tabs>
        <w:ind w:firstLine="709"/>
        <w:rPr>
          <w:b/>
          <w:sz w:val="28"/>
          <w:szCs w:val="28"/>
        </w:rPr>
      </w:pPr>
      <w:bookmarkStart w:id="0" w:name="_Hlk218077770"/>
      <w:r w:rsidRPr="000D3CB1">
        <w:rPr>
          <w:b/>
          <w:sz w:val="28"/>
          <w:szCs w:val="28"/>
        </w:rPr>
        <w:t>Об утверждении Правил выдачи разрешения на добровольную реорганизацию банка (банковского холдинга)</w:t>
      </w:r>
      <w:r>
        <w:rPr>
          <w:b/>
          <w:sz w:val="28"/>
          <w:szCs w:val="28"/>
        </w:rPr>
        <w:t xml:space="preserve"> либо отказа в выдаче разрешения</w:t>
      </w:r>
      <w:r w:rsidRPr="000D3C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72AA5">
        <w:rPr>
          <w:b/>
          <w:sz w:val="28"/>
          <w:szCs w:val="28"/>
        </w:rPr>
        <w:t xml:space="preserve">в том числе </w:t>
      </w:r>
      <w:proofErr w:type="spellStart"/>
      <w:r>
        <w:rPr>
          <w:b/>
          <w:sz w:val="28"/>
          <w:szCs w:val="28"/>
        </w:rPr>
        <w:t>услови</w:t>
      </w:r>
      <w:proofErr w:type="spellEnd"/>
      <w:r w:rsidR="009B358F">
        <w:rPr>
          <w:b/>
          <w:sz w:val="28"/>
          <w:szCs w:val="28"/>
          <w:lang w:val="kk-KZ"/>
        </w:rPr>
        <w:t>й</w:t>
      </w:r>
      <w:r>
        <w:rPr>
          <w:b/>
          <w:sz w:val="28"/>
          <w:szCs w:val="28"/>
        </w:rPr>
        <w:t xml:space="preserve"> добровольного </w:t>
      </w:r>
      <w:r w:rsidRPr="009A50C0">
        <w:rPr>
          <w:b/>
          <w:sz w:val="28"/>
          <w:szCs w:val="28"/>
        </w:rPr>
        <w:t>пре</w:t>
      </w:r>
      <w:r w:rsidR="009A50C0" w:rsidRPr="009A50C0">
        <w:rPr>
          <w:b/>
          <w:sz w:val="28"/>
          <w:szCs w:val="28"/>
        </w:rPr>
        <w:t>о</w:t>
      </w:r>
      <w:r w:rsidRPr="009A50C0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банка в организацию, </w:t>
      </w:r>
      <w:r w:rsidRPr="00E972BD">
        <w:rPr>
          <w:b/>
          <w:sz w:val="28"/>
          <w:szCs w:val="28"/>
        </w:rPr>
        <w:t>осуществляющую отдельные виды банковских операций,</w:t>
      </w:r>
      <w:r w:rsidR="00AF68EF">
        <w:rPr>
          <w:b/>
          <w:sz w:val="28"/>
          <w:szCs w:val="28"/>
          <w:lang w:val="kk-KZ"/>
        </w:rPr>
        <w:t xml:space="preserve"> </w:t>
      </w:r>
      <w:proofErr w:type="spellStart"/>
      <w:r w:rsidR="00AF68EF">
        <w:rPr>
          <w:b/>
          <w:sz w:val="28"/>
          <w:szCs w:val="28"/>
          <w:lang w:val="kk-KZ"/>
        </w:rPr>
        <w:t>выдачи</w:t>
      </w:r>
      <w:proofErr w:type="spellEnd"/>
      <w:r w:rsidRPr="00E972BD">
        <w:rPr>
          <w:b/>
          <w:sz w:val="28"/>
          <w:szCs w:val="28"/>
        </w:rPr>
        <w:t xml:space="preserve"> </w:t>
      </w:r>
      <w:r w:rsidRPr="000D3CB1">
        <w:rPr>
          <w:b/>
          <w:sz w:val="28"/>
          <w:szCs w:val="28"/>
        </w:rPr>
        <w:t>разрешения на</w:t>
      </w:r>
      <w:r>
        <w:rPr>
          <w:b/>
          <w:sz w:val="28"/>
          <w:szCs w:val="28"/>
        </w:rPr>
        <w:t xml:space="preserve"> </w:t>
      </w:r>
      <w:r w:rsidR="00D13E4B" w:rsidRPr="00E972BD">
        <w:rPr>
          <w:b/>
          <w:sz w:val="28"/>
          <w:szCs w:val="28"/>
        </w:rPr>
        <w:t>конвертаци</w:t>
      </w:r>
      <w:r w:rsidR="009B358F">
        <w:rPr>
          <w:b/>
          <w:sz w:val="28"/>
          <w:szCs w:val="28"/>
        </w:rPr>
        <w:t>ю</w:t>
      </w:r>
      <w:r w:rsidR="00D13E4B" w:rsidRPr="00E972BD">
        <w:rPr>
          <w:b/>
          <w:sz w:val="28"/>
          <w:szCs w:val="28"/>
        </w:rPr>
        <w:t xml:space="preserve"> </w:t>
      </w:r>
      <w:r w:rsidR="00AF68EF">
        <w:rPr>
          <w:b/>
          <w:sz w:val="28"/>
          <w:szCs w:val="28"/>
          <w:lang w:val="kk-KZ"/>
        </w:rPr>
        <w:t xml:space="preserve">банка </w:t>
      </w:r>
      <w:r w:rsidRPr="00E972BD">
        <w:rPr>
          <w:b/>
          <w:sz w:val="28"/>
          <w:szCs w:val="28"/>
        </w:rPr>
        <w:t>в исламский банк</w:t>
      </w:r>
      <w:r>
        <w:rPr>
          <w:b/>
          <w:sz w:val="28"/>
          <w:szCs w:val="28"/>
        </w:rPr>
        <w:t xml:space="preserve"> и отказа в выдаче разрешения</w:t>
      </w:r>
      <w:r w:rsidRPr="00E972BD">
        <w:rPr>
          <w:b/>
          <w:sz w:val="28"/>
          <w:szCs w:val="28"/>
        </w:rPr>
        <w:t xml:space="preserve">, выдачи разрешения на добровольную ликвидацию банка, </w:t>
      </w:r>
      <w:proofErr w:type="spellStart"/>
      <w:r w:rsidR="008103C9">
        <w:rPr>
          <w:b/>
          <w:sz w:val="28"/>
          <w:szCs w:val="28"/>
          <w:lang w:val="kk-KZ"/>
        </w:rPr>
        <w:t>выдачи</w:t>
      </w:r>
      <w:proofErr w:type="spellEnd"/>
      <w:r w:rsidR="008103C9">
        <w:rPr>
          <w:b/>
          <w:sz w:val="28"/>
          <w:szCs w:val="28"/>
          <w:lang w:val="kk-KZ"/>
        </w:rPr>
        <w:t xml:space="preserve"> </w:t>
      </w:r>
      <w:proofErr w:type="spellStart"/>
      <w:r w:rsidR="008103C9">
        <w:rPr>
          <w:b/>
          <w:sz w:val="28"/>
          <w:szCs w:val="28"/>
          <w:lang w:val="kk-KZ"/>
        </w:rPr>
        <w:t>разрешени</w:t>
      </w:r>
      <w:r w:rsidR="009B358F">
        <w:rPr>
          <w:b/>
          <w:sz w:val="28"/>
          <w:szCs w:val="28"/>
          <w:lang w:val="kk-KZ"/>
        </w:rPr>
        <w:t>я</w:t>
      </w:r>
      <w:proofErr w:type="spellEnd"/>
      <w:r w:rsidR="008103C9">
        <w:rPr>
          <w:b/>
          <w:sz w:val="28"/>
          <w:szCs w:val="28"/>
          <w:lang w:val="kk-KZ"/>
        </w:rPr>
        <w:t xml:space="preserve"> </w:t>
      </w:r>
      <w:proofErr w:type="spellStart"/>
      <w:r w:rsidR="008103C9">
        <w:rPr>
          <w:b/>
          <w:sz w:val="28"/>
          <w:szCs w:val="28"/>
          <w:lang w:val="kk-KZ"/>
        </w:rPr>
        <w:t>на</w:t>
      </w:r>
      <w:proofErr w:type="spellEnd"/>
      <w:r w:rsidR="008103C9">
        <w:rPr>
          <w:b/>
          <w:sz w:val="28"/>
          <w:szCs w:val="28"/>
          <w:lang w:val="kk-KZ"/>
        </w:rPr>
        <w:t xml:space="preserve"> </w:t>
      </w:r>
      <w:r w:rsidRPr="00E972BD">
        <w:rPr>
          <w:b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</w:t>
      </w:r>
      <w:r w:rsidRPr="00F72D6C">
        <w:rPr>
          <w:b/>
          <w:sz w:val="28"/>
          <w:szCs w:val="28"/>
        </w:rPr>
        <w:t>ка</w:t>
      </w:r>
      <w:r w:rsidRPr="002A043D">
        <w:rPr>
          <w:b/>
          <w:sz w:val="28"/>
          <w:szCs w:val="28"/>
        </w:rPr>
        <w:t xml:space="preserve"> возврата депозитов физических лиц, их перевода в другой банк или филиал банка-нерезидента Республики Казахстан </w:t>
      </w:r>
    </w:p>
    <w:bookmarkEnd w:id="0"/>
    <w:p w14:paraId="6B9C5088" w14:textId="77777777" w:rsidR="001B3AEB" w:rsidRPr="00F6681F" w:rsidRDefault="001B3AEB" w:rsidP="0020091D">
      <w:pPr>
        <w:pStyle w:val="pj"/>
        <w:ind w:firstLine="709"/>
        <w:rPr>
          <w:rStyle w:val="s0"/>
          <w:sz w:val="28"/>
          <w:szCs w:val="28"/>
        </w:rPr>
      </w:pPr>
      <w:r w:rsidRPr="00F6681F">
        <w:rPr>
          <w:rStyle w:val="s0"/>
          <w:sz w:val="28"/>
          <w:szCs w:val="28"/>
        </w:rPr>
        <w:t> </w:t>
      </w:r>
    </w:p>
    <w:p w14:paraId="66CA59B4" w14:textId="77777777" w:rsidR="002C2F01" w:rsidRPr="000D3CB1" w:rsidRDefault="002C2F01" w:rsidP="0020091D">
      <w:pPr>
        <w:pStyle w:val="pj"/>
        <w:ind w:firstLine="709"/>
        <w:rPr>
          <w:sz w:val="28"/>
          <w:szCs w:val="28"/>
        </w:rPr>
      </w:pPr>
    </w:p>
    <w:p w14:paraId="7BE04898" w14:textId="2F47937F" w:rsidR="001B3AEB" w:rsidRPr="00541175" w:rsidRDefault="001B3AEB" w:rsidP="000606D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В соответствии с</w:t>
      </w:r>
      <w:r w:rsidR="00A8166C" w:rsidRPr="000D3CB1">
        <w:rPr>
          <w:rStyle w:val="s0"/>
          <w:sz w:val="28"/>
          <w:szCs w:val="28"/>
        </w:rPr>
        <w:t xml:space="preserve"> </w:t>
      </w:r>
      <w:hyperlink r:id="rId8" w:anchor="sub_id=5201400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  <w:r w:rsidR="009C452E">
          <w:rPr>
            <w:rStyle w:val="a7"/>
            <w:color w:val="000000" w:themeColor="text1"/>
            <w:sz w:val="28"/>
            <w:szCs w:val="28"/>
            <w:u w:val="none"/>
          </w:rPr>
          <w:t>о</w:t>
        </w:r>
        <w:r w:rsidR="00A8166C" w:rsidRPr="00642139">
          <w:rPr>
            <w:rStyle w:val="a7"/>
            <w:color w:val="000000" w:themeColor="text1"/>
            <w:sz w:val="28"/>
            <w:szCs w:val="28"/>
            <w:u w:val="none"/>
          </w:rPr>
          <w:t>м</w:t>
        </w:r>
        <w:r w:rsidRPr="00642139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r w:rsidR="00A7058A" w:rsidRPr="00642139">
          <w:rPr>
            <w:rStyle w:val="a7"/>
            <w:color w:val="000000" w:themeColor="text1"/>
            <w:sz w:val="28"/>
            <w:szCs w:val="28"/>
            <w:u w:val="none"/>
          </w:rPr>
          <w:t xml:space="preserve">1 </w:t>
        </w:r>
        <w:r w:rsidRPr="00642139">
          <w:rPr>
            <w:rStyle w:val="a7"/>
            <w:color w:val="000000" w:themeColor="text1"/>
            <w:sz w:val="28"/>
            <w:szCs w:val="28"/>
            <w:u w:val="none"/>
          </w:rPr>
          <w:t>статьи</w:t>
        </w:r>
        <w:r w:rsidR="00A8166C" w:rsidRPr="00642139">
          <w:rPr>
            <w:rStyle w:val="a7"/>
            <w:color w:val="000000" w:themeColor="text1"/>
            <w:sz w:val="28"/>
            <w:szCs w:val="28"/>
            <w:u w:val="none"/>
          </w:rPr>
          <w:t xml:space="preserve"> 105</w:t>
        </w:r>
      </w:hyperlink>
      <w:r w:rsidRPr="00642139">
        <w:rPr>
          <w:rStyle w:val="a7"/>
          <w:color w:val="000000" w:themeColor="text1"/>
          <w:sz w:val="28"/>
          <w:szCs w:val="28"/>
          <w:u w:val="none"/>
        </w:rPr>
        <w:t>,</w:t>
      </w:r>
      <w:r w:rsidR="00A7058A" w:rsidRPr="00642139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 w:rsidR="00F3121C" w:rsidRPr="00642139">
        <w:rPr>
          <w:rStyle w:val="a7"/>
          <w:color w:val="000000" w:themeColor="text1"/>
          <w:sz w:val="28"/>
          <w:szCs w:val="28"/>
          <w:u w:val="none"/>
        </w:rPr>
        <w:t>пунктом 1 статьи 109</w:t>
      </w:r>
      <w:r w:rsidR="00F3121C" w:rsidRPr="00642139">
        <w:rPr>
          <w:rStyle w:val="s0"/>
          <w:color w:val="000000" w:themeColor="text1"/>
          <w:sz w:val="28"/>
          <w:szCs w:val="28"/>
        </w:rPr>
        <w:t xml:space="preserve">, </w:t>
      </w:r>
      <w:r w:rsidR="00270A75" w:rsidRPr="00642139">
        <w:rPr>
          <w:rStyle w:val="a7"/>
          <w:color w:val="000000" w:themeColor="text1"/>
          <w:sz w:val="28"/>
          <w:szCs w:val="28"/>
          <w:u w:val="none"/>
        </w:rPr>
        <w:t>пункт</w:t>
      </w:r>
      <w:r w:rsidR="008857A2">
        <w:rPr>
          <w:rStyle w:val="a7"/>
          <w:color w:val="000000" w:themeColor="text1"/>
          <w:sz w:val="28"/>
          <w:szCs w:val="28"/>
          <w:u w:val="none"/>
        </w:rPr>
        <w:t>о</w:t>
      </w:r>
      <w:r w:rsidR="00270A75" w:rsidRPr="00642139">
        <w:rPr>
          <w:rStyle w:val="a7"/>
          <w:color w:val="000000" w:themeColor="text1"/>
          <w:sz w:val="28"/>
          <w:szCs w:val="28"/>
          <w:u w:val="none"/>
        </w:rPr>
        <w:t xml:space="preserve">м </w:t>
      </w:r>
      <w:r w:rsidR="00A7058A" w:rsidRPr="00642139">
        <w:rPr>
          <w:rStyle w:val="a7"/>
          <w:color w:val="000000" w:themeColor="text1"/>
          <w:sz w:val="28"/>
          <w:szCs w:val="28"/>
          <w:u w:val="none"/>
        </w:rPr>
        <w:t xml:space="preserve">1 </w:t>
      </w:r>
      <w:r w:rsidR="00A006FB" w:rsidRPr="00642139">
        <w:rPr>
          <w:rStyle w:val="a7"/>
          <w:color w:val="000000" w:themeColor="text1"/>
          <w:sz w:val="28"/>
          <w:szCs w:val="28"/>
          <w:u w:val="none"/>
        </w:rPr>
        <w:t xml:space="preserve">статьи </w:t>
      </w:r>
      <w:r w:rsidR="002873B4" w:rsidRPr="00642139">
        <w:rPr>
          <w:rStyle w:val="a7"/>
          <w:color w:val="000000" w:themeColor="text1"/>
          <w:sz w:val="28"/>
          <w:szCs w:val="28"/>
          <w:u w:val="none"/>
        </w:rPr>
        <w:t>117</w:t>
      </w:r>
      <w:r w:rsidRPr="00642139">
        <w:rPr>
          <w:rStyle w:val="a7"/>
          <w:color w:val="000000" w:themeColor="text1"/>
          <w:sz w:val="28"/>
          <w:szCs w:val="28"/>
          <w:u w:val="none"/>
        </w:rPr>
        <w:t xml:space="preserve">, </w:t>
      </w:r>
      <w:r w:rsidR="00A7058A" w:rsidRPr="00642139">
        <w:rPr>
          <w:rStyle w:val="a7"/>
          <w:color w:val="000000" w:themeColor="text1"/>
          <w:sz w:val="28"/>
          <w:szCs w:val="28"/>
          <w:u w:val="none"/>
        </w:rPr>
        <w:t xml:space="preserve">пунктом 2 статьи </w:t>
      </w:r>
      <w:r w:rsidR="00F209EE" w:rsidRPr="00642139">
        <w:rPr>
          <w:rStyle w:val="a7"/>
          <w:color w:val="000000" w:themeColor="text1"/>
          <w:sz w:val="28"/>
          <w:szCs w:val="28"/>
          <w:u w:val="none"/>
        </w:rPr>
        <w:t>129</w:t>
      </w:r>
      <w:r w:rsidRPr="00C80CCF">
        <w:rPr>
          <w:rStyle w:val="s0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, </w:t>
      </w:r>
      <w:hyperlink r:id="rId9" w:anchor="sub_id=900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одпунктом 1) пункта 1 статьи 9</w:t>
        </w:r>
      </w:hyperlink>
      <w:r w:rsidRPr="00C80CCF">
        <w:rPr>
          <w:rStyle w:val="s0"/>
          <w:sz w:val="28"/>
          <w:szCs w:val="28"/>
        </w:rPr>
        <w:t xml:space="preserve"> Закона Республики Казахстан «О государственном регулировании, контроле и надзоре финансового рынка и финансовых организаций»,</w:t>
      </w:r>
      <w:r w:rsidRPr="000D3CB1">
        <w:rPr>
          <w:rStyle w:val="s0"/>
          <w:sz w:val="28"/>
          <w:szCs w:val="28"/>
        </w:rPr>
        <w:t xml:space="preserve"> </w:t>
      </w:r>
      <w:hyperlink r:id="rId10" w:anchor="sub_id=1000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одпунктом 1) статьи 10</w:t>
        </w:r>
      </w:hyperlink>
      <w:r w:rsidRPr="000D3CB1">
        <w:rPr>
          <w:rStyle w:val="s0"/>
          <w:sz w:val="28"/>
          <w:szCs w:val="28"/>
        </w:rPr>
        <w:t xml:space="preserve"> Закона Республики Казахстан «О государственных услугах», </w:t>
      </w:r>
      <w:hyperlink r:id="rId11" w:anchor="sub_id=1202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унктом 2 статьи 12</w:t>
        </w:r>
      </w:hyperlink>
      <w:r w:rsidRPr="000D3CB1">
        <w:rPr>
          <w:rStyle w:val="s0"/>
          <w:sz w:val="28"/>
          <w:szCs w:val="28"/>
        </w:rPr>
        <w:t xml:space="preserve"> Закона Республики Казахстан «О разрешениях и уведомлениях» Правление Агентства Республики Казахстан по регулированию и развитию </w:t>
      </w:r>
      <w:r w:rsidRPr="00541175">
        <w:rPr>
          <w:rStyle w:val="s0"/>
          <w:sz w:val="28"/>
          <w:szCs w:val="28"/>
        </w:rPr>
        <w:t xml:space="preserve">финансового рынка </w:t>
      </w:r>
      <w:r w:rsidRPr="00541175">
        <w:rPr>
          <w:rStyle w:val="s0"/>
          <w:b/>
          <w:bCs/>
          <w:sz w:val="28"/>
          <w:szCs w:val="28"/>
        </w:rPr>
        <w:t>ПОСТАНОВЛЯЕТ</w:t>
      </w:r>
      <w:r w:rsidRPr="00541175">
        <w:rPr>
          <w:rStyle w:val="s0"/>
          <w:sz w:val="28"/>
          <w:szCs w:val="28"/>
        </w:rPr>
        <w:t>:</w:t>
      </w:r>
    </w:p>
    <w:p w14:paraId="664DF93C" w14:textId="136DBBBF" w:rsidR="009551EF" w:rsidRPr="000606DB" w:rsidRDefault="001B3AEB" w:rsidP="00C37A32">
      <w:pPr>
        <w:pStyle w:val="pj"/>
        <w:ind w:firstLine="709"/>
        <w:rPr>
          <w:rStyle w:val="s0"/>
          <w:sz w:val="28"/>
          <w:szCs w:val="28"/>
        </w:rPr>
      </w:pPr>
      <w:r w:rsidRPr="00541175">
        <w:rPr>
          <w:rStyle w:val="s0"/>
          <w:sz w:val="28"/>
          <w:szCs w:val="28"/>
        </w:rPr>
        <w:t xml:space="preserve">1. Утвердить прилагаемые </w:t>
      </w:r>
      <w:hyperlink w:anchor="sub100" w:history="1">
        <w:r w:rsidRPr="00541175">
          <w:rPr>
            <w:rStyle w:val="s0"/>
            <w:sz w:val="28"/>
            <w:szCs w:val="28"/>
          </w:rPr>
          <w:t>Правила</w:t>
        </w:r>
      </w:hyperlink>
      <w:r w:rsidRPr="00541175">
        <w:rPr>
          <w:rStyle w:val="s0"/>
          <w:sz w:val="28"/>
          <w:szCs w:val="28"/>
        </w:rPr>
        <w:t xml:space="preserve"> выдачи разрешения на </w:t>
      </w:r>
      <w:r w:rsidR="009551EF" w:rsidRPr="00541175">
        <w:rPr>
          <w:rStyle w:val="s0"/>
          <w:sz w:val="28"/>
          <w:szCs w:val="28"/>
        </w:rPr>
        <w:t>добровольную реорганизацию банка (банковского холдинга)</w:t>
      </w:r>
      <w:r w:rsidR="00492565" w:rsidRPr="00541175">
        <w:rPr>
          <w:rStyle w:val="s0"/>
          <w:sz w:val="28"/>
          <w:szCs w:val="28"/>
        </w:rPr>
        <w:t xml:space="preserve"> либо отказа в выдаче разрешения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r w:rsidR="00492565" w:rsidRPr="00541175">
        <w:rPr>
          <w:rStyle w:val="s0"/>
          <w:sz w:val="28"/>
          <w:szCs w:val="28"/>
        </w:rPr>
        <w:t>услов</w:t>
      </w:r>
      <w:r w:rsidR="00D80ED4" w:rsidRPr="00541175">
        <w:rPr>
          <w:rStyle w:val="s0"/>
          <w:sz w:val="28"/>
          <w:szCs w:val="28"/>
        </w:rPr>
        <w:t xml:space="preserve">ия </w:t>
      </w:r>
      <w:r w:rsidR="00492565" w:rsidRPr="00541175">
        <w:rPr>
          <w:sz w:val="28"/>
          <w:szCs w:val="28"/>
        </w:rPr>
        <w:t>добровольного преобразования банка в организацию, осуществляющую отдельные</w:t>
      </w:r>
      <w:r w:rsidR="00492565" w:rsidRPr="002A517A">
        <w:rPr>
          <w:sz w:val="28"/>
          <w:szCs w:val="28"/>
        </w:rPr>
        <w:t xml:space="preserve"> виды банковских операций, </w:t>
      </w:r>
      <w:proofErr w:type="spellStart"/>
      <w:r w:rsidR="00AB0198" w:rsidRPr="002A517A">
        <w:rPr>
          <w:sz w:val="28"/>
          <w:szCs w:val="28"/>
          <w:lang w:val="kk-KZ"/>
        </w:rPr>
        <w:t>выдачи</w:t>
      </w:r>
      <w:proofErr w:type="spellEnd"/>
      <w:r w:rsidR="00E75BDC">
        <w:rPr>
          <w:b/>
          <w:sz w:val="28"/>
          <w:szCs w:val="28"/>
          <w:lang w:val="kk-KZ"/>
        </w:rPr>
        <w:t xml:space="preserve"> </w:t>
      </w:r>
      <w:r w:rsidR="009551EF" w:rsidRPr="000606DB">
        <w:rPr>
          <w:rStyle w:val="s0"/>
          <w:sz w:val="28"/>
          <w:szCs w:val="28"/>
        </w:rPr>
        <w:t xml:space="preserve">разрешения на </w:t>
      </w:r>
      <w:proofErr w:type="spellStart"/>
      <w:r w:rsidR="009551EF" w:rsidRPr="000606DB">
        <w:rPr>
          <w:rStyle w:val="s0"/>
          <w:sz w:val="28"/>
          <w:szCs w:val="28"/>
        </w:rPr>
        <w:t>конвертаци</w:t>
      </w:r>
      <w:proofErr w:type="spellEnd"/>
      <w:r w:rsidR="001B698F">
        <w:rPr>
          <w:rStyle w:val="s0"/>
          <w:sz w:val="28"/>
          <w:szCs w:val="28"/>
          <w:lang w:val="kk-KZ"/>
        </w:rPr>
        <w:t>ю</w:t>
      </w:r>
      <w:r w:rsidR="009551EF" w:rsidRPr="000606DB">
        <w:rPr>
          <w:rStyle w:val="s0"/>
          <w:sz w:val="28"/>
          <w:szCs w:val="28"/>
        </w:rPr>
        <w:t xml:space="preserve"> </w:t>
      </w:r>
      <w:r w:rsidR="00AB0198">
        <w:rPr>
          <w:rStyle w:val="s0"/>
          <w:sz w:val="28"/>
          <w:szCs w:val="28"/>
          <w:lang w:val="kk-KZ"/>
        </w:rPr>
        <w:t xml:space="preserve">банка </w:t>
      </w:r>
      <w:r w:rsidR="009551EF" w:rsidRPr="000606DB">
        <w:rPr>
          <w:rStyle w:val="s0"/>
          <w:sz w:val="28"/>
          <w:szCs w:val="28"/>
        </w:rPr>
        <w:t xml:space="preserve">в исламский банк </w:t>
      </w:r>
      <w:r w:rsidR="00492565" w:rsidRPr="0020091D">
        <w:rPr>
          <w:rStyle w:val="s0"/>
          <w:sz w:val="28"/>
          <w:szCs w:val="28"/>
        </w:rPr>
        <w:t xml:space="preserve">и отказа </w:t>
      </w:r>
      <w:r w:rsidR="009551EF" w:rsidRPr="005F0510">
        <w:rPr>
          <w:rStyle w:val="s0"/>
          <w:sz w:val="28"/>
          <w:szCs w:val="28"/>
        </w:rPr>
        <w:t xml:space="preserve">в выдаче разрешения, выдачи разрешения на добровольную ликвидацию банка, </w:t>
      </w:r>
      <w:proofErr w:type="spellStart"/>
      <w:r w:rsidR="001B698F">
        <w:rPr>
          <w:rStyle w:val="s0"/>
          <w:sz w:val="28"/>
          <w:szCs w:val="28"/>
          <w:lang w:val="kk-KZ"/>
        </w:rPr>
        <w:t>выдачи</w:t>
      </w:r>
      <w:proofErr w:type="spellEnd"/>
      <w:r w:rsidR="001B698F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1B698F">
        <w:rPr>
          <w:rStyle w:val="s0"/>
          <w:sz w:val="28"/>
          <w:szCs w:val="28"/>
          <w:lang w:val="kk-KZ"/>
        </w:rPr>
        <w:t>разрешения</w:t>
      </w:r>
      <w:proofErr w:type="spellEnd"/>
      <w:r w:rsidR="001B698F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1B698F">
        <w:rPr>
          <w:rStyle w:val="s0"/>
          <w:sz w:val="28"/>
          <w:szCs w:val="28"/>
          <w:lang w:val="kk-KZ"/>
        </w:rPr>
        <w:t>на</w:t>
      </w:r>
      <w:proofErr w:type="spellEnd"/>
      <w:r w:rsidR="001B698F">
        <w:rPr>
          <w:rStyle w:val="s0"/>
          <w:sz w:val="28"/>
          <w:szCs w:val="28"/>
          <w:lang w:val="kk-KZ"/>
        </w:rPr>
        <w:t xml:space="preserve"> </w:t>
      </w:r>
      <w:r w:rsidR="009551EF" w:rsidRPr="005F0510">
        <w:rPr>
          <w:rStyle w:val="s0"/>
          <w:sz w:val="28"/>
          <w:szCs w:val="28"/>
        </w:rPr>
        <w:t xml:space="preserve">добровольное прекращение деятельности филиала банка-нерезидента </w:t>
      </w:r>
      <w:r w:rsidR="009551EF" w:rsidRPr="005F0510">
        <w:rPr>
          <w:rStyle w:val="s0"/>
          <w:sz w:val="28"/>
          <w:szCs w:val="28"/>
        </w:rPr>
        <w:lastRenderedPageBreak/>
        <w:t>Республики Казахстан, а также порядок возврата депозитов физических лиц, их перевода в другой банк или филиал банк</w:t>
      </w:r>
      <w:r w:rsidR="009551EF" w:rsidRPr="00902C83">
        <w:rPr>
          <w:rStyle w:val="s0"/>
          <w:sz w:val="28"/>
          <w:szCs w:val="28"/>
        </w:rPr>
        <w:t>а-нерезидента Республики Казахстан</w:t>
      </w:r>
      <w:r w:rsidR="001E10BB" w:rsidRPr="00902C83">
        <w:rPr>
          <w:rStyle w:val="s0"/>
          <w:sz w:val="28"/>
          <w:szCs w:val="28"/>
        </w:rPr>
        <w:t xml:space="preserve">, согласно приложению 1 </w:t>
      </w:r>
      <w:r w:rsidR="001E10BB" w:rsidRPr="000606DB">
        <w:rPr>
          <w:rStyle w:val="s0"/>
          <w:sz w:val="28"/>
          <w:szCs w:val="28"/>
        </w:rPr>
        <w:t>к настоящему постановлению.</w:t>
      </w:r>
    </w:p>
    <w:p w14:paraId="585F631D" w14:textId="334F8C3B" w:rsidR="001B3AEB" w:rsidRPr="00B53D8C" w:rsidRDefault="001B3AEB" w:rsidP="00C37A32">
      <w:pPr>
        <w:pStyle w:val="pj"/>
        <w:ind w:firstLine="709"/>
        <w:rPr>
          <w:rStyle w:val="s0"/>
          <w:sz w:val="28"/>
          <w:szCs w:val="28"/>
        </w:rPr>
      </w:pPr>
      <w:r w:rsidRPr="000606DB">
        <w:rPr>
          <w:rStyle w:val="s0"/>
          <w:sz w:val="28"/>
          <w:szCs w:val="28"/>
        </w:rPr>
        <w:t xml:space="preserve">2. Признать утратившими силу нормативные правовые </w:t>
      </w:r>
      <w:r w:rsidRPr="00C37A32">
        <w:rPr>
          <w:rStyle w:val="s0"/>
          <w:sz w:val="28"/>
          <w:szCs w:val="28"/>
        </w:rPr>
        <w:t xml:space="preserve">акты Республики Казахстан, а также </w:t>
      </w:r>
      <w:r w:rsidR="00D163BD" w:rsidRPr="005608B5">
        <w:rPr>
          <w:rStyle w:val="s0"/>
          <w:sz w:val="28"/>
          <w:szCs w:val="28"/>
        </w:rPr>
        <w:t>структурны</w:t>
      </w:r>
      <w:r w:rsidR="00D163BD" w:rsidRPr="0020091D">
        <w:rPr>
          <w:rStyle w:val="s0"/>
          <w:sz w:val="28"/>
          <w:szCs w:val="28"/>
        </w:rPr>
        <w:t>й</w:t>
      </w:r>
      <w:r w:rsidR="00D163BD" w:rsidRPr="005F0510">
        <w:rPr>
          <w:rStyle w:val="s0"/>
          <w:sz w:val="28"/>
          <w:szCs w:val="28"/>
        </w:rPr>
        <w:t xml:space="preserve"> </w:t>
      </w:r>
      <w:r w:rsidRPr="005F0510">
        <w:rPr>
          <w:rStyle w:val="s0"/>
          <w:sz w:val="28"/>
          <w:szCs w:val="28"/>
        </w:rPr>
        <w:t>элемент нормативн</w:t>
      </w:r>
      <w:r w:rsidR="00D163BD" w:rsidRPr="0020091D">
        <w:rPr>
          <w:rStyle w:val="s0"/>
          <w:sz w:val="28"/>
          <w:szCs w:val="28"/>
        </w:rPr>
        <w:t>ого</w:t>
      </w:r>
      <w:r w:rsidRPr="005F0510">
        <w:rPr>
          <w:rStyle w:val="s0"/>
          <w:sz w:val="28"/>
          <w:szCs w:val="28"/>
        </w:rPr>
        <w:t xml:space="preserve"> </w:t>
      </w:r>
      <w:r w:rsidR="00D163BD" w:rsidRPr="0020091D">
        <w:rPr>
          <w:rStyle w:val="s0"/>
          <w:sz w:val="28"/>
          <w:szCs w:val="28"/>
        </w:rPr>
        <w:t>правового</w:t>
      </w:r>
      <w:r w:rsidR="00D163BD" w:rsidRPr="005F0510">
        <w:rPr>
          <w:rStyle w:val="s0"/>
          <w:sz w:val="28"/>
          <w:szCs w:val="28"/>
        </w:rPr>
        <w:t xml:space="preserve"> акт</w:t>
      </w:r>
      <w:r w:rsidR="00D163BD" w:rsidRPr="0020091D">
        <w:rPr>
          <w:rStyle w:val="s0"/>
          <w:sz w:val="28"/>
          <w:szCs w:val="28"/>
        </w:rPr>
        <w:t>а</w:t>
      </w:r>
      <w:r w:rsidR="00D163BD" w:rsidRPr="005F0510">
        <w:rPr>
          <w:rStyle w:val="s0"/>
          <w:sz w:val="28"/>
          <w:szCs w:val="28"/>
        </w:rPr>
        <w:t xml:space="preserve"> </w:t>
      </w:r>
      <w:r w:rsidRPr="005F0510">
        <w:rPr>
          <w:rStyle w:val="s0"/>
          <w:sz w:val="28"/>
          <w:szCs w:val="28"/>
        </w:rPr>
        <w:t>Республики Казахстан по перечню</w:t>
      </w:r>
      <w:r w:rsidR="00377DD7" w:rsidRPr="005F0510">
        <w:rPr>
          <w:rStyle w:val="s0"/>
          <w:sz w:val="28"/>
          <w:szCs w:val="28"/>
        </w:rPr>
        <w:t>,</w:t>
      </w:r>
      <w:r w:rsidRPr="005F0510">
        <w:rPr>
          <w:rStyle w:val="s0"/>
          <w:sz w:val="28"/>
          <w:szCs w:val="28"/>
        </w:rPr>
        <w:t xml:space="preserve"> согласно </w:t>
      </w:r>
      <w:hyperlink w:anchor="sub10" w:history="1">
        <w:r w:rsidRPr="005F0510">
          <w:rPr>
            <w:rStyle w:val="s0"/>
            <w:sz w:val="28"/>
            <w:szCs w:val="28"/>
          </w:rPr>
          <w:t>приложению</w:t>
        </w:r>
      </w:hyperlink>
      <w:r w:rsidR="009703B6" w:rsidRPr="005F0510">
        <w:rPr>
          <w:rStyle w:val="s0"/>
          <w:sz w:val="28"/>
          <w:szCs w:val="28"/>
        </w:rPr>
        <w:t xml:space="preserve"> </w:t>
      </w:r>
      <w:r w:rsidR="005F15D0" w:rsidRPr="005F0510">
        <w:rPr>
          <w:rStyle w:val="s0"/>
          <w:sz w:val="28"/>
          <w:szCs w:val="28"/>
        </w:rPr>
        <w:t>2 к</w:t>
      </w:r>
      <w:r w:rsidRPr="005F0510">
        <w:rPr>
          <w:rStyle w:val="s0"/>
          <w:sz w:val="28"/>
          <w:szCs w:val="28"/>
        </w:rPr>
        <w:t xml:space="preserve"> настоящему постановлению.</w:t>
      </w:r>
    </w:p>
    <w:p w14:paraId="5E6A3416" w14:textId="77777777" w:rsidR="001B3AEB" w:rsidRPr="00642139" w:rsidRDefault="001B3AE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3.</w:t>
      </w:r>
      <w:r w:rsidR="002C4A2A" w:rsidRPr="000D3CB1">
        <w:rPr>
          <w:rStyle w:val="s0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Департаменту банковского регулирования в установленном законодательством Республики Казахстан порядке обеспечить:</w:t>
      </w:r>
    </w:p>
    <w:p w14:paraId="2B5D270E" w14:textId="77777777" w:rsidR="001B3AEB" w:rsidRPr="00642139" w:rsidRDefault="001B3AE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1) совместно с Юридическим департаментом государственную </w:t>
      </w:r>
      <w:hyperlink r:id="rId12" w:history="1">
        <w:r w:rsidRPr="00642139">
          <w:rPr>
            <w:rStyle w:val="s0"/>
            <w:sz w:val="28"/>
            <w:szCs w:val="28"/>
          </w:rPr>
          <w:t>регистрацию</w:t>
        </w:r>
      </w:hyperlink>
      <w:r w:rsidRPr="000D3CB1">
        <w:rPr>
          <w:rStyle w:val="s0"/>
          <w:sz w:val="28"/>
          <w:szCs w:val="28"/>
        </w:rPr>
        <w:t xml:space="preserve"> настоящего постановления в Министерстве юстиции Республики Казахстан;</w:t>
      </w:r>
    </w:p>
    <w:p w14:paraId="2FB00F9D" w14:textId="77777777" w:rsidR="001B3AEB" w:rsidRPr="00642139" w:rsidRDefault="001B3AE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7B7E03D6" w14:textId="70473245" w:rsidR="001B3AEB" w:rsidRPr="00642139" w:rsidRDefault="001B3AE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</w:t>
      </w:r>
      <w:r w:rsidR="00F63E6C" w:rsidRPr="000D3CB1">
        <w:rPr>
          <w:rStyle w:val="s0"/>
          <w:sz w:val="28"/>
          <w:szCs w:val="28"/>
        </w:rPr>
        <w:t>мероприяти</w:t>
      </w:r>
      <w:r w:rsidR="00F63E6C">
        <w:rPr>
          <w:rStyle w:val="s0"/>
          <w:sz w:val="28"/>
          <w:szCs w:val="28"/>
        </w:rPr>
        <w:t>я</w:t>
      </w:r>
      <w:r w:rsidRPr="000D3CB1">
        <w:rPr>
          <w:rStyle w:val="s0"/>
          <w:sz w:val="28"/>
          <w:szCs w:val="28"/>
        </w:rPr>
        <w:t xml:space="preserve">, </w:t>
      </w:r>
      <w:r w:rsidR="00201471" w:rsidRPr="000D3CB1">
        <w:rPr>
          <w:rStyle w:val="s0"/>
          <w:sz w:val="28"/>
          <w:szCs w:val="28"/>
        </w:rPr>
        <w:t>предусмотренн</w:t>
      </w:r>
      <w:r w:rsidR="00201471">
        <w:rPr>
          <w:rStyle w:val="s0"/>
          <w:sz w:val="28"/>
          <w:szCs w:val="28"/>
        </w:rPr>
        <w:t>ого</w:t>
      </w:r>
      <w:r w:rsidR="00201471" w:rsidRPr="000D3CB1">
        <w:rPr>
          <w:rStyle w:val="s0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подпунктом</w:t>
      </w:r>
      <w:r w:rsidR="00201471">
        <w:rPr>
          <w:rStyle w:val="s0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2) настоящего пункта.</w:t>
      </w:r>
    </w:p>
    <w:p w14:paraId="2C662281" w14:textId="76606910" w:rsidR="001B3AEB" w:rsidRPr="00642139" w:rsidRDefault="00201471">
      <w:pPr>
        <w:pStyle w:val="pj"/>
        <w:ind w:firstLine="709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4</w:t>
      </w:r>
      <w:r w:rsidR="001B3AEB" w:rsidRPr="000D3CB1">
        <w:rPr>
          <w:rStyle w:val="s0"/>
          <w:sz w:val="28"/>
          <w:szCs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654668C8" w14:textId="6BAB8F82" w:rsidR="001B3AEB" w:rsidRPr="000D3CB1" w:rsidRDefault="00201471">
      <w:pPr>
        <w:pStyle w:val="pj"/>
        <w:ind w:firstLine="709"/>
        <w:rPr>
          <w:sz w:val="28"/>
          <w:szCs w:val="28"/>
        </w:rPr>
      </w:pPr>
      <w:r>
        <w:rPr>
          <w:rStyle w:val="s0"/>
          <w:sz w:val="28"/>
          <w:szCs w:val="28"/>
        </w:rPr>
        <w:t>5</w:t>
      </w:r>
      <w:r w:rsidR="001B3AEB" w:rsidRPr="000D3CB1">
        <w:rPr>
          <w:rStyle w:val="s0"/>
          <w:sz w:val="28"/>
          <w:szCs w:val="28"/>
        </w:rPr>
        <w:t xml:space="preserve">. Настоящее постановление вводится в действие по истечении </w:t>
      </w:r>
      <w:r w:rsidR="00B63A11" w:rsidRPr="00F826C0">
        <w:rPr>
          <w:rStyle w:val="s0"/>
          <w:sz w:val="28"/>
          <w:szCs w:val="28"/>
        </w:rPr>
        <w:t xml:space="preserve">шестидесяти </w:t>
      </w:r>
      <w:r w:rsidR="001B3AEB" w:rsidRPr="00F826C0">
        <w:rPr>
          <w:rStyle w:val="s0"/>
          <w:sz w:val="28"/>
          <w:szCs w:val="28"/>
        </w:rPr>
        <w:t>календарн</w:t>
      </w:r>
      <w:r w:rsidR="00B63A11" w:rsidRPr="00F826C0">
        <w:rPr>
          <w:rStyle w:val="s0"/>
          <w:sz w:val="28"/>
          <w:szCs w:val="28"/>
        </w:rPr>
        <w:t>ых</w:t>
      </w:r>
      <w:r w:rsidR="001B3AEB" w:rsidRPr="00F826C0">
        <w:rPr>
          <w:rStyle w:val="s0"/>
          <w:sz w:val="28"/>
          <w:szCs w:val="28"/>
        </w:rPr>
        <w:t xml:space="preserve"> дн</w:t>
      </w:r>
      <w:r w:rsidR="00B63A11" w:rsidRPr="00F826C0">
        <w:rPr>
          <w:rStyle w:val="s0"/>
          <w:sz w:val="28"/>
          <w:szCs w:val="28"/>
        </w:rPr>
        <w:t>ей</w:t>
      </w:r>
      <w:r w:rsidR="001B3AEB" w:rsidRPr="00F826C0">
        <w:rPr>
          <w:rStyle w:val="s0"/>
          <w:sz w:val="28"/>
          <w:szCs w:val="28"/>
        </w:rPr>
        <w:t xml:space="preserve"> после дня его первого официального </w:t>
      </w:r>
      <w:hyperlink r:id="rId13" w:history="1">
        <w:r w:rsidR="001B3AEB" w:rsidRPr="00642139">
          <w:rPr>
            <w:rStyle w:val="a7"/>
            <w:color w:val="000000" w:themeColor="text1"/>
            <w:sz w:val="28"/>
            <w:szCs w:val="28"/>
            <w:u w:val="none"/>
          </w:rPr>
          <w:t>опубликования</w:t>
        </w:r>
      </w:hyperlink>
      <w:r w:rsidR="001B3AEB" w:rsidRPr="00642139">
        <w:rPr>
          <w:rStyle w:val="s0"/>
          <w:color w:val="000000" w:themeColor="text1"/>
          <w:sz w:val="28"/>
          <w:szCs w:val="28"/>
        </w:rPr>
        <w:t>.</w:t>
      </w:r>
    </w:p>
    <w:p w14:paraId="592EAA27" w14:textId="77777777" w:rsidR="001B3AEB" w:rsidRPr="00F826C0" w:rsidRDefault="001B3AEB" w:rsidP="0020091D">
      <w:pPr>
        <w:pStyle w:val="pj"/>
        <w:ind w:firstLine="709"/>
        <w:rPr>
          <w:sz w:val="28"/>
          <w:szCs w:val="28"/>
        </w:rPr>
      </w:pPr>
      <w:r w:rsidRPr="00F826C0">
        <w:rPr>
          <w:rStyle w:val="s0"/>
          <w:sz w:val="28"/>
          <w:szCs w:val="28"/>
        </w:rPr>
        <w:t> </w:t>
      </w:r>
    </w:p>
    <w:p w14:paraId="6E4290C7" w14:textId="592652B4" w:rsidR="001B3AEB" w:rsidRPr="00E972BD" w:rsidRDefault="001B3AEB" w:rsidP="0020091D">
      <w:pPr>
        <w:pStyle w:val="pj"/>
        <w:tabs>
          <w:tab w:val="left" w:pos="3330"/>
        </w:tabs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 </w:t>
      </w:r>
      <w:r w:rsidR="002B79A1">
        <w:rPr>
          <w:rStyle w:val="s0"/>
          <w:sz w:val="28"/>
          <w:szCs w:val="28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B3AEB" w:rsidRPr="000D3CB1" w14:paraId="39718F14" w14:textId="77777777" w:rsidTr="00A8166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F29B" w14:textId="2FAD6271" w:rsidR="001B3AEB" w:rsidRPr="00377DD7" w:rsidRDefault="009C452E" w:rsidP="0020091D">
            <w:pPr>
              <w:pStyle w:val="a8"/>
              <w:ind w:firstLine="709"/>
              <w:rPr>
                <w:sz w:val="28"/>
                <w:szCs w:val="28"/>
              </w:rPr>
            </w:pPr>
            <w:r w:rsidRPr="00642139">
              <w:rPr>
                <w:rStyle w:val="s0"/>
                <w:b/>
                <w:bCs/>
                <w:sz w:val="28"/>
                <w:szCs w:val="28"/>
              </w:rPr>
              <w:t>Должность</w:t>
            </w:r>
            <w:r w:rsidRPr="00377DD7">
              <w:rPr>
                <w:b/>
                <w:sz w:val="28"/>
                <w:szCs w:val="28"/>
              </w:rPr>
              <w:t xml:space="preserve">  </w:t>
            </w:r>
            <w:r w:rsidRPr="0064213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1D3F" w14:textId="0F62F7AF" w:rsidR="001B3AEB" w:rsidRPr="00377DD7" w:rsidRDefault="009C452E" w:rsidP="0020091D">
            <w:pPr>
              <w:pStyle w:val="pr"/>
              <w:ind w:firstLine="709"/>
              <w:rPr>
                <w:sz w:val="28"/>
                <w:szCs w:val="28"/>
              </w:rPr>
            </w:pPr>
            <w:r w:rsidRPr="00377DD7">
              <w:rPr>
                <w:rStyle w:val="s0"/>
                <w:b/>
                <w:bCs/>
                <w:sz w:val="28"/>
                <w:szCs w:val="28"/>
              </w:rPr>
              <w:t>Ф.И.О.</w:t>
            </w:r>
            <w:r w:rsidR="001B3AEB" w:rsidRPr="00377DD7">
              <w:rPr>
                <w:rStyle w:val="s0"/>
                <w:b/>
                <w:bCs/>
                <w:sz w:val="28"/>
                <w:szCs w:val="28"/>
              </w:rPr>
              <w:t> </w:t>
            </w:r>
          </w:p>
          <w:p w14:paraId="6051B3F4" w14:textId="73E92630" w:rsidR="001B3AEB" w:rsidRPr="00377DD7" w:rsidRDefault="001B3AEB" w:rsidP="0020091D">
            <w:pPr>
              <w:pStyle w:val="pr"/>
              <w:ind w:firstLine="709"/>
              <w:rPr>
                <w:sz w:val="28"/>
                <w:szCs w:val="28"/>
              </w:rPr>
            </w:pPr>
          </w:p>
        </w:tc>
      </w:tr>
    </w:tbl>
    <w:p w14:paraId="548ABA45" w14:textId="77777777" w:rsidR="001B3AEB" w:rsidRPr="000D3CB1" w:rsidRDefault="001B3AEB" w:rsidP="0020091D">
      <w:pPr>
        <w:pStyle w:val="a8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6918D842" w14:textId="77777777" w:rsidR="002C4A2A" w:rsidRPr="00F826C0" w:rsidRDefault="002C4A2A" w:rsidP="0020091D">
      <w:pPr>
        <w:pStyle w:val="a8"/>
        <w:ind w:firstLine="709"/>
        <w:rPr>
          <w:sz w:val="28"/>
          <w:szCs w:val="28"/>
        </w:rPr>
      </w:pPr>
    </w:p>
    <w:p w14:paraId="792D4B18" w14:textId="77777777" w:rsidR="001B3AEB" w:rsidRPr="00E972BD" w:rsidRDefault="001B3AEB" w:rsidP="0020091D">
      <w:pPr>
        <w:pStyle w:val="a8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«СОГЛАСОВАНО»</w:t>
      </w:r>
    </w:p>
    <w:p w14:paraId="59A6BFDE" w14:textId="77777777" w:rsidR="001B3AEB" w:rsidRPr="00F72D6C" w:rsidRDefault="001B3AEB" w:rsidP="0020091D">
      <w:pPr>
        <w:pStyle w:val="a8"/>
        <w:ind w:firstLine="709"/>
        <w:rPr>
          <w:sz w:val="28"/>
          <w:szCs w:val="28"/>
        </w:rPr>
      </w:pPr>
      <w:r w:rsidRPr="00F72D6C">
        <w:rPr>
          <w:rStyle w:val="s0"/>
          <w:sz w:val="28"/>
          <w:szCs w:val="28"/>
        </w:rPr>
        <w:t>Министерство национальной экономики</w:t>
      </w:r>
    </w:p>
    <w:p w14:paraId="6D1B9411" w14:textId="77777777" w:rsidR="001B3AEB" w:rsidRPr="002A043D" w:rsidRDefault="001B3AEB" w:rsidP="0020091D">
      <w:pPr>
        <w:pStyle w:val="a8"/>
        <w:ind w:firstLine="709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Республики Казахстан</w:t>
      </w:r>
    </w:p>
    <w:p w14:paraId="560C4A02" w14:textId="77777777" w:rsidR="001B3AEB" w:rsidRPr="002A043D" w:rsidRDefault="001B3AEB" w:rsidP="0020091D">
      <w:pPr>
        <w:pStyle w:val="a8"/>
        <w:ind w:firstLine="709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____ ___________ 20___ года</w:t>
      </w:r>
    </w:p>
    <w:p w14:paraId="3080160E" w14:textId="77777777" w:rsidR="001B3AEB" w:rsidRPr="00E3372E" w:rsidRDefault="001B3AEB" w:rsidP="0020091D">
      <w:pPr>
        <w:pStyle w:val="a8"/>
        <w:ind w:firstLine="709"/>
        <w:rPr>
          <w:sz w:val="28"/>
          <w:szCs w:val="28"/>
        </w:rPr>
      </w:pPr>
      <w:r w:rsidRPr="00F6681F">
        <w:rPr>
          <w:rStyle w:val="s0"/>
          <w:sz w:val="28"/>
          <w:szCs w:val="28"/>
        </w:rPr>
        <w:t> </w:t>
      </w:r>
    </w:p>
    <w:p w14:paraId="3CDADD12" w14:textId="77777777" w:rsidR="001B3AEB" w:rsidRPr="000D3CB1" w:rsidRDefault="001B3AEB" w:rsidP="0020091D">
      <w:pPr>
        <w:pStyle w:val="a8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«СОГЛАСОВАНО»</w:t>
      </w:r>
    </w:p>
    <w:p w14:paraId="335FC80B" w14:textId="77777777" w:rsidR="00671399" w:rsidRPr="000D3CB1" w:rsidRDefault="001B3AEB" w:rsidP="0020091D">
      <w:pPr>
        <w:pStyle w:val="a8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Министерство</w:t>
      </w:r>
      <w:r w:rsidR="002C4A2A" w:rsidRPr="000D3CB1">
        <w:rPr>
          <w:rStyle w:val="s0"/>
          <w:sz w:val="28"/>
          <w:szCs w:val="28"/>
        </w:rPr>
        <w:t xml:space="preserve"> искусственного интеллекта </w:t>
      </w:r>
    </w:p>
    <w:p w14:paraId="7C8A12ED" w14:textId="77777777" w:rsidR="001B3AEB" w:rsidRPr="000D3CB1" w:rsidRDefault="002C4A2A" w:rsidP="0020091D">
      <w:pPr>
        <w:pStyle w:val="a8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и цифрового развития</w:t>
      </w:r>
    </w:p>
    <w:p w14:paraId="5805127F" w14:textId="77777777" w:rsidR="001B3AEB" w:rsidRPr="000D3CB1" w:rsidRDefault="001B3AEB" w:rsidP="0020091D">
      <w:pPr>
        <w:pStyle w:val="a8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09799DEC" w14:textId="22742394" w:rsidR="001E10BB" w:rsidRDefault="005608B5" w:rsidP="0020091D">
      <w:pPr>
        <w:pStyle w:val="a8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____ ___________ 20___ года</w:t>
      </w:r>
    </w:p>
    <w:p w14:paraId="7462EE91" w14:textId="77777777" w:rsidR="006970A0" w:rsidRDefault="006970A0">
      <w:pPr>
        <w:pStyle w:val="pj"/>
        <w:ind w:firstLine="709"/>
        <w:jc w:val="right"/>
        <w:rPr>
          <w:sz w:val="28"/>
          <w:szCs w:val="28"/>
        </w:rPr>
      </w:pPr>
    </w:p>
    <w:p w14:paraId="582CDDC2" w14:textId="1800DE75" w:rsidR="005F15D0" w:rsidRDefault="005F15D0" w:rsidP="0020091D">
      <w:pPr>
        <w:pStyle w:val="pj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63633C4" w14:textId="76486F9E" w:rsidR="005F15D0" w:rsidRDefault="005F15D0" w:rsidP="0020091D">
      <w:pPr>
        <w:pStyle w:val="pj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14:paraId="53EEE7F3" w14:textId="0F453052" w:rsidR="005F0510" w:rsidRDefault="005F0510" w:rsidP="0020091D">
      <w:pPr>
        <w:pStyle w:val="pj"/>
        <w:ind w:firstLine="709"/>
        <w:jc w:val="right"/>
        <w:rPr>
          <w:sz w:val="28"/>
          <w:szCs w:val="28"/>
        </w:rPr>
      </w:pPr>
    </w:p>
    <w:p w14:paraId="6C5B6180" w14:textId="77777777" w:rsidR="005F0510" w:rsidRDefault="005F0510" w:rsidP="0020091D">
      <w:pPr>
        <w:pStyle w:val="pj"/>
        <w:ind w:firstLine="709"/>
        <w:jc w:val="right"/>
        <w:rPr>
          <w:sz w:val="28"/>
          <w:szCs w:val="28"/>
        </w:rPr>
      </w:pPr>
    </w:p>
    <w:p w14:paraId="6C10C935" w14:textId="77777777" w:rsidR="001B3AEB" w:rsidRPr="00F43F06" w:rsidRDefault="00B63A11" w:rsidP="0020091D">
      <w:pPr>
        <w:pStyle w:val="pj"/>
        <w:ind w:firstLine="709"/>
        <w:jc w:val="center"/>
        <w:rPr>
          <w:b/>
          <w:sz w:val="28"/>
          <w:szCs w:val="28"/>
        </w:rPr>
      </w:pPr>
      <w:bookmarkStart w:id="1" w:name="SUB100"/>
      <w:bookmarkEnd w:id="1"/>
      <w:r w:rsidRPr="00F43F06">
        <w:rPr>
          <w:rStyle w:val="s0"/>
          <w:b/>
          <w:sz w:val="28"/>
          <w:szCs w:val="28"/>
        </w:rPr>
        <w:t>Правила</w:t>
      </w:r>
    </w:p>
    <w:p w14:paraId="5B03EDFD" w14:textId="5F4B8E68" w:rsidR="001B3AEB" w:rsidRPr="00F43F06" w:rsidRDefault="00B63A11" w:rsidP="0020091D">
      <w:pPr>
        <w:pStyle w:val="pc"/>
        <w:ind w:firstLine="709"/>
        <w:rPr>
          <w:rStyle w:val="s1"/>
          <w:bCs w:val="0"/>
          <w:sz w:val="28"/>
          <w:szCs w:val="28"/>
        </w:rPr>
      </w:pPr>
      <w:r w:rsidRPr="00CB19A7">
        <w:rPr>
          <w:b/>
          <w:sz w:val="28"/>
          <w:szCs w:val="28"/>
        </w:rPr>
        <w:t>выдачи разрешения на добровольную реорганизацию банка (банковского холдинга)</w:t>
      </w:r>
      <w:r w:rsidR="005F0510" w:rsidRPr="0020091D">
        <w:rPr>
          <w:b/>
          <w:sz w:val="28"/>
          <w:szCs w:val="28"/>
        </w:rPr>
        <w:t xml:space="preserve"> либо отказа в </w:t>
      </w:r>
      <w:r w:rsidR="005F0510" w:rsidRPr="00541175">
        <w:rPr>
          <w:b/>
          <w:sz w:val="28"/>
          <w:szCs w:val="28"/>
        </w:rPr>
        <w:t xml:space="preserve">выдаче разрешения, </w:t>
      </w:r>
      <w:r w:rsidR="00672AA5" w:rsidRPr="00541175">
        <w:rPr>
          <w:b/>
          <w:sz w:val="28"/>
          <w:szCs w:val="28"/>
        </w:rPr>
        <w:t xml:space="preserve">в том числе </w:t>
      </w:r>
      <w:r w:rsidR="005F0510" w:rsidRPr="00541175">
        <w:rPr>
          <w:b/>
          <w:sz w:val="28"/>
          <w:szCs w:val="28"/>
        </w:rPr>
        <w:t>услови</w:t>
      </w:r>
      <w:r w:rsidR="00672AA5" w:rsidRPr="00541175">
        <w:rPr>
          <w:b/>
          <w:sz w:val="28"/>
          <w:szCs w:val="28"/>
        </w:rPr>
        <w:t>я</w:t>
      </w:r>
      <w:r w:rsidRPr="00541175">
        <w:rPr>
          <w:b/>
          <w:sz w:val="28"/>
          <w:szCs w:val="28"/>
        </w:rPr>
        <w:t xml:space="preserve"> </w:t>
      </w:r>
      <w:r w:rsidR="005F0510" w:rsidRPr="00541175">
        <w:rPr>
          <w:b/>
          <w:sz w:val="28"/>
          <w:szCs w:val="28"/>
        </w:rPr>
        <w:t xml:space="preserve">добровольного преобразования банка в организацию, осуществляющую отдельные виды банковских операций, </w:t>
      </w:r>
      <w:proofErr w:type="spellStart"/>
      <w:r w:rsidR="00916C86" w:rsidRPr="00541175">
        <w:rPr>
          <w:b/>
          <w:sz w:val="28"/>
          <w:szCs w:val="28"/>
          <w:lang w:val="kk-KZ"/>
        </w:rPr>
        <w:t>выдачи</w:t>
      </w:r>
      <w:proofErr w:type="spellEnd"/>
      <w:r w:rsidR="00916C86" w:rsidRPr="00541175">
        <w:rPr>
          <w:b/>
          <w:sz w:val="28"/>
          <w:szCs w:val="28"/>
          <w:lang w:val="kk-KZ"/>
        </w:rPr>
        <w:t xml:space="preserve"> </w:t>
      </w:r>
      <w:r w:rsidRPr="00541175">
        <w:rPr>
          <w:b/>
          <w:sz w:val="28"/>
          <w:szCs w:val="28"/>
        </w:rPr>
        <w:t xml:space="preserve">разрешения на </w:t>
      </w:r>
      <w:proofErr w:type="spellStart"/>
      <w:r w:rsidR="00916C86" w:rsidRPr="00541175">
        <w:rPr>
          <w:b/>
          <w:sz w:val="28"/>
          <w:szCs w:val="28"/>
        </w:rPr>
        <w:t>конвертаци</w:t>
      </w:r>
      <w:proofErr w:type="spellEnd"/>
      <w:r w:rsidR="00420ED7" w:rsidRPr="00541175">
        <w:rPr>
          <w:b/>
          <w:sz w:val="28"/>
          <w:szCs w:val="28"/>
          <w:lang w:val="kk-KZ"/>
        </w:rPr>
        <w:t>ю</w:t>
      </w:r>
      <w:r w:rsidR="00916C86" w:rsidRPr="00541175">
        <w:rPr>
          <w:b/>
          <w:sz w:val="28"/>
          <w:szCs w:val="28"/>
        </w:rPr>
        <w:t xml:space="preserve"> банка </w:t>
      </w:r>
      <w:r w:rsidRPr="00541175">
        <w:rPr>
          <w:b/>
          <w:sz w:val="28"/>
          <w:szCs w:val="28"/>
        </w:rPr>
        <w:t>в исламский банк</w:t>
      </w:r>
      <w:r w:rsidR="005F0510" w:rsidRPr="0020091D">
        <w:rPr>
          <w:b/>
          <w:sz w:val="28"/>
          <w:szCs w:val="28"/>
        </w:rPr>
        <w:t xml:space="preserve"> и отказа в выдаче </w:t>
      </w:r>
      <w:r w:rsidRPr="00F43F06">
        <w:rPr>
          <w:b/>
          <w:sz w:val="28"/>
          <w:szCs w:val="28"/>
        </w:rPr>
        <w:t>разрешения</w:t>
      </w:r>
      <w:r w:rsidR="00902C83" w:rsidRPr="0020091D">
        <w:rPr>
          <w:b/>
          <w:sz w:val="28"/>
          <w:szCs w:val="28"/>
        </w:rPr>
        <w:t xml:space="preserve">, выдачи разрешения </w:t>
      </w:r>
      <w:r w:rsidRPr="00F43F06">
        <w:rPr>
          <w:b/>
          <w:sz w:val="28"/>
          <w:szCs w:val="28"/>
        </w:rPr>
        <w:t xml:space="preserve">на добровольную ликвидацию банка, </w:t>
      </w:r>
      <w:proofErr w:type="spellStart"/>
      <w:r w:rsidR="00916C86">
        <w:rPr>
          <w:b/>
          <w:sz w:val="28"/>
          <w:szCs w:val="28"/>
          <w:lang w:val="kk-KZ"/>
        </w:rPr>
        <w:t>выдачи</w:t>
      </w:r>
      <w:proofErr w:type="spellEnd"/>
      <w:r w:rsidR="00916C86">
        <w:rPr>
          <w:b/>
          <w:sz w:val="28"/>
          <w:szCs w:val="28"/>
          <w:lang w:val="kk-KZ"/>
        </w:rPr>
        <w:t xml:space="preserve"> </w:t>
      </w:r>
      <w:proofErr w:type="spellStart"/>
      <w:r w:rsidR="00916C86">
        <w:rPr>
          <w:b/>
          <w:sz w:val="28"/>
          <w:szCs w:val="28"/>
          <w:lang w:val="kk-KZ"/>
        </w:rPr>
        <w:t>разрешения</w:t>
      </w:r>
      <w:proofErr w:type="spellEnd"/>
      <w:r w:rsidR="00916C86">
        <w:rPr>
          <w:b/>
          <w:sz w:val="28"/>
          <w:szCs w:val="28"/>
          <w:lang w:val="kk-KZ"/>
        </w:rPr>
        <w:t xml:space="preserve"> </w:t>
      </w:r>
      <w:proofErr w:type="spellStart"/>
      <w:r w:rsidR="00916C86">
        <w:rPr>
          <w:b/>
          <w:sz w:val="28"/>
          <w:szCs w:val="28"/>
          <w:lang w:val="kk-KZ"/>
        </w:rPr>
        <w:t>на</w:t>
      </w:r>
      <w:proofErr w:type="spellEnd"/>
      <w:r w:rsidR="00916C86">
        <w:rPr>
          <w:b/>
          <w:sz w:val="28"/>
          <w:szCs w:val="28"/>
          <w:lang w:val="kk-KZ"/>
        </w:rPr>
        <w:t xml:space="preserve"> </w:t>
      </w:r>
      <w:r w:rsidRPr="00F43F06">
        <w:rPr>
          <w:b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</w:t>
      </w:r>
      <w:r w:rsidR="00942ACA" w:rsidRPr="00CB19A7">
        <w:rPr>
          <w:b/>
          <w:sz w:val="28"/>
          <w:szCs w:val="28"/>
        </w:rPr>
        <w:t>ок</w:t>
      </w:r>
      <w:r w:rsidRPr="00CB19A7">
        <w:rPr>
          <w:b/>
          <w:sz w:val="28"/>
          <w:szCs w:val="28"/>
        </w:rPr>
        <w:t xml:space="preserve"> возврата депозитов физических лиц, их перевода в другой банк или филиал банка-нерезидента </w:t>
      </w:r>
      <w:r w:rsidRPr="00F43F06">
        <w:rPr>
          <w:b/>
          <w:sz w:val="28"/>
          <w:szCs w:val="28"/>
        </w:rPr>
        <w:t>Республики Казахстан</w:t>
      </w:r>
    </w:p>
    <w:p w14:paraId="40CDE6F1" w14:textId="77777777" w:rsidR="00B63A11" w:rsidRDefault="00B63A11" w:rsidP="0020091D">
      <w:pPr>
        <w:pStyle w:val="pc"/>
        <w:ind w:firstLine="709"/>
        <w:rPr>
          <w:sz w:val="28"/>
          <w:szCs w:val="28"/>
        </w:rPr>
      </w:pPr>
    </w:p>
    <w:p w14:paraId="362171D6" w14:textId="77777777" w:rsidR="002A043D" w:rsidRPr="002A043D" w:rsidRDefault="002A043D" w:rsidP="0020091D">
      <w:pPr>
        <w:pStyle w:val="pc"/>
        <w:ind w:firstLine="709"/>
        <w:rPr>
          <w:sz w:val="28"/>
          <w:szCs w:val="28"/>
        </w:rPr>
      </w:pPr>
    </w:p>
    <w:p w14:paraId="3C18E0C1" w14:textId="77777777" w:rsidR="001B3AEB" w:rsidRPr="00E3372E" w:rsidRDefault="001B3AEB" w:rsidP="0020091D">
      <w:pPr>
        <w:pStyle w:val="pc"/>
        <w:ind w:firstLine="709"/>
        <w:rPr>
          <w:sz w:val="28"/>
          <w:szCs w:val="28"/>
        </w:rPr>
      </w:pPr>
      <w:r w:rsidRPr="00F6681F">
        <w:rPr>
          <w:rStyle w:val="s1"/>
          <w:sz w:val="28"/>
          <w:szCs w:val="28"/>
        </w:rPr>
        <w:t>Глава 1. Общие положения</w:t>
      </w:r>
    </w:p>
    <w:p w14:paraId="217326EE" w14:textId="77777777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59A931A1" w14:textId="77777777" w:rsidR="002A043D" w:rsidRPr="002A043D" w:rsidRDefault="002A043D" w:rsidP="0020091D">
      <w:pPr>
        <w:pStyle w:val="pc"/>
        <w:ind w:firstLine="709"/>
        <w:rPr>
          <w:sz w:val="28"/>
          <w:szCs w:val="28"/>
        </w:rPr>
      </w:pPr>
    </w:p>
    <w:p w14:paraId="4AE1DE08" w14:textId="2DA6C493" w:rsidR="001B3AEB" w:rsidRPr="00F72D6C" w:rsidRDefault="001B3AEB" w:rsidP="000606DB">
      <w:pPr>
        <w:pStyle w:val="pj"/>
        <w:ind w:firstLine="709"/>
        <w:rPr>
          <w:rStyle w:val="s0"/>
          <w:sz w:val="28"/>
          <w:szCs w:val="28"/>
        </w:rPr>
      </w:pPr>
      <w:r w:rsidRPr="00F6681F">
        <w:rPr>
          <w:rStyle w:val="s0"/>
          <w:sz w:val="28"/>
          <w:szCs w:val="28"/>
        </w:rPr>
        <w:t xml:space="preserve">1. </w:t>
      </w:r>
      <w:r w:rsidRPr="00541175">
        <w:rPr>
          <w:rStyle w:val="s0"/>
          <w:sz w:val="28"/>
          <w:szCs w:val="28"/>
        </w:rPr>
        <w:t xml:space="preserve">Настоящие Правила </w:t>
      </w:r>
      <w:r w:rsidR="00416EC8" w:rsidRPr="00541175">
        <w:rPr>
          <w:rStyle w:val="s0"/>
          <w:sz w:val="28"/>
          <w:szCs w:val="28"/>
        </w:rPr>
        <w:t>выдачи разрешения на добровольную реорганизацию банка (банковского холдинга)</w:t>
      </w:r>
      <w:r w:rsidR="00F43F06" w:rsidRPr="00541175">
        <w:rPr>
          <w:rStyle w:val="s0"/>
          <w:sz w:val="28"/>
          <w:szCs w:val="28"/>
        </w:rPr>
        <w:t xml:space="preserve"> либо отказа в выдаче</w:t>
      </w:r>
      <w:r w:rsidR="00416EC8" w:rsidRPr="00541175">
        <w:rPr>
          <w:rStyle w:val="s0"/>
          <w:sz w:val="28"/>
          <w:szCs w:val="28"/>
        </w:rPr>
        <w:t xml:space="preserve"> разрешения</w:t>
      </w:r>
      <w:r w:rsidR="00F43F06" w:rsidRPr="00541175">
        <w:rPr>
          <w:rStyle w:val="s0"/>
          <w:sz w:val="28"/>
          <w:szCs w:val="28"/>
        </w:rPr>
        <w:t>,</w:t>
      </w:r>
      <w:r w:rsidR="00416EC8" w:rsidRPr="00541175">
        <w:rPr>
          <w:rStyle w:val="s0"/>
          <w:sz w:val="28"/>
          <w:szCs w:val="28"/>
        </w:rPr>
        <w:t xml:space="preserve">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r w:rsidR="00F43F06" w:rsidRPr="00541175">
        <w:rPr>
          <w:rStyle w:val="s0"/>
          <w:sz w:val="28"/>
          <w:szCs w:val="28"/>
        </w:rPr>
        <w:t>услови</w:t>
      </w:r>
      <w:r w:rsidR="00672AA5" w:rsidRPr="00541175">
        <w:rPr>
          <w:rStyle w:val="s0"/>
          <w:sz w:val="28"/>
          <w:szCs w:val="28"/>
        </w:rPr>
        <w:t>я</w:t>
      </w:r>
      <w:r w:rsidR="00F43F06" w:rsidRPr="00541175">
        <w:rPr>
          <w:rStyle w:val="s0"/>
          <w:sz w:val="28"/>
          <w:szCs w:val="28"/>
        </w:rPr>
        <w:t xml:space="preserve"> добровольного</w:t>
      </w:r>
      <w:r w:rsidR="00F43F06" w:rsidRPr="00E3372E">
        <w:rPr>
          <w:rStyle w:val="s0"/>
          <w:sz w:val="28"/>
          <w:szCs w:val="28"/>
        </w:rPr>
        <w:t xml:space="preserve"> преобразования </w:t>
      </w:r>
      <w:r w:rsidR="00F43F06" w:rsidRPr="000D3CB1">
        <w:rPr>
          <w:rStyle w:val="s0"/>
          <w:sz w:val="28"/>
          <w:szCs w:val="28"/>
        </w:rPr>
        <w:t xml:space="preserve">банка в организацию, осуществляющую отдельные виды банковских операций, </w:t>
      </w:r>
      <w:proofErr w:type="spellStart"/>
      <w:r w:rsidR="00916C86">
        <w:rPr>
          <w:rStyle w:val="s0"/>
          <w:sz w:val="28"/>
          <w:szCs w:val="28"/>
          <w:lang w:val="kk-KZ"/>
        </w:rPr>
        <w:t>выдачи</w:t>
      </w:r>
      <w:proofErr w:type="spellEnd"/>
      <w:r w:rsidR="00F43F06">
        <w:rPr>
          <w:rStyle w:val="s0"/>
          <w:sz w:val="28"/>
          <w:szCs w:val="28"/>
        </w:rPr>
        <w:t xml:space="preserve"> </w:t>
      </w:r>
      <w:r w:rsidR="00420ED7">
        <w:rPr>
          <w:rStyle w:val="s0"/>
          <w:sz w:val="28"/>
          <w:szCs w:val="28"/>
        </w:rPr>
        <w:t xml:space="preserve">разрешения </w:t>
      </w:r>
      <w:r w:rsidR="00416EC8" w:rsidRPr="00E3372E">
        <w:rPr>
          <w:rStyle w:val="s0"/>
          <w:sz w:val="28"/>
          <w:szCs w:val="28"/>
        </w:rPr>
        <w:t xml:space="preserve">на </w:t>
      </w:r>
      <w:proofErr w:type="spellStart"/>
      <w:r w:rsidR="00416EC8" w:rsidRPr="00E3372E">
        <w:rPr>
          <w:rStyle w:val="s0"/>
          <w:sz w:val="28"/>
          <w:szCs w:val="28"/>
        </w:rPr>
        <w:t>конвертаци</w:t>
      </w:r>
      <w:proofErr w:type="spellEnd"/>
      <w:r w:rsidR="00916C86">
        <w:rPr>
          <w:rStyle w:val="s0"/>
          <w:sz w:val="28"/>
          <w:szCs w:val="28"/>
          <w:lang w:val="kk-KZ"/>
        </w:rPr>
        <w:t>ю</w:t>
      </w:r>
      <w:r w:rsidR="00AE080D">
        <w:rPr>
          <w:rStyle w:val="s0"/>
          <w:sz w:val="28"/>
          <w:szCs w:val="28"/>
          <w:lang w:val="kk-KZ"/>
        </w:rPr>
        <w:t xml:space="preserve"> банка</w:t>
      </w:r>
      <w:r w:rsidR="00416EC8" w:rsidRPr="00E3372E">
        <w:rPr>
          <w:rStyle w:val="s0"/>
          <w:sz w:val="28"/>
          <w:szCs w:val="28"/>
        </w:rPr>
        <w:t xml:space="preserve"> в исламский банк</w:t>
      </w:r>
      <w:r w:rsidR="00F43F06">
        <w:rPr>
          <w:rStyle w:val="s0"/>
          <w:sz w:val="28"/>
          <w:szCs w:val="28"/>
        </w:rPr>
        <w:t xml:space="preserve"> и </w:t>
      </w:r>
      <w:r w:rsidR="00416EC8" w:rsidRPr="000D3CB1">
        <w:rPr>
          <w:rStyle w:val="s0"/>
          <w:sz w:val="28"/>
          <w:szCs w:val="28"/>
        </w:rPr>
        <w:t xml:space="preserve">отказа в выдаче разрешения, </w:t>
      </w:r>
      <w:r w:rsidR="00416EC8" w:rsidRPr="00CB19A7">
        <w:rPr>
          <w:rStyle w:val="s0"/>
          <w:sz w:val="28"/>
          <w:szCs w:val="28"/>
        </w:rPr>
        <w:t xml:space="preserve">выдачи разрешения на добровольную ликвидацию банка, </w:t>
      </w:r>
      <w:proofErr w:type="spellStart"/>
      <w:r w:rsidR="00AE080D">
        <w:rPr>
          <w:rStyle w:val="s0"/>
          <w:sz w:val="28"/>
          <w:szCs w:val="28"/>
          <w:lang w:val="kk-KZ"/>
        </w:rPr>
        <w:t>выдачи</w:t>
      </w:r>
      <w:proofErr w:type="spellEnd"/>
      <w:r w:rsidR="00AE080D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AE080D">
        <w:rPr>
          <w:rStyle w:val="s0"/>
          <w:sz w:val="28"/>
          <w:szCs w:val="28"/>
          <w:lang w:val="kk-KZ"/>
        </w:rPr>
        <w:t>ра</w:t>
      </w:r>
      <w:r w:rsidR="001E0551">
        <w:rPr>
          <w:rStyle w:val="s0"/>
          <w:sz w:val="28"/>
          <w:szCs w:val="28"/>
          <w:lang w:val="kk-KZ"/>
        </w:rPr>
        <w:t>з</w:t>
      </w:r>
      <w:r w:rsidR="00AE080D">
        <w:rPr>
          <w:rStyle w:val="s0"/>
          <w:sz w:val="28"/>
          <w:szCs w:val="28"/>
          <w:lang w:val="kk-KZ"/>
        </w:rPr>
        <w:t>решения</w:t>
      </w:r>
      <w:proofErr w:type="spellEnd"/>
      <w:r w:rsidR="00AE080D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AE080D">
        <w:rPr>
          <w:rStyle w:val="s0"/>
          <w:sz w:val="28"/>
          <w:szCs w:val="28"/>
          <w:lang w:val="kk-KZ"/>
        </w:rPr>
        <w:t>на</w:t>
      </w:r>
      <w:proofErr w:type="spellEnd"/>
      <w:r w:rsidR="00AE080D">
        <w:rPr>
          <w:rStyle w:val="s0"/>
          <w:sz w:val="28"/>
          <w:szCs w:val="28"/>
          <w:lang w:val="kk-KZ"/>
        </w:rPr>
        <w:t xml:space="preserve"> </w:t>
      </w:r>
      <w:r w:rsidR="00416EC8" w:rsidRPr="00CB19A7">
        <w:rPr>
          <w:rStyle w:val="s0"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</w:t>
      </w:r>
      <w:r w:rsidR="00942ACA" w:rsidRPr="00CB19A7">
        <w:rPr>
          <w:rStyle w:val="s0"/>
          <w:sz w:val="28"/>
          <w:szCs w:val="28"/>
        </w:rPr>
        <w:t>ок</w:t>
      </w:r>
      <w:r w:rsidR="00416EC8" w:rsidRPr="00CB19A7">
        <w:rPr>
          <w:rStyle w:val="s0"/>
          <w:sz w:val="28"/>
          <w:szCs w:val="28"/>
        </w:rPr>
        <w:t xml:space="preserve"> возврата депозитов физических лиц, их перевода в другой банк или филиал банка-нерезидента</w:t>
      </w:r>
      <w:r w:rsidR="00416EC8" w:rsidRPr="000D3CB1">
        <w:rPr>
          <w:rStyle w:val="s0"/>
          <w:sz w:val="28"/>
          <w:szCs w:val="28"/>
        </w:rPr>
        <w:t xml:space="preserve"> Республики Казахстан </w:t>
      </w:r>
      <w:r w:rsidRPr="000D3CB1">
        <w:rPr>
          <w:rStyle w:val="s0"/>
          <w:sz w:val="28"/>
          <w:szCs w:val="28"/>
        </w:rPr>
        <w:t>(далее - Правила) разработаны в соответствии с</w:t>
      </w:r>
      <w:r w:rsidR="00A45F63" w:rsidRPr="000D3CB1">
        <w:rPr>
          <w:rStyle w:val="s0"/>
          <w:sz w:val="28"/>
          <w:szCs w:val="28"/>
          <w:lang w:val="kk-KZ"/>
        </w:rPr>
        <w:t xml:space="preserve"> </w:t>
      </w:r>
      <w:hyperlink r:id="rId14" w:anchor="sub_id=520140000" w:history="1">
        <w:r w:rsidR="0064082E" w:rsidRPr="00642139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  <w:r w:rsidR="00F43F06">
          <w:rPr>
            <w:rStyle w:val="a7"/>
            <w:color w:val="000000" w:themeColor="text1"/>
            <w:sz w:val="28"/>
            <w:szCs w:val="28"/>
            <w:u w:val="none"/>
          </w:rPr>
          <w:t>о</w:t>
        </w:r>
        <w:r w:rsidR="0064082E" w:rsidRPr="00642139">
          <w:rPr>
            <w:rStyle w:val="a7"/>
            <w:color w:val="000000" w:themeColor="text1"/>
            <w:sz w:val="28"/>
            <w:szCs w:val="28"/>
            <w:u w:val="none"/>
          </w:rPr>
          <w:t xml:space="preserve">м </w:t>
        </w:r>
        <w:r w:rsidR="00915D04" w:rsidRPr="00642139">
          <w:rPr>
            <w:rStyle w:val="a7"/>
            <w:color w:val="000000" w:themeColor="text1"/>
            <w:sz w:val="28"/>
            <w:szCs w:val="28"/>
            <w:u w:val="none"/>
          </w:rPr>
          <w:t xml:space="preserve">1 </w:t>
        </w:r>
        <w:r w:rsidR="0064082E" w:rsidRPr="00642139">
          <w:rPr>
            <w:rStyle w:val="a7"/>
            <w:color w:val="000000" w:themeColor="text1"/>
            <w:sz w:val="28"/>
            <w:szCs w:val="28"/>
            <w:u w:val="none"/>
          </w:rPr>
          <w:t>статьи 105</w:t>
        </w:r>
      </w:hyperlink>
      <w:r w:rsidR="00931CD5" w:rsidRPr="00642139">
        <w:rPr>
          <w:rStyle w:val="a7"/>
          <w:color w:val="000000" w:themeColor="text1"/>
          <w:sz w:val="28"/>
          <w:szCs w:val="28"/>
          <w:u w:val="none"/>
        </w:rPr>
        <w:t>,</w:t>
      </w:r>
      <w:r w:rsidR="00851ED4" w:rsidRPr="000D3CB1">
        <w:rPr>
          <w:rStyle w:val="a7"/>
          <w:sz w:val="28"/>
          <w:szCs w:val="28"/>
          <w:u w:val="none"/>
        </w:rPr>
        <w:t xml:space="preserve"> </w:t>
      </w:r>
      <w:r w:rsidR="00851ED4" w:rsidRPr="00642139">
        <w:rPr>
          <w:rStyle w:val="a7"/>
          <w:color w:val="000000" w:themeColor="text1"/>
          <w:sz w:val="28"/>
          <w:szCs w:val="28"/>
          <w:u w:val="none"/>
        </w:rPr>
        <w:t>пунктом 1 статьи 109,</w:t>
      </w:r>
      <w:r w:rsidR="0003255D" w:rsidRPr="00642139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 w:rsidR="000A552A" w:rsidRPr="00642139">
        <w:rPr>
          <w:rStyle w:val="a7"/>
          <w:color w:val="000000" w:themeColor="text1"/>
          <w:sz w:val="28"/>
          <w:szCs w:val="28"/>
          <w:u w:val="none"/>
        </w:rPr>
        <w:t>пункт</w:t>
      </w:r>
      <w:r w:rsidR="000A552A">
        <w:rPr>
          <w:rStyle w:val="a7"/>
          <w:color w:val="000000" w:themeColor="text1"/>
          <w:sz w:val="28"/>
          <w:szCs w:val="28"/>
          <w:u w:val="none"/>
        </w:rPr>
        <w:t>о</w:t>
      </w:r>
      <w:r w:rsidR="000A552A" w:rsidRPr="00642139">
        <w:rPr>
          <w:rStyle w:val="a7"/>
          <w:color w:val="000000" w:themeColor="text1"/>
          <w:sz w:val="28"/>
          <w:szCs w:val="28"/>
          <w:u w:val="none"/>
        </w:rPr>
        <w:t xml:space="preserve">м </w:t>
      </w:r>
      <w:r w:rsidR="0003255D" w:rsidRPr="00642139">
        <w:rPr>
          <w:rStyle w:val="a7"/>
          <w:color w:val="000000" w:themeColor="text1"/>
          <w:sz w:val="28"/>
          <w:szCs w:val="28"/>
          <w:u w:val="none"/>
        </w:rPr>
        <w:t>1 статьи 117, пунктом 2 статьи 129</w:t>
      </w:r>
      <w:r w:rsidRPr="00642139">
        <w:rPr>
          <w:rStyle w:val="s0"/>
          <w:color w:val="000000" w:themeColor="text1"/>
          <w:sz w:val="28"/>
          <w:szCs w:val="28"/>
        </w:rPr>
        <w:t xml:space="preserve"> </w:t>
      </w:r>
      <w:r w:rsidRPr="00F826C0">
        <w:rPr>
          <w:rStyle w:val="s0"/>
          <w:sz w:val="28"/>
          <w:szCs w:val="28"/>
        </w:rPr>
        <w:t xml:space="preserve">Закона Республики Казахстан «О банках и банковской деятельности в Республике Казахстан» (далее - Закон о банках), </w:t>
      </w:r>
      <w:hyperlink r:id="rId15" w:anchor="sub_id=900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одпунктом 1) пункта 1 статьи 9</w:t>
        </w:r>
      </w:hyperlink>
      <w:r w:rsidRPr="00642139">
        <w:rPr>
          <w:rStyle w:val="s0"/>
          <w:color w:val="000000" w:themeColor="text1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 xml:space="preserve">Закона Республики Казахстан «О государственном регулировании, контроле и надзоре финансового рынка и финансовых организаций», </w:t>
      </w:r>
      <w:hyperlink r:id="rId16" w:anchor="sub_id=1000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одпунктом 1) статьи 10</w:t>
        </w:r>
      </w:hyperlink>
      <w:r w:rsidRPr="000D3CB1">
        <w:rPr>
          <w:rStyle w:val="s0"/>
          <w:sz w:val="28"/>
          <w:szCs w:val="28"/>
        </w:rPr>
        <w:t xml:space="preserve"> Закона Республики Казахстан «О государственных услугах» (далее - Закон о государственных услугах), </w:t>
      </w:r>
      <w:hyperlink r:id="rId17" w:anchor="sub_id=120200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унктом 2 статьи 12</w:t>
        </w:r>
      </w:hyperlink>
      <w:r w:rsidRPr="000D3CB1">
        <w:rPr>
          <w:rStyle w:val="s0"/>
          <w:sz w:val="28"/>
          <w:szCs w:val="28"/>
        </w:rPr>
        <w:t xml:space="preserve"> Закона Республики Казахстан «О разрешениях и уведомлениях» (далее - Закон о разрешениях) и определяют порядок выдачи уполномоченным органом по регулированию, контролю и надзору финансового </w:t>
      </w:r>
      <w:r w:rsidRPr="000A552A">
        <w:rPr>
          <w:rStyle w:val="s0"/>
          <w:sz w:val="28"/>
          <w:szCs w:val="28"/>
        </w:rPr>
        <w:t xml:space="preserve">рынка и финансовых организаций (далее - уполномоченный орган, </w:t>
      </w:r>
      <w:proofErr w:type="spellStart"/>
      <w:r w:rsidRPr="000A552A">
        <w:rPr>
          <w:rStyle w:val="s0"/>
          <w:sz w:val="28"/>
          <w:szCs w:val="28"/>
        </w:rPr>
        <w:t>услугодатель</w:t>
      </w:r>
      <w:proofErr w:type="spellEnd"/>
      <w:r w:rsidRPr="000A552A">
        <w:rPr>
          <w:rStyle w:val="s0"/>
          <w:sz w:val="28"/>
          <w:szCs w:val="28"/>
        </w:rPr>
        <w:t xml:space="preserve">) </w:t>
      </w:r>
      <w:r w:rsidR="00915D04" w:rsidRPr="00CB19A7">
        <w:rPr>
          <w:rStyle w:val="s0"/>
          <w:sz w:val="28"/>
          <w:szCs w:val="28"/>
        </w:rPr>
        <w:t>разрешения на добровольную реорганизацию банка (банковского холдинга)</w:t>
      </w:r>
      <w:r w:rsidR="000A552A" w:rsidRPr="0020091D">
        <w:rPr>
          <w:rStyle w:val="s0"/>
          <w:sz w:val="28"/>
          <w:szCs w:val="28"/>
        </w:rPr>
        <w:t xml:space="preserve"> </w:t>
      </w:r>
      <w:r w:rsidR="000A552A">
        <w:rPr>
          <w:rStyle w:val="s0"/>
          <w:sz w:val="28"/>
          <w:szCs w:val="28"/>
        </w:rPr>
        <w:t xml:space="preserve">либо </w:t>
      </w:r>
      <w:r w:rsidR="000A552A">
        <w:rPr>
          <w:rStyle w:val="s0"/>
          <w:sz w:val="28"/>
          <w:szCs w:val="28"/>
        </w:rPr>
        <w:lastRenderedPageBreak/>
        <w:t>отказа в выдаче</w:t>
      </w:r>
      <w:r w:rsidR="000A552A" w:rsidRPr="00E3372E">
        <w:rPr>
          <w:rStyle w:val="s0"/>
          <w:sz w:val="28"/>
          <w:szCs w:val="28"/>
        </w:rPr>
        <w:t xml:space="preserve"> </w:t>
      </w:r>
      <w:r w:rsidR="00915D04" w:rsidRPr="00CB19A7">
        <w:rPr>
          <w:rStyle w:val="s0"/>
          <w:sz w:val="28"/>
          <w:szCs w:val="28"/>
        </w:rPr>
        <w:t>разрешения</w:t>
      </w:r>
      <w:r w:rsidR="000A552A" w:rsidRPr="0020091D">
        <w:rPr>
          <w:rStyle w:val="s0"/>
          <w:sz w:val="28"/>
          <w:szCs w:val="28"/>
        </w:rPr>
        <w:t xml:space="preserve">, </w:t>
      </w:r>
      <w:proofErr w:type="spellStart"/>
      <w:r w:rsidR="000A552A" w:rsidRPr="0020091D">
        <w:rPr>
          <w:rStyle w:val="s0"/>
          <w:sz w:val="28"/>
          <w:szCs w:val="28"/>
        </w:rPr>
        <w:t>услови</w:t>
      </w:r>
      <w:proofErr w:type="spellEnd"/>
      <w:r w:rsidR="00AF14BF">
        <w:rPr>
          <w:rStyle w:val="s0"/>
          <w:sz w:val="28"/>
          <w:szCs w:val="28"/>
          <w:lang w:val="kk-KZ"/>
        </w:rPr>
        <w:t>й</w:t>
      </w:r>
      <w:r w:rsidR="00915D04" w:rsidRPr="00CB19A7">
        <w:rPr>
          <w:rStyle w:val="s0"/>
          <w:sz w:val="28"/>
          <w:szCs w:val="28"/>
        </w:rPr>
        <w:t xml:space="preserve"> </w:t>
      </w:r>
      <w:r w:rsidR="000A552A" w:rsidRPr="00CB19A7">
        <w:rPr>
          <w:rStyle w:val="s0"/>
          <w:sz w:val="28"/>
          <w:szCs w:val="28"/>
        </w:rPr>
        <w:t>добровольн</w:t>
      </w:r>
      <w:r w:rsidR="000A552A" w:rsidRPr="0020091D">
        <w:rPr>
          <w:rStyle w:val="s0"/>
          <w:sz w:val="28"/>
          <w:szCs w:val="28"/>
        </w:rPr>
        <w:t>ого</w:t>
      </w:r>
      <w:r w:rsidR="000A552A" w:rsidRPr="00CB19A7">
        <w:rPr>
          <w:rStyle w:val="s0"/>
          <w:sz w:val="28"/>
          <w:szCs w:val="28"/>
        </w:rPr>
        <w:t xml:space="preserve"> </w:t>
      </w:r>
      <w:r w:rsidR="000A552A" w:rsidRPr="0020091D">
        <w:rPr>
          <w:rStyle w:val="s0"/>
          <w:sz w:val="28"/>
          <w:szCs w:val="28"/>
        </w:rPr>
        <w:t>преобразования банка в организацию, осуществляющую отдельные виды банковских операций</w:t>
      </w:r>
      <w:r w:rsidR="001E0551">
        <w:rPr>
          <w:rStyle w:val="s0"/>
          <w:sz w:val="28"/>
          <w:szCs w:val="28"/>
          <w:lang w:val="kk-KZ"/>
        </w:rPr>
        <w:t>,</w:t>
      </w:r>
      <w:r w:rsidR="000A552A" w:rsidRPr="0020091D">
        <w:rPr>
          <w:rStyle w:val="s0"/>
          <w:sz w:val="28"/>
          <w:szCs w:val="28"/>
        </w:rPr>
        <w:t xml:space="preserve"> </w:t>
      </w:r>
      <w:proofErr w:type="spellStart"/>
      <w:r w:rsidR="0059704E">
        <w:rPr>
          <w:rStyle w:val="s0"/>
          <w:sz w:val="28"/>
          <w:szCs w:val="28"/>
          <w:lang w:val="kk-KZ"/>
        </w:rPr>
        <w:t>выдачи</w:t>
      </w:r>
      <w:proofErr w:type="spellEnd"/>
      <w:r w:rsidR="0059704E">
        <w:rPr>
          <w:rStyle w:val="s0"/>
          <w:sz w:val="28"/>
          <w:szCs w:val="28"/>
          <w:lang w:val="kk-KZ"/>
        </w:rPr>
        <w:t xml:space="preserve"> </w:t>
      </w:r>
      <w:r w:rsidR="00076438" w:rsidRPr="0020091D">
        <w:rPr>
          <w:rStyle w:val="s0"/>
          <w:sz w:val="28"/>
          <w:szCs w:val="28"/>
        </w:rPr>
        <w:t xml:space="preserve">разрешения на </w:t>
      </w:r>
      <w:proofErr w:type="spellStart"/>
      <w:r w:rsidR="00915D04" w:rsidRPr="00CB19A7">
        <w:rPr>
          <w:rStyle w:val="s0"/>
          <w:sz w:val="28"/>
          <w:szCs w:val="28"/>
        </w:rPr>
        <w:t>конвертаци</w:t>
      </w:r>
      <w:proofErr w:type="spellEnd"/>
      <w:r w:rsidR="0059704E">
        <w:rPr>
          <w:rStyle w:val="s0"/>
          <w:sz w:val="28"/>
          <w:szCs w:val="28"/>
          <w:lang w:val="kk-KZ"/>
        </w:rPr>
        <w:t>ю банка</w:t>
      </w:r>
      <w:r w:rsidR="00915D04" w:rsidRPr="00CB19A7">
        <w:rPr>
          <w:rStyle w:val="s0"/>
          <w:sz w:val="28"/>
          <w:szCs w:val="28"/>
        </w:rPr>
        <w:t xml:space="preserve"> в исламский банк</w:t>
      </w:r>
      <w:r w:rsidR="00076438" w:rsidRPr="0020091D">
        <w:rPr>
          <w:rStyle w:val="s0"/>
          <w:sz w:val="28"/>
          <w:szCs w:val="28"/>
        </w:rPr>
        <w:t xml:space="preserve"> и отказа в выдаче разрешения, </w:t>
      </w:r>
      <w:r w:rsidR="00915D04" w:rsidRPr="00CB19A7">
        <w:rPr>
          <w:rStyle w:val="s0"/>
          <w:sz w:val="28"/>
          <w:szCs w:val="28"/>
        </w:rPr>
        <w:t xml:space="preserve">выдачи разрешения на добровольную ликвидацию банка, </w:t>
      </w:r>
      <w:proofErr w:type="spellStart"/>
      <w:r w:rsidR="0059704E">
        <w:rPr>
          <w:rStyle w:val="s0"/>
          <w:sz w:val="28"/>
          <w:szCs w:val="28"/>
          <w:lang w:val="kk-KZ"/>
        </w:rPr>
        <w:t>выдачи</w:t>
      </w:r>
      <w:proofErr w:type="spellEnd"/>
      <w:r w:rsidR="0059704E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59704E">
        <w:rPr>
          <w:rStyle w:val="s0"/>
          <w:sz w:val="28"/>
          <w:szCs w:val="28"/>
          <w:lang w:val="kk-KZ"/>
        </w:rPr>
        <w:t>разрешения</w:t>
      </w:r>
      <w:proofErr w:type="spellEnd"/>
      <w:r w:rsidR="0059704E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59704E">
        <w:rPr>
          <w:rStyle w:val="s0"/>
          <w:sz w:val="28"/>
          <w:szCs w:val="28"/>
          <w:lang w:val="kk-KZ"/>
        </w:rPr>
        <w:t>на</w:t>
      </w:r>
      <w:proofErr w:type="spellEnd"/>
      <w:r w:rsidR="0059704E">
        <w:rPr>
          <w:rStyle w:val="s0"/>
          <w:sz w:val="28"/>
          <w:szCs w:val="28"/>
          <w:lang w:val="kk-KZ"/>
        </w:rPr>
        <w:t xml:space="preserve"> </w:t>
      </w:r>
      <w:r w:rsidR="00915D04" w:rsidRPr="00CB19A7">
        <w:rPr>
          <w:rStyle w:val="s0"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ок возврата депозитов физических лиц, их перевода в другой банк или филиал банка-нерезидента Республики Казахстан.</w:t>
      </w:r>
    </w:p>
    <w:p w14:paraId="560FAC00" w14:textId="77777777" w:rsidR="00E67A6F" w:rsidRPr="000D3CB1" w:rsidRDefault="00E67A6F" w:rsidP="000606DB">
      <w:pPr>
        <w:pStyle w:val="pj"/>
        <w:ind w:firstLine="709"/>
        <w:rPr>
          <w:sz w:val="28"/>
          <w:szCs w:val="28"/>
        </w:rPr>
      </w:pPr>
      <w:r w:rsidRPr="002A043D">
        <w:rPr>
          <w:sz w:val="28"/>
          <w:szCs w:val="28"/>
        </w:rPr>
        <w:t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информационно-коммуникационной инфраструктуры «электро</w:t>
      </w:r>
      <w:r w:rsidRPr="00F6681F">
        <w:rPr>
          <w:sz w:val="28"/>
          <w:szCs w:val="28"/>
        </w:rPr>
        <w:t>нного правительства» и Единый контакт-центр в течение 3 (трех) рабочих дней с даты утверждения или изменения соответствующего нормативного правового акта.</w:t>
      </w:r>
    </w:p>
    <w:p w14:paraId="324666B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. Особенности добровольной реорганизации и ликвидации межгосударственных банков определяются международными договорами (соглашениями) о создании данных банков и их учредительными документами.</w:t>
      </w:r>
    </w:p>
    <w:p w14:paraId="51DEADAE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66B9BF14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7EE45E6B" w14:textId="170ECB3C" w:rsidR="00655BCC" w:rsidRPr="000D3CB1" w:rsidRDefault="001B3AEB" w:rsidP="0020091D">
      <w:pPr>
        <w:pStyle w:val="pc"/>
        <w:ind w:firstLine="709"/>
        <w:rPr>
          <w:b/>
          <w:sz w:val="28"/>
          <w:szCs w:val="28"/>
        </w:rPr>
      </w:pPr>
      <w:r w:rsidRPr="000D3CB1">
        <w:rPr>
          <w:rStyle w:val="s1"/>
          <w:sz w:val="28"/>
          <w:szCs w:val="28"/>
        </w:rPr>
        <w:t xml:space="preserve">Глава 2. Порядок выдачи </w:t>
      </w:r>
      <w:r w:rsidR="00655BCC" w:rsidRPr="000D3CB1">
        <w:rPr>
          <w:b/>
          <w:sz w:val="28"/>
          <w:szCs w:val="28"/>
        </w:rPr>
        <w:t>разрешения на</w:t>
      </w:r>
      <w:r w:rsidR="00A22DD8" w:rsidRPr="000D3CB1">
        <w:rPr>
          <w:b/>
          <w:sz w:val="28"/>
          <w:szCs w:val="28"/>
        </w:rPr>
        <w:t xml:space="preserve"> добровольную реорганизацию банка (банковского холдинга),</w:t>
      </w:r>
      <w:r w:rsidR="00655BCC" w:rsidRPr="000D3CB1">
        <w:rPr>
          <w:b/>
          <w:sz w:val="28"/>
          <w:szCs w:val="28"/>
        </w:rPr>
        <w:t xml:space="preserve"> добровольную реорганизацию банка в форме конвертации в исламский банк</w:t>
      </w:r>
    </w:p>
    <w:p w14:paraId="1A072E40" w14:textId="2ED13A46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2BB56633" w14:textId="77777777" w:rsidR="00F807E3" w:rsidRPr="008E6C3C" w:rsidRDefault="00F807E3" w:rsidP="0020091D">
      <w:pPr>
        <w:pStyle w:val="pc"/>
        <w:ind w:firstLine="709"/>
        <w:rPr>
          <w:sz w:val="28"/>
          <w:szCs w:val="28"/>
          <w:lang w:val="kk-KZ"/>
        </w:rPr>
      </w:pPr>
    </w:p>
    <w:p w14:paraId="20861F00" w14:textId="77777777" w:rsidR="001B3AEB" w:rsidRPr="000D3CB1" w:rsidRDefault="001B3AEB" w:rsidP="000606D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3. Банк (банковский холдинг) (далее - банк (банковский холдинг) или </w:t>
      </w:r>
      <w:proofErr w:type="spellStart"/>
      <w:r w:rsidRPr="000D3CB1">
        <w:rPr>
          <w:rStyle w:val="s0"/>
          <w:sz w:val="28"/>
          <w:szCs w:val="28"/>
        </w:rPr>
        <w:t>услугополучатель</w:t>
      </w:r>
      <w:proofErr w:type="spellEnd"/>
      <w:r w:rsidRPr="000D3CB1">
        <w:rPr>
          <w:rStyle w:val="s0"/>
          <w:sz w:val="28"/>
          <w:szCs w:val="28"/>
        </w:rPr>
        <w:t xml:space="preserve">) для получения разрешения на добровольную реорганизацию банка (банковского холдинга) (далее - разрешение на добровольную реорганизацию, государственная услуга) направляет в уполномоченный орган посредством веб-портала «электронного правительства» www.egov.kz (далее - портал) ходатайство о получении разрешения на проведение добровольной реорганизации банка (банковского холдинга) по форме согласно </w:t>
      </w:r>
      <w:hyperlink w:anchor="sub1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риложению 1</w:t>
        </w:r>
      </w:hyperlink>
      <w:r w:rsidRPr="00642139">
        <w:rPr>
          <w:rStyle w:val="s0"/>
          <w:color w:val="000000" w:themeColor="text1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к Правилам или</w:t>
      </w:r>
      <w:r w:rsidR="00416EC8" w:rsidRPr="00F826C0">
        <w:rPr>
          <w:rStyle w:val="s0"/>
          <w:sz w:val="28"/>
          <w:szCs w:val="28"/>
        </w:rPr>
        <w:t xml:space="preserve"> заявление </w:t>
      </w:r>
      <w:r w:rsidRPr="00F826C0">
        <w:rPr>
          <w:rStyle w:val="s0"/>
          <w:sz w:val="28"/>
          <w:szCs w:val="28"/>
        </w:rPr>
        <w:t xml:space="preserve">о выдаче разрешения на добровольную реорганизацию банка в форме конвертации в исламский банк по форме согласно </w:t>
      </w:r>
      <w:hyperlink w:anchor="sub2" w:history="1">
        <w:r w:rsidRPr="00642139">
          <w:rPr>
            <w:rStyle w:val="a7"/>
            <w:color w:val="000000" w:themeColor="text1"/>
            <w:sz w:val="28"/>
            <w:szCs w:val="28"/>
            <w:u w:val="none"/>
          </w:rPr>
          <w:t>приложению 2</w:t>
        </w:r>
      </w:hyperlink>
      <w:r w:rsidRPr="000D3CB1">
        <w:rPr>
          <w:rStyle w:val="s0"/>
          <w:sz w:val="28"/>
          <w:szCs w:val="28"/>
        </w:rPr>
        <w:t xml:space="preserve"> к Правилам.</w:t>
      </w:r>
    </w:p>
    <w:p w14:paraId="545FFCFE" w14:textId="77777777" w:rsidR="00D80167" w:rsidRPr="00AF07C6" w:rsidRDefault="001B3AEB">
      <w:pPr>
        <w:pStyle w:val="pj"/>
        <w:ind w:firstLine="709"/>
        <w:rPr>
          <w:sz w:val="28"/>
          <w:szCs w:val="28"/>
          <w:shd w:val="clear" w:color="auto" w:fill="FFFFFF"/>
        </w:rPr>
      </w:pPr>
      <w:r w:rsidRPr="00AF07C6">
        <w:rPr>
          <w:rStyle w:val="s0"/>
          <w:sz w:val="28"/>
          <w:szCs w:val="28"/>
        </w:rPr>
        <w:t>Перечень</w:t>
      </w:r>
      <w:r w:rsidR="00D80167" w:rsidRPr="00AF07C6">
        <w:rPr>
          <w:rStyle w:val="s0"/>
          <w:sz w:val="28"/>
          <w:szCs w:val="28"/>
        </w:rPr>
        <w:t xml:space="preserve"> основных </w:t>
      </w:r>
      <w:r w:rsidRPr="00AF07C6">
        <w:rPr>
          <w:rStyle w:val="s0"/>
          <w:sz w:val="28"/>
          <w:szCs w:val="28"/>
        </w:rPr>
        <w:t xml:space="preserve">требований к оказанию </w:t>
      </w:r>
      <w:r w:rsidR="00D80167" w:rsidRPr="00AF07C6">
        <w:rPr>
          <w:rStyle w:val="s0"/>
          <w:sz w:val="28"/>
          <w:szCs w:val="28"/>
        </w:rPr>
        <w:t xml:space="preserve">подвида </w:t>
      </w:r>
      <w:r w:rsidRPr="00AF07C6">
        <w:rPr>
          <w:rStyle w:val="s0"/>
          <w:sz w:val="28"/>
          <w:szCs w:val="28"/>
        </w:rPr>
        <w:t>государственной услуги</w:t>
      </w:r>
      <w:r w:rsidR="00D80167" w:rsidRPr="00AF07C6">
        <w:rPr>
          <w:rStyle w:val="s0"/>
          <w:sz w:val="28"/>
          <w:szCs w:val="28"/>
        </w:rPr>
        <w:t xml:space="preserve"> «Выдача разрешения на добровольную реорганизацию банка в форме конвертации в исламский банк» (далее – государственная услуга) </w:t>
      </w:r>
      <w:r w:rsidR="00BE0D37" w:rsidRPr="00AF07C6">
        <w:rPr>
          <w:sz w:val="28"/>
          <w:szCs w:val="28"/>
          <w:shd w:val="clear" w:color="auto" w:fill="FFFFFF"/>
        </w:rPr>
        <w:t>приведен в </w:t>
      </w:r>
      <w:hyperlink r:id="rId18" w:anchor="sub_id=3" w:tooltip="Постановление Правления Агентства Республики Казахстан по регулированию и развитию финансового рынка от 28 октября 2022 года № 81 " w:history="1">
        <w:r w:rsidR="00BE0D37" w:rsidRPr="00AF07C6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3</w:t>
        </w:r>
      </w:hyperlink>
      <w:r w:rsidR="00BE0D37" w:rsidRPr="00AF07C6">
        <w:rPr>
          <w:sz w:val="28"/>
          <w:szCs w:val="28"/>
          <w:shd w:val="clear" w:color="auto" w:fill="FFFFFF"/>
        </w:rPr>
        <w:t> к Правилам.</w:t>
      </w:r>
    </w:p>
    <w:p w14:paraId="01798CBF" w14:textId="77777777" w:rsidR="0099738F" w:rsidRPr="00F826C0" w:rsidRDefault="0099738F">
      <w:pPr>
        <w:pStyle w:val="pj"/>
        <w:ind w:firstLine="709"/>
        <w:rPr>
          <w:rStyle w:val="s0"/>
          <w:sz w:val="28"/>
          <w:szCs w:val="28"/>
          <w:shd w:val="clear" w:color="auto" w:fill="FFFFFF"/>
        </w:rPr>
      </w:pPr>
      <w:r w:rsidRPr="00AF07C6">
        <w:rPr>
          <w:rStyle w:val="s0"/>
          <w:sz w:val="28"/>
          <w:szCs w:val="28"/>
          <w:shd w:val="clear" w:color="auto" w:fill="FFFFFF"/>
        </w:rPr>
        <w:t>При направлении заявителем ходатайства через веб-портал «электронного правительства» </w:t>
      </w:r>
      <w:hyperlink r:id="rId19" w:tgtFrame="_blank" w:history="1">
        <w:r w:rsidRPr="00AF07C6">
          <w:rPr>
            <w:rStyle w:val="a7"/>
            <w:color w:val="000000" w:themeColor="text1"/>
            <w:sz w:val="28"/>
            <w:szCs w:val="28"/>
            <w:u w:val="none"/>
          </w:rPr>
          <w:t>www.egov.kz</w:t>
        </w:r>
      </w:hyperlink>
      <w:r w:rsidRPr="00AF07C6">
        <w:rPr>
          <w:rStyle w:val="s0"/>
          <w:sz w:val="28"/>
          <w:szCs w:val="28"/>
          <w:shd w:val="clear" w:color="auto" w:fill="FFFFFF"/>
        </w:rPr>
        <w:t xml:space="preserve"> (далее - портал) в «личном кабинете» </w:t>
      </w:r>
      <w:r w:rsidRPr="00AF07C6">
        <w:rPr>
          <w:rStyle w:val="s0"/>
          <w:sz w:val="28"/>
          <w:szCs w:val="28"/>
          <w:shd w:val="clear" w:color="auto" w:fill="FFFFFF"/>
        </w:rPr>
        <w:lastRenderedPageBreak/>
        <w:t>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2F192127" w14:textId="77777777" w:rsidR="00AC0E02" w:rsidRPr="00F72D6C" w:rsidRDefault="00AC0E02">
      <w:pPr>
        <w:pStyle w:val="pj"/>
        <w:ind w:firstLine="709"/>
        <w:rPr>
          <w:rStyle w:val="s0"/>
          <w:sz w:val="28"/>
          <w:szCs w:val="28"/>
        </w:rPr>
      </w:pPr>
      <w:r w:rsidRPr="00E972BD">
        <w:rPr>
          <w:rStyle w:val="s0"/>
          <w:sz w:val="28"/>
          <w:szCs w:val="28"/>
        </w:rPr>
        <w:t>4. Документы,</w:t>
      </w:r>
      <w:r w:rsidRPr="00F72D6C">
        <w:rPr>
          <w:rStyle w:val="s0"/>
          <w:sz w:val="28"/>
          <w:szCs w:val="28"/>
        </w:rPr>
        <w:t xml:space="preserve"> предоставляемые в уполномоченный орган, заверяются подписями должностных лиц банка, обладающих правом подписи таких документов.</w:t>
      </w:r>
    </w:p>
    <w:p w14:paraId="72199D9F" w14:textId="77777777" w:rsidR="001B3AEB" w:rsidRPr="000D3CB1" w:rsidRDefault="00AC0E02">
      <w:pPr>
        <w:pStyle w:val="pj"/>
        <w:ind w:firstLine="709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5</w:t>
      </w:r>
      <w:r w:rsidR="001B3AEB" w:rsidRPr="002A043D">
        <w:rPr>
          <w:rStyle w:val="s0"/>
          <w:sz w:val="28"/>
          <w:szCs w:val="28"/>
        </w:rPr>
        <w:t xml:space="preserve">. Работник </w:t>
      </w:r>
      <w:proofErr w:type="spellStart"/>
      <w:r w:rsidR="001B3AEB" w:rsidRPr="002A043D">
        <w:rPr>
          <w:rStyle w:val="s0"/>
          <w:sz w:val="28"/>
          <w:szCs w:val="28"/>
        </w:rPr>
        <w:t>услугодателя</w:t>
      </w:r>
      <w:proofErr w:type="spellEnd"/>
      <w:r w:rsidR="001B3AEB" w:rsidRPr="002A043D">
        <w:rPr>
          <w:rStyle w:val="s0"/>
          <w:sz w:val="28"/>
          <w:szCs w:val="28"/>
        </w:rPr>
        <w:t>, уполномоченный на прием и регистрацию корреспонденции, в день поступления ходатайства о получении разрешения на проведение добровольной реорганизации банка (банковского холдинга) или</w:t>
      </w:r>
      <w:r w:rsidR="00416EC8" w:rsidRPr="00F6681F">
        <w:rPr>
          <w:rStyle w:val="s0"/>
          <w:sz w:val="28"/>
          <w:szCs w:val="28"/>
        </w:rPr>
        <w:t xml:space="preserve"> заявления</w:t>
      </w:r>
      <w:r w:rsidR="0099738F" w:rsidRPr="00F6681F">
        <w:rPr>
          <w:rStyle w:val="s0"/>
          <w:sz w:val="28"/>
          <w:szCs w:val="28"/>
        </w:rPr>
        <w:t xml:space="preserve"> </w:t>
      </w:r>
      <w:r w:rsidR="001B3AEB" w:rsidRPr="00E3372E">
        <w:rPr>
          <w:rStyle w:val="s0"/>
          <w:sz w:val="28"/>
          <w:szCs w:val="28"/>
        </w:rPr>
        <w:t>о выдаче разрешения на добровольную реорганизацию банка в форме конвертации в исламский банк осуществляет их прием, регистрацию и направление на исполнение в подразделение, ответственное за оказание гос</w:t>
      </w:r>
      <w:r w:rsidR="001B3AEB" w:rsidRPr="000D3CB1">
        <w:rPr>
          <w:rStyle w:val="s0"/>
          <w:sz w:val="28"/>
          <w:szCs w:val="28"/>
        </w:rPr>
        <w:t>ударственной услуги (далее - ответственное подразделение). При поступлении ходатайства</w:t>
      </w:r>
      <w:r w:rsidR="0099738F" w:rsidRPr="000D3CB1">
        <w:rPr>
          <w:rStyle w:val="s0"/>
          <w:sz w:val="28"/>
          <w:szCs w:val="28"/>
        </w:rPr>
        <w:t xml:space="preserve"> </w:t>
      </w:r>
      <w:proofErr w:type="spellStart"/>
      <w:r w:rsidR="001B3AEB" w:rsidRPr="000D3CB1">
        <w:rPr>
          <w:rStyle w:val="s0"/>
          <w:sz w:val="28"/>
          <w:szCs w:val="28"/>
        </w:rPr>
        <w:t>услугополучателя</w:t>
      </w:r>
      <w:proofErr w:type="spellEnd"/>
      <w:r w:rsidR="001B3AEB" w:rsidRPr="000D3CB1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прием ходатайств</w:t>
      </w:r>
      <w:r w:rsidR="0099738F" w:rsidRPr="000D3CB1">
        <w:rPr>
          <w:rStyle w:val="s0"/>
          <w:sz w:val="28"/>
          <w:szCs w:val="28"/>
        </w:rPr>
        <w:t xml:space="preserve"> </w:t>
      </w:r>
      <w:r w:rsidR="001B3AEB" w:rsidRPr="000D3CB1">
        <w:rPr>
          <w:rStyle w:val="s0"/>
          <w:sz w:val="28"/>
          <w:szCs w:val="28"/>
        </w:rPr>
        <w:t>осуществляется следующим рабочим днем.</w:t>
      </w:r>
    </w:p>
    <w:p w14:paraId="5BC0DAE7" w14:textId="77777777" w:rsidR="001B3AEB" w:rsidRPr="000D3CB1" w:rsidRDefault="00AC0E02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6</w:t>
      </w:r>
      <w:r w:rsidR="001B3AEB" w:rsidRPr="000D3CB1">
        <w:rPr>
          <w:rStyle w:val="s0"/>
          <w:sz w:val="28"/>
          <w:szCs w:val="28"/>
        </w:rPr>
        <w:t xml:space="preserve">. Работник ответственного подразделения в течение 15 (пятнадцати) </w:t>
      </w:r>
      <w:r w:rsidR="00EB684E" w:rsidRPr="000D3CB1">
        <w:rPr>
          <w:rStyle w:val="s0"/>
          <w:sz w:val="28"/>
          <w:szCs w:val="28"/>
        </w:rPr>
        <w:t xml:space="preserve">рабочих </w:t>
      </w:r>
      <w:r w:rsidR="001B3AEB" w:rsidRPr="000D3CB1">
        <w:rPr>
          <w:rStyle w:val="s0"/>
          <w:sz w:val="28"/>
          <w:szCs w:val="28"/>
        </w:rPr>
        <w:t>дней со дня регистрации ходатайства о получении разрешения</w:t>
      </w:r>
      <w:r w:rsidR="00FF1840" w:rsidRPr="000D3CB1">
        <w:rPr>
          <w:rStyle w:val="s0"/>
          <w:sz w:val="28"/>
          <w:szCs w:val="28"/>
        </w:rPr>
        <w:t xml:space="preserve"> на добровольную реорганизацию банка (банковского холдинга), или </w:t>
      </w:r>
      <w:r w:rsidR="00B17B01" w:rsidRPr="000D3CB1">
        <w:rPr>
          <w:rStyle w:val="s0"/>
          <w:sz w:val="28"/>
          <w:szCs w:val="28"/>
        </w:rPr>
        <w:t xml:space="preserve">заявления </w:t>
      </w:r>
      <w:r w:rsidR="001B3AEB" w:rsidRPr="000D3CB1">
        <w:rPr>
          <w:rStyle w:val="s0"/>
          <w:sz w:val="28"/>
          <w:szCs w:val="28"/>
        </w:rPr>
        <w:t xml:space="preserve">на </w:t>
      </w:r>
      <w:r w:rsidR="00FF1840" w:rsidRPr="000D3CB1">
        <w:rPr>
          <w:rStyle w:val="s0"/>
          <w:sz w:val="28"/>
          <w:szCs w:val="28"/>
        </w:rPr>
        <w:t xml:space="preserve">добровольную реорганизацию банка в форме конвертации в исламский банк </w:t>
      </w:r>
      <w:r w:rsidR="001B3AEB" w:rsidRPr="000D3CB1">
        <w:rPr>
          <w:rStyle w:val="s0"/>
          <w:sz w:val="28"/>
          <w:szCs w:val="28"/>
        </w:rPr>
        <w:t>проверяет полноту представленных документов.</w:t>
      </w:r>
    </w:p>
    <w:p w14:paraId="109AB500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Уполномоченный орган получает из соответствующих государственных информационных систем через шлюз «электронного правительства» сведения, указанные в документах о государственной регистрации (перерегистрации) юридического лица - резидента Республики Казахстан.</w:t>
      </w:r>
    </w:p>
    <w:p w14:paraId="1A1E75C1" w14:textId="77777777" w:rsidR="008B61E3" w:rsidRPr="000D3CB1" w:rsidRDefault="001B3AE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В случае установления факта неполноты представленных документов ответственное подразделение в срок, указанный в части первой настоящего пункта, готовит и направляет мотивированный отказ в дальнейшем рассмотрении ходатайства о получении разрешения на</w:t>
      </w:r>
      <w:r w:rsidR="00FF1840" w:rsidRPr="000D3CB1">
        <w:rPr>
          <w:rStyle w:val="s0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добровольн</w:t>
      </w:r>
      <w:r w:rsidR="00FF1840" w:rsidRPr="000D3CB1">
        <w:rPr>
          <w:rStyle w:val="s0"/>
          <w:sz w:val="28"/>
          <w:szCs w:val="28"/>
        </w:rPr>
        <w:t>ую</w:t>
      </w:r>
      <w:r w:rsidRPr="000D3CB1">
        <w:rPr>
          <w:rStyle w:val="s0"/>
          <w:sz w:val="28"/>
          <w:szCs w:val="28"/>
        </w:rPr>
        <w:t xml:space="preserve"> реорганизаци</w:t>
      </w:r>
      <w:r w:rsidR="00FF1840" w:rsidRPr="000D3CB1">
        <w:rPr>
          <w:rStyle w:val="s0"/>
          <w:sz w:val="28"/>
          <w:szCs w:val="28"/>
        </w:rPr>
        <w:t>ю</w:t>
      </w:r>
      <w:r w:rsidRPr="000D3CB1">
        <w:rPr>
          <w:rStyle w:val="s0"/>
          <w:sz w:val="28"/>
          <w:szCs w:val="28"/>
        </w:rPr>
        <w:t xml:space="preserve"> банка (банковского холдинга)</w:t>
      </w:r>
      <w:r w:rsidR="00A22DD8" w:rsidRPr="000D3CB1">
        <w:rPr>
          <w:rStyle w:val="s0"/>
          <w:sz w:val="28"/>
          <w:szCs w:val="28"/>
        </w:rPr>
        <w:t>,</w:t>
      </w:r>
      <w:r w:rsidRPr="000D3CB1">
        <w:rPr>
          <w:rStyle w:val="s0"/>
          <w:sz w:val="28"/>
          <w:szCs w:val="28"/>
        </w:rPr>
        <w:t xml:space="preserve"> или</w:t>
      </w:r>
      <w:r w:rsidR="00B17B01" w:rsidRPr="000D3CB1">
        <w:rPr>
          <w:rStyle w:val="s0"/>
          <w:sz w:val="28"/>
          <w:szCs w:val="28"/>
        </w:rPr>
        <w:t xml:space="preserve"> заявления</w:t>
      </w:r>
      <w:r w:rsidR="00A22DD8" w:rsidRPr="000D3CB1">
        <w:rPr>
          <w:rStyle w:val="s0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 xml:space="preserve">о выдаче разрешения </w:t>
      </w:r>
      <w:r w:rsidR="00A22DD8" w:rsidRPr="000D3CB1">
        <w:rPr>
          <w:rStyle w:val="s0"/>
          <w:sz w:val="28"/>
          <w:szCs w:val="28"/>
        </w:rPr>
        <w:t xml:space="preserve">на добровольную реорганизацию банка в форме конвертации в исламский банк </w:t>
      </w:r>
      <w:r w:rsidRPr="000D3CB1">
        <w:rPr>
          <w:rStyle w:val="s0"/>
          <w:sz w:val="28"/>
          <w:szCs w:val="28"/>
        </w:rPr>
        <w:t>посредством портала в «личный кабинет»</w:t>
      </w:r>
    </w:p>
    <w:p w14:paraId="1D981BCC" w14:textId="77777777" w:rsidR="001B3AEB" w:rsidRPr="000D3CB1" w:rsidRDefault="00AC0E02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7</w:t>
      </w:r>
      <w:r w:rsidR="001B3AEB" w:rsidRPr="000D3CB1">
        <w:rPr>
          <w:rStyle w:val="s0"/>
          <w:sz w:val="28"/>
          <w:szCs w:val="28"/>
        </w:rPr>
        <w:t xml:space="preserve">. После установления факта полноты представленных документов ответственное подразделение в течение 40 (сорока) </w:t>
      </w:r>
      <w:r w:rsidR="00EB684E" w:rsidRPr="000D3CB1">
        <w:rPr>
          <w:rStyle w:val="s0"/>
          <w:sz w:val="28"/>
          <w:szCs w:val="28"/>
        </w:rPr>
        <w:t xml:space="preserve">рабочих </w:t>
      </w:r>
      <w:r w:rsidR="001B3AEB" w:rsidRPr="000D3CB1">
        <w:rPr>
          <w:rStyle w:val="s0"/>
          <w:sz w:val="28"/>
          <w:szCs w:val="28"/>
        </w:rPr>
        <w:t>дней рассматривает документы на предмет их соответствия требованиям законодательства Республики Казахстан.</w:t>
      </w:r>
    </w:p>
    <w:p w14:paraId="6F6F1ACD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0D3CB1">
        <w:rPr>
          <w:rStyle w:val="s0"/>
          <w:sz w:val="28"/>
          <w:szCs w:val="28"/>
        </w:rPr>
        <w:t>услугополучателю</w:t>
      </w:r>
      <w:proofErr w:type="spellEnd"/>
      <w:r w:rsidRPr="000D3CB1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1464256F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60FCC9A5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о выдаче (об отказе в выдаче) разрешения на добровольную реорганизацию банка (банковского холдинга). Правление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принимает решение о выдаче (об отказе в выдаче) разрешения на добровольную реорганизацию банка (банковского холдинга).</w:t>
      </w:r>
    </w:p>
    <w:p w14:paraId="5CD0B33B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Работник ответственного подразделения в течение 4 (четырех)</w:t>
      </w:r>
      <w:r w:rsidR="00EB684E" w:rsidRPr="000D3CB1">
        <w:rPr>
          <w:rStyle w:val="s0"/>
          <w:sz w:val="28"/>
          <w:szCs w:val="28"/>
        </w:rPr>
        <w:t xml:space="preserve"> рабочих </w:t>
      </w:r>
      <w:r w:rsidRPr="000D3CB1">
        <w:rPr>
          <w:rStyle w:val="s0"/>
          <w:sz w:val="28"/>
          <w:szCs w:val="28"/>
        </w:rPr>
        <w:t xml:space="preserve">дней после получения ответственным подразделением постановления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через портал уведомление о выдаче разрешения на добровольную реорганизацию банка (банковского холдинга) либо мотивированный ответ об отказе в предоставлении государственной услуги в форме электронного документа, подписанного электронной цифровой подписью уполномоченного лица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с приложением электронных копий постановления Правления</w:t>
      </w:r>
      <w:r w:rsidR="00E34842" w:rsidRPr="000D3CB1">
        <w:rPr>
          <w:rStyle w:val="s0"/>
          <w:sz w:val="28"/>
          <w:szCs w:val="28"/>
        </w:rPr>
        <w:t>.</w:t>
      </w:r>
    </w:p>
    <w:p w14:paraId="4D78B4AD" w14:textId="77777777" w:rsidR="001B3AEB" w:rsidRPr="00F826C0" w:rsidRDefault="001B3AEB">
      <w:pPr>
        <w:pStyle w:val="pj"/>
        <w:ind w:firstLine="709"/>
        <w:rPr>
          <w:sz w:val="28"/>
          <w:szCs w:val="28"/>
        </w:rPr>
      </w:pPr>
      <w:r w:rsidRPr="00D7779E">
        <w:rPr>
          <w:rStyle w:val="s0"/>
          <w:sz w:val="28"/>
          <w:szCs w:val="28"/>
        </w:rPr>
        <w:t xml:space="preserve">При наличии оснований для отказа в оказании государственной услуги, срок рассмотрения </w:t>
      </w:r>
      <w:r w:rsidR="00667B3C" w:rsidRPr="00D7779E">
        <w:rPr>
          <w:rStyle w:val="s0"/>
          <w:sz w:val="28"/>
          <w:szCs w:val="28"/>
        </w:rPr>
        <w:t>ходатайства</w:t>
      </w:r>
      <w:r w:rsidR="00943336" w:rsidRPr="00D7779E">
        <w:rPr>
          <w:rStyle w:val="s0"/>
          <w:sz w:val="28"/>
          <w:szCs w:val="28"/>
        </w:rPr>
        <w:t xml:space="preserve"> </w:t>
      </w:r>
      <w:r w:rsidRPr="00D7779E">
        <w:rPr>
          <w:rStyle w:val="s0"/>
          <w:sz w:val="28"/>
          <w:szCs w:val="28"/>
        </w:rPr>
        <w:t xml:space="preserve">может быть продлен мотивированным решением руководителя </w:t>
      </w:r>
      <w:proofErr w:type="spellStart"/>
      <w:r w:rsidRPr="00D7779E">
        <w:rPr>
          <w:rStyle w:val="s0"/>
          <w:sz w:val="28"/>
          <w:szCs w:val="28"/>
        </w:rPr>
        <w:t>услугодателя</w:t>
      </w:r>
      <w:proofErr w:type="spellEnd"/>
      <w:r w:rsidRPr="00D7779E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заявления, о чем извещается </w:t>
      </w:r>
      <w:proofErr w:type="spellStart"/>
      <w:r w:rsidRPr="00D7779E">
        <w:rPr>
          <w:rStyle w:val="s0"/>
          <w:sz w:val="28"/>
          <w:szCs w:val="28"/>
        </w:rPr>
        <w:t>услугополучатель</w:t>
      </w:r>
      <w:proofErr w:type="spellEnd"/>
      <w:r w:rsidRPr="00D7779E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</w:t>
      </w:r>
      <w:hyperlink r:id="rId20" w:anchor="sub_id=760300" w:history="1">
        <w:r w:rsidRPr="009B504F">
          <w:rPr>
            <w:rStyle w:val="a7"/>
            <w:color w:val="000000" w:themeColor="text1"/>
            <w:sz w:val="28"/>
            <w:szCs w:val="28"/>
            <w:u w:val="none"/>
          </w:rPr>
          <w:t>пунктом 3 статьи 76</w:t>
        </w:r>
      </w:hyperlink>
      <w:r w:rsidRPr="00D7779E">
        <w:rPr>
          <w:rStyle w:val="s0"/>
          <w:sz w:val="28"/>
          <w:szCs w:val="28"/>
        </w:rPr>
        <w:t xml:space="preserve"> Административного процедурно-процессуального кодекса Республики Казахстан.</w:t>
      </w:r>
    </w:p>
    <w:p w14:paraId="2AB82D50" w14:textId="77777777" w:rsidR="001B3AEB" w:rsidRPr="002A043D" w:rsidRDefault="00AC0E02">
      <w:pPr>
        <w:pStyle w:val="pj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8</w:t>
      </w:r>
      <w:r w:rsidR="001B3AEB" w:rsidRPr="00E972BD">
        <w:rPr>
          <w:rStyle w:val="s0"/>
          <w:sz w:val="28"/>
          <w:szCs w:val="28"/>
        </w:rPr>
        <w:t>. При наличии замечаний к документам, представленным для получения разрешения на добровольную реорганизацию банка (банковского холдинга), разрешения на добровольную реорганизацию банка в</w:t>
      </w:r>
      <w:r w:rsidR="001B3AEB" w:rsidRPr="00F72D6C">
        <w:rPr>
          <w:rStyle w:val="s0"/>
          <w:sz w:val="28"/>
          <w:szCs w:val="28"/>
        </w:rPr>
        <w:t xml:space="preserve"> форме конвертации в исламский банк, уполномоченный орган направляет банку (банковскому холдингу) письмо с указанием данных замечаний посредством почтовой, факсимильной связи, электронной почты и (или) посредством портала с указанием срока для их устранени</w:t>
      </w:r>
      <w:r w:rsidR="001B3AEB" w:rsidRPr="002A043D">
        <w:rPr>
          <w:rStyle w:val="s0"/>
          <w:sz w:val="28"/>
          <w:szCs w:val="28"/>
        </w:rPr>
        <w:t>я.</w:t>
      </w:r>
    </w:p>
    <w:p w14:paraId="76AF0F14" w14:textId="77777777" w:rsidR="001B3AEB" w:rsidRPr="00F6681F" w:rsidRDefault="001B3AEB">
      <w:pPr>
        <w:pStyle w:val="pj"/>
        <w:ind w:firstLine="709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Банк (банковский холдинг) устраняет замечания и представляет доработанные (исправленные) документы в срок, установленный уполномоченным органом в направленном письме.</w:t>
      </w:r>
    </w:p>
    <w:p w14:paraId="34E27B3C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 xml:space="preserve">В случае </w:t>
      </w:r>
      <w:proofErr w:type="spellStart"/>
      <w:r w:rsidRPr="000D3CB1">
        <w:rPr>
          <w:rStyle w:val="s0"/>
          <w:sz w:val="28"/>
          <w:szCs w:val="28"/>
        </w:rPr>
        <w:t>неустранения</w:t>
      </w:r>
      <w:proofErr w:type="spellEnd"/>
      <w:r w:rsidRPr="000D3CB1">
        <w:rPr>
          <w:rStyle w:val="s0"/>
          <w:sz w:val="28"/>
          <w:szCs w:val="28"/>
        </w:rPr>
        <w:t xml:space="preserve">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 замечаний уполномоченного органа по представленным документам в установленный им срок, уполномоченный орган отказывает в выдаче разрешения.</w:t>
      </w:r>
    </w:p>
    <w:p w14:paraId="6F9E8822" w14:textId="77777777" w:rsidR="001B3AEB" w:rsidRPr="000D3CB1" w:rsidRDefault="00AC0E02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9</w:t>
      </w:r>
      <w:r w:rsidR="001B3AEB" w:rsidRPr="000D3CB1">
        <w:rPr>
          <w:rStyle w:val="s0"/>
          <w:sz w:val="28"/>
          <w:szCs w:val="28"/>
        </w:rPr>
        <w:t>. 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</w:t>
      </w:r>
    </w:p>
    <w:p w14:paraId="2FD96A4D" w14:textId="77777777" w:rsidR="00753CF3" w:rsidRPr="000D3CB1" w:rsidRDefault="00753CF3">
      <w:pPr>
        <w:pStyle w:val="pj"/>
        <w:ind w:firstLine="709"/>
        <w:rPr>
          <w:rStyle w:val="s0"/>
          <w:sz w:val="28"/>
          <w:szCs w:val="28"/>
        </w:rPr>
      </w:pPr>
    </w:p>
    <w:p w14:paraId="42CFDFD1" w14:textId="77777777" w:rsidR="00753CF3" w:rsidRPr="000D3CB1" w:rsidRDefault="00753CF3">
      <w:pPr>
        <w:pStyle w:val="pj"/>
        <w:ind w:firstLine="709"/>
        <w:rPr>
          <w:rStyle w:val="s0"/>
          <w:sz w:val="28"/>
          <w:szCs w:val="28"/>
        </w:rPr>
      </w:pPr>
    </w:p>
    <w:p w14:paraId="3BCA3895" w14:textId="2D977D76" w:rsidR="00247FB6" w:rsidRPr="000D3CB1" w:rsidRDefault="00753CF3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 xml:space="preserve">Глава </w:t>
      </w:r>
      <w:r w:rsidR="00F65DF6" w:rsidRPr="000D3CB1">
        <w:rPr>
          <w:rStyle w:val="s1"/>
          <w:sz w:val="28"/>
          <w:szCs w:val="28"/>
        </w:rPr>
        <w:t>3</w:t>
      </w:r>
      <w:r w:rsidRPr="000D3CB1">
        <w:rPr>
          <w:rStyle w:val="s1"/>
          <w:sz w:val="28"/>
          <w:szCs w:val="28"/>
        </w:rPr>
        <w:t xml:space="preserve">. </w:t>
      </w:r>
      <w:r w:rsidR="00247FB6" w:rsidRPr="000D3CB1">
        <w:rPr>
          <w:rStyle w:val="s1"/>
          <w:sz w:val="28"/>
          <w:szCs w:val="28"/>
        </w:rPr>
        <w:t>Условия добровольной реорганизации банка путем преобразования в организацию</w:t>
      </w:r>
      <w:r w:rsidR="00FF337D" w:rsidRPr="000D3CB1">
        <w:rPr>
          <w:rStyle w:val="s1"/>
          <w:sz w:val="28"/>
          <w:szCs w:val="28"/>
        </w:rPr>
        <w:t xml:space="preserve">, </w:t>
      </w:r>
      <w:r w:rsidR="00247FB6" w:rsidRPr="000D3CB1">
        <w:rPr>
          <w:rStyle w:val="s1"/>
          <w:sz w:val="28"/>
          <w:szCs w:val="28"/>
        </w:rPr>
        <w:t>осуществляющую отдельные виды банковских операций</w:t>
      </w:r>
    </w:p>
    <w:p w14:paraId="57E975EF" w14:textId="050D9563" w:rsidR="00753CF3" w:rsidRDefault="00753CF3" w:rsidP="000606DB">
      <w:pPr>
        <w:pStyle w:val="pj"/>
        <w:ind w:firstLine="709"/>
        <w:rPr>
          <w:sz w:val="28"/>
          <w:szCs w:val="28"/>
        </w:rPr>
      </w:pPr>
    </w:p>
    <w:p w14:paraId="7528B527" w14:textId="77777777" w:rsidR="00D7779E" w:rsidRPr="000D3CB1" w:rsidRDefault="00D7779E">
      <w:pPr>
        <w:pStyle w:val="pj"/>
        <w:ind w:firstLine="709"/>
        <w:rPr>
          <w:sz w:val="28"/>
          <w:szCs w:val="28"/>
        </w:rPr>
      </w:pPr>
    </w:p>
    <w:p w14:paraId="325E2871" w14:textId="77777777" w:rsidR="001B3AEB" w:rsidRPr="000D3CB1" w:rsidRDefault="00AC0E02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10</w:t>
      </w:r>
      <w:r w:rsidR="001B3AEB" w:rsidRPr="000D3CB1">
        <w:rPr>
          <w:rStyle w:val="s0"/>
          <w:sz w:val="28"/>
          <w:szCs w:val="28"/>
        </w:rPr>
        <w:t>. В случае добровольной реорганизации банка путем преобразования в организацию, осуществляющую отдельные виды банковских операций, банк после принятия общим собранием акционеров решения о его добровольной реорганизации:</w:t>
      </w:r>
    </w:p>
    <w:p w14:paraId="61424FFD" w14:textId="77777777" w:rsidR="001B3AEB" w:rsidRPr="00E972BD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1) принимает меры по возврату депозитов физических лиц путем их прямой выплаты либо перевода в другой банк или филиал банка-нерезидента Республики Казахстан, являющийся участником системы обязательного гарантирования депозитов, в порядке, предусмотренном </w:t>
      </w:r>
      <w:hyperlink w:anchor="sub2500" w:history="1">
        <w:r w:rsidRPr="009B504F">
          <w:rPr>
            <w:rStyle w:val="a7"/>
            <w:color w:val="000000" w:themeColor="text1"/>
            <w:sz w:val="28"/>
            <w:szCs w:val="28"/>
            <w:u w:val="none"/>
          </w:rPr>
          <w:t>главой 5</w:t>
        </w:r>
      </w:hyperlink>
      <w:r w:rsidRPr="009B504F">
        <w:rPr>
          <w:rStyle w:val="s0"/>
          <w:color w:val="000000" w:themeColor="text1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Правил, а также по возврату депозитов юридических лиц путем их прямой</w:t>
      </w:r>
      <w:r w:rsidRPr="00F826C0">
        <w:rPr>
          <w:rStyle w:val="s0"/>
          <w:sz w:val="28"/>
          <w:szCs w:val="28"/>
        </w:rPr>
        <w:t xml:space="preserve"> выплаты либо перевода в другой банк или филиал </w:t>
      </w:r>
      <w:r w:rsidRPr="00E972BD">
        <w:rPr>
          <w:rStyle w:val="s0"/>
          <w:sz w:val="28"/>
          <w:szCs w:val="28"/>
        </w:rPr>
        <w:t>банка-нерезидента Республики Казахстан;</w:t>
      </w:r>
    </w:p>
    <w:p w14:paraId="48038E0D" w14:textId="77777777" w:rsidR="001B3AEB" w:rsidRPr="002A043D" w:rsidRDefault="001B3AEB">
      <w:pPr>
        <w:pStyle w:val="pj"/>
        <w:ind w:firstLine="709"/>
        <w:rPr>
          <w:sz w:val="28"/>
          <w:szCs w:val="28"/>
        </w:rPr>
      </w:pPr>
      <w:r w:rsidRPr="00F72D6C">
        <w:rPr>
          <w:rStyle w:val="s0"/>
          <w:sz w:val="28"/>
          <w:szCs w:val="28"/>
        </w:rPr>
        <w:t>2) осуществляет меры по досрочному исполнению обязательств по ранее заключенным договорам банка либо расторжению данных договоров.</w:t>
      </w:r>
    </w:p>
    <w:p w14:paraId="4B6D6D3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F6681F">
        <w:rPr>
          <w:rStyle w:val="s0"/>
          <w:sz w:val="28"/>
          <w:szCs w:val="28"/>
        </w:rPr>
        <w:t>После проведения мероприятий, указанных в части первой настоящего пункта, реорганизуе</w:t>
      </w:r>
      <w:r w:rsidRPr="000D3CB1">
        <w:rPr>
          <w:rStyle w:val="s0"/>
          <w:sz w:val="28"/>
          <w:szCs w:val="28"/>
        </w:rPr>
        <w:t>мый банк обращается в уполномоченный орган с ходатайством о получении разрешения на проведение добровольной реорганизации банка путем преобразования в организацию, осуществляющую отдельные виды банковских операций, с приложением подтверждающих документов, в том числе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, являющемуся участником системы обязательного гарантирования депозитов.</w:t>
      </w:r>
    </w:p>
    <w:p w14:paraId="40032D9F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2725FCA1" w14:textId="460FCD9A" w:rsidR="00CB19A7" w:rsidRDefault="001B3AEB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674F6459" w14:textId="6BC992EE" w:rsidR="008D2FAD" w:rsidRDefault="008D2FAD">
      <w:pPr>
        <w:pStyle w:val="pc"/>
        <w:ind w:firstLine="709"/>
        <w:rPr>
          <w:b/>
          <w:bCs/>
          <w:sz w:val="28"/>
          <w:szCs w:val="28"/>
        </w:rPr>
      </w:pPr>
    </w:p>
    <w:p w14:paraId="2F16A42E" w14:textId="12A54BF6" w:rsidR="008D2FAD" w:rsidRDefault="008D2FAD">
      <w:pPr>
        <w:pStyle w:val="pc"/>
        <w:ind w:firstLine="709"/>
        <w:rPr>
          <w:b/>
          <w:bCs/>
          <w:sz w:val="28"/>
          <w:szCs w:val="28"/>
        </w:rPr>
      </w:pPr>
    </w:p>
    <w:p w14:paraId="6A5FC846" w14:textId="77931033" w:rsidR="008D2FAD" w:rsidRDefault="008D2FAD">
      <w:pPr>
        <w:pStyle w:val="pc"/>
        <w:ind w:firstLine="709"/>
        <w:rPr>
          <w:b/>
          <w:bCs/>
          <w:sz w:val="28"/>
          <w:szCs w:val="28"/>
        </w:rPr>
      </w:pPr>
    </w:p>
    <w:p w14:paraId="5FE16E82" w14:textId="77777777" w:rsidR="008D2FAD" w:rsidRPr="0020091D" w:rsidRDefault="008D2FAD" w:rsidP="0020091D">
      <w:pPr>
        <w:pStyle w:val="pc"/>
        <w:ind w:firstLine="709"/>
        <w:rPr>
          <w:b/>
          <w:bCs/>
          <w:sz w:val="28"/>
          <w:szCs w:val="28"/>
        </w:rPr>
      </w:pPr>
    </w:p>
    <w:p w14:paraId="15552535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lastRenderedPageBreak/>
        <w:t xml:space="preserve">Глава </w:t>
      </w:r>
      <w:r w:rsidR="00ED768A" w:rsidRPr="000D3CB1">
        <w:rPr>
          <w:rStyle w:val="s1"/>
          <w:sz w:val="28"/>
          <w:szCs w:val="28"/>
        </w:rPr>
        <w:t>4</w:t>
      </w:r>
      <w:r w:rsidRPr="000D3CB1">
        <w:rPr>
          <w:rStyle w:val="s1"/>
          <w:sz w:val="28"/>
          <w:szCs w:val="28"/>
        </w:rPr>
        <w:t>. Порядок выдачи разрешения на добровольную ликвидацию банка</w:t>
      </w:r>
    </w:p>
    <w:p w14:paraId="7E812CA7" w14:textId="30731938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4A9B385C" w14:textId="77777777" w:rsidR="009B504F" w:rsidRPr="000D3CB1" w:rsidRDefault="009B504F" w:rsidP="0020091D">
      <w:pPr>
        <w:pStyle w:val="pc"/>
        <w:ind w:firstLine="709"/>
        <w:rPr>
          <w:sz w:val="28"/>
          <w:szCs w:val="28"/>
        </w:rPr>
      </w:pPr>
    </w:p>
    <w:p w14:paraId="3C9B1108" w14:textId="77777777" w:rsidR="001B3AEB" w:rsidRPr="000D3CB1" w:rsidRDefault="001B3AEB" w:rsidP="000606D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1</w:t>
      </w:r>
      <w:r w:rsidR="00436699" w:rsidRPr="000D3CB1">
        <w:rPr>
          <w:rStyle w:val="s0"/>
          <w:sz w:val="28"/>
          <w:szCs w:val="28"/>
        </w:rPr>
        <w:t>1</w:t>
      </w:r>
      <w:r w:rsidRPr="000D3CB1">
        <w:rPr>
          <w:rStyle w:val="s0"/>
          <w:sz w:val="28"/>
          <w:szCs w:val="28"/>
        </w:rPr>
        <w:t xml:space="preserve">. Банк для получения разрешения на добровольную ликвидацию банка (далее - разрешение на добровольную ликвидацию банка, государственная услуга) направляет в уполномоченный орган посредством портала ходатайство о выдаче разрешения на добровольную ликвидацию банка по форме согласно </w:t>
      </w:r>
      <w:hyperlink w:anchor="sub4" w:history="1">
        <w:r w:rsidRPr="009B504F">
          <w:rPr>
            <w:rStyle w:val="a7"/>
            <w:color w:val="000000" w:themeColor="text1"/>
            <w:sz w:val="28"/>
            <w:szCs w:val="28"/>
            <w:u w:val="none"/>
          </w:rPr>
          <w:t>приложению 4</w:t>
        </w:r>
      </w:hyperlink>
      <w:r w:rsidRPr="000D3CB1">
        <w:rPr>
          <w:rStyle w:val="s0"/>
          <w:sz w:val="28"/>
          <w:szCs w:val="28"/>
        </w:rPr>
        <w:t xml:space="preserve"> к Правилам.</w:t>
      </w:r>
    </w:p>
    <w:p w14:paraId="23E93E3E" w14:textId="60974DEF" w:rsidR="00A87BA9" w:rsidRPr="000D3CB1" w:rsidRDefault="00A87BA9">
      <w:pPr>
        <w:pStyle w:val="pj"/>
        <w:ind w:firstLine="709"/>
        <w:rPr>
          <w:sz w:val="28"/>
          <w:szCs w:val="28"/>
        </w:rPr>
      </w:pPr>
      <w:r w:rsidRPr="00F826C0">
        <w:rPr>
          <w:rStyle w:val="s0"/>
          <w:sz w:val="28"/>
          <w:szCs w:val="28"/>
        </w:rPr>
        <w:t>Перечень основных требований к оказанию подвида государственной услуги «Выдача разрешения на добровольную</w:t>
      </w:r>
      <w:r w:rsidR="004662F3" w:rsidRPr="00E972BD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4662F3" w:rsidRPr="00E972BD">
        <w:rPr>
          <w:rStyle w:val="s0"/>
          <w:sz w:val="28"/>
          <w:szCs w:val="28"/>
          <w:lang w:val="kk-KZ"/>
        </w:rPr>
        <w:t>ликвидацию</w:t>
      </w:r>
      <w:proofErr w:type="spellEnd"/>
      <w:r w:rsidR="004662F3" w:rsidRPr="00E972BD">
        <w:rPr>
          <w:rStyle w:val="s0"/>
          <w:sz w:val="28"/>
          <w:szCs w:val="28"/>
          <w:lang w:val="kk-KZ"/>
        </w:rPr>
        <w:t xml:space="preserve"> </w:t>
      </w:r>
      <w:r w:rsidRPr="00E972BD">
        <w:rPr>
          <w:rStyle w:val="s0"/>
          <w:sz w:val="28"/>
          <w:szCs w:val="28"/>
        </w:rPr>
        <w:t>банк</w:t>
      </w:r>
      <w:r w:rsidR="005F15D0">
        <w:rPr>
          <w:rStyle w:val="s0"/>
          <w:sz w:val="28"/>
          <w:szCs w:val="28"/>
        </w:rPr>
        <w:t>а</w:t>
      </w:r>
      <w:r w:rsidRPr="00F72D6C">
        <w:rPr>
          <w:rStyle w:val="s0"/>
          <w:sz w:val="28"/>
          <w:szCs w:val="28"/>
        </w:rPr>
        <w:t xml:space="preserve">» (далее – государственная услуга) </w:t>
      </w:r>
      <w:r w:rsidRPr="00F72D6C">
        <w:rPr>
          <w:sz w:val="28"/>
          <w:szCs w:val="28"/>
          <w:shd w:val="clear" w:color="auto" w:fill="FFFFFF"/>
        </w:rPr>
        <w:t>приведен в </w:t>
      </w:r>
      <w:hyperlink r:id="rId21" w:anchor="sub_id=3" w:tooltip="Постановление Правления Агентства Республики Казахстан по регулированию и развитию финансового рынка от 28 октября 2022 года № 81 " w:history="1">
        <w:r w:rsidRPr="00F41749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и </w:t>
        </w:r>
      </w:hyperlink>
      <w:r w:rsidR="004662F3" w:rsidRPr="00F41749">
        <w:rPr>
          <w:rStyle w:val="a7"/>
          <w:color w:val="000000" w:themeColor="text1"/>
          <w:sz w:val="28"/>
          <w:szCs w:val="28"/>
          <w:u w:val="none"/>
          <w:shd w:val="clear" w:color="auto" w:fill="FFFFFF"/>
        </w:rPr>
        <w:t>5</w:t>
      </w:r>
      <w:r w:rsidRPr="00F41749">
        <w:rPr>
          <w:color w:val="000000" w:themeColor="text1"/>
          <w:sz w:val="28"/>
          <w:szCs w:val="28"/>
          <w:shd w:val="clear" w:color="auto" w:fill="FFFFFF"/>
        </w:rPr>
        <w:t> </w:t>
      </w:r>
      <w:r w:rsidRPr="000D3CB1">
        <w:rPr>
          <w:sz w:val="28"/>
          <w:szCs w:val="28"/>
          <w:shd w:val="clear" w:color="auto" w:fill="FFFFFF"/>
        </w:rPr>
        <w:t>к Правилам.</w:t>
      </w:r>
    </w:p>
    <w:p w14:paraId="46059E4D" w14:textId="77777777" w:rsidR="001B3AEB" w:rsidRPr="00E972BD" w:rsidRDefault="001B3AEB">
      <w:pPr>
        <w:pStyle w:val="pj"/>
        <w:ind w:firstLine="709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При направлении </w:t>
      </w:r>
      <w:proofErr w:type="spellStart"/>
      <w:r w:rsidRPr="00F826C0">
        <w:rPr>
          <w:rStyle w:val="s0"/>
          <w:sz w:val="28"/>
          <w:szCs w:val="28"/>
        </w:rPr>
        <w:t>услугополучателем</w:t>
      </w:r>
      <w:proofErr w:type="spellEnd"/>
      <w:r w:rsidR="00E2001F" w:rsidRPr="00F826C0">
        <w:rPr>
          <w:rStyle w:val="s0"/>
          <w:sz w:val="28"/>
          <w:szCs w:val="28"/>
        </w:rPr>
        <w:t xml:space="preserve"> ходатайства</w:t>
      </w:r>
      <w:r w:rsidRPr="00F826C0">
        <w:rPr>
          <w:rStyle w:val="s0"/>
          <w:sz w:val="28"/>
          <w:szCs w:val="28"/>
        </w:rPr>
        <w:t xml:space="preserve"> через портал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6096B847" w14:textId="77777777" w:rsidR="00A64577" w:rsidRPr="000D3CB1" w:rsidRDefault="00A64577">
      <w:pPr>
        <w:pStyle w:val="pj"/>
        <w:ind w:firstLine="709"/>
        <w:rPr>
          <w:sz w:val="28"/>
          <w:szCs w:val="28"/>
        </w:rPr>
      </w:pPr>
      <w:r w:rsidRPr="00F72D6C">
        <w:rPr>
          <w:rStyle w:val="s0"/>
          <w:sz w:val="28"/>
          <w:szCs w:val="28"/>
        </w:rPr>
        <w:t>1</w:t>
      </w:r>
      <w:r w:rsidR="00436699" w:rsidRPr="00F72D6C">
        <w:rPr>
          <w:rStyle w:val="s0"/>
          <w:sz w:val="28"/>
          <w:szCs w:val="28"/>
        </w:rPr>
        <w:t>2</w:t>
      </w:r>
      <w:r w:rsidRPr="002A043D">
        <w:rPr>
          <w:rStyle w:val="s0"/>
          <w:sz w:val="28"/>
          <w:szCs w:val="28"/>
        </w:rPr>
        <w:t>. Ходатайство о выдаче разрешения на добровольную ликвидацию банка направляется в уполномоченный орган после осуществления возврата депозитов физических лиц путем их прямой выплаты либо их перевода в другой банк или филиал банк-нерезидента Республики Казахстан, я</w:t>
      </w:r>
      <w:r w:rsidRPr="00F6681F">
        <w:rPr>
          <w:rStyle w:val="s0"/>
          <w:sz w:val="28"/>
          <w:szCs w:val="28"/>
        </w:rPr>
        <w:t xml:space="preserve">вляющиеся участниками </w:t>
      </w:r>
      <w:r w:rsidRPr="000D3CB1">
        <w:rPr>
          <w:rStyle w:val="s0"/>
          <w:sz w:val="28"/>
          <w:szCs w:val="28"/>
        </w:rPr>
        <w:t xml:space="preserve">системы обязательного гарантирования депозитов, в порядке, предусмотренном </w:t>
      </w:r>
      <w:hyperlink r:id="rId22" w:anchor="sub_id=250000" w:history="1">
        <w:r w:rsidRPr="00F41749">
          <w:rPr>
            <w:rStyle w:val="a7"/>
            <w:color w:val="000000" w:themeColor="text1"/>
            <w:sz w:val="28"/>
            <w:szCs w:val="28"/>
            <w:u w:val="none"/>
          </w:rPr>
          <w:t xml:space="preserve">главой </w:t>
        </w:r>
      </w:hyperlink>
      <w:r w:rsidR="00ED768A" w:rsidRPr="00F41749">
        <w:rPr>
          <w:rStyle w:val="a7"/>
          <w:color w:val="000000" w:themeColor="text1"/>
          <w:sz w:val="28"/>
          <w:szCs w:val="28"/>
          <w:u w:val="none"/>
        </w:rPr>
        <w:t>6</w:t>
      </w:r>
      <w:r w:rsidRPr="00F41749">
        <w:rPr>
          <w:rStyle w:val="s0"/>
          <w:color w:val="000000" w:themeColor="text1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Правил.</w:t>
      </w:r>
    </w:p>
    <w:p w14:paraId="11286080" w14:textId="77777777" w:rsidR="001B3AEB" w:rsidRPr="00F826C0" w:rsidRDefault="001B3AEB">
      <w:pPr>
        <w:pStyle w:val="pj"/>
        <w:ind w:firstLine="709"/>
        <w:rPr>
          <w:sz w:val="28"/>
          <w:szCs w:val="28"/>
        </w:rPr>
      </w:pPr>
      <w:r w:rsidRPr="00F826C0">
        <w:rPr>
          <w:rStyle w:val="s0"/>
          <w:sz w:val="28"/>
          <w:szCs w:val="28"/>
        </w:rPr>
        <w:t>1</w:t>
      </w:r>
      <w:r w:rsidR="00436699" w:rsidRPr="00F826C0">
        <w:rPr>
          <w:rStyle w:val="s0"/>
          <w:sz w:val="28"/>
          <w:szCs w:val="28"/>
        </w:rPr>
        <w:t>3</w:t>
      </w:r>
      <w:r w:rsidRPr="00F826C0">
        <w:rPr>
          <w:rStyle w:val="s0"/>
          <w:sz w:val="28"/>
          <w:szCs w:val="28"/>
        </w:rPr>
        <w:t xml:space="preserve">. Работник </w:t>
      </w:r>
      <w:proofErr w:type="spellStart"/>
      <w:r w:rsidRPr="00F826C0">
        <w:rPr>
          <w:rStyle w:val="s0"/>
          <w:sz w:val="28"/>
          <w:szCs w:val="28"/>
        </w:rPr>
        <w:t>услугодателя</w:t>
      </w:r>
      <w:proofErr w:type="spellEnd"/>
      <w:r w:rsidRPr="00F826C0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ходатайства о выдаче разрешения на добровольную ликвидацию банка осуществляет его прием, регистрацию и направление на исполнение в ответственное подразделение. При поступлении ходатайства </w:t>
      </w:r>
      <w:proofErr w:type="spellStart"/>
      <w:r w:rsidRPr="00F826C0">
        <w:rPr>
          <w:rStyle w:val="s0"/>
          <w:sz w:val="28"/>
          <w:szCs w:val="28"/>
        </w:rPr>
        <w:t>услугополучателя</w:t>
      </w:r>
      <w:proofErr w:type="spellEnd"/>
      <w:r w:rsidRPr="00F826C0">
        <w:rPr>
          <w:rStyle w:val="s0"/>
          <w:sz w:val="28"/>
          <w:szCs w:val="28"/>
        </w:rPr>
        <w:t xml:space="preserve"> после око</w:t>
      </w:r>
      <w:r w:rsidRPr="00E972BD">
        <w:rPr>
          <w:rStyle w:val="s0"/>
          <w:sz w:val="28"/>
          <w:szCs w:val="28"/>
        </w:rPr>
        <w:t xml:space="preserve">нчания рабочего времени, в выходные и праздничные дни согласно </w:t>
      </w:r>
      <w:hyperlink r:id="rId23" w:anchor="sub_id=840000" w:history="1">
        <w:r w:rsidRPr="00F41749">
          <w:rPr>
            <w:rStyle w:val="a7"/>
            <w:color w:val="000000" w:themeColor="text1"/>
            <w:sz w:val="28"/>
            <w:szCs w:val="28"/>
            <w:u w:val="none"/>
          </w:rPr>
          <w:t>трудовому законодательству</w:t>
        </w:r>
      </w:hyperlink>
      <w:r w:rsidRPr="00F41749">
        <w:rPr>
          <w:rStyle w:val="s0"/>
          <w:color w:val="000000" w:themeColor="text1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Республики Казахстан прием ходатайств осуществляется следующим рабочим днем.</w:t>
      </w:r>
    </w:p>
    <w:p w14:paraId="550AC6C5" w14:textId="77777777" w:rsidR="001B3AEB" w:rsidRPr="00F72D6C" w:rsidRDefault="001B3AEB">
      <w:pPr>
        <w:pStyle w:val="pj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1</w:t>
      </w:r>
      <w:r w:rsidR="00436699" w:rsidRPr="00E972BD">
        <w:rPr>
          <w:rStyle w:val="s0"/>
          <w:sz w:val="28"/>
          <w:szCs w:val="28"/>
        </w:rPr>
        <w:t>4</w:t>
      </w:r>
      <w:r w:rsidRPr="00F72D6C">
        <w:rPr>
          <w:rStyle w:val="s0"/>
          <w:sz w:val="28"/>
          <w:szCs w:val="28"/>
        </w:rPr>
        <w:t>. Работник ответственного подразделения в течение 15 (пятнадцати) календарных дней со дня регистрации ходатайства о выдаче разрешения на добровольную ликвидацию банка проверяет полноту представленных документов.</w:t>
      </w:r>
    </w:p>
    <w:p w14:paraId="19785D38" w14:textId="77777777" w:rsidR="001B3AEB" w:rsidRPr="00F6681F" w:rsidRDefault="001B3AEB">
      <w:pPr>
        <w:pStyle w:val="pj"/>
        <w:ind w:firstLine="709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Уполномоченный орган получает из соответствующих государственных информационных систем через шлюз «электронного правительства» сведения, указанные в документах о государственной регистрации (перерегистрации) юридического лица - резидента Республики Казахстан.</w:t>
      </w:r>
    </w:p>
    <w:p w14:paraId="399CE52B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В случае установления факта неполноты представленных документов ответственное подразделение в срок, указанный в части первой настоящего пункта, готовит и направляет мотивированный отказ в дальнейшем рассмотрении ходатайства о выдаче разрешения на добровольную ликвидацию банка посредством портала в «личный кабинет»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>.</w:t>
      </w:r>
    </w:p>
    <w:p w14:paraId="53106276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1</w:t>
      </w:r>
      <w:r w:rsidR="00436699" w:rsidRPr="000D3CB1">
        <w:rPr>
          <w:rStyle w:val="s0"/>
          <w:sz w:val="28"/>
          <w:szCs w:val="28"/>
        </w:rPr>
        <w:t>5</w:t>
      </w:r>
      <w:r w:rsidRPr="000D3CB1">
        <w:rPr>
          <w:rStyle w:val="s0"/>
          <w:sz w:val="28"/>
          <w:szCs w:val="28"/>
        </w:rPr>
        <w:t>. После установления факта полноты представленных документов ответственное подразделение в течение 40 (сорока) календарных дней рассматривает документы на предмет их соответствия требованиям законодательства Республики Казахстан.</w:t>
      </w:r>
    </w:p>
    <w:p w14:paraId="369E196A" w14:textId="77777777" w:rsidR="001B3AEB" w:rsidRPr="000D3CB1" w:rsidRDefault="001B3AEB">
      <w:pPr>
        <w:pStyle w:val="pj"/>
        <w:tabs>
          <w:tab w:val="left" w:pos="567"/>
        </w:tabs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0D3CB1">
        <w:rPr>
          <w:rStyle w:val="s0"/>
          <w:sz w:val="28"/>
          <w:szCs w:val="28"/>
        </w:rPr>
        <w:t>услугополучателю</w:t>
      </w:r>
      <w:proofErr w:type="spellEnd"/>
      <w:r w:rsidRPr="000D3CB1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6A41DB76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7B8D238B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о выдаче (об отказе в выдаче) разрешения на добровольную ликвидацию банка. Правление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принимает решение о выдаче (об отказе в выдаче) разрешения на добровольную ликвидацию банка.</w:t>
      </w:r>
    </w:p>
    <w:p w14:paraId="709977FD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Работник ответственного подразделения в течение 4 (четырех) календарных дней после получения ответственным подразделением постановления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через портал уведомление о выдаче разрешения на добровольную ликвидацию банка либо мотивированный ответ об отказе в предоставлении государственной услуги в форме электронного документа, подписанного электронной цифровой подписью уполномоченного лица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>, с приложением электронных копий постановления Правления</w:t>
      </w:r>
      <w:r w:rsidR="00B94F47" w:rsidRPr="000D3CB1">
        <w:rPr>
          <w:rStyle w:val="s0"/>
          <w:sz w:val="28"/>
          <w:szCs w:val="28"/>
        </w:rPr>
        <w:t>.</w:t>
      </w:r>
    </w:p>
    <w:p w14:paraId="4A9D25B6" w14:textId="77777777" w:rsidR="001B3AEB" w:rsidRPr="00F826C0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и наличии оснований для отказа в оказании государственной услуги, срок рассмотрения</w:t>
      </w:r>
      <w:r w:rsidR="00E2001F" w:rsidRPr="000D3CB1">
        <w:rPr>
          <w:rStyle w:val="s0"/>
          <w:sz w:val="28"/>
          <w:szCs w:val="28"/>
        </w:rPr>
        <w:t xml:space="preserve"> ходатайства</w:t>
      </w:r>
      <w:r w:rsidRPr="000D3CB1">
        <w:rPr>
          <w:rStyle w:val="s0"/>
          <w:sz w:val="28"/>
          <w:szCs w:val="28"/>
        </w:rPr>
        <w:t xml:space="preserve"> может быть продлен мотивированным решением руководител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заявления, о чем извещается </w:t>
      </w:r>
      <w:proofErr w:type="spellStart"/>
      <w:r w:rsidRPr="000D3CB1">
        <w:rPr>
          <w:rStyle w:val="s0"/>
          <w:sz w:val="28"/>
          <w:szCs w:val="28"/>
        </w:rPr>
        <w:t>услугополучатель</w:t>
      </w:r>
      <w:proofErr w:type="spellEnd"/>
      <w:r w:rsidRPr="000D3CB1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</w:t>
      </w:r>
      <w:hyperlink r:id="rId24" w:anchor="sub_id=760300" w:history="1">
        <w:r w:rsidRPr="00F41749">
          <w:rPr>
            <w:rStyle w:val="a7"/>
            <w:color w:val="000000" w:themeColor="text1"/>
            <w:sz w:val="28"/>
            <w:szCs w:val="28"/>
            <w:u w:val="none"/>
          </w:rPr>
          <w:t>пунктом 3 статьи 76</w:t>
        </w:r>
      </w:hyperlink>
      <w:r w:rsidRPr="000D3CB1">
        <w:rPr>
          <w:rStyle w:val="s0"/>
          <w:sz w:val="28"/>
          <w:szCs w:val="28"/>
        </w:rPr>
        <w:t xml:space="preserve"> Административного процедурно-процессуального кодекса Республик</w:t>
      </w:r>
      <w:r w:rsidRPr="00F826C0">
        <w:rPr>
          <w:rStyle w:val="s0"/>
          <w:sz w:val="28"/>
          <w:szCs w:val="28"/>
        </w:rPr>
        <w:t>и Казахстан.</w:t>
      </w:r>
    </w:p>
    <w:p w14:paraId="09BC9A40" w14:textId="77777777" w:rsidR="001B3AEB" w:rsidRPr="00F72D6C" w:rsidRDefault="001B3AEB">
      <w:pPr>
        <w:pStyle w:val="pj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1</w:t>
      </w:r>
      <w:r w:rsidR="00436699" w:rsidRPr="00E972BD">
        <w:rPr>
          <w:rStyle w:val="s0"/>
          <w:sz w:val="28"/>
          <w:szCs w:val="28"/>
        </w:rPr>
        <w:t>6</w:t>
      </w:r>
      <w:r w:rsidRPr="00F72D6C">
        <w:rPr>
          <w:rStyle w:val="s0"/>
          <w:sz w:val="28"/>
          <w:szCs w:val="28"/>
        </w:rPr>
        <w:t>. 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</w:t>
      </w:r>
    </w:p>
    <w:p w14:paraId="67015187" w14:textId="2170825C" w:rsidR="001B3AEB" w:rsidRPr="000D3CB1" w:rsidRDefault="001B3AEB" w:rsidP="0020091D">
      <w:pPr>
        <w:pStyle w:val="pj"/>
        <w:ind w:firstLine="709"/>
      </w:pPr>
      <w:r w:rsidRPr="002A043D">
        <w:rPr>
          <w:rStyle w:val="s0"/>
          <w:sz w:val="28"/>
          <w:szCs w:val="28"/>
        </w:rPr>
        <w:lastRenderedPageBreak/>
        <w:t>1</w:t>
      </w:r>
      <w:r w:rsidR="00436699" w:rsidRPr="002A043D">
        <w:rPr>
          <w:rStyle w:val="s0"/>
          <w:sz w:val="28"/>
          <w:szCs w:val="28"/>
        </w:rPr>
        <w:t>7</w:t>
      </w:r>
      <w:r w:rsidRPr="002A043D">
        <w:rPr>
          <w:rStyle w:val="s0"/>
          <w:sz w:val="28"/>
          <w:szCs w:val="28"/>
        </w:rPr>
        <w:t>. При получении разрешения на добровольную ликвидацию банк возвращает ранее выданный оригинал ли</w:t>
      </w:r>
      <w:r w:rsidRPr="00F6681F">
        <w:rPr>
          <w:rStyle w:val="s0"/>
          <w:sz w:val="28"/>
          <w:szCs w:val="28"/>
        </w:rPr>
        <w:t>цензии на право осуществления банковских и иных операций и деятельности на рынке ценных бумаг в течение 10 (десяти) рабочих дней с даты вступления в силу данного решения уполномоченного органа (если ранее выданная лицензия была оформлена в бумажном виде).</w:t>
      </w:r>
    </w:p>
    <w:p w14:paraId="62422E97" w14:textId="77777777" w:rsidR="00307F52" w:rsidRDefault="00307F52" w:rsidP="0020091D">
      <w:pPr>
        <w:pStyle w:val="pc"/>
        <w:ind w:firstLine="709"/>
        <w:rPr>
          <w:rStyle w:val="s1"/>
          <w:sz w:val="28"/>
          <w:szCs w:val="28"/>
        </w:rPr>
      </w:pPr>
    </w:p>
    <w:p w14:paraId="23376CDE" w14:textId="77777777" w:rsidR="00307F52" w:rsidRDefault="00307F52" w:rsidP="0020091D">
      <w:pPr>
        <w:pStyle w:val="pc"/>
        <w:ind w:firstLine="709"/>
        <w:rPr>
          <w:rStyle w:val="s1"/>
          <w:sz w:val="28"/>
          <w:szCs w:val="28"/>
        </w:rPr>
      </w:pPr>
    </w:p>
    <w:p w14:paraId="38A18B79" w14:textId="46C8DF9D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 xml:space="preserve">Глава </w:t>
      </w:r>
      <w:r w:rsidR="00B94F47" w:rsidRPr="000D3CB1">
        <w:rPr>
          <w:rStyle w:val="s1"/>
          <w:sz w:val="28"/>
          <w:szCs w:val="28"/>
        </w:rPr>
        <w:t>5</w:t>
      </w:r>
      <w:r w:rsidRPr="000D3CB1">
        <w:rPr>
          <w:rStyle w:val="s1"/>
          <w:sz w:val="28"/>
          <w:szCs w:val="28"/>
        </w:rPr>
        <w:t xml:space="preserve">. Порядок выдачи разрешения на </w:t>
      </w:r>
      <w:r w:rsidR="00FF337D" w:rsidRPr="000D3CB1">
        <w:rPr>
          <w:b/>
          <w:sz w:val="28"/>
          <w:szCs w:val="28"/>
        </w:rPr>
        <w:t>добровольное прекращение деятельности филиала банка-нерезидента Республики Казахстан</w:t>
      </w:r>
    </w:p>
    <w:p w14:paraId="28707C39" w14:textId="3FCDF20C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5ACB7AEB" w14:textId="77777777" w:rsidR="009B504F" w:rsidRPr="000D3CB1" w:rsidRDefault="009B504F" w:rsidP="0020091D">
      <w:pPr>
        <w:pStyle w:val="pc"/>
        <w:ind w:firstLine="709"/>
        <w:rPr>
          <w:sz w:val="28"/>
          <w:szCs w:val="28"/>
        </w:rPr>
      </w:pPr>
    </w:p>
    <w:p w14:paraId="7E5A5352" w14:textId="77777777" w:rsidR="001B3AEB" w:rsidRPr="000D3CB1" w:rsidRDefault="001B3AEB" w:rsidP="000606D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1</w:t>
      </w:r>
      <w:r w:rsidR="00436699" w:rsidRPr="000D3CB1">
        <w:rPr>
          <w:rStyle w:val="s0"/>
          <w:sz w:val="28"/>
          <w:szCs w:val="28"/>
        </w:rPr>
        <w:t>8</w:t>
      </w:r>
      <w:r w:rsidRPr="000D3CB1">
        <w:rPr>
          <w:rStyle w:val="s0"/>
          <w:sz w:val="28"/>
          <w:szCs w:val="28"/>
        </w:rPr>
        <w:t xml:space="preserve">. Банк-нерезидент Республики Казахстан для получения разрешения на добровольное прекращение деятельности филиала банка-нерезидента Республики Казахстан (далее - добровольное прекращение деятельности филиала банка-нерезидента Республики Казахстан, государственная услуга) направляет в уполномоченный орган посредством портала ходатайство о выдаче разрешения на добровольное прекращение деятельности филиала банка-нерезидента Республики Казахстан по форме согласно </w:t>
      </w:r>
      <w:hyperlink w:anchor="sub6" w:history="1">
        <w:r w:rsidRPr="00F41749">
          <w:rPr>
            <w:rStyle w:val="a7"/>
            <w:color w:val="000000" w:themeColor="text1"/>
            <w:sz w:val="28"/>
            <w:szCs w:val="28"/>
            <w:u w:val="none"/>
          </w:rPr>
          <w:t>приложению 6</w:t>
        </w:r>
      </w:hyperlink>
      <w:r w:rsidRPr="000D3CB1">
        <w:rPr>
          <w:rStyle w:val="s0"/>
          <w:sz w:val="28"/>
          <w:szCs w:val="28"/>
        </w:rPr>
        <w:t xml:space="preserve"> к Правилам.</w:t>
      </w:r>
    </w:p>
    <w:p w14:paraId="6A3B6EF7" w14:textId="77777777" w:rsidR="00EA6A08" w:rsidRPr="000D3CB1" w:rsidRDefault="00EA6A08">
      <w:pPr>
        <w:pStyle w:val="pj"/>
        <w:ind w:firstLine="709"/>
        <w:rPr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Перечень основных требований к оказанию подвида государственной услуги «Выдача разрешения на </w:t>
      </w:r>
      <w:r w:rsidR="001C06B6" w:rsidRPr="00E972BD">
        <w:rPr>
          <w:rStyle w:val="s0"/>
          <w:sz w:val="28"/>
          <w:szCs w:val="28"/>
        </w:rPr>
        <w:t>добровольное прекращение деятельности филиала банка-нерезидента Республики Казахстан</w:t>
      </w:r>
      <w:r w:rsidRPr="00F72D6C">
        <w:rPr>
          <w:rStyle w:val="s0"/>
          <w:sz w:val="28"/>
          <w:szCs w:val="28"/>
        </w:rPr>
        <w:t xml:space="preserve">» (далее – государственная услуга) </w:t>
      </w:r>
      <w:r w:rsidRPr="00F72D6C">
        <w:rPr>
          <w:sz w:val="28"/>
          <w:szCs w:val="28"/>
          <w:shd w:val="clear" w:color="auto" w:fill="FFFFFF"/>
        </w:rPr>
        <w:t>приведен в </w:t>
      </w:r>
      <w:hyperlink r:id="rId25" w:anchor="sub_id=3" w:tooltip="Постановление Правления Агентства Республики Казахстан по регулированию и развитию финансового рынка от 28 октября 2022 года № 81 " w:history="1">
        <w:r w:rsidRPr="00F41749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и </w:t>
        </w:r>
      </w:hyperlink>
      <w:r w:rsidR="00B94F47" w:rsidRPr="00F41749">
        <w:rPr>
          <w:rStyle w:val="a7"/>
          <w:color w:val="000000" w:themeColor="text1"/>
          <w:sz w:val="28"/>
          <w:szCs w:val="28"/>
          <w:u w:val="none"/>
          <w:shd w:val="clear" w:color="auto" w:fill="FFFFFF"/>
        </w:rPr>
        <w:t>6</w:t>
      </w:r>
      <w:r w:rsidR="00B94F47" w:rsidRPr="000D3CB1">
        <w:rPr>
          <w:sz w:val="28"/>
          <w:szCs w:val="28"/>
          <w:shd w:val="clear" w:color="auto" w:fill="FFFFFF"/>
        </w:rPr>
        <w:t xml:space="preserve"> </w:t>
      </w:r>
      <w:r w:rsidRPr="000D3CB1">
        <w:rPr>
          <w:sz w:val="28"/>
          <w:szCs w:val="28"/>
          <w:shd w:val="clear" w:color="auto" w:fill="FFFFFF"/>
        </w:rPr>
        <w:t>к Правилам.</w:t>
      </w:r>
    </w:p>
    <w:p w14:paraId="051CF571" w14:textId="77777777" w:rsidR="001B3AEB" w:rsidRPr="00E972BD" w:rsidRDefault="001B3AEB">
      <w:pPr>
        <w:pStyle w:val="pj"/>
        <w:ind w:firstLine="709"/>
        <w:rPr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При направлении </w:t>
      </w:r>
      <w:proofErr w:type="spellStart"/>
      <w:r w:rsidRPr="00F826C0">
        <w:rPr>
          <w:rStyle w:val="s0"/>
          <w:sz w:val="28"/>
          <w:szCs w:val="28"/>
        </w:rPr>
        <w:t>услугополучателем</w:t>
      </w:r>
      <w:proofErr w:type="spellEnd"/>
      <w:r w:rsidR="00E2001F" w:rsidRPr="00F826C0">
        <w:rPr>
          <w:rStyle w:val="s0"/>
          <w:sz w:val="28"/>
          <w:szCs w:val="28"/>
        </w:rPr>
        <w:t xml:space="preserve"> ходатайства </w:t>
      </w:r>
      <w:r w:rsidRPr="00F826C0">
        <w:rPr>
          <w:rStyle w:val="s0"/>
          <w:sz w:val="28"/>
          <w:szCs w:val="28"/>
        </w:rPr>
        <w:t>через портал в «личном кабинете» автоматически отображается статус о принятии запроса на оказание государственной услуги с указ</w:t>
      </w:r>
      <w:r w:rsidRPr="00E972BD">
        <w:rPr>
          <w:rStyle w:val="s0"/>
          <w:sz w:val="28"/>
          <w:szCs w:val="28"/>
        </w:rPr>
        <w:t>анием даты и времени получения результата.</w:t>
      </w:r>
    </w:p>
    <w:p w14:paraId="43009F41" w14:textId="77777777" w:rsidR="001B3AEB" w:rsidRPr="00F826C0" w:rsidRDefault="00436699">
      <w:pPr>
        <w:pStyle w:val="pj"/>
        <w:ind w:firstLine="709"/>
        <w:rPr>
          <w:sz w:val="28"/>
          <w:szCs w:val="28"/>
        </w:rPr>
      </w:pPr>
      <w:r w:rsidRPr="00F72D6C">
        <w:rPr>
          <w:rStyle w:val="s0"/>
          <w:sz w:val="28"/>
          <w:szCs w:val="28"/>
        </w:rPr>
        <w:t>19</w:t>
      </w:r>
      <w:r w:rsidR="001B3AEB" w:rsidRPr="00F72D6C">
        <w:rPr>
          <w:rStyle w:val="s0"/>
          <w:sz w:val="28"/>
          <w:szCs w:val="28"/>
        </w:rPr>
        <w:t xml:space="preserve">. Работник </w:t>
      </w:r>
      <w:proofErr w:type="spellStart"/>
      <w:r w:rsidR="001B3AEB" w:rsidRPr="00F72D6C">
        <w:rPr>
          <w:rStyle w:val="s0"/>
          <w:sz w:val="28"/>
          <w:szCs w:val="28"/>
        </w:rPr>
        <w:t>услугодателя</w:t>
      </w:r>
      <w:proofErr w:type="spellEnd"/>
      <w:r w:rsidR="001B3AEB" w:rsidRPr="00F72D6C">
        <w:rPr>
          <w:rStyle w:val="s0"/>
          <w:sz w:val="28"/>
          <w:szCs w:val="28"/>
        </w:rPr>
        <w:t>, уполномоченный на прием и регистрацию корреспонденции, в день поступления ходатайства о выдаче разрешения на добровольное прекращение деятельности филиала банка-нерезидента Республики Ка</w:t>
      </w:r>
      <w:r w:rsidR="001B3AEB" w:rsidRPr="002A043D">
        <w:rPr>
          <w:rStyle w:val="s0"/>
          <w:sz w:val="28"/>
          <w:szCs w:val="28"/>
        </w:rPr>
        <w:t xml:space="preserve">захстан осуществляет его прием, регистрацию и направление на исполнение в ответственное подразделение. При поступлении ходатайства </w:t>
      </w:r>
      <w:proofErr w:type="spellStart"/>
      <w:r w:rsidR="001B3AEB" w:rsidRPr="002A043D">
        <w:rPr>
          <w:rStyle w:val="s0"/>
          <w:sz w:val="28"/>
          <w:szCs w:val="28"/>
        </w:rPr>
        <w:t>услугополучателя</w:t>
      </w:r>
      <w:proofErr w:type="spellEnd"/>
      <w:r w:rsidR="001B3AEB" w:rsidRPr="002A043D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</w:t>
      </w:r>
      <w:hyperlink r:id="rId26" w:anchor="sub_id=840000" w:history="1">
        <w:r w:rsidR="001B3AEB" w:rsidRPr="00F41749">
          <w:rPr>
            <w:rStyle w:val="a7"/>
            <w:color w:val="000000" w:themeColor="text1"/>
            <w:sz w:val="28"/>
            <w:szCs w:val="28"/>
            <w:u w:val="none"/>
          </w:rPr>
          <w:t>трудовому законодательству</w:t>
        </w:r>
      </w:hyperlink>
      <w:r w:rsidR="001B3AEB" w:rsidRPr="00F41749">
        <w:rPr>
          <w:rStyle w:val="s0"/>
          <w:color w:val="000000" w:themeColor="text1"/>
          <w:sz w:val="28"/>
          <w:szCs w:val="28"/>
        </w:rPr>
        <w:t xml:space="preserve"> </w:t>
      </w:r>
      <w:r w:rsidR="001B3AEB" w:rsidRPr="000D3CB1">
        <w:rPr>
          <w:rStyle w:val="s0"/>
          <w:sz w:val="28"/>
          <w:szCs w:val="28"/>
        </w:rPr>
        <w:t>Республики Казахстан прием ходатайств осуществляется следующим</w:t>
      </w:r>
      <w:r w:rsidR="001B3AEB" w:rsidRPr="00F826C0">
        <w:rPr>
          <w:rStyle w:val="s0"/>
          <w:sz w:val="28"/>
          <w:szCs w:val="28"/>
        </w:rPr>
        <w:t xml:space="preserve"> рабочим днем.</w:t>
      </w:r>
    </w:p>
    <w:p w14:paraId="09EA6B17" w14:textId="77777777" w:rsidR="001B3AEB" w:rsidRPr="002A043D" w:rsidRDefault="001B3AEB">
      <w:pPr>
        <w:pStyle w:val="pj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2</w:t>
      </w:r>
      <w:r w:rsidR="00436699" w:rsidRPr="00E972BD">
        <w:rPr>
          <w:rStyle w:val="s0"/>
          <w:sz w:val="28"/>
          <w:szCs w:val="28"/>
        </w:rPr>
        <w:t>0</w:t>
      </w:r>
      <w:r w:rsidRPr="00F72D6C">
        <w:rPr>
          <w:rStyle w:val="s0"/>
          <w:sz w:val="28"/>
          <w:szCs w:val="28"/>
        </w:rPr>
        <w:t>. Работник ответственного подразделения в течение 15 (пятнадцати) календарных дней со дня регистрации ходатайства о выдаче разрешения на добровольное прекращение деятельности филиала банка-нерезидента Республики Казахстан проверяет полноту представленных документов.</w:t>
      </w:r>
    </w:p>
    <w:p w14:paraId="011B091B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F6681F">
        <w:rPr>
          <w:rStyle w:val="s0"/>
          <w:sz w:val="28"/>
          <w:szCs w:val="28"/>
        </w:rPr>
        <w:t>Уполномоченный орган получает из соответствующих государственных информационных систем чере</w:t>
      </w:r>
      <w:r w:rsidRPr="000D3CB1">
        <w:rPr>
          <w:rStyle w:val="s0"/>
          <w:sz w:val="28"/>
          <w:szCs w:val="28"/>
        </w:rPr>
        <w:t xml:space="preserve">з шлюз «электронного правительства» сведения, </w:t>
      </w:r>
      <w:r w:rsidRPr="000D3CB1">
        <w:rPr>
          <w:rStyle w:val="s0"/>
          <w:sz w:val="28"/>
          <w:szCs w:val="28"/>
        </w:rPr>
        <w:lastRenderedPageBreak/>
        <w:t>указанные в документах об учетной регистрации филиала банка-нерезидента Республики Казахстан.</w:t>
      </w:r>
    </w:p>
    <w:p w14:paraId="053909AF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В случае установления факта неполноты представленных документов ответственное подразделение в срок, указанный в части первой настоящего пункта, готовит и направляет мотивированный отказ в дальнейшем рассмотрении ходатайства о выдаче разрешения на добровольное прекращение деятельности филиала банка-нерезидента Республики Казахстан посредством портала в «личный кабинет»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>.</w:t>
      </w:r>
    </w:p>
    <w:p w14:paraId="78352CE1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</w:t>
      </w:r>
      <w:r w:rsidR="00436699" w:rsidRPr="000D3CB1">
        <w:rPr>
          <w:rStyle w:val="s0"/>
          <w:sz w:val="28"/>
          <w:szCs w:val="28"/>
        </w:rPr>
        <w:t>1</w:t>
      </w:r>
      <w:r w:rsidRPr="000D3CB1">
        <w:rPr>
          <w:rStyle w:val="s0"/>
          <w:sz w:val="28"/>
          <w:szCs w:val="28"/>
        </w:rPr>
        <w:t>. После установления факта полноты представленных документов ответственное подразделение в течение 40 (сорока) календарных дней рассматривает документы на предмет их соответствия требованиям законодательства Республики Казахстан.</w:t>
      </w:r>
    </w:p>
    <w:p w14:paraId="2B07A2D1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0D3CB1">
        <w:rPr>
          <w:rStyle w:val="s0"/>
          <w:sz w:val="28"/>
          <w:szCs w:val="28"/>
        </w:rPr>
        <w:t>услугополучателю</w:t>
      </w:r>
      <w:proofErr w:type="spellEnd"/>
      <w:r w:rsidRPr="000D3CB1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5EFDF5E1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4FCE9D4B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о выдаче (об отказе в выдаче) разрешения на добровольное прекращение деятельности филиала банка-нерезидента Республики Казахстан. Правление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принимает решение о выдаче (об отказе в выдаче) разрешения на добровольное прекращение деятельности филиала банка-нерезидента Республики Казахстан.</w:t>
      </w:r>
    </w:p>
    <w:p w14:paraId="447516F2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Работник ответственного подразделения в течение 4 (четырех) календарных дней после получения ответственным подразделением постановления Правлени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через портал уведомление о выдаче разрешения на добровольное прекращение деятельности филиала банка-нерезидента Республики Казахстан либо мотивированный ответ об отказе в предоставлении государственной услуги в форме электронного документа, подписанного электронной цифровой подписью уполномоченного лица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>, с приложением электронных копий постановления Правления</w:t>
      </w:r>
      <w:r w:rsidR="00B94F47" w:rsidRPr="000D3CB1">
        <w:rPr>
          <w:rStyle w:val="s0"/>
          <w:sz w:val="28"/>
          <w:szCs w:val="28"/>
        </w:rPr>
        <w:t>.</w:t>
      </w:r>
    </w:p>
    <w:p w14:paraId="5AFE0D71" w14:textId="77777777" w:rsidR="001B3AEB" w:rsidRPr="00F826C0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 наличии оснований для отказа в оказании государственной услуги, срок рассмотрения</w:t>
      </w:r>
      <w:r w:rsidR="00E2001F" w:rsidRPr="000D3CB1">
        <w:rPr>
          <w:rStyle w:val="s0"/>
          <w:sz w:val="28"/>
          <w:szCs w:val="28"/>
        </w:rPr>
        <w:t xml:space="preserve"> ходатайства </w:t>
      </w:r>
      <w:r w:rsidRPr="000D3CB1">
        <w:rPr>
          <w:rStyle w:val="s0"/>
          <w:sz w:val="28"/>
          <w:szCs w:val="28"/>
        </w:rPr>
        <w:t xml:space="preserve">может быть продлен мотивированным решением руководителя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заявления, о чем извещается </w:t>
      </w:r>
      <w:proofErr w:type="spellStart"/>
      <w:r w:rsidRPr="000D3CB1">
        <w:rPr>
          <w:rStyle w:val="s0"/>
          <w:sz w:val="28"/>
          <w:szCs w:val="28"/>
        </w:rPr>
        <w:t>услугополучатель</w:t>
      </w:r>
      <w:proofErr w:type="spellEnd"/>
      <w:r w:rsidRPr="000D3CB1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</w:t>
      </w:r>
      <w:hyperlink r:id="rId27" w:anchor="sub_id=760300" w:history="1">
        <w:r w:rsidRPr="00F41749">
          <w:rPr>
            <w:rStyle w:val="a7"/>
            <w:color w:val="000000" w:themeColor="text1"/>
            <w:sz w:val="28"/>
            <w:szCs w:val="28"/>
            <w:u w:val="none"/>
          </w:rPr>
          <w:t>пунктом 3 статьи 76</w:t>
        </w:r>
      </w:hyperlink>
      <w:r w:rsidRPr="000D3CB1">
        <w:rPr>
          <w:rStyle w:val="s0"/>
          <w:sz w:val="28"/>
          <w:szCs w:val="28"/>
        </w:rPr>
        <w:t xml:space="preserve"> Административного процедурно-процессуального кодекса Республики Казахстан.</w:t>
      </w:r>
    </w:p>
    <w:p w14:paraId="5F56857C" w14:textId="77777777" w:rsidR="001B3AEB" w:rsidRPr="002A043D" w:rsidRDefault="001B3AEB">
      <w:pPr>
        <w:pStyle w:val="pj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2</w:t>
      </w:r>
      <w:r w:rsidR="00436699" w:rsidRPr="00E972BD">
        <w:rPr>
          <w:rStyle w:val="s0"/>
          <w:sz w:val="28"/>
          <w:szCs w:val="28"/>
        </w:rPr>
        <w:t>2</w:t>
      </w:r>
      <w:r w:rsidRPr="00F72D6C">
        <w:rPr>
          <w:rStyle w:val="s0"/>
          <w:sz w:val="28"/>
          <w:szCs w:val="28"/>
        </w:rPr>
        <w:t>. 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</w:t>
      </w:r>
    </w:p>
    <w:p w14:paraId="154BD34C" w14:textId="77777777" w:rsidR="001B3AEB" w:rsidRPr="00F826C0" w:rsidRDefault="001B3AEB">
      <w:pPr>
        <w:pStyle w:val="pj"/>
        <w:ind w:firstLine="709"/>
        <w:rPr>
          <w:sz w:val="28"/>
          <w:szCs w:val="28"/>
        </w:rPr>
      </w:pPr>
      <w:r w:rsidRPr="002A043D">
        <w:rPr>
          <w:rStyle w:val="s0"/>
          <w:sz w:val="28"/>
          <w:szCs w:val="28"/>
        </w:rPr>
        <w:t>2</w:t>
      </w:r>
      <w:r w:rsidR="00436699" w:rsidRPr="00F6681F">
        <w:rPr>
          <w:rStyle w:val="s0"/>
          <w:sz w:val="28"/>
          <w:szCs w:val="28"/>
        </w:rPr>
        <w:t>3</w:t>
      </w:r>
      <w:r w:rsidRPr="00E3372E">
        <w:rPr>
          <w:rStyle w:val="s0"/>
          <w:sz w:val="28"/>
          <w:szCs w:val="28"/>
        </w:rPr>
        <w:t>. Ходатайство о выдаче разрешения на добровольное прекращение деятельности филиала банка-нерезидента Республики Казахстан направляется в уполномоченный орган после осуществления возврата депозитов физическ</w:t>
      </w:r>
      <w:r w:rsidRPr="000D3CB1">
        <w:rPr>
          <w:rStyle w:val="s0"/>
          <w:sz w:val="28"/>
          <w:szCs w:val="28"/>
        </w:rPr>
        <w:t xml:space="preserve">их лиц путем их прямой выплаты либо их перевода в другой банк или филиал банка-нерезидента Республики Казахстан, являющиеся участниками системы обязательного гарантирования депозитов, в порядке, предусмотренном </w:t>
      </w:r>
      <w:hyperlink w:anchor="sub2500" w:history="1">
        <w:r w:rsidRPr="00F41749">
          <w:rPr>
            <w:rStyle w:val="a7"/>
            <w:color w:val="000000" w:themeColor="text1"/>
            <w:sz w:val="28"/>
            <w:szCs w:val="28"/>
            <w:u w:val="none"/>
          </w:rPr>
          <w:t>главой 5</w:t>
        </w:r>
      </w:hyperlink>
      <w:r w:rsidRPr="00F41749">
        <w:rPr>
          <w:rStyle w:val="s0"/>
          <w:color w:val="000000" w:themeColor="text1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Правил.</w:t>
      </w:r>
    </w:p>
    <w:p w14:paraId="18F5B7A5" w14:textId="77777777" w:rsidR="001B3AEB" w:rsidRPr="002A043D" w:rsidRDefault="001B3AEB">
      <w:pPr>
        <w:pStyle w:val="pj"/>
        <w:ind w:firstLine="709"/>
        <w:rPr>
          <w:sz w:val="28"/>
          <w:szCs w:val="28"/>
        </w:rPr>
      </w:pPr>
      <w:r w:rsidRPr="00E972BD">
        <w:rPr>
          <w:rStyle w:val="s0"/>
          <w:sz w:val="28"/>
          <w:szCs w:val="28"/>
        </w:rPr>
        <w:t>2</w:t>
      </w:r>
      <w:r w:rsidR="00436699" w:rsidRPr="00E972BD">
        <w:rPr>
          <w:rStyle w:val="s0"/>
          <w:sz w:val="28"/>
          <w:szCs w:val="28"/>
        </w:rPr>
        <w:t>4</w:t>
      </w:r>
      <w:r w:rsidRPr="00F72D6C">
        <w:rPr>
          <w:rStyle w:val="s0"/>
          <w:sz w:val="28"/>
          <w:szCs w:val="28"/>
        </w:rPr>
        <w:t>. При получении разрешения на добровольное прекращение деятельности филиала банка-нерезидента Республики Казахстан филиал банка-нерезидента Республики Казахстан возвращает ранее выданный оригинал лицензии на право осуществления банковских и иных операций и деятельности на рынке ценных бумаг в течение 10 (десяти) рабочих дней с даты вступления в силу данного решения уполномоченного органа (если ранее выданная лицензия была оформлена в бумажном виде).</w:t>
      </w:r>
    </w:p>
    <w:p w14:paraId="2592EECA" w14:textId="77777777" w:rsidR="001B3AEB" w:rsidRPr="00E3372E" w:rsidRDefault="001B3AEB" w:rsidP="0020091D">
      <w:pPr>
        <w:pStyle w:val="pc"/>
        <w:ind w:firstLine="709"/>
        <w:rPr>
          <w:sz w:val="28"/>
          <w:szCs w:val="28"/>
        </w:rPr>
      </w:pPr>
      <w:r w:rsidRPr="00F6681F">
        <w:rPr>
          <w:rStyle w:val="s1"/>
          <w:sz w:val="28"/>
          <w:szCs w:val="28"/>
        </w:rPr>
        <w:t> </w:t>
      </w:r>
    </w:p>
    <w:p w14:paraId="10DF778E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67FA3097" w14:textId="77777777" w:rsidR="00FF337D" w:rsidRPr="000D3CB1" w:rsidRDefault="001B3AEB" w:rsidP="0020091D">
      <w:pPr>
        <w:pStyle w:val="pc"/>
        <w:ind w:firstLine="709"/>
        <w:rPr>
          <w:rStyle w:val="s1"/>
          <w:sz w:val="28"/>
          <w:szCs w:val="28"/>
        </w:rPr>
      </w:pPr>
      <w:bookmarkStart w:id="2" w:name="SUB2500"/>
      <w:bookmarkEnd w:id="2"/>
      <w:r w:rsidRPr="000D3CB1">
        <w:rPr>
          <w:rStyle w:val="s1"/>
          <w:sz w:val="28"/>
          <w:szCs w:val="28"/>
        </w:rPr>
        <w:t xml:space="preserve">Глава </w:t>
      </w:r>
      <w:r w:rsidR="00B94F47" w:rsidRPr="000D3CB1">
        <w:rPr>
          <w:rStyle w:val="s1"/>
          <w:sz w:val="28"/>
          <w:szCs w:val="28"/>
        </w:rPr>
        <w:t>6</w:t>
      </w:r>
      <w:r w:rsidRPr="000D3CB1">
        <w:rPr>
          <w:rStyle w:val="s1"/>
          <w:sz w:val="28"/>
          <w:szCs w:val="28"/>
        </w:rPr>
        <w:t xml:space="preserve">. </w:t>
      </w:r>
      <w:r w:rsidR="00FF337D" w:rsidRPr="000D3CB1">
        <w:rPr>
          <w:b/>
          <w:sz w:val="28"/>
          <w:szCs w:val="28"/>
        </w:rPr>
        <w:t>Порядок возврата депозитов физических лиц, их перевода в другой банк или филиал банка-нерезидента Республики Казахстан</w:t>
      </w:r>
      <w:r w:rsidR="00FF337D" w:rsidRPr="000D3CB1">
        <w:rPr>
          <w:rStyle w:val="s1"/>
          <w:sz w:val="28"/>
          <w:szCs w:val="28"/>
        </w:rPr>
        <w:t> </w:t>
      </w:r>
    </w:p>
    <w:p w14:paraId="0426FEEE" w14:textId="4B376AED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280DF2F8" w14:textId="77777777" w:rsidR="009B504F" w:rsidRPr="000D3CB1" w:rsidRDefault="009B504F" w:rsidP="0020091D">
      <w:pPr>
        <w:pStyle w:val="pc"/>
        <w:ind w:firstLine="709"/>
        <w:rPr>
          <w:sz w:val="28"/>
          <w:szCs w:val="28"/>
        </w:rPr>
      </w:pPr>
    </w:p>
    <w:p w14:paraId="670E9D6A" w14:textId="77777777" w:rsidR="001B3AEB" w:rsidRPr="000D3CB1" w:rsidRDefault="001B3AEB" w:rsidP="000606DB">
      <w:pPr>
        <w:pStyle w:val="pj"/>
        <w:ind w:firstLine="709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2</w:t>
      </w:r>
      <w:r w:rsidR="00436699" w:rsidRPr="000D3CB1">
        <w:rPr>
          <w:rStyle w:val="s0"/>
          <w:sz w:val="28"/>
          <w:szCs w:val="28"/>
        </w:rPr>
        <w:t>5</w:t>
      </w:r>
      <w:r w:rsidRPr="000D3CB1">
        <w:rPr>
          <w:rStyle w:val="s0"/>
          <w:sz w:val="28"/>
          <w:szCs w:val="28"/>
        </w:rPr>
        <w:t>. После принятия общим собранием акционеров банка решения о его добровольной ликвидации или решения соответствующего органа банка-нерезидента Республики Казахстан о добровольном прекращении деятельности филиала банка-нерезидента Республики Казахстан банк, филиал банка-нерезидента Республики Казахстан принимает меры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.</w:t>
      </w:r>
    </w:p>
    <w:p w14:paraId="36B9EB1D" w14:textId="77777777" w:rsidR="004856FF" w:rsidRPr="000D3CB1" w:rsidRDefault="004856FF" w:rsidP="00CB19A7">
      <w:pPr>
        <w:pStyle w:val="pj"/>
        <w:ind w:firstLine="709"/>
        <w:rPr>
          <w:sz w:val="28"/>
          <w:szCs w:val="28"/>
        </w:rPr>
      </w:pPr>
      <w:r w:rsidRPr="0071210F">
        <w:rPr>
          <w:sz w:val="28"/>
          <w:szCs w:val="28"/>
        </w:rPr>
        <w:t xml:space="preserve">Перевод депозитов физических лиц в филиал банка – нерезидента Республики Казахстан осуществляется с соблюдением условий, </w:t>
      </w:r>
      <w:r w:rsidRPr="0071210F">
        <w:rPr>
          <w:sz w:val="28"/>
          <w:szCs w:val="28"/>
        </w:rPr>
        <w:lastRenderedPageBreak/>
        <w:t>предусмотренных частью второй пункта 1 статьи 117 и частью второй пункта 1 статьи 129 Закона о банках.</w:t>
      </w:r>
    </w:p>
    <w:p w14:paraId="157D77D4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</w:t>
      </w:r>
      <w:r w:rsidR="00436699" w:rsidRPr="000D3CB1">
        <w:rPr>
          <w:rStyle w:val="s0"/>
          <w:sz w:val="28"/>
          <w:szCs w:val="28"/>
        </w:rPr>
        <w:t>6</w:t>
      </w:r>
      <w:r w:rsidRPr="000D3CB1">
        <w:rPr>
          <w:rStyle w:val="s0"/>
          <w:sz w:val="28"/>
          <w:szCs w:val="28"/>
        </w:rPr>
        <w:t>. Подготовительные мероприятия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, включают в себя:</w:t>
      </w:r>
    </w:p>
    <w:p w14:paraId="096AADA7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1) определение суммы обязательств банка, филиала банка-нерезидента Республики Казахстан по депозитам физических лиц;</w:t>
      </w:r>
    </w:p>
    <w:p w14:paraId="5C948488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) публикацию объявления о предстоящем возврате депозитов физических лиц либо их переводе в другой банк или филиал банка-нерезидента Республики Казахстан, являющиеся участниками системы обязательного гарантирования депозитов, не менее чем в 2 (двух) республиканских периодических печатных изданиях и на интернет-ресурсе банка, филиала банка-нерезидента Республики Казахстан на казахском и русском языках;</w:t>
      </w:r>
    </w:p>
    <w:p w14:paraId="48AD3D55" w14:textId="73E1B023" w:rsidR="001B3AEB" w:rsidRPr="00A47237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) размещение объявления о предстоящем возврате депозитов физических лиц либо их переводе в другой банк или филиал банка-нерезидента Республики Казахстан, являющиеся участниками системы обязательного гарантирования депозитов, в месте, доступном для обозрения клиентами банка, филиала банка-нерезидента Республики Казахстан</w:t>
      </w:r>
      <w:r w:rsidR="00A47237" w:rsidRPr="00A47237">
        <w:rPr>
          <w:rStyle w:val="s0"/>
          <w:sz w:val="28"/>
          <w:szCs w:val="28"/>
        </w:rPr>
        <w:t xml:space="preserve"> на интернет-ресурсе банка и в помещениях филиалов банка.</w:t>
      </w:r>
    </w:p>
    <w:p w14:paraId="3916BD3F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bookmarkStart w:id="3" w:name="SUB2700"/>
      <w:bookmarkEnd w:id="3"/>
      <w:r w:rsidRPr="000D3CB1">
        <w:rPr>
          <w:rStyle w:val="s0"/>
          <w:sz w:val="28"/>
          <w:szCs w:val="28"/>
        </w:rPr>
        <w:t>2</w:t>
      </w:r>
      <w:r w:rsidR="00436699" w:rsidRPr="000D3CB1">
        <w:rPr>
          <w:rStyle w:val="s0"/>
          <w:sz w:val="28"/>
          <w:szCs w:val="28"/>
        </w:rPr>
        <w:t>7</w:t>
      </w:r>
      <w:r w:rsidRPr="000D3CB1">
        <w:rPr>
          <w:rStyle w:val="s0"/>
          <w:sz w:val="28"/>
          <w:szCs w:val="28"/>
        </w:rPr>
        <w:t>. Прием заявлений о возврате депозитов физических лиц либо их переводе в другой банк или филиал банка-нерезидента Республики Казахстан, являющиеся участниками системы обязательного гарантирования депозитов, по выбору банка или филиала банка-нерезидента Республики Казахстан осуществляется в течение 10 (десяти) рабочих дней со дня публикации объявления.</w:t>
      </w:r>
    </w:p>
    <w:p w14:paraId="3866EBC9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Возврат депозитов физических лиц осуществляется в срок не более 3 (трех) рабочих дней со дня представления заявления о возврате депозита.</w:t>
      </w:r>
    </w:p>
    <w:p w14:paraId="5F7045F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тсутствие письменного возражения депозиторов в срок, указанный в части первой настоящего пункта, рассматривается как согласие депозитора на перевод депозита.</w:t>
      </w:r>
    </w:p>
    <w:p w14:paraId="71386380" w14:textId="77777777" w:rsidR="001B3AEB" w:rsidRPr="00E972BD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</w:t>
      </w:r>
      <w:r w:rsidR="00436699" w:rsidRPr="000D3CB1">
        <w:rPr>
          <w:rStyle w:val="s0"/>
          <w:sz w:val="28"/>
          <w:szCs w:val="28"/>
        </w:rPr>
        <w:t>8</w:t>
      </w:r>
      <w:r w:rsidRPr="000D3CB1">
        <w:rPr>
          <w:rStyle w:val="s0"/>
          <w:sz w:val="28"/>
          <w:szCs w:val="28"/>
        </w:rPr>
        <w:t xml:space="preserve">. </w:t>
      </w:r>
      <w:r w:rsidRPr="007A0D83">
        <w:rPr>
          <w:rStyle w:val="s0"/>
          <w:sz w:val="28"/>
          <w:szCs w:val="28"/>
        </w:rPr>
        <w:t xml:space="preserve">Банк или филиал банка-нерезидента Республики Казахстан не позднее 3 (трех) рабочих дней со дня истечения срока, указанного в части первой </w:t>
      </w:r>
      <w:hyperlink w:anchor="sub2700" w:history="1">
        <w:r w:rsidRPr="007A0D83">
          <w:rPr>
            <w:rStyle w:val="a7"/>
            <w:color w:val="000000" w:themeColor="text1"/>
            <w:sz w:val="28"/>
            <w:szCs w:val="28"/>
            <w:u w:val="none"/>
          </w:rPr>
          <w:t>пункта 27</w:t>
        </w:r>
      </w:hyperlink>
      <w:r w:rsidRPr="007A0D83">
        <w:rPr>
          <w:rStyle w:val="s0"/>
          <w:color w:val="000000" w:themeColor="text1"/>
          <w:sz w:val="28"/>
          <w:szCs w:val="28"/>
        </w:rPr>
        <w:t xml:space="preserve"> </w:t>
      </w:r>
      <w:r w:rsidRPr="007A0D83">
        <w:rPr>
          <w:rStyle w:val="s0"/>
          <w:sz w:val="28"/>
          <w:szCs w:val="28"/>
        </w:rPr>
        <w:t>Правил, формирует списки депозиторов - физических лиц, представивших заявление о переводе депозита, а также не обратившихся за получением депозита либо не представивших заявление о переводе депозита в другой банк или филиал банка-нерезидента Республики Казахстан, являющиеся участниками системы обязательного гарантирования депозитов, с указанием суммы депозита, начисленных и полученных депозиторами сумм вознаграждения по депозиту, и направляет предложение банкам или филиалам банков-нерезидентов Республики Казахстан о приеме депозитов физических лиц.</w:t>
      </w:r>
    </w:p>
    <w:p w14:paraId="1B4E18BE" w14:textId="77777777" w:rsidR="001B3AEB" w:rsidRPr="002A043D" w:rsidRDefault="001B3AEB">
      <w:pPr>
        <w:pStyle w:val="pj"/>
        <w:ind w:firstLine="709"/>
        <w:rPr>
          <w:sz w:val="28"/>
          <w:szCs w:val="28"/>
        </w:rPr>
      </w:pPr>
      <w:r w:rsidRPr="00F72D6C">
        <w:rPr>
          <w:rStyle w:val="s0"/>
          <w:sz w:val="28"/>
          <w:szCs w:val="28"/>
        </w:rPr>
        <w:lastRenderedPageBreak/>
        <w:t>В предложении указываются общая сумма депозитов, в том числе начисленных и полученных депозиторами сумм вознаграждения по депозиту, а также общее количество депозиторов - физических лиц в разрезе филиалов банка или дополнительных помещений филиала банка-нерезидента Республики Казахстан.</w:t>
      </w:r>
    </w:p>
    <w:p w14:paraId="1E17F297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F6681F">
        <w:rPr>
          <w:rStyle w:val="s0"/>
          <w:sz w:val="28"/>
          <w:szCs w:val="28"/>
        </w:rPr>
        <w:t>Банки или филиалы банков-нерезидентов Республики Казахстан, желающие принять депозиты физических лиц, в течение 5 (пяти) рабочих дней с даты направления предложения о приеме депозитов физических лиц представляют банку ил</w:t>
      </w:r>
      <w:r w:rsidRPr="000D3CB1">
        <w:rPr>
          <w:rStyle w:val="s0"/>
          <w:sz w:val="28"/>
          <w:szCs w:val="28"/>
        </w:rPr>
        <w:t>и филиалу банка-нерезидента Республики Казахстан заявление о намерении принять депозиты физических лиц, составленное в произвольной форме.</w:t>
      </w:r>
    </w:p>
    <w:p w14:paraId="17C23BDD" w14:textId="77777777" w:rsidR="001B3AEB" w:rsidRPr="000D3CB1" w:rsidRDefault="00436699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9</w:t>
      </w:r>
      <w:r w:rsidR="001B3AEB" w:rsidRPr="000D3CB1">
        <w:rPr>
          <w:rStyle w:val="s0"/>
          <w:sz w:val="28"/>
          <w:szCs w:val="28"/>
        </w:rPr>
        <w:t>. Банк или филиал банка-нерезидента Республики Казахстан не позднее 7 (семи) рабочих дней с даты направления предложения осуществляет выбор банка или филиала банка-нерезидента Республики Казахстан, из числа подавших заявление о намерении принять депозиты физических лиц, и соответствующих следующим требованиям:</w:t>
      </w:r>
    </w:p>
    <w:p w14:paraId="117F38D2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1) является участником системы обязательного гарантирования депозитов;</w:t>
      </w:r>
    </w:p>
    <w:p w14:paraId="58B39838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) имеет действующую лицензию уполномоченного органа на прием депозитов, открытие и ведение банковских счетов физических лиц, проведение кассовых операций;</w:t>
      </w:r>
    </w:p>
    <w:p w14:paraId="7CE38491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3) соблюдает </w:t>
      </w:r>
      <w:proofErr w:type="spellStart"/>
      <w:r w:rsidRPr="000D3CB1">
        <w:rPr>
          <w:rStyle w:val="s0"/>
          <w:sz w:val="28"/>
          <w:szCs w:val="28"/>
        </w:rPr>
        <w:t>пруденциальные</w:t>
      </w:r>
      <w:proofErr w:type="spellEnd"/>
      <w:r w:rsidRPr="000D3CB1">
        <w:rPr>
          <w:rStyle w:val="s0"/>
          <w:sz w:val="28"/>
          <w:szCs w:val="28"/>
        </w:rPr>
        <w:t xml:space="preserve"> нормативы в течение 3 (трех) последних календарных месяцев, а также с учетом суммы принимаемых депозитов физических лиц;</w:t>
      </w:r>
    </w:p>
    <w:p w14:paraId="3F61A1EA" w14:textId="77777777" w:rsidR="001B3AEB" w:rsidRPr="00E972BD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4) </w:t>
      </w:r>
      <w:r w:rsidRPr="00BF535F">
        <w:rPr>
          <w:rStyle w:val="s0"/>
          <w:sz w:val="28"/>
          <w:szCs w:val="28"/>
        </w:rPr>
        <w:t>не имеет действующих мер надзорного реагирования, предусмотренных подпунктами 1), 2), 3), 4) и 5)</w:t>
      </w:r>
      <w:r w:rsidR="00010F11" w:rsidRPr="00BF535F">
        <w:rPr>
          <w:sz w:val="28"/>
          <w:szCs w:val="28"/>
          <w:lang w:val="kk-KZ"/>
        </w:rPr>
        <w:t xml:space="preserve"> </w:t>
      </w:r>
      <w:r w:rsidR="00010F11" w:rsidRPr="00BF535F">
        <w:rPr>
          <w:rStyle w:val="a7"/>
          <w:color w:val="000000" w:themeColor="text1"/>
          <w:sz w:val="28"/>
          <w:szCs w:val="28"/>
          <w:u w:val="none"/>
        </w:rPr>
        <w:t>пункта 1 статьи 80</w:t>
      </w:r>
      <w:r w:rsidRPr="00BF535F">
        <w:rPr>
          <w:rStyle w:val="s0"/>
          <w:color w:val="000000" w:themeColor="text1"/>
          <w:sz w:val="28"/>
          <w:szCs w:val="28"/>
        </w:rPr>
        <w:t xml:space="preserve">, </w:t>
      </w:r>
      <w:hyperlink r:id="rId28" w:anchor="sub_id=47010000" w:history="1">
        <w:r w:rsidRPr="00BF535F">
          <w:rPr>
            <w:rStyle w:val="a7"/>
            <w:color w:val="000000" w:themeColor="text1"/>
            <w:sz w:val="28"/>
            <w:szCs w:val="28"/>
            <w:u w:val="none"/>
          </w:rPr>
          <w:t xml:space="preserve">статьей </w:t>
        </w:r>
        <w:r w:rsidR="00010F11" w:rsidRPr="00BF535F">
          <w:rPr>
            <w:rStyle w:val="a7"/>
            <w:color w:val="000000" w:themeColor="text1"/>
            <w:sz w:val="28"/>
            <w:szCs w:val="28"/>
            <w:u w:val="none"/>
          </w:rPr>
          <w:t>8</w:t>
        </w:r>
        <w:r w:rsidRPr="00BF535F">
          <w:rPr>
            <w:rStyle w:val="a7"/>
            <w:color w:val="000000" w:themeColor="text1"/>
            <w:sz w:val="28"/>
            <w:szCs w:val="28"/>
            <w:u w:val="none"/>
          </w:rPr>
          <w:t>1</w:t>
        </w:r>
      </w:hyperlink>
      <w:r w:rsidRPr="00BF535F">
        <w:rPr>
          <w:rStyle w:val="s0"/>
          <w:sz w:val="28"/>
          <w:szCs w:val="28"/>
        </w:rPr>
        <w:t xml:space="preserve"> Закона о банках, и (или) административных взысканий за административные правонарушения, предусмотренные частями четвертой, пятой, шестой, седьмой, восьмой, девятой </w:t>
      </w:r>
      <w:hyperlink r:id="rId29" w:anchor="sub_id=2130000" w:history="1">
        <w:r w:rsidRPr="00BF535F">
          <w:rPr>
            <w:rStyle w:val="a7"/>
            <w:color w:val="000000" w:themeColor="text1"/>
            <w:sz w:val="28"/>
            <w:szCs w:val="28"/>
            <w:u w:val="none"/>
          </w:rPr>
          <w:t>статьи 213</w:t>
        </w:r>
      </w:hyperlink>
      <w:r w:rsidRPr="00BF535F">
        <w:rPr>
          <w:rStyle w:val="s0"/>
          <w:color w:val="000000" w:themeColor="text1"/>
          <w:sz w:val="28"/>
          <w:szCs w:val="28"/>
        </w:rPr>
        <w:t xml:space="preserve">, </w:t>
      </w:r>
      <w:r w:rsidRPr="00BF535F">
        <w:rPr>
          <w:rStyle w:val="s0"/>
          <w:sz w:val="28"/>
          <w:szCs w:val="28"/>
        </w:rPr>
        <w:t xml:space="preserve">частью первой </w:t>
      </w:r>
      <w:hyperlink r:id="rId30" w:anchor="sub_id=2270000" w:history="1">
        <w:r w:rsidRPr="00BF535F">
          <w:rPr>
            <w:rStyle w:val="a7"/>
            <w:color w:val="000000" w:themeColor="text1"/>
            <w:sz w:val="28"/>
            <w:szCs w:val="28"/>
            <w:u w:val="none"/>
          </w:rPr>
          <w:t>статьи 227</w:t>
        </w:r>
      </w:hyperlink>
      <w:r w:rsidRPr="00BF535F">
        <w:rPr>
          <w:rStyle w:val="s0"/>
          <w:sz w:val="28"/>
          <w:szCs w:val="28"/>
        </w:rPr>
        <w:t xml:space="preserve"> Кодекса Республики Казахстан «Об административных правонарушениях» на дату подачи заявления и в период рассмотрения документов, примененных уполномоченным органом к банку, крупному участнику (банковскому холдингу) и (или) руководящему работнику банка, филиалу банка-нерезидента Республики Казахстан и (или) руководящему работнику филиала банка-нерезидента Республики Казахстан;</w:t>
      </w:r>
    </w:p>
    <w:p w14:paraId="1F8D75F0" w14:textId="77777777" w:rsidR="001B3AEB" w:rsidRPr="002A043D" w:rsidRDefault="001B3AEB">
      <w:pPr>
        <w:pStyle w:val="pj"/>
        <w:ind w:firstLine="709"/>
        <w:rPr>
          <w:sz w:val="28"/>
          <w:szCs w:val="28"/>
        </w:rPr>
      </w:pPr>
      <w:r w:rsidRPr="00F72D6C">
        <w:rPr>
          <w:rStyle w:val="s0"/>
          <w:sz w:val="28"/>
          <w:szCs w:val="28"/>
        </w:rPr>
        <w:t xml:space="preserve">5) имеет филиалы либо дополнительные помещения филиала банка-нерезидента Республики Казахстан для обслуживания депозиторов добровольно ликвидируемого </w:t>
      </w:r>
      <w:proofErr w:type="gramStart"/>
      <w:r w:rsidRPr="00F72D6C">
        <w:rPr>
          <w:rStyle w:val="s0"/>
          <w:sz w:val="28"/>
          <w:szCs w:val="28"/>
        </w:rPr>
        <w:t>банка</w:t>
      </w:r>
      <w:proofErr w:type="gramEnd"/>
      <w:r w:rsidRPr="00F72D6C">
        <w:rPr>
          <w:rStyle w:val="s0"/>
          <w:sz w:val="28"/>
          <w:szCs w:val="28"/>
        </w:rPr>
        <w:t xml:space="preserve"> либо добровольно прекращающего деятельность филиала банка-нерезидента Республики Казахстан.</w:t>
      </w:r>
    </w:p>
    <w:p w14:paraId="10F22932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F6681F">
        <w:rPr>
          <w:rStyle w:val="s0"/>
          <w:sz w:val="28"/>
          <w:szCs w:val="28"/>
        </w:rPr>
        <w:t>3</w:t>
      </w:r>
      <w:r w:rsidR="00436699" w:rsidRPr="00E3372E">
        <w:rPr>
          <w:rStyle w:val="s0"/>
          <w:sz w:val="28"/>
          <w:szCs w:val="28"/>
        </w:rPr>
        <w:t>0</w:t>
      </w:r>
      <w:r w:rsidRPr="000D3CB1">
        <w:rPr>
          <w:rStyle w:val="s0"/>
          <w:sz w:val="28"/>
          <w:szCs w:val="28"/>
        </w:rPr>
        <w:t>. Решение о выборе банка или филиала банка-нерезидента Республики Казахстан, являющихся участниками системы обязательного гарантирования депозитов, направляется на рассмотрение в уполномоченный орган.</w:t>
      </w:r>
    </w:p>
    <w:p w14:paraId="35230EB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Уполномоченный орган в течение 10 (десяти) рабочих дней со дня поступления документов в письменном виде доводит до сведения банка или филиала банка-нерезидента Республики Казахстан результаты рассмотрения решения банка или филиала банка-нерезидента Республики Казахстан.</w:t>
      </w:r>
    </w:p>
    <w:p w14:paraId="1CF7B0F6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о запросу уполномоченного органа банк или филиал банка-нерезидента Республики Казахстан представляет информацию, касающуюся перевода депозитов физических лиц.</w:t>
      </w:r>
    </w:p>
    <w:p w14:paraId="654C8F3A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1</w:t>
      </w:r>
      <w:r w:rsidRPr="000D3CB1">
        <w:rPr>
          <w:rStyle w:val="s0"/>
          <w:sz w:val="28"/>
          <w:szCs w:val="28"/>
        </w:rPr>
        <w:t>. Перевод депозитов физических лиц, а также соответствующих документов (договоров и других документов) осуществляется в течение 7 (семи) рабочих дней со дня рассмотрения уполномоченным органом решения банка или филиала банка-нерезидента Республики Казахстан на основании договора о переводе депозитов физических лиц, заключаемого между добровольно ликвидируемым банком, добровольно прекращающим деятельность филиалом банка-нерезидента Республики Казахстан и другим банком, филиалом банка-нерезидента Республики Казахстан, являющимися участником системы обязательного гарантирования депозитов, и акта приема-передачи депозитов физических лиц, составленного в 2 (двух) экземплярах.</w:t>
      </w:r>
    </w:p>
    <w:p w14:paraId="451F974F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2</w:t>
      </w:r>
      <w:r w:rsidRPr="000D3CB1">
        <w:rPr>
          <w:rStyle w:val="s0"/>
          <w:sz w:val="28"/>
          <w:szCs w:val="28"/>
        </w:rPr>
        <w:t>. При оформлении акта приема-передачи депозитов физических лиц в нем указываются следующие сведения:</w:t>
      </w:r>
    </w:p>
    <w:p w14:paraId="67FC9979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1) размер обязательств банка, филиала банка-нерезидента Республики Казахстан по депозитам физических лиц на дату перевода;</w:t>
      </w:r>
    </w:p>
    <w:p w14:paraId="6098A6C0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2) список депозиторов - физических лиц в разрезе филиалов добровольно ликвидируемого банка, в разрезе дополнительных помещений добровольно прекращающего деятельность филиала банка-нерезидента Республики Казахстан, который содержит следующую информацию:</w:t>
      </w:r>
    </w:p>
    <w:p w14:paraId="5B41EDE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индивидуальный идентификационный код (номер банковского счета) депозитора;</w:t>
      </w:r>
    </w:p>
    <w:p w14:paraId="0B500B0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фамилия, имя, отчество (при наличии), дата рождения депозитора;</w:t>
      </w:r>
    </w:p>
    <w:p w14:paraId="18C33AFF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номер документа, удостоверяющего личность депозитора, и сведения о государственном органе, его выдавшем, дата выдачи;</w:t>
      </w:r>
    </w:p>
    <w:p w14:paraId="14BB185D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индивидуальный идентификационный номер;</w:t>
      </w:r>
    </w:p>
    <w:p w14:paraId="68A2657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юридический адрес, место жительства депозитора;</w:t>
      </w:r>
    </w:p>
    <w:p w14:paraId="391AD96D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дата заключения и номер договора банковского счета и (или) банковского вклада, срок действия договора;</w:t>
      </w:r>
    </w:p>
    <w:p w14:paraId="5613EC9C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ставки вознаграждения по депозиту;</w:t>
      </w:r>
    </w:p>
    <w:p w14:paraId="5568F77C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сумма депозита, а также начисленные и полученные депозитором суммы вознаграждения по депозиту;</w:t>
      </w:r>
    </w:p>
    <w:p w14:paraId="36EB2F95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) количество передаваемых дел (документов).</w:t>
      </w:r>
    </w:p>
    <w:p w14:paraId="778D314E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3</w:t>
      </w:r>
      <w:r w:rsidRPr="000D3CB1">
        <w:rPr>
          <w:rStyle w:val="s0"/>
          <w:sz w:val="28"/>
          <w:szCs w:val="28"/>
        </w:rPr>
        <w:t xml:space="preserve">. Добровольно ликвидируемый банк, добровольно прекращающий деятельность </w:t>
      </w:r>
      <w:proofErr w:type="gramStart"/>
      <w:r w:rsidRPr="000D3CB1">
        <w:rPr>
          <w:rStyle w:val="s0"/>
          <w:sz w:val="28"/>
          <w:szCs w:val="28"/>
        </w:rPr>
        <w:t>филиал банка-нерезидента Республики Казахстан</w:t>
      </w:r>
      <w:proofErr w:type="gramEnd"/>
      <w:r w:rsidRPr="000D3CB1">
        <w:rPr>
          <w:rStyle w:val="s0"/>
          <w:sz w:val="28"/>
          <w:szCs w:val="28"/>
        </w:rPr>
        <w:t xml:space="preserve"> несет все расходы, связанные с переводом депозитов физических лиц и производит </w:t>
      </w:r>
      <w:r w:rsidRPr="000D3CB1">
        <w:rPr>
          <w:rStyle w:val="s0"/>
          <w:sz w:val="28"/>
          <w:szCs w:val="28"/>
        </w:rPr>
        <w:lastRenderedPageBreak/>
        <w:t>начисление вознаграждения по депозитам, включая дату перевода депозитов физических лиц.</w:t>
      </w:r>
    </w:p>
    <w:p w14:paraId="7EA976CB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4</w:t>
      </w:r>
      <w:r w:rsidRPr="000D3CB1">
        <w:rPr>
          <w:rStyle w:val="s0"/>
          <w:sz w:val="28"/>
          <w:szCs w:val="28"/>
        </w:rPr>
        <w:t>. Добровольно ликвидируемый банк, добровольно прекращающий деятельность филиал банка-нерезидента Республики Казахстан в течение 1 (одного) рабочего дня со дня подписания акта приема-передачи депозитов физических лиц направляет уполномоченному органу, организации, осуществляющей обязательное гарантирование депозитов, копии акта приема-передачи депозитов физических лиц и договора о переводе депозитов физических лиц.</w:t>
      </w:r>
    </w:p>
    <w:p w14:paraId="463F3485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5</w:t>
      </w:r>
      <w:r w:rsidRPr="000D3CB1">
        <w:rPr>
          <w:rStyle w:val="s0"/>
          <w:sz w:val="28"/>
          <w:szCs w:val="28"/>
        </w:rPr>
        <w:t>. Банк или филиал банка-нерезидента Республики Казахстан, являющийся участником системы обязательного гарантирования депозитов, в который были переведены депозиты физических лиц, в месячный срок заключает договоры банковского счета и (или) банковского вклада с физическими лицами, депозиты которых были ему переданы.</w:t>
      </w:r>
    </w:p>
    <w:p w14:paraId="01CEA604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6</w:t>
      </w:r>
      <w:r w:rsidRPr="000D3CB1">
        <w:rPr>
          <w:rStyle w:val="s0"/>
          <w:sz w:val="28"/>
          <w:szCs w:val="28"/>
        </w:rPr>
        <w:t>. Информация о переводе депозитов физических лиц публикуется добровольно ликвидируемым банком, филиалом банка-нерезидента Республики Казахстан, добровольно прекращающим свою деятельность, в республиканских периодических печатных изданиях на казахском и русском языках.</w:t>
      </w:r>
    </w:p>
    <w:p w14:paraId="6FC396CE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3D7D5540" w14:textId="77777777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0C3C3EC3" w14:textId="7445CC79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 xml:space="preserve">Глава 6. Порядок обжалования решений, действий (бездействия) </w:t>
      </w:r>
      <w:proofErr w:type="spellStart"/>
      <w:r w:rsidRPr="000D3CB1">
        <w:rPr>
          <w:rStyle w:val="s1"/>
          <w:sz w:val="28"/>
          <w:szCs w:val="28"/>
        </w:rPr>
        <w:t>услугодателя</w:t>
      </w:r>
      <w:proofErr w:type="spellEnd"/>
      <w:r w:rsidRPr="000D3CB1">
        <w:rPr>
          <w:rStyle w:val="s1"/>
          <w:sz w:val="28"/>
          <w:szCs w:val="28"/>
        </w:rPr>
        <w:t xml:space="preserve"> и (или) его</w:t>
      </w:r>
      <w:r w:rsidR="00902C83">
        <w:rPr>
          <w:rStyle w:val="s1"/>
          <w:sz w:val="28"/>
          <w:szCs w:val="28"/>
        </w:rPr>
        <w:t xml:space="preserve"> </w:t>
      </w:r>
      <w:r w:rsidRPr="000D3CB1">
        <w:rPr>
          <w:rStyle w:val="s1"/>
          <w:sz w:val="28"/>
          <w:szCs w:val="28"/>
        </w:rPr>
        <w:t>должностных лиц по вопросам оказания государственных услуг</w:t>
      </w:r>
    </w:p>
    <w:p w14:paraId="7E406F64" w14:textId="3A2EEB03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34FAA08A" w14:textId="77777777" w:rsidR="009B504F" w:rsidRPr="000D3CB1" w:rsidRDefault="009B504F" w:rsidP="0020091D">
      <w:pPr>
        <w:pStyle w:val="pc"/>
        <w:ind w:firstLine="709"/>
        <w:rPr>
          <w:sz w:val="28"/>
          <w:szCs w:val="28"/>
        </w:rPr>
      </w:pPr>
    </w:p>
    <w:p w14:paraId="08FE4425" w14:textId="77777777" w:rsidR="001B3AEB" w:rsidRPr="000D3CB1" w:rsidRDefault="001B3AEB" w:rsidP="000606D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7</w:t>
      </w:r>
      <w:r w:rsidRPr="000D3CB1">
        <w:rPr>
          <w:rStyle w:val="s0"/>
          <w:sz w:val="28"/>
          <w:szCs w:val="28"/>
        </w:rPr>
        <w:t xml:space="preserve">. Обжалование решений, действий (бездействия)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и (или) его должностных лиц по вопросам оказания государственных услуг производится в письменном виде.</w:t>
      </w:r>
    </w:p>
    <w:p w14:paraId="1D88F9D0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Рассмотрение жалобы по вопросам оказания государственных услуг производится вышестоящим должностным лицом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>, уполномоченным органом по оценке и контролю за качеством оказания государственных услуг.</w:t>
      </w:r>
    </w:p>
    <w:p w14:paraId="2AE46726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14:paraId="1755D454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и обращении через портал информация о порядке обжалования предоставляется по телефону Единого контакт-центра: 8-800-080-7777 или 1414.</w:t>
      </w:r>
    </w:p>
    <w:p w14:paraId="52BF64D8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При отправке жалобы через портал </w:t>
      </w:r>
      <w:proofErr w:type="spellStart"/>
      <w:r w:rsidRPr="000D3CB1">
        <w:rPr>
          <w:rStyle w:val="s0"/>
          <w:sz w:val="28"/>
          <w:szCs w:val="28"/>
        </w:rPr>
        <w:t>услугополучателю</w:t>
      </w:r>
      <w:proofErr w:type="spellEnd"/>
      <w:r w:rsidRPr="000D3CB1">
        <w:rPr>
          <w:rStyle w:val="s0"/>
          <w:sz w:val="28"/>
          <w:szCs w:val="28"/>
        </w:rPr>
        <w:t xml:space="preserve"> из «личного кабинета» доступна информация об обращении, которая обновляется в ходе </w:t>
      </w:r>
      <w:r w:rsidRPr="000D3CB1">
        <w:rPr>
          <w:rStyle w:val="s0"/>
          <w:sz w:val="28"/>
          <w:szCs w:val="28"/>
        </w:rPr>
        <w:lastRenderedPageBreak/>
        <w:t xml:space="preserve">обработки обращения </w:t>
      </w:r>
      <w:proofErr w:type="spellStart"/>
      <w:r w:rsidRPr="000D3CB1">
        <w:rPr>
          <w:rStyle w:val="s0"/>
          <w:sz w:val="28"/>
          <w:szCs w:val="28"/>
        </w:rPr>
        <w:t>услугодателем</w:t>
      </w:r>
      <w:proofErr w:type="spellEnd"/>
      <w:r w:rsidRPr="000D3CB1">
        <w:rPr>
          <w:rStyle w:val="s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14:paraId="138C9381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Жалоба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 xml:space="preserve"> по вопросам оказания государственных услуг, поступившая в адрес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>, рассматривается в течение 5 (пяти) рабочих дней со дня ее регистрации.</w:t>
      </w:r>
    </w:p>
    <w:p w14:paraId="130377F5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Жалоба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>, поступившая в адрес уполномоченного органа по оценке и контролю за качеством оказания государственных услуг, рассматривается в течение 15 (пятнадцати) рабочих дней со дня ее регистрации.</w:t>
      </w:r>
    </w:p>
    <w:p w14:paraId="071DBF69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</w:t>
      </w:r>
      <w:r w:rsidR="00436699" w:rsidRPr="000D3CB1">
        <w:rPr>
          <w:rStyle w:val="s0"/>
          <w:sz w:val="28"/>
          <w:szCs w:val="28"/>
        </w:rPr>
        <w:t>8</w:t>
      </w:r>
      <w:r w:rsidRPr="000D3CB1">
        <w:rPr>
          <w:rStyle w:val="s0"/>
          <w:sz w:val="28"/>
          <w:szCs w:val="28"/>
        </w:rPr>
        <w:t>. В жалобе указываются:</w:t>
      </w:r>
    </w:p>
    <w:p w14:paraId="1B44C49C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1) полное наименование, почтовый адрес, бизнес-идентификационный номер </w:t>
      </w:r>
      <w:proofErr w:type="spellStart"/>
      <w:r w:rsidRPr="000D3CB1">
        <w:rPr>
          <w:rStyle w:val="s0"/>
          <w:sz w:val="28"/>
          <w:szCs w:val="28"/>
        </w:rPr>
        <w:t>услугополучателя</w:t>
      </w:r>
      <w:proofErr w:type="spellEnd"/>
      <w:r w:rsidRPr="000D3CB1">
        <w:rPr>
          <w:rStyle w:val="s0"/>
          <w:sz w:val="28"/>
          <w:szCs w:val="28"/>
        </w:rPr>
        <w:t>;</w:t>
      </w:r>
    </w:p>
    <w:p w14:paraId="3837679E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2) наименование </w:t>
      </w:r>
      <w:proofErr w:type="spellStart"/>
      <w:r w:rsidRPr="000D3CB1">
        <w:rPr>
          <w:rStyle w:val="s0"/>
          <w:sz w:val="28"/>
          <w:szCs w:val="28"/>
        </w:rPr>
        <w:t>услугодателя</w:t>
      </w:r>
      <w:proofErr w:type="spellEnd"/>
      <w:r w:rsidRPr="000D3CB1">
        <w:rPr>
          <w:rStyle w:val="s0"/>
          <w:sz w:val="28"/>
          <w:szCs w:val="28"/>
        </w:rPr>
        <w:t xml:space="preserve"> и (или) фамилия, имя, отчество (при его наличии) должностного лица решение, действие (бездействие) которого (которых) обжалуется (обжалуются);</w:t>
      </w:r>
    </w:p>
    <w:p w14:paraId="408EF529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) обстоятельства, на которых лицо, подающее жалобу, основывает свои требования и доказательства;</w:t>
      </w:r>
    </w:p>
    <w:p w14:paraId="475FFACA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4) исходящий номер и дата подачи жалобы;</w:t>
      </w:r>
    </w:p>
    <w:p w14:paraId="4824E981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5) перечень прилагаемых к жалобе документов.</w:t>
      </w:r>
    </w:p>
    <w:p w14:paraId="4B1ED6B3" w14:textId="77777777" w:rsidR="001B3AEB" w:rsidRPr="000D3CB1" w:rsidRDefault="001B3AEB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Жалоба подписывается </w:t>
      </w:r>
      <w:proofErr w:type="spellStart"/>
      <w:r w:rsidRPr="000D3CB1">
        <w:rPr>
          <w:rStyle w:val="s0"/>
          <w:sz w:val="28"/>
          <w:szCs w:val="28"/>
        </w:rPr>
        <w:t>услугополучателем</w:t>
      </w:r>
      <w:proofErr w:type="spellEnd"/>
      <w:r w:rsidRPr="000D3CB1">
        <w:rPr>
          <w:rStyle w:val="s0"/>
          <w:sz w:val="28"/>
          <w:szCs w:val="28"/>
        </w:rPr>
        <w:t xml:space="preserve"> либо лицом, являющимся его представителем.</w:t>
      </w:r>
    </w:p>
    <w:p w14:paraId="791F6CE3" w14:textId="77777777" w:rsidR="001B3AEB" w:rsidRPr="000D3CB1" w:rsidRDefault="00436699">
      <w:pPr>
        <w:pStyle w:val="pj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39</w:t>
      </w:r>
      <w:r w:rsidR="001B3AEB" w:rsidRPr="000D3CB1">
        <w:rPr>
          <w:rStyle w:val="s0"/>
          <w:sz w:val="28"/>
          <w:szCs w:val="28"/>
        </w:rPr>
        <w:t>. Если иное не предусмотрено законом, обращение в суд допускается после обжалования в досудебном порядке.</w:t>
      </w:r>
    </w:p>
    <w:p w14:paraId="45A134D4" w14:textId="77777777" w:rsidR="001B3AEB" w:rsidRPr="000D3CB1" w:rsidRDefault="001B3AEB" w:rsidP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5474864D" w14:textId="77777777" w:rsidR="001B3AEB" w:rsidRPr="000D3CB1" w:rsidRDefault="001B3AEB" w:rsidP="001B3AEB">
      <w:pPr>
        <w:pStyle w:val="pr"/>
        <w:jc w:val="left"/>
        <w:rPr>
          <w:rStyle w:val="s0"/>
          <w:sz w:val="28"/>
          <w:szCs w:val="28"/>
        </w:rPr>
      </w:pPr>
      <w:bookmarkStart w:id="4" w:name="SUB1"/>
      <w:bookmarkEnd w:id="4"/>
      <w:r w:rsidRPr="000D3CB1">
        <w:rPr>
          <w:rStyle w:val="s0"/>
          <w:sz w:val="28"/>
          <w:szCs w:val="28"/>
        </w:rPr>
        <w:t> </w:t>
      </w:r>
    </w:p>
    <w:p w14:paraId="15511749" w14:textId="77777777" w:rsidR="00010F11" w:rsidRPr="000D3CB1" w:rsidRDefault="00010F11" w:rsidP="001B3AEB">
      <w:pPr>
        <w:pStyle w:val="pr"/>
        <w:jc w:val="left"/>
        <w:rPr>
          <w:sz w:val="28"/>
          <w:szCs w:val="28"/>
        </w:rPr>
      </w:pPr>
    </w:p>
    <w:p w14:paraId="62F700CB" w14:textId="77777777" w:rsidR="00010F11" w:rsidRPr="000D3CB1" w:rsidRDefault="00010F11" w:rsidP="001B3AEB">
      <w:pPr>
        <w:pStyle w:val="pr"/>
        <w:jc w:val="left"/>
        <w:rPr>
          <w:sz w:val="28"/>
          <w:szCs w:val="28"/>
        </w:rPr>
      </w:pPr>
    </w:p>
    <w:p w14:paraId="38E64B35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75DFF376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2B8BF373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330746BD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393190D6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3D8E22DB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10DBFF7B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62E4D5F1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7FF06A98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45364693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4E3E4AE5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46CC16B2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1E8F8CE6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041D0C0E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4235B0D4" w14:textId="77777777" w:rsidR="006024C7" w:rsidRPr="000D3CB1" w:rsidRDefault="006024C7" w:rsidP="001B3AEB">
      <w:pPr>
        <w:pStyle w:val="pr"/>
        <w:jc w:val="left"/>
        <w:rPr>
          <w:sz w:val="28"/>
          <w:szCs w:val="28"/>
        </w:rPr>
      </w:pPr>
    </w:p>
    <w:p w14:paraId="5EAF58C4" w14:textId="2872FD72" w:rsidR="001B3AEB" w:rsidRPr="000D3CB1" w:rsidRDefault="001B3AEB" w:rsidP="001E22E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 1</w:t>
      </w:r>
    </w:p>
    <w:p w14:paraId="07ED371E" w14:textId="77777777" w:rsidR="004D0C53" w:rsidRPr="000D3CB1" w:rsidRDefault="001B3AEB">
      <w:pPr>
        <w:pStyle w:val="pr"/>
        <w:ind w:left="4962" w:hanging="142"/>
        <w:rPr>
          <w:rStyle w:val="s0"/>
          <w:sz w:val="28"/>
          <w:szCs w:val="28"/>
        </w:rPr>
      </w:pPr>
      <w:bookmarkStart w:id="5" w:name="_Hlk219111914"/>
      <w:r w:rsidRPr="000D3CB1">
        <w:rPr>
          <w:rStyle w:val="s0"/>
          <w:sz w:val="28"/>
          <w:szCs w:val="28"/>
        </w:rPr>
        <w:t xml:space="preserve">к </w:t>
      </w:r>
      <w:bookmarkStart w:id="6" w:name="_Hlk218529292"/>
      <w:r w:rsidR="00FB25F7">
        <w:fldChar w:fldCharType="begin"/>
      </w:r>
      <w:r w:rsidR="00FB25F7">
        <w:instrText xml:space="preserve"> HYPERLINK \l "sub100" </w:instrText>
      </w:r>
      <w:r w:rsidR="00FB25F7">
        <w:fldChar w:fldCharType="separate"/>
      </w:r>
      <w:r w:rsidRPr="00BF535F">
        <w:rPr>
          <w:rStyle w:val="a7"/>
          <w:color w:val="000000" w:themeColor="text1"/>
          <w:sz w:val="28"/>
          <w:szCs w:val="28"/>
          <w:u w:val="none"/>
        </w:rPr>
        <w:t>Правилам</w:t>
      </w:r>
      <w:r w:rsidR="00FB25F7">
        <w:rPr>
          <w:rStyle w:val="a7"/>
          <w:color w:val="000000" w:themeColor="text1"/>
          <w:sz w:val="28"/>
          <w:szCs w:val="28"/>
          <w:u w:val="none"/>
        </w:rPr>
        <w:fldChar w:fldCharType="end"/>
      </w:r>
      <w:r w:rsidRPr="00BF535F">
        <w:rPr>
          <w:rStyle w:val="s0"/>
          <w:color w:val="000000" w:themeColor="text1"/>
          <w:sz w:val="28"/>
          <w:szCs w:val="28"/>
        </w:rPr>
        <w:t xml:space="preserve"> </w:t>
      </w:r>
      <w:r w:rsidR="004D0C53" w:rsidRPr="000D3CB1">
        <w:rPr>
          <w:rStyle w:val="s0"/>
          <w:sz w:val="28"/>
          <w:szCs w:val="28"/>
        </w:rPr>
        <w:t xml:space="preserve">выдачи разрешения </w:t>
      </w:r>
    </w:p>
    <w:p w14:paraId="326825A8" w14:textId="77777777" w:rsidR="004D0C53" w:rsidRPr="00F826C0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на добровольную реорганизацию банка </w:t>
      </w:r>
    </w:p>
    <w:p w14:paraId="1194F758" w14:textId="6C221EFB" w:rsidR="00CA3273" w:rsidRPr="00E3372E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E972BD">
        <w:rPr>
          <w:rStyle w:val="s0"/>
          <w:sz w:val="28"/>
          <w:szCs w:val="28"/>
        </w:rPr>
        <w:t>(банковского холдинга</w:t>
      </w:r>
      <w:r w:rsidRPr="00541175">
        <w:rPr>
          <w:rStyle w:val="s0"/>
          <w:sz w:val="28"/>
          <w:szCs w:val="28"/>
        </w:rPr>
        <w:t>)</w:t>
      </w:r>
      <w:r w:rsidR="00CA3273" w:rsidRPr="00541175">
        <w:rPr>
          <w:rStyle w:val="s0"/>
          <w:sz w:val="28"/>
          <w:szCs w:val="28"/>
        </w:rPr>
        <w:t xml:space="preserve"> либо отказа в выдаче</w:t>
      </w:r>
      <w:r w:rsidRPr="00541175">
        <w:rPr>
          <w:rStyle w:val="s0"/>
          <w:sz w:val="28"/>
          <w:szCs w:val="28"/>
        </w:rPr>
        <w:t xml:space="preserve"> разрешения</w:t>
      </w:r>
      <w:r w:rsidR="00CA3273" w:rsidRPr="00541175">
        <w:rPr>
          <w:rStyle w:val="s0"/>
          <w:sz w:val="28"/>
          <w:szCs w:val="28"/>
        </w:rPr>
        <w:t xml:space="preserve">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proofErr w:type="spellStart"/>
      <w:r w:rsidR="00CA3273" w:rsidRPr="00541175">
        <w:rPr>
          <w:rStyle w:val="s0"/>
          <w:sz w:val="28"/>
          <w:szCs w:val="28"/>
        </w:rPr>
        <w:t>услови</w:t>
      </w:r>
      <w:r w:rsidR="002C271F" w:rsidRPr="00541175">
        <w:rPr>
          <w:rStyle w:val="s0"/>
          <w:sz w:val="28"/>
          <w:szCs w:val="28"/>
          <w:lang w:val="kk-KZ"/>
        </w:rPr>
        <w:t>ям</w:t>
      </w:r>
      <w:proofErr w:type="spellEnd"/>
      <w:r w:rsidR="00672AA5" w:rsidRPr="00541175">
        <w:rPr>
          <w:rStyle w:val="s0"/>
          <w:sz w:val="28"/>
          <w:szCs w:val="28"/>
          <w:lang w:val="kk-KZ"/>
        </w:rPr>
        <w:t xml:space="preserve"> </w:t>
      </w:r>
      <w:r w:rsidR="00CA3273" w:rsidRPr="00541175">
        <w:rPr>
          <w:rStyle w:val="s0"/>
          <w:sz w:val="28"/>
          <w:szCs w:val="28"/>
        </w:rPr>
        <w:t>добровольного</w:t>
      </w:r>
      <w:r w:rsidR="00CA3273">
        <w:rPr>
          <w:rStyle w:val="s0"/>
          <w:sz w:val="28"/>
          <w:szCs w:val="28"/>
        </w:rPr>
        <w:t xml:space="preserve"> </w:t>
      </w:r>
      <w:r w:rsidR="00CA3273" w:rsidRPr="00F6681F">
        <w:rPr>
          <w:rStyle w:val="s0"/>
          <w:sz w:val="28"/>
          <w:szCs w:val="28"/>
        </w:rPr>
        <w:t xml:space="preserve">преобразования </w:t>
      </w:r>
    </w:p>
    <w:p w14:paraId="1AE1AE2F" w14:textId="328837F1" w:rsidR="00CA3273" w:rsidRPr="000D3CB1" w:rsidRDefault="00CA3273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а в </w:t>
      </w:r>
      <w:proofErr w:type="spellStart"/>
      <w:proofErr w:type="gramStart"/>
      <w:r w:rsidRPr="000D3CB1">
        <w:rPr>
          <w:rStyle w:val="s0"/>
          <w:sz w:val="28"/>
          <w:szCs w:val="28"/>
        </w:rPr>
        <w:t>организацию,осуществляющую</w:t>
      </w:r>
      <w:proofErr w:type="spellEnd"/>
      <w:proofErr w:type="gramEnd"/>
      <w:r w:rsidRPr="000D3CB1">
        <w:rPr>
          <w:rStyle w:val="s0"/>
          <w:sz w:val="28"/>
          <w:szCs w:val="28"/>
        </w:rPr>
        <w:t xml:space="preserve"> </w:t>
      </w:r>
    </w:p>
    <w:p w14:paraId="20D7D8A0" w14:textId="5B8A372D" w:rsidR="004D0C53" w:rsidRPr="000D3CB1" w:rsidRDefault="00CA3273" w:rsidP="001E22E2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отдельные виды банковских операций, </w:t>
      </w:r>
      <w:proofErr w:type="spellStart"/>
      <w:r w:rsidR="00F43A11">
        <w:rPr>
          <w:rStyle w:val="s0"/>
          <w:sz w:val="28"/>
          <w:szCs w:val="28"/>
          <w:lang w:val="kk-KZ"/>
        </w:rPr>
        <w:t>выдачи</w:t>
      </w:r>
      <w:proofErr w:type="spellEnd"/>
      <w:r w:rsidR="00F43A11"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разрешения</w:t>
      </w:r>
      <w:r>
        <w:rPr>
          <w:rStyle w:val="s0"/>
          <w:sz w:val="28"/>
          <w:szCs w:val="28"/>
        </w:rPr>
        <w:t xml:space="preserve"> на </w:t>
      </w:r>
      <w:proofErr w:type="spellStart"/>
      <w:r w:rsidR="004D0C53" w:rsidRPr="002A043D">
        <w:rPr>
          <w:rStyle w:val="s0"/>
          <w:sz w:val="28"/>
          <w:szCs w:val="28"/>
        </w:rPr>
        <w:t>конвертаци</w:t>
      </w:r>
      <w:proofErr w:type="spellEnd"/>
      <w:r w:rsidR="00F43A11">
        <w:rPr>
          <w:rStyle w:val="s0"/>
          <w:sz w:val="28"/>
          <w:szCs w:val="28"/>
          <w:lang w:val="kk-KZ"/>
        </w:rPr>
        <w:t>ю</w:t>
      </w:r>
      <w:r w:rsidR="004D0C53" w:rsidRPr="002A043D">
        <w:rPr>
          <w:rStyle w:val="s0"/>
          <w:sz w:val="28"/>
          <w:szCs w:val="28"/>
        </w:rPr>
        <w:t xml:space="preserve"> </w:t>
      </w:r>
      <w:r w:rsidR="00F43A11">
        <w:rPr>
          <w:rStyle w:val="s0"/>
          <w:sz w:val="28"/>
          <w:szCs w:val="28"/>
          <w:lang w:val="kk-KZ"/>
        </w:rPr>
        <w:t>банка в</w:t>
      </w:r>
      <w:r w:rsidR="00F43A11" w:rsidRPr="002A043D">
        <w:rPr>
          <w:rStyle w:val="s0"/>
          <w:sz w:val="28"/>
          <w:szCs w:val="28"/>
        </w:rPr>
        <w:t xml:space="preserve"> </w:t>
      </w:r>
      <w:r w:rsidR="004D0C53" w:rsidRPr="002A043D">
        <w:rPr>
          <w:rStyle w:val="s0"/>
          <w:sz w:val="28"/>
          <w:szCs w:val="28"/>
        </w:rPr>
        <w:t>исламский банк</w:t>
      </w:r>
      <w:r w:rsidR="00AF14BF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 xml:space="preserve">и </w:t>
      </w:r>
      <w:r w:rsidR="004D0C53" w:rsidRPr="000D3CB1">
        <w:rPr>
          <w:rStyle w:val="s0"/>
          <w:sz w:val="28"/>
          <w:szCs w:val="28"/>
        </w:rPr>
        <w:t xml:space="preserve">отказа </w:t>
      </w:r>
      <w:r w:rsidR="00B54376">
        <w:rPr>
          <w:rStyle w:val="s0"/>
          <w:sz w:val="28"/>
          <w:szCs w:val="28"/>
        </w:rPr>
        <w:t xml:space="preserve">в </w:t>
      </w:r>
      <w:r w:rsidR="004D0C53" w:rsidRPr="000D3CB1">
        <w:rPr>
          <w:rStyle w:val="s0"/>
          <w:sz w:val="28"/>
          <w:szCs w:val="28"/>
        </w:rPr>
        <w:t>выдач</w:t>
      </w:r>
      <w:r w:rsidR="00B54376">
        <w:rPr>
          <w:rStyle w:val="s0"/>
          <w:sz w:val="28"/>
          <w:szCs w:val="28"/>
        </w:rPr>
        <w:t>е</w:t>
      </w:r>
      <w:r w:rsidR="004D0C53" w:rsidRPr="000D3CB1">
        <w:rPr>
          <w:rStyle w:val="s0"/>
          <w:sz w:val="28"/>
          <w:szCs w:val="28"/>
        </w:rPr>
        <w:t xml:space="preserve"> разрешения</w:t>
      </w:r>
      <w:r w:rsidR="00B54376">
        <w:rPr>
          <w:rStyle w:val="s0"/>
          <w:sz w:val="28"/>
          <w:szCs w:val="28"/>
        </w:rPr>
        <w:t>, выдачи разрешения</w:t>
      </w:r>
      <w:r w:rsidR="004D0C53" w:rsidRPr="000D3CB1">
        <w:rPr>
          <w:rStyle w:val="s0"/>
          <w:sz w:val="28"/>
          <w:szCs w:val="28"/>
        </w:rPr>
        <w:t xml:space="preserve"> на добровольную </w:t>
      </w:r>
    </w:p>
    <w:p w14:paraId="577D6F12" w14:textId="505AA226" w:rsidR="0022736F" w:rsidRDefault="004D0C53" w:rsidP="001E22E2">
      <w:pPr>
        <w:pStyle w:val="pr"/>
        <w:ind w:left="4962" w:hanging="142"/>
        <w:rPr>
          <w:rStyle w:val="s0"/>
          <w:sz w:val="28"/>
          <w:szCs w:val="28"/>
          <w:lang w:val="kk-KZ"/>
        </w:rPr>
      </w:pPr>
      <w:r w:rsidRPr="000D3CB1">
        <w:rPr>
          <w:rStyle w:val="s0"/>
          <w:sz w:val="28"/>
          <w:szCs w:val="28"/>
        </w:rPr>
        <w:t xml:space="preserve">ликвидацию банка, </w:t>
      </w:r>
      <w:proofErr w:type="spellStart"/>
      <w:r w:rsidR="00F43A11">
        <w:rPr>
          <w:rStyle w:val="s0"/>
          <w:sz w:val="28"/>
          <w:szCs w:val="28"/>
          <w:lang w:val="kk-KZ"/>
        </w:rPr>
        <w:t>выдачи</w:t>
      </w:r>
      <w:proofErr w:type="spellEnd"/>
      <w:r w:rsidR="00F43A11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F43A11">
        <w:rPr>
          <w:rStyle w:val="s0"/>
          <w:sz w:val="28"/>
          <w:szCs w:val="28"/>
          <w:lang w:val="kk-KZ"/>
        </w:rPr>
        <w:t>разрешения</w:t>
      </w:r>
      <w:proofErr w:type="spellEnd"/>
      <w:r w:rsidR="00F43A11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F43A11">
        <w:rPr>
          <w:rStyle w:val="s0"/>
          <w:sz w:val="28"/>
          <w:szCs w:val="28"/>
          <w:lang w:val="kk-KZ"/>
        </w:rPr>
        <w:t>на</w:t>
      </w:r>
      <w:proofErr w:type="spellEnd"/>
      <w:r w:rsidR="00F43A11"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добровольное прекращение деятельности филиала банка</w:t>
      </w:r>
      <w:r w:rsidR="0022736F">
        <w:rPr>
          <w:rStyle w:val="s0"/>
          <w:sz w:val="28"/>
          <w:szCs w:val="28"/>
        </w:rPr>
        <w:t>-</w:t>
      </w:r>
      <w:r w:rsidR="00F43A11">
        <w:rPr>
          <w:rStyle w:val="s0"/>
          <w:sz w:val="28"/>
          <w:szCs w:val="28"/>
          <w:lang w:val="kk-KZ"/>
        </w:rPr>
        <w:t xml:space="preserve"> </w:t>
      </w:r>
    </w:p>
    <w:p w14:paraId="131D7846" w14:textId="0F196A32" w:rsidR="004D0C53" w:rsidRPr="000D3CB1" w:rsidRDefault="004D0C53" w:rsidP="0022736F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нерезидента Республики Казахстан, </w:t>
      </w:r>
    </w:p>
    <w:p w14:paraId="6C9BDFFB" w14:textId="77777777" w:rsidR="004D0C53" w:rsidRPr="000D3CB1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а также порядок возврата </w:t>
      </w:r>
    </w:p>
    <w:p w14:paraId="32EC961F" w14:textId="77777777" w:rsidR="004D0C53" w:rsidRPr="000D3CB1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депозитов физических лиц, </w:t>
      </w:r>
    </w:p>
    <w:p w14:paraId="3947F981" w14:textId="77777777" w:rsidR="004D0C53" w:rsidRPr="000D3CB1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их перевода в другой банк или </w:t>
      </w:r>
    </w:p>
    <w:p w14:paraId="193BA654" w14:textId="77777777" w:rsidR="004D0C53" w:rsidRPr="000D3CB1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филиал банка-нерезидента </w:t>
      </w:r>
    </w:p>
    <w:p w14:paraId="20689D8A" w14:textId="77777777" w:rsidR="004D0C53" w:rsidRPr="000D3CB1" w:rsidRDefault="004D0C53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bookmarkEnd w:id="5"/>
    <w:bookmarkEnd w:id="6"/>
    <w:p w14:paraId="6870735F" w14:textId="77777777" w:rsidR="004D0C53" w:rsidRPr="000D3CB1" w:rsidRDefault="004D0C53">
      <w:pPr>
        <w:pStyle w:val="pr"/>
        <w:rPr>
          <w:rStyle w:val="s0"/>
          <w:sz w:val="28"/>
          <w:szCs w:val="28"/>
        </w:rPr>
      </w:pPr>
    </w:p>
    <w:p w14:paraId="3D070537" w14:textId="77777777" w:rsidR="004D0C53" w:rsidRPr="000D3CB1" w:rsidRDefault="004D0C53">
      <w:pPr>
        <w:pStyle w:val="pr"/>
        <w:rPr>
          <w:rStyle w:val="s0"/>
          <w:sz w:val="28"/>
          <w:szCs w:val="28"/>
        </w:rPr>
      </w:pPr>
    </w:p>
    <w:p w14:paraId="515FD291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641DD85E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Форма</w:t>
      </w:r>
    </w:p>
    <w:p w14:paraId="68028A3A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447DCB7B" w14:textId="77777777" w:rsidR="000C3022" w:rsidRPr="000D3CB1" w:rsidRDefault="000C302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анское государственное</w:t>
      </w:r>
    </w:p>
    <w:p w14:paraId="28F4038E" w14:textId="77777777" w:rsidR="000C3022" w:rsidRPr="000D3CB1" w:rsidRDefault="000C302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учреждение «Агентство</w:t>
      </w:r>
    </w:p>
    <w:p w14:paraId="34391835" w14:textId="77777777" w:rsidR="000C3022" w:rsidRPr="000D3CB1" w:rsidRDefault="000C302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0D6276E2" w14:textId="77777777" w:rsidR="000C3022" w:rsidRPr="000D3CB1" w:rsidRDefault="000C302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по регулированию и</w:t>
      </w:r>
    </w:p>
    <w:p w14:paraId="15777679" w14:textId="77777777" w:rsidR="000C3022" w:rsidRPr="000D3CB1" w:rsidRDefault="000C302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азвитию финансового рынка»</w:t>
      </w:r>
    </w:p>
    <w:p w14:paraId="2308C68B" w14:textId="77777777" w:rsidR="001B3AEB" w:rsidRPr="000D3CB1" w:rsidRDefault="000C302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(БИН 191240019852)</w:t>
      </w:r>
      <w:r w:rsidR="001B3AEB" w:rsidRPr="000D3CB1">
        <w:rPr>
          <w:rStyle w:val="s0"/>
          <w:sz w:val="28"/>
          <w:szCs w:val="28"/>
        </w:rPr>
        <w:t> </w:t>
      </w:r>
    </w:p>
    <w:p w14:paraId="22B57A05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2716DC26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Ходатайство</w:t>
      </w:r>
    </w:p>
    <w:p w14:paraId="3308587A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 получении разрешения на проведение добровольной</w:t>
      </w:r>
    </w:p>
    <w:p w14:paraId="6236FC69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реорганизации банка (банковского холдинга)</w:t>
      </w:r>
    </w:p>
    <w:p w14:paraId="727E3BE8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6FCD2578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(наименование банка (банковского холдинга)</w:t>
      </w:r>
    </w:p>
    <w:p w14:paraId="2C2365E7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осит в соответствии с решением общего собрания акционеров (участников)</w:t>
      </w:r>
    </w:p>
    <w:p w14:paraId="65092BC1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банка (банковского холдинга) № _____ от «____» _______________года,</w:t>
      </w:r>
    </w:p>
    <w:p w14:paraId="2BE066FA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5ADB52D2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2B051F80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                    (место проведения)</w:t>
      </w:r>
    </w:p>
    <w:p w14:paraId="7E9649D6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выдать разрешение на добровольную реорганизацию банка (банковского холдинга)</w:t>
      </w:r>
    </w:p>
    <w:p w14:paraId="669B9CDD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осредством (слияния, присоединения, разделения, выделения, преобразования)</w:t>
      </w:r>
    </w:p>
    <w:p w14:paraId="7ADDA984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</w:t>
      </w:r>
    </w:p>
    <w:p w14:paraId="24BD27FD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               (нужное подчеркнуть)</w:t>
      </w:r>
    </w:p>
    <w:p w14:paraId="07B3D248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в___________________________________________________________________</w:t>
      </w:r>
    </w:p>
    <w:p w14:paraId="1896BE92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6A19932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(наименования юридических лиц, образующихся в результате</w:t>
      </w:r>
    </w:p>
    <w:p w14:paraId="722FD84C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    реорганизации банка (банковского холдинга)</w:t>
      </w:r>
    </w:p>
    <w:p w14:paraId="3089C93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Банк (банковский холдинг) полностью отвечает за достоверность прилагаемых к ходатайству документов и сведений, а также своевременное представление уполномоченному органу</w:t>
      </w:r>
      <w:r w:rsidR="00ED2947" w:rsidRPr="000D3CB1">
        <w:rPr>
          <w:rStyle w:val="s0"/>
          <w:sz w:val="28"/>
          <w:szCs w:val="28"/>
        </w:rPr>
        <w:t xml:space="preserve"> по регулированию, контролю и надзору финансового рынка и финансовых организаций </w:t>
      </w:r>
      <w:r w:rsidRPr="000D3CB1">
        <w:rPr>
          <w:rStyle w:val="s0"/>
          <w:sz w:val="28"/>
          <w:szCs w:val="28"/>
        </w:rPr>
        <w:t>дополнительной информации и документов, запрашиваемых в связи с рассмотрением ходатайства.</w:t>
      </w:r>
    </w:p>
    <w:p w14:paraId="30F9AC62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информационных системах.</w:t>
      </w:r>
    </w:p>
    <w:p w14:paraId="7556FE2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 из них):</w:t>
      </w:r>
    </w:p>
    <w:p w14:paraId="2561BE45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31CD2047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Лицо, уполномоченное акционерами (участниками) банка (банковского холдинга) на подписание ходатайства (фамилия, имя, отчество (при наличии), ссылка на документ, являющийся основанием получения указанных полномочий).</w:t>
      </w:r>
    </w:p>
    <w:p w14:paraId="255C1B03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</w:t>
      </w:r>
    </w:p>
    <w:p w14:paraId="5985060C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(подпись)</w:t>
      </w:r>
    </w:p>
    <w:p w14:paraId="5F45F0E5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193768AC" w14:textId="77777777" w:rsidR="001B3AEB" w:rsidRPr="000D3CB1" w:rsidRDefault="001B3AEB">
      <w:pPr>
        <w:pStyle w:val="pr"/>
        <w:jc w:val="left"/>
        <w:rPr>
          <w:rStyle w:val="s0"/>
          <w:sz w:val="28"/>
          <w:szCs w:val="28"/>
        </w:rPr>
      </w:pPr>
      <w:bookmarkStart w:id="7" w:name="SUB2"/>
      <w:bookmarkEnd w:id="7"/>
      <w:r w:rsidRPr="000D3CB1">
        <w:rPr>
          <w:rStyle w:val="s0"/>
          <w:sz w:val="28"/>
          <w:szCs w:val="28"/>
        </w:rPr>
        <w:t> </w:t>
      </w:r>
    </w:p>
    <w:p w14:paraId="7DB73C0A" w14:textId="77777777" w:rsidR="006024C7" w:rsidRPr="000D3CB1" w:rsidRDefault="006024C7">
      <w:pPr>
        <w:pStyle w:val="pr"/>
        <w:jc w:val="left"/>
        <w:rPr>
          <w:sz w:val="28"/>
          <w:szCs w:val="28"/>
        </w:rPr>
      </w:pPr>
    </w:p>
    <w:p w14:paraId="79873641" w14:textId="77777777" w:rsidR="006024C7" w:rsidRPr="000D3CB1" w:rsidRDefault="006024C7">
      <w:pPr>
        <w:pStyle w:val="pr"/>
        <w:jc w:val="left"/>
        <w:rPr>
          <w:sz w:val="28"/>
          <w:szCs w:val="28"/>
        </w:rPr>
      </w:pPr>
    </w:p>
    <w:p w14:paraId="533947BC" w14:textId="77777777" w:rsidR="006024C7" w:rsidRPr="000D3CB1" w:rsidRDefault="006024C7">
      <w:pPr>
        <w:pStyle w:val="pr"/>
        <w:jc w:val="left"/>
        <w:rPr>
          <w:sz w:val="28"/>
          <w:szCs w:val="28"/>
        </w:rPr>
      </w:pPr>
    </w:p>
    <w:p w14:paraId="1F340BA7" w14:textId="77777777" w:rsidR="00683985" w:rsidRDefault="00683985" w:rsidP="00672AA5">
      <w:pPr>
        <w:pStyle w:val="pr"/>
        <w:jc w:val="left"/>
        <w:rPr>
          <w:rStyle w:val="s0"/>
          <w:sz w:val="28"/>
          <w:szCs w:val="28"/>
        </w:rPr>
      </w:pPr>
    </w:p>
    <w:p w14:paraId="2925ED51" w14:textId="65F911FD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 2</w:t>
      </w:r>
    </w:p>
    <w:p w14:paraId="369C085E" w14:textId="77777777" w:rsidR="00683985" w:rsidRPr="000D3CB1" w:rsidRDefault="004D0C53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к </w:t>
      </w:r>
      <w:hyperlink w:anchor="sub100" w:history="1">
        <w:r w:rsidR="00683985" w:rsidRPr="00BF535F">
          <w:rPr>
            <w:rStyle w:val="a7"/>
            <w:color w:val="000000" w:themeColor="text1"/>
            <w:sz w:val="28"/>
            <w:szCs w:val="28"/>
            <w:u w:val="none"/>
          </w:rPr>
          <w:t>Правилам</w:t>
        </w:r>
      </w:hyperlink>
      <w:r w:rsidR="00683985" w:rsidRPr="00BF535F">
        <w:rPr>
          <w:rStyle w:val="s0"/>
          <w:color w:val="000000" w:themeColor="text1"/>
          <w:sz w:val="28"/>
          <w:szCs w:val="28"/>
        </w:rPr>
        <w:t xml:space="preserve"> </w:t>
      </w:r>
      <w:r w:rsidR="00683985" w:rsidRPr="000D3CB1">
        <w:rPr>
          <w:rStyle w:val="s0"/>
          <w:sz w:val="28"/>
          <w:szCs w:val="28"/>
        </w:rPr>
        <w:t xml:space="preserve">выдачи разрешения </w:t>
      </w:r>
    </w:p>
    <w:p w14:paraId="1AF9C4BC" w14:textId="77777777" w:rsidR="00683985" w:rsidRPr="00F826C0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на добровольную реорганизацию банка </w:t>
      </w:r>
    </w:p>
    <w:p w14:paraId="5A879D9E" w14:textId="43C1762B" w:rsidR="00683985" w:rsidRPr="00E3372E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E972BD">
        <w:rPr>
          <w:rStyle w:val="s0"/>
          <w:sz w:val="28"/>
          <w:szCs w:val="28"/>
        </w:rPr>
        <w:t>(банковского холдинга)</w:t>
      </w:r>
      <w:r>
        <w:rPr>
          <w:rStyle w:val="s0"/>
          <w:sz w:val="28"/>
          <w:szCs w:val="28"/>
        </w:rPr>
        <w:t xml:space="preserve"> либо отказа в выдаче</w:t>
      </w:r>
      <w:r w:rsidRPr="00E972BD">
        <w:rPr>
          <w:rStyle w:val="s0"/>
          <w:sz w:val="28"/>
          <w:szCs w:val="28"/>
        </w:rPr>
        <w:t xml:space="preserve"> </w:t>
      </w:r>
      <w:r w:rsidRPr="00541175">
        <w:rPr>
          <w:rStyle w:val="s0"/>
          <w:sz w:val="28"/>
          <w:szCs w:val="28"/>
        </w:rPr>
        <w:t xml:space="preserve">разрешения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proofErr w:type="spellStart"/>
      <w:r w:rsidRPr="00541175">
        <w:rPr>
          <w:rStyle w:val="s0"/>
          <w:sz w:val="28"/>
          <w:szCs w:val="28"/>
        </w:rPr>
        <w:t>услови</w:t>
      </w:r>
      <w:r w:rsidR="002C271F" w:rsidRPr="00541175">
        <w:rPr>
          <w:rStyle w:val="s0"/>
          <w:sz w:val="28"/>
          <w:szCs w:val="28"/>
          <w:lang w:val="kk-KZ"/>
        </w:rPr>
        <w:t>ям</w:t>
      </w:r>
      <w:proofErr w:type="spellEnd"/>
      <w:r w:rsidR="00672AA5" w:rsidRPr="00541175">
        <w:rPr>
          <w:rStyle w:val="s0"/>
          <w:sz w:val="28"/>
          <w:szCs w:val="28"/>
          <w:lang w:val="kk-KZ"/>
        </w:rPr>
        <w:t xml:space="preserve"> </w:t>
      </w:r>
      <w:r w:rsidRPr="00541175">
        <w:rPr>
          <w:rStyle w:val="s0"/>
          <w:sz w:val="28"/>
          <w:szCs w:val="28"/>
        </w:rPr>
        <w:t>добровольного</w:t>
      </w:r>
      <w:r>
        <w:rPr>
          <w:rStyle w:val="s0"/>
          <w:sz w:val="28"/>
          <w:szCs w:val="28"/>
        </w:rPr>
        <w:t xml:space="preserve"> </w:t>
      </w:r>
      <w:r w:rsidRPr="00F6681F">
        <w:rPr>
          <w:rStyle w:val="s0"/>
          <w:sz w:val="28"/>
          <w:szCs w:val="28"/>
        </w:rPr>
        <w:t xml:space="preserve">преобразования </w:t>
      </w:r>
    </w:p>
    <w:p w14:paraId="1FB6976F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а в </w:t>
      </w:r>
      <w:proofErr w:type="spellStart"/>
      <w:proofErr w:type="gramStart"/>
      <w:r w:rsidRPr="000D3CB1">
        <w:rPr>
          <w:rStyle w:val="s0"/>
          <w:sz w:val="28"/>
          <w:szCs w:val="28"/>
        </w:rPr>
        <w:t>организацию,осуществляющую</w:t>
      </w:r>
      <w:proofErr w:type="spellEnd"/>
      <w:proofErr w:type="gramEnd"/>
      <w:r w:rsidRPr="000D3CB1">
        <w:rPr>
          <w:rStyle w:val="s0"/>
          <w:sz w:val="28"/>
          <w:szCs w:val="28"/>
        </w:rPr>
        <w:t xml:space="preserve"> </w:t>
      </w:r>
    </w:p>
    <w:p w14:paraId="3ADC396B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отдельные виды банковских операций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разрешения</w:t>
      </w:r>
      <w:r>
        <w:rPr>
          <w:rStyle w:val="s0"/>
          <w:sz w:val="28"/>
          <w:szCs w:val="28"/>
        </w:rPr>
        <w:t xml:space="preserve"> на </w:t>
      </w:r>
      <w:proofErr w:type="spellStart"/>
      <w:r w:rsidRPr="002A043D">
        <w:rPr>
          <w:rStyle w:val="s0"/>
          <w:sz w:val="28"/>
          <w:szCs w:val="28"/>
        </w:rPr>
        <w:t>конвертаци</w:t>
      </w:r>
      <w:proofErr w:type="spellEnd"/>
      <w:r>
        <w:rPr>
          <w:rStyle w:val="s0"/>
          <w:sz w:val="28"/>
          <w:szCs w:val="28"/>
          <w:lang w:val="kk-KZ"/>
        </w:rPr>
        <w:t>ю</w:t>
      </w:r>
      <w:r w:rsidRPr="002A043D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kk-KZ"/>
        </w:rPr>
        <w:t>банка в</w:t>
      </w:r>
      <w:r w:rsidRPr="002A043D">
        <w:rPr>
          <w:rStyle w:val="s0"/>
          <w:sz w:val="28"/>
          <w:szCs w:val="28"/>
        </w:rPr>
        <w:t xml:space="preserve"> исламский банк</w:t>
      </w:r>
      <w:r>
        <w:rPr>
          <w:rStyle w:val="s0"/>
          <w:sz w:val="28"/>
          <w:szCs w:val="28"/>
        </w:rPr>
        <w:t xml:space="preserve"> и </w:t>
      </w:r>
      <w:r w:rsidRPr="000D3CB1">
        <w:rPr>
          <w:rStyle w:val="s0"/>
          <w:sz w:val="28"/>
          <w:szCs w:val="28"/>
        </w:rPr>
        <w:t xml:space="preserve">отказа </w:t>
      </w:r>
      <w:r>
        <w:rPr>
          <w:rStyle w:val="s0"/>
          <w:sz w:val="28"/>
          <w:szCs w:val="28"/>
        </w:rPr>
        <w:t xml:space="preserve">в </w:t>
      </w:r>
      <w:r w:rsidRPr="000D3CB1">
        <w:rPr>
          <w:rStyle w:val="s0"/>
          <w:sz w:val="28"/>
          <w:szCs w:val="28"/>
        </w:rPr>
        <w:t>выдач</w:t>
      </w:r>
      <w:r>
        <w:rPr>
          <w:rStyle w:val="s0"/>
          <w:sz w:val="28"/>
          <w:szCs w:val="28"/>
        </w:rPr>
        <w:t>е</w:t>
      </w:r>
      <w:r w:rsidRPr="000D3CB1">
        <w:rPr>
          <w:rStyle w:val="s0"/>
          <w:sz w:val="28"/>
          <w:szCs w:val="28"/>
        </w:rPr>
        <w:t xml:space="preserve"> разрешения</w:t>
      </w:r>
      <w:r>
        <w:rPr>
          <w:rStyle w:val="s0"/>
          <w:sz w:val="28"/>
          <w:szCs w:val="28"/>
        </w:rPr>
        <w:t>, выдачи разрешения</w:t>
      </w:r>
      <w:r w:rsidRPr="000D3CB1">
        <w:rPr>
          <w:rStyle w:val="s0"/>
          <w:sz w:val="28"/>
          <w:szCs w:val="28"/>
        </w:rPr>
        <w:t xml:space="preserve"> на добровольную </w:t>
      </w:r>
    </w:p>
    <w:p w14:paraId="2D938B46" w14:textId="77777777" w:rsidR="00683985" w:rsidRDefault="00683985" w:rsidP="00683985">
      <w:pPr>
        <w:pStyle w:val="pr"/>
        <w:ind w:left="4962" w:hanging="142"/>
        <w:rPr>
          <w:rStyle w:val="s0"/>
          <w:sz w:val="28"/>
          <w:szCs w:val="28"/>
          <w:lang w:val="kk-KZ"/>
        </w:rPr>
      </w:pPr>
      <w:r w:rsidRPr="000D3CB1">
        <w:rPr>
          <w:rStyle w:val="s0"/>
          <w:sz w:val="28"/>
          <w:szCs w:val="28"/>
        </w:rPr>
        <w:t xml:space="preserve">ликвидацию банка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разрешения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на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добровольное прекращение деятельности филиала банка</w:t>
      </w:r>
      <w:r>
        <w:rPr>
          <w:rStyle w:val="s0"/>
          <w:sz w:val="28"/>
          <w:szCs w:val="28"/>
        </w:rPr>
        <w:t>-</w:t>
      </w:r>
      <w:r>
        <w:rPr>
          <w:rStyle w:val="s0"/>
          <w:sz w:val="28"/>
          <w:szCs w:val="28"/>
          <w:lang w:val="kk-KZ"/>
        </w:rPr>
        <w:t xml:space="preserve"> </w:t>
      </w:r>
    </w:p>
    <w:p w14:paraId="1052C843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нерезидента Республики Казахстан, </w:t>
      </w:r>
    </w:p>
    <w:p w14:paraId="52D95EEC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а также порядок возврата </w:t>
      </w:r>
    </w:p>
    <w:p w14:paraId="781B607E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депозитов физических лиц, </w:t>
      </w:r>
    </w:p>
    <w:p w14:paraId="4D51BD08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их перевода в другой банк или </w:t>
      </w:r>
    </w:p>
    <w:p w14:paraId="53CDAE1A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филиал банка-нерезидента </w:t>
      </w:r>
    </w:p>
    <w:p w14:paraId="149CFF41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4CF19EB7" w14:textId="6C62B35C" w:rsidR="00B54376" w:rsidRDefault="00B54376" w:rsidP="00683985">
      <w:pPr>
        <w:pStyle w:val="pr"/>
        <w:ind w:left="4962" w:hanging="142"/>
        <w:rPr>
          <w:rStyle w:val="s0"/>
          <w:sz w:val="28"/>
          <w:szCs w:val="28"/>
        </w:rPr>
      </w:pPr>
    </w:p>
    <w:p w14:paraId="2187CB4E" w14:textId="77777777" w:rsidR="00B54376" w:rsidRPr="000D3CB1" w:rsidRDefault="00B54376">
      <w:pPr>
        <w:pStyle w:val="pr"/>
        <w:ind w:left="4962" w:hanging="142"/>
        <w:rPr>
          <w:rStyle w:val="s0"/>
          <w:sz w:val="28"/>
          <w:szCs w:val="28"/>
        </w:rPr>
      </w:pPr>
    </w:p>
    <w:p w14:paraId="674D95A1" w14:textId="77777777" w:rsidR="005A1B62" w:rsidRPr="000D3CB1" w:rsidRDefault="005A1B62">
      <w:pPr>
        <w:pStyle w:val="pr"/>
        <w:rPr>
          <w:rStyle w:val="s0"/>
          <w:sz w:val="28"/>
          <w:szCs w:val="28"/>
        </w:rPr>
      </w:pPr>
    </w:p>
    <w:p w14:paraId="267230AF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Форма</w:t>
      </w:r>
    </w:p>
    <w:p w14:paraId="05C27255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0FA8E8AB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анское государственное</w:t>
      </w:r>
    </w:p>
    <w:p w14:paraId="5DF2AE07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учреждение «Агентство</w:t>
      </w:r>
    </w:p>
    <w:p w14:paraId="420B2E71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42016E1B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по регулированию и</w:t>
      </w:r>
    </w:p>
    <w:p w14:paraId="4BE9DF78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азвитию финансового рынка»</w:t>
      </w:r>
    </w:p>
    <w:p w14:paraId="662EDA61" w14:textId="77777777" w:rsidR="00FF0AA2" w:rsidRPr="000D3CB1" w:rsidRDefault="00FF0AA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(БИН 191240019852) </w:t>
      </w:r>
    </w:p>
    <w:p w14:paraId="2E7CA8A3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7F5E302E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5B6B530A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Заявление</w:t>
      </w:r>
    </w:p>
    <w:p w14:paraId="3F5D8A10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 выдаче разрешения на добровольную реорганизацию</w:t>
      </w:r>
    </w:p>
    <w:p w14:paraId="02866314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банка</w:t>
      </w:r>
      <w:r w:rsidR="00FF0AA2" w:rsidRPr="000D3CB1">
        <w:rPr>
          <w:rStyle w:val="s0"/>
          <w:sz w:val="28"/>
          <w:szCs w:val="28"/>
        </w:rPr>
        <w:t xml:space="preserve"> </w:t>
      </w:r>
      <w:r w:rsidRPr="000D3CB1">
        <w:rPr>
          <w:rStyle w:val="s0"/>
          <w:sz w:val="28"/>
          <w:szCs w:val="28"/>
        </w:rPr>
        <w:t>в форме конвертации в исламский банк</w:t>
      </w:r>
    </w:p>
    <w:p w14:paraId="7893B2E1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55425FE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                    (наименование банка)</w:t>
      </w:r>
    </w:p>
    <w:p w14:paraId="6E66A6CA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осит в соответствии с решением общего собрания акционеров банка № ___</w:t>
      </w:r>
    </w:p>
    <w:p w14:paraId="73198D37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т «___</w:t>
      </w:r>
      <w:proofErr w:type="gramStart"/>
      <w:r w:rsidRPr="000D3CB1">
        <w:rPr>
          <w:rStyle w:val="s0"/>
          <w:sz w:val="28"/>
          <w:szCs w:val="28"/>
        </w:rPr>
        <w:t>_»_</w:t>
      </w:r>
      <w:proofErr w:type="gramEnd"/>
      <w:r w:rsidRPr="000D3CB1">
        <w:rPr>
          <w:rStyle w:val="s0"/>
          <w:sz w:val="28"/>
          <w:szCs w:val="28"/>
        </w:rPr>
        <w:t>__________года________________________________________________</w:t>
      </w:r>
    </w:p>
    <w:p w14:paraId="364B5E4F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                                          (место проведения)</w:t>
      </w:r>
    </w:p>
    <w:p w14:paraId="046DC2C3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выдать разрешение на добровольную реорганизацию банка в форме</w:t>
      </w:r>
    </w:p>
    <w:p w14:paraId="01D55FF3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конвертации в исламский банк _________________________________________</w:t>
      </w:r>
    </w:p>
    <w:p w14:paraId="71CEAE16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20F986C5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(наименование исламского банка, образующегося в результате конвертации банка)</w:t>
      </w:r>
    </w:p>
    <w:p w14:paraId="1FB3F907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 полностью подтверждает достоверность прилагаемых к заявлению документов и сведений, а также своевременное представление </w:t>
      </w:r>
      <w:r w:rsidR="00990D22" w:rsidRPr="000D3CB1">
        <w:rPr>
          <w:rStyle w:val="s0"/>
          <w:sz w:val="28"/>
          <w:szCs w:val="28"/>
        </w:rPr>
        <w:t xml:space="preserve">уполномоченному органу по регулированию, контролю и надзору финансового рынка и финансовых организаций </w:t>
      </w:r>
      <w:r w:rsidRPr="000D3CB1">
        <w:rPr>
          <w:rStyle w:val="s0"/>
          <w:sz w:val="28"/>
          <w:szCs w:val="28"/>
        </w:rPr>
        <w:t>дополнительной информации и документов, запрашиваемых в связи с рассмотрением заявления.</w:t>
      </w:r>
    </w:p>
    <w:p w14:paraId="566543A1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информационных системах.</w:t>
      </w:r>
    </w:p>
    <w:p w14:paraId="05E05946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):</w:t>
      </w:r>
    </w:p>
    <w:p w14:paraId="0ACD877C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09D3443E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Лицо, уполномоченное акционерами банка на подписание заявления (фамилия, имя, отчество (при его наличии), ссылка на документ, являющийся основанием получения указанных полномочий).</w:t>
      </w:r>
    </w:p>
    <w:p w14:paraId="08EDA7BD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 подпись</w:t>
      </w:r>
    </w:p>
    <w:p w14:paraId="2048AD64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1F30A3DB" w14:textId="77777777" w:rsidR="001B3AEB" w:rsidRPr="000D3CB1" w:rsidRDefault="001B3AEB">
      <w:pPr>
        <w:pStyle w:val="pr"/>
        <w:jc w:val="left"/>
        <w:rPr>
          <w:sz w:val="28"/>
          <w:szCs w:val="28"/>
        </w:rPr>
      </w:pPr>
      <w:bookmarkStart w:id="8" w:name="SUB3"/>
      <w:bookmarkEnd w:id="8"/>
      <w:r w:rsidRPr="000D3CB1">
        <w:rPr>
          <w:rStyle w:val="s0"/>
          <w:sz w:val="28"/>
          <w:szCs w:val="28"/>
        </w:rPr>
        <w:t> </w:t>
      </w:r>
    </w:p>
    <w:p w14:paraId="280AC9D3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40ED5F25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6D67F0D2" w14:textId="77777777" w:rsidR="009B7C35" w:rsidRPr="000D3CB1" w:rsidRDefault="009B7C35">
      <w:pPr>
        <w:pStyle w:val="pr"/>
        <w:rPr>
          <w:rStyle w:val="s0"/>
          <w:sz w:val="28"/>
          <w:szCs w:val="28"/>
        </w:rPr>
      </w:pPr>
    </w:p>
    <w:p w14:paraId="478E9516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43FA3CF1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7200BC1E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213DD18C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5B9CAB12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245BA8C2" w14:textId="77777777" w:rsidR="005A1B62" w:rsidRPr="000D3CB1" w:rsidRDefault="005A1B62">
      <w:pPr>
        <w:pStyle w:val="pr"/>
        <w:rPr>
          <w:rStyle w:val="s0"/>
          <w:sz w:val="28"/>
          <w:szCs w:val="28"/>
        </w:rPr>
      </w:pPr>
    </w:p>
    <w:p w14:paraId="5C3CE0CD" w14:textId="77777777" w:rsidR="00436699" w:rsidRPr="000D3CB1" w:rsidRDefault="00436699">
      <w:pPr>
        <w:pStyle w:val="pr"/>
        <w:rPr>
          <w:rStyle w:val="s0"/>
          <w:sz w:val="28"/>
          <w:szCs w:val="28"/>
        </w:rPr>
      </w:pPr>
    </w:p>
    <w:p w14:paraId="2FF45525" w14:textId="77777777" w:rsidR="00BF535F" w:rsidRDefault="00BF535F">
      <w:pPr>
        <w:pStyle w:val="pr"/>
        <w:rPr>
          <w:rStyle w:val="s0"/>
          <w:sz w:val="28"/>
          <w:szCs w:val="28"/>
        </w:rPr>
      </w:pPr>
    </w:p>
    <w:p w14:paraId="1E7EDF4C" w14:textId="77777777" w:rsidR="00BF535F" w:rsidRDefault="00BF535F">
      <w:pPr>
        <w:pStyle w:val="pr"/>
        <w:rPr>
          <w:rStyle w:val="s0"/>
          <w:sz w:val="28"/>
          <w:szCs w:val="28"/>
        </w:rPr>
      </w:pPr>
    </w:p>
    <w:p w14:paraId="3258D260" w14:textId="77777777" w:rsidR="00683985" w:rsidRDefault="00683985" w:rsidP="00672AA5">
      <w:pPr>
        <w:pStyle w:val="pr"/>
        <w:jc w:val="left"/>
        <w:rPr>
          <w:rStyle w:val="s0"/>
          <w:sz w:val="28"/>
          <w:szCs w:val="28"/>
        </w:rPr>
      </w:pPr>
    </w:p>
    <w:p w14:paraId="2688FED4" w14:textId="2AAFB8FF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 3</w:t>
      </w:r>
    </w:p>
    <w:p w14:paraId="4191CAC6" w14:textId="77777777" w:rsidR="00683985" w:rsidRPr="000D3CB1" w:rsidRDefault="004D0C53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к </w:t>
      </w:r>
      <w:hyperlink w:anchor="sub100" w:history="1">
        <w:r w:rsidR="00683985" w:rsidRPr="00BF535F">
          <w:rPr>
            <w:rStyle w:val="a7"/>
            <w:color w:val="000000" w:themeColor="text1"/>
            <w:sz w:val="28"/>
            <w:szCs w:val="28"/>
            <w:u w:val="none"/>
          </w:rPr>
          <w:t>Правилам</w:t>
        </w:r>
      </w:hyperlink>
      <w:r w:rsidR="00683985" w:rsidRPr="00BF535F">
        <w:rPr>
          <w:rStyle w:val="s0"/>
          <w:color w:val="000000" w:themeColor="text1"/>
          <w:sz w:val="28"/>
          <w:szCs w:val="28"/>
        </w:rPr>
        <w:t xml:space="preserve"> </w:t>
      </w:r>
      <w:r w:rsidR="00683985" w:rsidRPr="000D3CB1">
        <w:rPr>
          <w:rStyle w:val="s0"/>
          <w:sz w:val="28"/>
          <w:szCs w:val="28"/>
        </w:rPr>
        <w:t xml:space="preserve">выдачи разрешения </w:t>
      </w:r>
    </w:p>
    <w:p w14:paraId="111CEF90" w14:textId="77777777" w:rsidR="00683985" w:rsidRPr="00F826C0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на добровольную реорганизацию банка </w:t>
      </w:r>
    </w:p>
    <w:p w14:paraId="2E38FC2E" w14:textId="0B3D3D94" w:rsidR="00683985" w:rsidRPr="00E3372E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E972BD">
        <w:rPr>
          <w:rStyle w:val="s0"/>
          <w:sz w:val="28"/>
          <w:szCs w:val="28"/>
        </w:rPr>
        <w:t>(банковского холдинга)</w:t>
      </w:r>
      <w:r>
        <w:rPr>
          <w:rStyle w:val="s0"/>
          <w:sz w:val="28"/>
          <w:szCs w:val="28"/>
        </w:rPr>
        <w:t xml:space="preserve"> </w:t>
      </w:r>
      <w:r w:rsidRPr="00541175">
        <w:rPr>
          <w:rStyle w:val="s0"/>
          <w:sz w:val="28"/>
          <w:szCs w:val="28"/>
        </w:rPr>
        <w:t xml:space="preserve">либо отказа в выдаче разрешения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proofErr w:type="spellStart"/>
      <w:r w:rsidRPr="00541175">
        <w:rPr>
          <w:rStyle w:val="s0"/>
          <w:sz w:val="28"/>
          <w:szCs w:val="28"/>
        </w:rPr>
        <w:t>услови</w:t>
      </w:r>
      <w:r w:rsidR="00672AA5" w:rsidRPr="00541175">
        <w:rPr>
          <w:rStyle w:val="s0"/>
          <w:sz w:val="28"/>
          <w:szCs w:val="28"/>
          <w:lang w:val="kk-KZ"/>
        </w:rPr>
        <w:t>ям</w:t>
      </w:r>
      <w:proofErr w:type="spellEnd"/>
      <w:r w:rsidR="00672AA5" w:rsidRPr="00541175">
        <w:rPr>
          <w:rStyle w:val="s0"/>
          <w:sz w:val="28"/>
          <w:szCs w:val="28"/>
          <w:lang w:val="kk-KZ"/>
        </w:rPr>
        <w:t xml:space="preserve"> </w:t>
      </w:r>
      <w:r w:rsidRPr="00541175">
        <w:rPr>
          <w:rStyle w:val="s0"/>
          <w:sz w:val="28"/>
          <w:szCs w:val="28"/>
        </w:rPr>
        <w:t>добровольного прео</w:t>
      </w:r>
      <w:r w:rsidRPr="00F6681F">
        <w:rPr>
          <w:rStyle w:val="s0"/>
          <w:sz w:val="28"/>
          <w:szCs w:val="28"/>
        </w:rPr>
        <w:t xml:space="preserve">бразования </w:t>
      </w:r>
    </w:p>
    <w:p w14:paraId="5B2F3F89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а в </w:t>
      </w:r>
      <w:proofErr w:type="spellStart"/>
      <w:proofErr w:type="gramStart"/>
      <w:r w:rsidRPr="000D3CB1">
        <w:rPr>
          <w:rStyle w:val="s0"/>
          <w:sz w:val="28"/>
          <w:szCs w:val="28"/>
        </w:rPr>
        <w:t>организацию,осуществляющую</w:t>
      </w:r>
      <w:proofErr w:type="spellEnd"/>
      <w:proofErr w:type="gramEnd"/>
      <w:r w:rsidRPr="000D3CB1">
        <w:rPr>
          <w:rStyle w:val="s0"/>
          <w:sz w:val="28"/>
          <w:szCs w:val="28"/>
        </w:rPr>
        <w:t xml:space="preserve"> </w:t>
      </w:r>
    </w:p>
    <w:p w14:paraId="3EA547E8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отдельные виды банковских операций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разрешения</w:t>
      </w:r>
      <w:r>
        <w:rPr>
          <w:rStyle w:val="s0"/>
          <w:sz w:val="28"/>
          <w:szCs w:val="28"/>
        </w:rPr>
        <w:t xml:space="preserve"> на </w:t>
      </w:r>
      <w:proofErr w:type="spellStart"/>
      <w:r w:rsidRPr="002A043D">
        <w:rPr>
          <w:rStyle w:val="s0"/>
          <w:sz w:val="28"/>
          <w:szCs w:val="28"/>
        </w:rPr>
        <w:t>конвертаци</w:t>
      </w:r>
      <w:proofErr w:type="spellEnd"/>
      <w:r>
        <w:rPr>
          <w:rStyle w:val="s0"/>
          <w:sz w:val="28"/>
          <w:szCs w:val="28"/>
          <w:lang w:val="kk-KZ"/>
        </w:rPr>
        <w:t>ю</w:t>
      </w:r>
      <w:r w:rsidRPr="002A043D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kk-KZ"/>
        </w:rPr>
        <w:t>банка в</w:t>
      </w:r>
      <w:r w:rsidRPr="002A043D">
        <w:rPr>
          <w:rStyle w:val="s0"/>
          <w:sz w:val="28"/>
          <w:szCs w:val="28"/>
        </w:rPr>
        <w:t xml:space="preserve"> исламский банк</w:t>
      </w:r>
      <w:r>
        <w:rPr>
          <w:rStyle w:val="s0"/>
          <w:sz w:val="28"/>
          <w:szCs w:val="28"/>
        </w:rPr>
        <w:t xml:space="preserve"> и </w:t>
      </w:r>
      <w:r w:rsidRPr="000D3CB1">
        <w:rPr>
          <w:rStyle w:val="s0"/>
          <w:sz w:val="28"/>
          <w:szCs w:val="28"/>
        </w:rPr>
        <w:t xml:space="preserve">отказа </w:t>
      </w:r>
      <w:r>
        <w:rPr>
          <w:rStyle w:val="s0"/>
          <w:sz w:val="28"/>
          <w:szCs w:val="28"/>
        </w:rPr>
        <w:t xml:space="preserve">в </w:t>
      </w:r>
      <w:r w:rsidRPr="000D3CB1">
        <w:rPr>
          <w:rStyle w:val="s0"/>
          <w:sz w:val="28"/>
          <w:szCs w:val="28"/>
        </w:rPr>
        <w:t>выдач</w:t>
      </w:r>
      <w:r>
        <w:rPr>
          <w:rStyle w:val="s0"/>
          <w:sz w:val="28"/>
          <w:szCs w:val="28"/>
        </w:rPr>
        <w:t>е</w:t>
      </w:r>
      <w:r w:rsidRPr="000D3CB1">
        <w:rPr>
          <w:rStyle w:val="s0"/>
          <w:sz w:val="28"/>
          <w:szCs w:val="28"/>
        </w:rPr>
        <w:t xml:space="preserve"> разрешения</w:t>
      </w:r>
      <w:r>
        <w:rPr>
          <w:rStyle w:val="s0"/>
          <w:sz w:val="28"/>
          <w:szCs w:val="28"/>
        </w:rPr>
        <w:t>, выдачи разрешения</w:t>
      </w:r>
      <w:r w:rsidRPr="000D3CB1">
        <w:rPr>
          <w:rStyle w:val="s0"/>
          <w:sz w:val="28"/>
          <w:szCs w:val="28"/>
        </w:rPr>
        <w:t xml:space="preserve"> на добровольную </w:t>
      </w:r>
    </w:p>
    <w:p w14:paraId="65C460A7" w14:textId="77777777" w:rsidR="00683985" w:rsidRDefault="00683985" w:rsidP="00683985">
      <w:pPr>
        <w:pStyle w:val="pr"/>
        <w:ind w:left="4962" w:hanging="142"/>
        <w:rPr>
          <w:rStyle w:val="s0"/>
          <w:sz w:val="28"/>
          <w:szCs w:val="28"/>
          <w:lang w:val="kk-KZ"/>
        </w:rPr>
      </w:pPr>
      <w:r w:rsidRPr="000D3CB1">
        <w:rPr>
          <w:rStyle w:val="s0"/>
          <w:sz w:val="28"/>
          <w:szCs w:val="28"/>
        </w:rPr>
        <w:t xml:space="preserve">ликвидацию банка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разрешения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на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добровольное прекращение деятельности филиала банка</w:t>
      </w:r>
      <w:r>
        <w:rPr>
          <w:rStyle w:val="s0"/>
          <w:sz w:val="28"/>
          <w:szCs w:val="28"/>
        </w:rPr>
        <w:t>-</w:t>
      </w:r>
      <w:r>
        <w:rPr>
          <w:rStyle w:val="s0"/>
          <w:sz w:val="28"/>
          <w:szCs w:val="28"/>
          <w:lang w:val="kk-KZ"/>
        </w:rPr>
        <w:t xml:space="preserve"> </w:t>
      </w:r>
    </w:p>
    <w:p w14:paraId="39BCCA8C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нерезидента Республики Казахстан, </w:t>
      </w:r>
    </w:p>
    <w:p w14:paraId="1AB33B92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а также порядок возврата </w:t>
      </w:r>
    </w:p>
    <w:p w14:paraId="69011A4A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депозитов физических лиц, </w:t>
      </w:r>
    </w:p>
    <w:p w14:paraId="6A5A894F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их перевода в другой банк или </w:t>
      </w:r>
    </w:p>
    <w:p w14:paraId="2E528247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филиал банка-нерезидента </w:t>
      </w:r>
    </w:p>
    <w:p w14:paraId="2E5CAAD2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128FBD50" w14:textId="7F036DA2" w:rsidR="00B54376" w:rsidRDefault="00B54376" w:rsidP="00683985">
      <w:pPr>
        <w:pStyle w:val="pr"/>
        <w:ind w:left="4962" w:hanging="142"/>
      </w:pPr>
    </w:p>
    <w:p w14:paraId="5324C337" w14:textId="77777777" w:rsidR="00B54376" w:rsidRDefault="00B54376">
      <w:pPr>
        <w:pStyle w:val="pr"/>
        <w:ind w:left="4962" w:hanging="142"/>
      </w:pPr>
    </w:p>
    <w:p w14:paraId="7E4166DE" w14:textId="77777777" w:rsidR="00B54376" w:rsidRDefault="00B54376">
      <w:pPr>
        <w:pStyle w:val="pr"/>
        <w:ind w:left="4962" w:hanging="142"/>
      </w:pPr>
    </w:p>
    <w:p w14:paraId="5D95BD1D" w14:textId="77777777" w:rsidR="00B54376" w:rsidRDefault="00B54376">
      <w:pPr>
        <w:pStyle w:val="pr"/>
        <w:ind w:left="4962" w:hanging="142"/>
      </w:pPr>
    </w:p>
    <w:p w14:paraId="153D9423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7668BBCF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2AF9DDC6" w14:textId="77777777" w:rsidR="005D38E5" w:rsidRPr="000D3CB1" w:rsidRDefault="005D38E5">
      <w:pPr>
        <w:pStyle w:val="pc"/>
        <w:rPr>
          <w:rStyle w:val="s0"/>
          <w:b/>
          <w:sz w:val="28"/>
          <w:szCs w:val="28"/>
        </w:rPr>
      </w:pPr>
      <w:bookmarkStart w:id="9" w:name="_Hlk216189775"/>
      <w:r w:rsidRPr="000D3CB1">
        <w:rPr>
          <w:rStyle w:val="s0"/>
          <w:b/>
          <w:sz w:val="28"/>
          <w:szCs w:val="28"/>
        </w:rPr>
        <w:t>Перечень основных требований к оказанию государственной услуги</w:t>
      </w:r>
      <w:bookmarkEnd w:id="9"/>
    </w:p>
    <w:p w14:paraId="4EBDCC38" w14:textId="77777777" w:rsidR="006F12BE" w:rsidRPr="000D3CB1" w:rsidRDefault="006F12BE">
      <w:pPr>
        <w:pStyle w:val="pc"/>
        <w:rPr>
          <w:rStyle w:val="s0"/>
          <w:b/>
          <w:sz w:val="28"/>
          <w:szCs w:val="28"/>
        </w:rPr>
      </w:pPr>
      <w:r w:rsidRPr="000D3CB1">
        <w:rPr>
          <w:rStyle w:val="s0"/>
          <w:b/>
          <w:sz w:val="28"/>
          <w:szCs w:val="28"/>
        </w:rPr>
        <w:t>«Выдача разрешения на добровольную реорганизацию</w:t>
      </w:r>
    </w:p>
    <w:p w14:paraId="625071A2" w14:textId="77777777" w:rsidR="006F12BE" w:rsidRPr="000D3CB1" w:rsidRDefault="006F12BE">
      <w:pPr>
        <w:pStyle w:val="pc"/>
        <w:rPr>
          <w:rStyle w:val="s0"/>
          <w:b/>
          <w:sz w:val="28"/>
          <w:szCs w:val="28"/>
        </w:rPr>
      </w:pPr>
      <w:r w:rsidRPr="000D3CB1">
        <w:rPr>
          <w:rStyle w:val="s0"/>
          <w:b/>
          <w:sz w:val="28"/>
          <w:szCs w:val="28"/>
        </w:rPr>
        <w:t>банка (банковского холдинга)»</w:t>
      </w:r>
    </w:p>
    <w:p w14:paraId="43244644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92"/>
        <w:gridCol w:w="5359"/>
      </w:tblGrid>
      <w:tr w:rsidR="00EB1D6D" w:rsidRPr="000D3CB1" w14:paraId="59BBF72E" w14:textId="77777777" w:rsidTr="00EB1D6D">
        <w:tc>
          <w:tcPr>
            <w:tcW w:w="22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8868D" w14:textId="77777777" w:rsidR="00EB1D6D" w:rsidRPr="000D3CB1" w:rsidRDefault="00EB1D6D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C5FD" w14:textId="77777777" w:rsidR="00EB1D6D" w:rsidRPr="000D3CB1" w:rsidRDefault="00EB1D6D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Выдача разрешения на добровольную реорганизацию</w:t>
            </w:r>
          </w:p>
          <w:p w14:paraId="183E2A91" w14:textId="77777777" w:rsidR="00EB1D6D" w:rsidRPr="000D3CB1" w:rsidRDefault="00EB1D6D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банка (банковского холдинга)</w:t>
            </w:r>
          </w:p>
          <w:p w14:paraId="23F3C43C" w14:textId="77777777" w:rsidR="00EB1D6D" w:rsidRPr="000D3CB1" w:rsidRDefault="00EB1D6D" w:rsidP="0020091D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6F12BE" w:rsidRPr="000D3CB1" w14:paraId="07E2B80A" w14:textId="77777777" w:rsidTr="00EB1D6D">
        <w:tc>
          <w:tcPr>
            <w:tcW w:w="22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8132" w14:textId="77777777" w:rsidR="006F12BE" w:rsidRPr="00F826C0" w:rsidRDefault="006F12BE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1AB4" w14:textId="77777777" w:rsidR="004027C8" w:rsidRPr="002A043D" w:rsidRDefault="00433456" w:rsidP="0020091D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E972BD">
              <w:rPr>
                <w:sz w:val="28"/>
                <w:szCs w:val="28"/>
              </w:rPr>
              <w:t>Выдача разрешения на добровольную реорганизацию банка (банковского холдинга) в форме слияния, присоединения, разделения, выделения, преобразования</w:t>
            </w:r>
            <w:r w:rsidR="004027C8" w:rsidRPr="00F72D6C">
              <w:rPr>
                <w:sz w:val="28"/>
                <w:szCs w:val="28"/>
                <w:lang w:val="kk-KZ"/>
              </w:rPr>
              <w:t>;</w:t>
            </w:r>
          </w:p>
          <w:p w14:paraId="36E8466E" w14:textId="77777777" w:rsidR="004027C8" w:rsidRPr="000D3CB1" w:rsidRDefault="00433456" w:rsidP="0020091D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2A043D">
              <w:rPr>
                <w:sz w:val="28"/>
                <w:szCs w:val="28"/>
              </w:rPr>
              <w:lastRenderedPageBreak/>
              <w:t>Выдача разрешения на добровольную реорганизацию банка в форме</w:t>
            </w:r>
            <w:r w:rsidRPr="00F6681F">
              <w:rPr>
                <w:sz w:val="28"/>
                <w:szCs w:val="28"/>
              </w:rPr>
              <w:t xml:space="preserve"> конвертации в исламский банк</w:t>
            </w:r>
            <w:r w:rsidR="004027C8" w:rsidRPr="000D3CB1">
              <w:rPr>
                <w:sz w:val="28"/>
                <w:szCs w:val="28"/>
                <w:lang w:val="kk-KZ"/>
              </w:rPr>
              <w:t>;</w:t>
            </w:r>
          </w:p>
        </w:tc>
      </w:tr>
      <w:tr w:rsidR="00EB1D6D" w:rsidRPr="000D3CB1" w14:paraId="54B98F21" w14:textId="77777777" w:rsidTr="00EB1D6D"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1573" w14:textId="77777777" w:rsidR="00EB1D6D" w:rsidRPr="000D3CB1" w:rsidRDefault="00A11033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B0FF" w14:textId="77777777" w:rsidR="00EB1D6D" w:rsidRPr="00F826C0" w:rsidRDefault="00A11033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F826C0">
              <w:rPr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2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06C6" w14:textId="77777777" w:rsidR="00EB1D6D" w:rsidRPr="00F6681F" w:rsidRDefault="00A11033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Агентств</w:t>
            </w:r>
            <w:r w:rsidRPr="00F72D6C">
              <w:rPr>
                <w:sz w:val="28"/>
                <w:szCs w:val="28"/>
              </w:rPr>
              <w:t>о Республики Казахстан по регулированию и развитию финансового рынка</w:t>
            </w:r>
            <w:r w:rsidRPr="002A043D">
              <w:rPr>
                <w:sz w:val="28"/>
                <w:szCs w:val="28"/>
              </w:rPr>
              <w:t xml:space="preserve"> по регулированию и развитию финансового рынка</w:t>
            </w:r>
          </w:p>
        </w:tc>
      </w:tr>
      <w:tr w:rsidR="001B3AEB" w:rsidRPr="000D3CB1" w14:paraId="2D28F218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BD7A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2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DF04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734C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Веб-портал «электронно</w:t>
            </w:r>
            <w:r w:rsidRPr="00F72D6C">
              <w:rPr>
                <w:sz w:val="28"/>
                <w:szCs w:val="28"/>
              </w:rPr>
              <w:t xml:space="preserve">го правительства» </w:t>
            </w:r>
            <w:hyperlink r:id="rId31" w:tgtFrame="_blank" w:history="1">
              <w:r w:rsidRPr="00BF535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www.egov.kz</w:t>
              </w:r>
            </w:hyperlink>
            <w:r w:rsidRPr="000D3CB1">
              <w:rPr>
                <w:sz w:val="28"/>
                <w:szCs w:val="28"/>
              </w:rPr>
              <w:t xml:space="preserve"> (далее - портал).</w:t>
            </w:r>
          </w:p>
        </w:tc>
      </w:tr>
      <w:tr w:rsidR="001B3AEB" w:rsidRPr="000D3CB1" w14:paraId="378D182E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4123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3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9AF5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682C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 xml:space="preserve">В течение </w:t>
            </w:r>
            <w:r w:rsidR="006F12BE" w:rsidRPr="00F72D6C">
              <w:rPr>
                <w:sz w:val="28"/>
                <w:szCs w:val="28"/>
              </w:rPr>
              <w:t>60 (шестидесяти)</w:t>
            </w:r>
            <w:r w:rsidRPr="00F72D6C">
              <w:rPr>
                <w:sz w:val="28"/>
                <w:szCs w:val="28"/>
              </w:rPr>
              <w:t xml:space="preserve"> </w:t>
            </w:r>
            <w:r w:rsidR="006F12BE" w:rsidRPr="002A043D">
              <w:rPr>
                <w:sz w:val="28"/>
                <w:szCs w:val="28"/>
              </w:rPr>
              <w:t>рабочих дней</w:t>
            </w:r>
            <w:r w:rsidRPr="002A043D">
              <w:rPr>
                <w:sz w:val="28"/>
                <w:szCs w:val="28"/>
              </w:rPr>
              <w:t xml:space="preserve"> со дня обращения на портал.</w:t>
            </w:r>
          </w:p>
        </w:tc>
      </w:tr>
      <w:tr w:rsidR="001B3AEB" w:rsidRPr="000D3CB1" w14:paraId="18AAAC49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57F64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4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01A3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89AF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Электронная (</w:t>
            </w:r>
            <w:r w:rsidR="00AF7DC6" w:rsidRPr="00F72D6C">
              <w:rPr>
                <w:sz w:val="28"/>
                <w:szCs w:val="28"/>
              </w:rPr>
              <w:t>частично</w:t>
            </w:r>
            <w:r w:rsidRPr="002A043D">
              <w:rPr>
                <w:sz w:val="28"/>
                <w:szCs w:val="28"/>
              </w:rPr>
              <w:t xml:space="preserve"> автоматизированная)</w:t>
            </w:r>
          </w:p>
        </w:tc>
      </w:tr>
      <w:tr w:rsidR="001B3AEB" w:rsidRPr="000D3CB1" w14:paraId="1938373F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185A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5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1880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BE3F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Уведомление о выдаче разрешения на добровольную реорганизацию банка (банковского холдинга) либо мотивированный ответ об отказе в оказании го</w:t>
            </w:r>
            <w:r w:rsidRPr="00F72D6C">
              <w:rPr>
                <w:sz w:val="28"/>
                <w:szCs w:val="28"/>
              </w:rPr>
              <w:t xml:space="preserve">сударственной услуги с приложением копии постановления Правления </w:t>
            </w:r>
            <w:proofErr w:type="spellStart"/>
            <w:r w:rsidRPr="00F72D6C">
              <w:rPr>
                <w:sz w:val="28"/>
                <w:szCs w:val="28"/>
              </w:rPr>
              <w:t>услугодателя</w:t>
            </w:r>
            <w:proofErr w:type="spellEnd"/>
            <w:r w:rsidRPr="00F72D6C">
              <w:rPr>
                <w:sz w:val="28"/>
                <w:szCs w:val="28"/>
              </w:rPr>
              <w:t>.</w:t>
            </w:r>
          </w:p>
          <w:p w14:paraId="73121EE5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2A043D">
              <w:rPr>
                <w:sz w:val="28"/>
                <w:szCs w:val="28"/>
              </w:rPr>
              <w:t>Форма результата оказания услуги: электронная</w:t>
            </w:r>
          </w:p>
        </w:tc>
      </w:tr>
      <w:tr w:rsidR="001B3AEB" w:rsidRPr="000D3CB1" w14:paraId="62ADCC9E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2FB3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6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A844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F826C0">
              <w:rPr>
                <w:sz w:val="28"/>
                <w:szCs w:val="28"/>
              </w:rPr>
              <w:t>услугополучателя</w:t>
            </w:r>
            <w:proofErr w:type="spellEnd"/>
            <w:r w:rsidRPr="00F826C0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0210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Бесплатно</w:t>
            </w:r>
          </w:p>
        </w:tc>
      </w:tr>
      <w:tr w:rsidR="001B3AEB" w:rsidRPr="000D3CB1" w14:paraId="1A31A5D8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BB11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7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43B4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4A01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 xml:space="preserve">1) </w:t>
            </w:r>
            <w:proofErr w:type="spellStart"/>
            <w:r w:rsidRPr="00E972BD">
              <w:rPr>
                <w:sz w:val="28"/>
                <w:szCs w:val="28"/>
              </w:rPr>
              <w:t>услугодателя</w:t>
            </w:r>
            <w:proofErr w:type="spellEnd"/>
            <w:r w:rsidRPr="00E972BD">
              <w:rPr>
                <w:sz w:val="28"/>
                <w:szCs w:val="28"/>
              </w:rPr>
              <w:t xml:space="preserve"> -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</w:t>
            </w:r>
            <w:r w:rsidRPr="00F72D6C">
              <w:rPr>
                <w:sz w:val="28"/>
                <w:szCs w:val="28"/>
              </w:rPr>
              <w:t xml:space="preserve">аздничных дней, в соответствии </w:t>
            </w:r>
            <w:r w:rsidRPr="002A043D">
              <w:rPr>
                <w:sz w:val="28"/>
                <w:szCs w:val="28"/>
              </w:rPr>
              <w:t xml:space="preserve">с </w:t>
            </w:r>
            <w:hyperlink r:id="rId32" w:anchor="sub_id=840000" w:history="1">
              <w:r w:rsidRPr="00BF535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0D3CB1">
              <w:rPr>
                <w:sz w:val="28"/>
                <w:szCs w:val="28"/>
              </w:rPr>
              <w:t xml:space="preserve"> Республики Казахстан.</w:t>
            </w:r>
          </w:p>
          <w:p w14:paraId="5095B445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2) портала - круглосуточно, за исключением технических перерывов в связи с проведением рем</w:t>
            </w:r>
            <w:r w:rsidRPr="00E972BD">
              <w:rPr>
                <w:sz w:val="28"/>
                <w:szCs w:val="28"/>
              </w:rPr>
              <w:t xml:space="preserve">онтных работ (при обращении </w:t>
            </w:r>
            <w:proofErr w:type="spellStart"/>
            <w:r w:rsidRPr="00E972BD">
              <w:rPr>
                <w:sz w:val="28"/>
                <w:szCs w:val="28"/>
              </w:rPr>
              <w:t>услугополучателя</w:t>
            </w:r>
            <w:proofErr w:type="spellEnd"/>
            <w:r w:rsidRPr="00E972BD">
              <w:rPr>
                <w:sz w:val="28"/>
                <w:szCs w:val="28"/>
              </w:rPr>
              <w:t xml:space="preserve"> после </w:t>
            </w:r>
            <w:r w:rsidRPr="00E972BD">
              <w:rPr>
                <w:sz w:val="28"/>
                <w:szCs w:val="28"/>
              </w:rPr>
              <w:lastRenderedPageBreak/>
              <w:t>окончания рабочего времени, в выходные и праздничные дни согласно трудовому законодательству Республики Казахстан, прием заявлений и выдача результатов оказания государственной услуги осуществляется следую</w:t>
            </w:r>
            <w:r w:rsidRPr="00F72D6C">
              <w:rPr>
                <w:sz w:val="28"/>
                <w:szCs w:val="28"/>
              </w:rPr>
              <w:t>щим рабочим днем).</w:t>
            </w:r>
          </w:p>
        </w:tc>
      </w:tr>
      <w:tr w:rsidR="001B3AEB" w:rsidRPr="000D3CB1" w14:paraId="4DB1CFA6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FCB9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3A51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Перечень документов, необходимых для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13209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Перечень документов, необходимых для оказания государственной услуги по выдаче разрешения на добровольную реорганизацию банка (банковского холдинга) в форме слияния</w:t>
            </w:r>
            <w:r w:rsidRPr="00F72D6C">
              <w:rPr>
                <w:sz w:val="28"/>
                <w:szCs w:val="28"/>
              </w:rPr>
              <w:t>, присоединения, разделения, выделения, преобразования:</w:t>
            </w:r>
          </w:p>
          <w:p w14:paraId="20B93972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2A043D">
              <w:rPr>
                <w:sz w:val="28"/>
                <w:szCs w:val="28"/>
              </w:rPr>
              <w:t xml:space="preserve">1) ходатайство о получении разрешения на проведение добровольной реорганизации банка (банковского холдинга) по форме согласно </w:t>
            </w:r>
            <w:hyperlink w:anchor="sub1" w:history="1">
              <w:r w:rsidRPr="00BF535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приложению 1</w:t>
              </w:r>
            </w:hyperlink>
            <w:r w:rsidRPr="00BF53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3CB1">
              <w:rPr>
                <w:sz w:val="28"/>
                <w:szCs w:val="28"/>
              </w:rPr>
              <w:t>к Правилам в форме электронного докум</w:t>
            </w:r>
            <w:r w:rsidRPr="00F826C0">
              <w:rPr>
                <w:sz w:val="28"/>
                <w:szCs w:val="28"/>
              </w:rPr>
              <w:t>ента, удостоверенного электронной цифровой подписью (далее - ЭЦП) лица, уполномоченного</w:t>
            </w:r>
            <w:r w:rsidR="00032FC8" w:rsidRPr="00E972BD">
              <w:rPr>
                <w:sz w:val="28"/>
                <w:szCs w:val="28"/>
              </w:rPr>
              <w:t xml:space="preserve"> </w:t>
            </w:r>
            <w:r w:rsidRPr="00F72D6C">
              <w:rPr>
                <w:sz w:val="28"/>
                <w:szCs w:val="28"/>
              </w:rPr>
              <w:t xml:space="preserve">акционерами (участниками) </w:t>
            </w:r>
            <w:proofErr w:type="spellStart"/>
            <w:r w:rsidRPr="00F72D6C">
              <w:rPr>
                <w:sz w:val="28"/>
                <w:szCs w:val="28"/>
              </w:rPr>
              <w:t>услугополучателя</w:t>
            </w:r>
            <w:proofErr w:type="spellEnd"/>
            <w:r w:rsidRPr="00F72D6C">
              <w:rPr>
                <w:sz w:val="28"/>
                <w:szCs w:val="28"/>
              </w:rPr>
              <w:t xml:space="preserve"> на подписание ходатайства;</w:t>
            </w:r>
          </w:p>
          <w:p w14:paraId="7CDD8A66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 xml:space="preserve">2) </w:t>
            </w:r>
            <w:r w:rsidRPr="002A043D">
              <w:rPr>
                <w:sz w:val="28"/>
                <w:szCs w:val="28"/>
              </w:rPr>
              <w:t xml:space="preserve">электронная копия решения высшего органа </w:t>
            </w:r>
            <w:proofErr w:type="spellStart"/>
            <w:r w:rsidRPr="002A043D">
              <w:rPr>
                <w:sz w:val="28"/>
                <w:szCs w:val="28"/>
              </w:rPr>
              <w:t>услугополучателя</w:t>
            </w:r>
            <w:proofErr w:type="spellEnd"/>
            <w:r w:rsidRPr="002A043D">
              <w:rPr>
                <w:sz w:val="28"/>
                <w:szCs w:val="28"/>
              </w:rPr>
              <w:t xml:space="preserve"> о его добровольной реорганизации, сод</w:t>
            </w:r>
            <w:r w:rsidRPr="00F6681F">
              <w:rPr>
                <w:sz w:val="28"/>
                <w:szCs w:val="28"/>
              </w:rPr>
              <w:t>ержащая информацию о лице, уполномоченном на подачу ходатайства</w:t>
            </w:r>
            <w:r w:rsidR="00032FC8" w:rsidRPr="000D3CB1">
              <w:rPr>
                <w:sz w:val="28"/>
                <w:szCs w:val="28"/>
              </w:rPr>
              <w:t>. В случае реорганизации в форме слияния или присоединения</w:t>
            </w:r>
            <w:r w:rsidR="00590B9D" w:rsidRPr="000D3CB1">
              <w:rPr>
                <w:sz w:val="28"/>
                <w:szCs w:val="28"/>
              </w:rPr>
              <w:t xml:space="preserve"> дополнительно </w:t>
            </w:r>
            <w:r w:rsidR="00032FC8" w:rsidRPr="000D3CB1">
              <w:rPr>
                <w:sz w:val="28"/>
                <w:szCs w:val="28"/>
              </w:rPr>
              <w:t>предоставл</w:t>
            </w:r>
            <w:r w:rsidR="00590B9D" w:rsidRPr="000D3CB1">
              <w:rPr>
                <w:sz w:val="28"/>
                <w:szCs w:val="28"/>
              </w:rPr>
              <w:t>яется</w:t>
            </w:r>
            <w:r w:rsidR="00032FC8" w:rsidRPr="000D3CB1">
              <w:rPr>
                <w:sz w:val="28"/>
                <w:szCs w:val="28"/>
              </w:rPr>
              <w:t xml:space="preserve"> электронн</w:t>
            </w:r>
            <w:r w:rsidR="00590B9D" w:rsidRPr="000D3CB1">
              <w:rPr>
                <w:sz w:val="28"/>
                <w:szCs w:val="28"/>
              </w:rPr>
              <w:t>ая</w:t>
            </w:r>
            <w:r w:rsidR="00032FC8" w:rsidRPr="000D3CB1">
              <w:rPr>
                <w:sz w:val="28"/>
                <w:szCs w:val="28"/>
              </w:rPr>
              <w:t xml:space="preserve"> копи</w:t>
            </w:r>
            <w:r w:rsidR="00590B9D" w:rsidRPr="000D3CB1">
              <w:rPr>
                <w:sz w:val="28"/>
                <w:szCs w:val="28"/>
              </w:rPr>
              <w:t>я</w:t>
            </w:r>
            <w:r w:rsidR="00032FC8" w:rsidRPr="000D3CB1">
              <w:rPr>
                <w:sz w:val="28"/>
                <w:szCs w:val="28"/>
              </w:rPr>
              <w:t xml:space="preserve"> решения совместного общего собрания акционеров реорганизуемых банков</w:t>
            </w:r>
            <w:r w:rsidRPr="000D3CB1">
              <w:rPr>
                <w:sz w:val="28"/>
                <w:szCs w:val="28"/>
              </w:rPr>
              <w:t>;</w:t>
            </w:r>
          </w:p>
          <w:p w14:paraId="5A136FE7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3) электронные копии документов, описывающих предполагаемые условия, формы, порядок и сроки</w:t>
            </w:r>
            <w:r w:rsidR="00032FC8" w:rsidRPr="000D3CB1">
              <w:rPr>
                <w:sz w:val="28"/>
                <w:szCs w:val="28"/>
              </w:rPr>
              <w:t xml:space="preserve"> с детальным описанием всех запланированных мероприятий, направленных на соблюдение интересов депозиторов при </w:t>
            </w:r>
            <w:r w:rsidR="00032FC8" w:rsidRPr="000D3CB1">
              <w:rPr>
                <w:sz w:val="28"/>
                <w:szCs w:val="28"/>
              </w:rPr>
              <w:lastRenderedPageBreak/>
              <w:t xml:space="preserve">проводимой </w:t>
            </w:r>
            <w:r w:rsidRPr="000D3CB1">
              <w:rPr>
                <w:sz w:val="28"/>
                <w:szCs w:val="28"/>
              </w:rPr>
              <w:t xml:space="preserve">добровольной реорганизации </w:t>
            </w:r>
            <w:proofErr w:type="spellStart"/>
            <w:r w:rsidRPr="000D3CB1">
              <w:rPr>
                <w:sz w:val="28"/>
                <w:szCs w:val="28"/>
              </w:rPr>
              <w:t>услугополучателя</w:t>
            </w:r>
            <w:proofErr w:type="spellEnd"/>
            <w:r w:rsidRPr="000D3CB1">
              <w:rPr>
                <w:sz w:val="28"/>
                <w:szCs w:val="28"/>
              </w:rPr>
              <w:t>;</w:t>
            </w:r>
          </w:p>
          <w:p w14:paraId="36B8CCB5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4) электронная копия финансового прогноза последствий добровольной реорганизации, включая расчетный баланс </w:t>
            </w:r>
            <w:proofErr w:type="spellStart"/>
            <w:r w:rsidRPr="000D3CB1">
              <w:rPr>
                <w:sz w:val="28"/>
                <w:szCs w:val="28"/>
              </w:rPr>
              <w:t>услугополучателя</w:t>
            </w:r>
            <w:proofErr w:type="spellEnd"/>
            <w:r w:rsidRPr="000D3CB1">
              <w:rPr>
                <w:sz w:val="28"/>
                <w:szCs w:val="28"/>
              </w:rPr>
              <w:t xml:space="preserve"> после его добровольной реорганизации и (или) юридических лиц, образующихся в результате добровольной реорганизации </w:t>
            </w:r>
            <w:proofErr w:type="spellStart"/>
            <w:r w:rsidRPr="000D3CB1">
              <w:rPr>
                <w:sz w:val="28"/>
                <w:szCs w:val="28"/>
              </w:rPr>
              <w:t>услугополучателя</w:t>
            </w:r>
            <w:proofErr w:type="spellEnd"/>
            <w:r w:rsidRPr="000D3CB1">
              <w:rPr>
                <w:sz w:val="28"/>
                <w:szCs w:val="28"/>
              </w:rPr>
              <w:t>;</w:t>
            </w:r>
          </w:p>
          <w:p w14:paraId="6A9202C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5) электронная копия договора о присоединении, подписанного первыми руководителями исполнительных органов реорганизуемых банков (прилагается в случае получения разрешения на добровольную реорганизацию в форме присоединения);</w:t>
            </w:r>
          </w:p>
          <w:p w14:paraId="7E81BA5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6) электронная копия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 (прилагается в случае получения разрешения на добровольную реорганизацию в форме преобразования в организацию, осуществляющую отдельные виды банковских операций).</w:t>
            </w:r>
          </w:p>
          <w:p w14:paraId="51D6E6A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Перечень документов, необходимых для оказания государственной услуги по выдаче разрешения на добровольную реорганизацию банка в форме конвертации в исламский банк:</w:t>
            </w:r>
          </w:p>
          <w:p w14:paraId="3C5BC4D3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1) заявление о выдаче разрешения на добровольную реорганизацию банка в форме конвертации в исламский банк по форме согласно </w:t>
            </w:r>
            <w:hyperlink w:anchor="sub2" w:history="1">
              <w:r w:rsidRPr="00BF535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приложению 2</w:t>
              </w:r>
            </w:hyperlink>
            <w:r w:rsidRPr="000D3CB1">
              <w:rPr>
                <w:sz w:val="28"/>
                <w:szCs w:val="28"/>
              </w:rPr>
              <w:t xml:space="preserve"> к Правилам в форме электронного документа, удостоверенного ЭЦП лица, уполномоченного акционерами </w:t>
            </w:r>
            <w:proofErr w:type="spellStart"/>
            <w:r w:rsidRPr="000D3CB1">
              <w:rPr>
                <w:sz w:val="28"/>
                <w:szCs w:val="28"/>
              </w:rPr>
              <w:t>услугополучателя</w:t>
            </w:r>
            <w:proofErr w:type="spellEnd"/>
            <w:r w:rsidRPr="000D3CB1">
              <w:rPr>
                <w:sz w:val="28"/>
                <w:szCs w:val="28"/>
              </w:rPr>
              <w:t xml:space="preserve"> на подписание заявления;</w:t>
            </w:r>
          </w:p>
          <w:p w14:paraId="279AADEB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lastRenderedPageBreak/>
              <w:t xml:space="preserve">2) </w:t>
            </w:r>
            <w:r w:rsidR="00EC71CC" w:rsidRPr="00F826C0">
              <w:rPr>
                <w:rStyle w:val="s0"/>
                <w:color w:val="auto"/>
                <w:sz w:val="28"/>
                <w:szCs w:val="28"/>
              </w:rPr>
              <w:t>реше</w:t>
            </w:r>
            <w:r w:rsidR="00EC71CC" w:rsidRPr="00A02107">
              <w:rPr>
                <w:rStyle w:val="s0"/>
                <w:color w:val="auto"/>
                <w:sz w:val="28"/>
                <w:szCs w:val="28"/>
              </w:rPr>
              <w:t>ние общего собрания акционеров банка, на котором принято решение о конвертации банка в исламский банк</w:t>
            </w:r>
            <w:r w:rsidRPr="00E972BD">
              <w:rPr>
                <w:sz w:val="28"/>
                <w:szCs w:val="28"/>
              </w:rPr>
              <w:t>;</w:t>
            </w:r>
          </w:p>
          <w:p w14:paraId="740ECCFC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 xml:space="preserve">3) </w:t>
            </w:r>
            <w:r w:rsidR="00EC71CC" w:rsidRPr="002A043D">
              <w:rPr>
                <w:rStyle w:val="s0"/>
                <w:color w:val="auto"/>
                <w:sz w:val="28"/>
                <w:szCs w:val="28"/>
              </w:rPr>
              <w:t xml:space="preserve">план мероприятий по конвертации банка в исламский банк, соответствующий требованиям </w:t>
            </w:r>
            <w:r w:rsidR="00EC71CC" w:rsidRPr="00BF535F">
              <w:rPr>
                <w:rStyle w:val="a7"/>
                <w:color w:val="000000" w:themeColor="text1"/>
                <w:sz w:val="28"/>
                <w:szCs w:val="28"/>
                <w:u w:val="none"/>
              </w:rPr>
              <w:t>статьи 110</w:t>
            </w:r>
            <w:r w:rsidR="00EC71CC" w:rsidRPr="00BF53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71CC" w:rsidRPr="000D3CB1">
              <w:rPr>
                <w:rStyle w:val="s0"/>
                <w:color w:val="auto"/>
                <w:sz w:val="28"/>
                <w:szCs w:val="28"/>
              </w:rPr>
              <w:t>Закона</w:t>
            </w:r>
            <w:r w:rsidR="007A3D2C" w:rsidRPr="000D3CB1">
              <w:rPr>
                <w:rStyle w:val="s0"/>
                <w:color w:val="auto"/>
                <w:sz w:val="28"/>
                <w:szCs w:val="28"/>
              </w:rPr>
              <w:t xml:space="preserve"> о банках</w:t>
            </w:r>
            <w:r w:rsidRPr="000D3CB1">
              <w:rPr>
                <w:sz w:val="28"/>
                <w:szCs w:val="28"/>
              </w:rPr>
              <w:t>;</w:t>
            </w:r>
          </w:p>
          <w:p w14:paraId="76DADDB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4) </w:t>
            </w:r>
            <w:r w:rsidR="00EC71CC" w:rsidRPr="000D3CB1">
              <w:rPr>
                <w:rStyle w:val="s0"/>
                <w:color w:val="auto"/>
                <w:sz w:val="28"/>
                <w:szCs w:val="28"/>
              </w:rPr>
              <w:t xml:space="preserve">копия </w:t>
            </w:r>
            <w:r w:rsidR="00EC71CC" w:rsidRPr="000D3CB1">
              <w:rPr>
                <w:color w:val="auto"/>
                <w:sz w:val="28"/>
                <w:szCs w:val="28"/>
              </w:rPr>
              <w:t>стратегии развития исламских банковских операций на ближайшие три года, соответствующей требованиям уполномоченного органа к системе управления рисками и внутреннего контроля</w:t>
            </w:r>
            <w:r w:rsidRPr="000D3CB1">
              <w:rPr>
                <w:sz w:val="28"/>
                <w:szCs w:val="28"/>
              </w:rPr>
              <w:t>.</w:t>
            </w:r>
          </w:p>
          <w:p w14:paraId="4578FDEA" w14:textId="77777777" w:rsidR="00B8017D" w:rsidRPr="000D3CB1" w:rsidRDefault="00B8017D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5) план восстановления финансовой устойчивости.</w:t>
            </w:r>
          </w:p>
        </w:tc>
      </w:tr>
      <w:tr w:rsidR="001B3AEB" w:rsidRPr="000D3CB1" w14:paraId="6E0E5B2B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04BF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ED60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Основания для отказа в оказании государственной услуги, у</w:t>
            </w:r>
            <w:r w:rsidRPr="00E972BD">
              <w:rPr>
                <w:sz w:val="28"/>
                <w:szCs w:val="28"/>
              </w:rPr>
              <w:t>становленные законодательством Республики Казахстан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5B7B" w14:textId="77777777" w:rsidR="001B3AEB" w:rsidRPr="00F6681F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 xml:space="preserve">Основания для отказа в оказании государственной услуги по </w:t>
            </w:r>
            <w:r w:rsidR="002F571B" w:rsidRPr="002A043D">
              <w:rPr>
                <w:rFonts w:eastAsia="Times New Roman"/>
                <w:sz w:val="28"/>
                <w:szCs w:val="28"/>
              </w:rPr>
              <w:t>выдаче разрешения уполномоченного органа на добровольную реорганизацию банка (банковского холдинга)</w:t>
            </w:r>
            <w:r w:rsidRPr="00F6681F">
              <w:rPr>
                <w:sz w:val="28"/>
                <w:szCs w:val="28"/>
              </w:rPr>
              <w:t>:</w:t>
            </w:r>
          </w:p>
          <w:p w14:paraId="672F7531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1) </w:t>
            </w:r>
            <w:r w:rsidR="002F571B" w:rsidRPr="000D3CB1">
              <w:rPr>
                <w:rFonts w:eastAsia="Times New Roman"/>
                <w:sz w:val="28"/>
                <w:szCs w:val="28"/>
              </w:rPr>
              <w:t>отсутствие соответствующих решений высших органов реорганизуемых банков (банковских холдингов)</w:t>
            </w:r>
            <w:r w:rsidRPr="000D3CB1">
              <w:rPr>
                <w:sz w:val="28"/>
                <w:szCs w:val="28"/>
              </w:rPr>
              <w:t>;</w:t>
            </w:r>
          </w:p>
          <w:p w14:paraId="22AFCE24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2) </w:t>
            </w:r>
            <w:r w:rsidR="002F571B" w:rsidRPr="000D3CB1">
              <w:rPr>
                <w:rFonts w:eastAsia="Times New Roman"/>
                <w:sz w:val="28"/>
                <w:szCs w:val="28"/>
              </w:rPr>
              <w:t>нарушение в результате предполагаемой реорганизации интересов депозиторов</w:t>
            </w:r>
            <w:r w:rsidRPr="000D3CB1">
              <w:rPr>
                <w:sz w:val="28"/>
                <w:szCs w:val="28"/>
              </w:rPr>
              <w:t>;</w:t>
            </w:r>
          </w:p>
          <w:p w14:paraId="4D83FFC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3) </w:t>
            </w:r>
            <w:r w:rsidR="002F571B" w:rsidRPr="000D3CB1">
              <w:rPr>
                <w:rFonts w:eastAsia="Times New Roman"/>
                <w:sz w:val="28"/>
                <w:szCs w:val="28"/>
              </w:rPr>
              <w:t xml:space="preserve">нарушение в результате предполагаемой реорганизации </w:t>
            </w:r>
            <w:proofErr w:type="spellStart"/>
            <w:r w:rsidR="002F571B" w:rsidRPr="000D3CB1">
              <w:rPr>
                <w:rFonts w:eastAsia="Times New Roman"/>
                <w:sz w:val="28"/>
                <w:szCs w:val="28"/>
              </w:rPr>
              <w:t>пруденциальных</w:t>
            </w:r>
            <w:proofErr w:type="spellEnd"/>
            <w:r w:rsidR="002F571B" w:rsidRPr="000D3CB1">
              <w:rPr>
                <w:rFonts w:eastAsia="Times New Roman"/>
                <w:sz w:val="28"/>
                <w:szCs w:val="28"/>
              </w:rPr>
              <w:t xml:space="preserve"> нормативов и (или) лимитов, установленных уполномоченным органом, </w:t>
            </w:r>
            <w:proofErr w:type="spellStart"/>
            <w:r w:rsidR="002F571B" w:rsidRPr="000D3CB1">
              <w:rPr>
                <w:rFonts w:eastAsia="Times New Roman"/>
                <w:sz w:val="28"/>
                <w:szCs w:val="28"/>
              </w:rPr>
              <w:t>макропруденциальных</w:t>
            </w:r>
            <w:proofErr w:type="spellEnd"/>
            <w:r w:rsidR="002F571B" w:rsidRPr="000D3CB1">
              <w:rPr>
                <w:rFonts w:eastAsia="Times New Roman"/>
                <w:sz w:val="28"/>
                <w:szCs w:val="28"/>
              </w:rPr>
              <w:t xml:space="preserve"> нормативов и (или) лимитов, установленных Национальным Банком Республики Казахстан</w:t>
            </w:r>
            <w:r w:rsidRPr="000D3CB1">
              <w:rPr>
                <w:sz w:val="28"/>
                <w:szCs w:val="28"/>
              </w:rPr>
              <w:t>;</w:t>
            </w:r>
          </w:p>
          <w:p w14:paraId="5BF8B183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4) нарушение в результате предполагаемой реорганизации требований </w:t>
            </w:r>
            <w:hyperlink r:id="rId33" w:anchor="sub_id=1600000" w:history="1">
              <w:r w:rsidRPr="00BF535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законодательства</w:t>
              </w:r>
            </w:hyperlink>
            <w:r w:rsidRPr="00BF53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3CB1">
              <w:rPr>
                <w:sz w:val="28"/>
                <w:szCs w:val="28"/>
              </w:rPr>
              <w:t>Республики Казахстан в области защиты конкуренции:</w:t>
            </w:r>
          </w:p>
          <w:p w14:paraId="6EBED337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Основания для отказа в оказании государственной услуги по выдаче разрешения на добровольную реорганизацию банка в форме конвертации в исламский банк:</w:t>
            </w:r>
          </w:p>
          <w:p w14:paraId="29B9E303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lastRenderedPageBreak/>
              <w:t xml:space="preserve">1) </w:t>
            </w:r>
            <w:proofErr w:type="spellStart"/>
            <w:r w:rsidR="002F571B" w:rsidRPr="00F72D6C">
              <w:rPr>
                <w:rStyle w:val="s0"/>
                <w:color w:val="auto"/>
                <w:sz w:val="28"/>
                <w:szCs w:val="28"/>
              </w:rPr>
              <w:t>неустранение</w:t>
            </w:r>
            <w:proofErr w:type="spellEnd"/>
            <w:r w:rsidR="002F571B" w:rsidRPr="00F72D6C">
              <w:rPr>
                <w:rStyle w:val="s0"/>
                <w:color w:val="auto"/>
                <w:sz w:val="28"/>
                <w:szCs w:val="28"/>
              </w:rPr>
              <w:t xml:space="preserve"> замечаний уполномоченного органа </w:t>
            </w:r>
            <w:r w:rsidR="002F571B" w:rsidRPr="00F72D6C">
              <w:rPr>
                <w:rStyle w:val="s0"/>
                <w:color w:val="auto"/>
                <w:sz w:val="28"/>
                <w:szCs w:val="28"/>
              </w:rPr>
              <w:br/>
              <w:t>по представленным документам в установленный им срок</w:t>
            </w:r>
            <w:r w:rsidRPr="002A043D">
              <w:rPr>
                <w:sz w:val="28"/>
                <w:szCs w:val="28"/>
              </w:rPr>
              <w:t>;</w:t>
            </w:r>
          </w:p>
          <w:p w14:paraId="5B46B1A5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6681F">
              <w:rPr>
                <w:sz w:val="28"/>
                <w:szCs w:val="28"/>
              </w:rPr>
              <w:t xml:space="preserve">2) несоответствие плана мероприятий по конвертации банка в исламский банк требованиям, предусмотренным </w:t>
            </w:r>
            <w:hyperlink r:id="rId34" w:anchor="sub_id=520150000" w:history="1">
              <w:r w:rsidRPr="00BF535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 xml:space="preserve">статьей </w:t>
              </w:r>
            </w:hyperlink>
            <w:r w:rsidR="00010F11" w:rsidRPr="00BF535F">
              <w:rPr>
                <w:rStyle w:val="a7"/>
                <w:color w:val="000000" w:themeColor="text1"/>
                <w:sz w:val="28"/>
                <w:szCs w:val="28"/>
                <w:u w:val="none"/>
              </w:rPr>
              <w:t>110</w:t>
            </w:r>
            <w:r w:rsidRPr="000D3CB1">
              <w:rPr>
                <w:sz w:val="28"/>
                <w:szCs w:val="28"/>
              </w:rPr>
              <w:t xml:space="preserve"> Закона о банках;</w:t>
            </w:r>
          </w:p>
          <w:p w14:paraId="4219F2B0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3) </w:t>
            </w:r>
            <w:r w:rsidR="0069087E" w:rsidRPr="00A02107">
              <w:rPr>
                <w:rStyle w:val="s0"/>
                <w:color w:val="auto"/>
                <w:sz w:val="28"/>
                <w:szCs w:val="28"/>
              </w:rPr>
              <w:t>несоответствие стратегии развития исламских банковских операций требованиям</w:t>
            </w:r>
            <w:r w:rsidR="0069087E" w:rsidRPr="00E972BD">
              <w:rPr>
                <w:color w:val="auto"/>
                <w:sz w:val="28"/>
                <w:szCs w:val="28"/>
              </w:rPr>
              <w:t xml:space="preserve"> уполномоченного органа к системе управления рисками и внутреннего контроля</w:t>
            </w:r>
            <w:r w:rsidRPr="00F72D6C">
              <w:rPr>
                <w:sz w:val="28"/>
                <w:szCs w:val="28"/>
              </w:rPr>
              <w:t>;</w:t>
            </w:r>
          </w:p>
          <w:p w14:paraId="78802B6B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2A043D">
              <w:rPr>
                <w:sz w:val="28"/>
                <w:szCs w:val="28"/>
              </w:rPr>
              <w:t xml:space="preserve">4) </w:t>
            </w:r>
            <w:r w:rsidR="0069087E" w:rsidRPr="002A043D">
              <w:rPr>
                <w:rStyle w:val="s0"/>
                <w:color w:val="auto"/>
                <w:sz w:val="28"/>
                <w:szCs w:val="28"/>
              </w:rPr>
              <w:t>финансовый прогноз последствий конвертации банка в исламски</w:t>
            </w:r>
            <w:r w:rsidR="0069087E" w:rsidRPr="00F6681F">
              <w:rPr>
                <w:rStyle w:val="s0"/>
                <w:color w:val="auto"/>
                <w:sz w:val="28"/>
                <w:szCs w:val="28"/>
              </w:rPr>
              <w:t>й банк предполагает ухудшение финансового состояния банка вследствие конвертации банка в исламский банк</w:t>
            </w:r>
            <w:r w:rsidRPr="000D3CB1">
              <w:rPr>
                <w:sz w:val="28"/>
                <w:szCs w:val="28"/>
              </w:rPr>
              <w:t>;</w:t>
            </w:r>
          </w:p>
          <w:p w14:paraId="680E8DC5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5) </w:t>
            </w:r>
            <w:r w:rsidR="0069087E" w:rsidRPr="000D3CB1">
              <w:rPr>
                <w:rStyle w:val="s0"/>
                <w:color w:val="auto"/>
                <w:sz w:val="28"/>
                <w:szCs w:val="28"/>
              </w:rPr>
              <w:t xml:space="preserve">нарушение банком и (или) банковским конгломератом </w:t>
            </w:r>
            <w:proofErr w:type="spellStart"/>
            <w:r w:rsidR="0069087E" w:rsidRPr="000D3CB1">
              <w:rPr>
                <w:rFonts w:eastAsia="Times New Roman"/>
                <w:color w:val="auto"/>
                <w:sz w:val="28"/>
                <w:szCs w:val="28"/>
              </w:rPr>
              <w:t>пруденциальных</w:t>
            </w:r>
            <w:proofErr w:type="spellEnd"/>
            <w:r w:rsidR="0069087E" w:rsidRPr="000D3CB1">
              <w:rPr>
                <w:rFonts w:eastAsia="Times New Roman"/>
                <w:color w:val="auto"/>
                <w:sz w:val="28"/>
                <w:szCs w:val="28"/>
              </w:rPr>
              <w:t xml:space="preserve"> нормативов и (или) лимитов</w:t>
            </w:r>
            <w:r w:rsidR="0069087E" w:rsidRPr="000D3CB1">
              <w:rPr>
                <w:rStyle w:val="s0"/>
                <w:color w:val="auto"/>
                <w:sz w:val="28"/>
                <w:szCs w:val="28"/>
              </w:rPr>
              <w:t xml:space="preserve"> и (или) наличие у банка административного взыскания за административное правонарушение, предусмотренное частями шестой и восьмой </w:t>
            </w:r>
            <w:r w:rsidR="0069087E" w:rsidRPr="004E5B8F">
              <w:rPr>
                <w:rStyle w:val="a7"/>
                <w:color w:val="000000" w:themeColor="text1"/>
                <w:sz w:val="28"/>
                <w:szCs w:val="28"/>
                <w:u w:val="none"/>
              </w:rPr>
              <w:t xml:space="preserve">статьи 213, статьей 227 </w:t>
            </w:r>
            <w:r w:rsidR="0069087E" w:rsidRPr="000D3CB1">
              <w:rPr>
                <w:rStyle w:val="s0"/>
                <w:color w:val="auto"/>
                <w:sz w:val="28"/>
                <w:szCs w:val="28"/>
              </w:rPr>
              <w:t>Кодекса Республики Казахстан об административных правонарушениях, в течение трех последовательных календарных месяцев, предшествующих дате подачи заявления о выдаче разрешения на конвертацию банка в исламский банк</w:t>
            </w:r>
            <w:r w:rsidRPr="000D3CB1">
              <w:rPr>
                <w:sz w:val="28"/>
                <w:szCs w:val="28"/>
              </w:rPr>
              <w:t>;</w:t>
            </w:r>
          </w:p>
          <w:p w14:paraId="1161BFF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6) </w:t>
            </w:r>
            <w:r w:rsidR="0069087E" w:rsidRPr="000D3CB1">
              <w:rPr>
                <w:rStyle w:val="s0"/>
                <w:color w:val="auto"/>
                <w:sz w:val="28"/>
                <w:szCs w:val="28"/>
              </w:rPr>
              <w:t>нарушение в результате предполагаемой конвертации банка</w:t>
            </w:r>
            <w:r w:rsidR="0069087E" w:rsidRPr="000D3CB1">
              <w:rPr>
                <w:rStyle w:val="s0"/>
                <w:color w:val="auto"/>
                <w:sz w:val="28"/>
                <w:szCs w:val="28"/>
              </w:rPr>
              <w:br/>
              <w:t xml:space="preserve">в исламский банк законных интересов депозиторов и </w:t>
            </w:r>
            <w:r w:rsidR="0069087E" w:rsidRPr="000D3CB1">
              <w:rPr>
                <w:rFonts w:eastAsia="Times New Roman"/>
                <w:color w:val="auto"/>
                <w:sz w:val="28"/>
                <w:szCs w:val="28"/>
              </w:rPr>
              <w:t xml:space="preserve">иных </w:t>
            </w:r>
            <w:r w:rsidR="0069087E" w:rsidRPr="000D3CB1">
              <w:rPr>
                <w:rStyle w:val="s0"/>
                <w:color w:val="auto"/>
                <w:sz w:val="28"/>
                <w:szCs w:val="28"/>
              </w:rPr>
              <w:t>кредиторов банка</w:t>
            </w:r>
            <w:r w:rsidRPr="000D3CB1">
              <w:rPr>
                <w:sz w:val="28"/>
                <w:szCs w:val="28"/>
              </w:rPr>
              <w:t>.</w:t>
            </w:r>
          </w:p>
        </w:tc>
      </w:tr>
      <w:tr w:rsidR="001B3AEB" w:rsidRPr="000D3CB1" w14:paraId="512B95FD" w14:textId="77777777" w:rsidTr="00EB1D6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64CD" w14:textId="77777777" w:rsidR="001B3AEB" w:rsidRPr="000D3CB1" w:rsidRDefault="001B3AEB" w:rsidP="0020091D">
            <w:pPr>
              <w:pStyle w:val="pc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E0C5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Иные требования с учетом особенностей оказания государственной </w:t>
            </w:r>
            <w:r w:rsidRPr="00E972BD">
              <w:rPr>
                <w:sz w:val="28"/>
                <w:szCs w:val="28"/>
              </w:rPr>
              <w:t>услуги, в том числе оказываемой в электронной форме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A64E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F72D6C">
              <w:rPr>
                <w:sz w:val="28"/>
                <w:szCs w:val="28"/>
              </w:rPr>
              <w:t>услугодателя</w:t>
            </w:r>
            <w:proofErr w:type="spellEnd"/>
            <w:r w:rsidRPr="00F72D6C">
              <w:rPr>
                <w:sz w:val="28"/>
                <w:szCs w:val="28"/>
              </w:rPr>
              <w:t>.</w:t>
            </w:r>
          </w:p>
          <w:p w14:paraId="6082D5C7" w14:textId="77777777" w:rsidR="001B3AEB" w:rsidRPr="00F6681F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2A043D">
              <w:rPr>
                <w:sz w:val="28"/>
                <w:szCs w:val="28"/>
              </w:rPr>
              <w:t>Услугополучатель</w:t>
            </w:r>
            <w:proofErr w:type="spellEnd"/>
            <w:r w:rsidRPr="002A043D">
              <w:rPr>
                <w:sz w:val="28"/>
                <w:szCs w:val="28"/>
              </w:rPr>
              <w:t xml:space="preserve"> имеет возможность получения информации о порядке и </w:t>
            </w:r>
            <w:r w:rsidRPr="002A043D">
              <w:rPr>
                <w:sz w:val="28"/>
                <w:szCs w:val="28"/>
              </w:rPr>
              <w:lastRenderedPageBreak/>
              <w:t>статусе оказания государственной услу</w:t>
            </w:r>
            <w:r w:rsidRPr="00F6681F">
              <w:rPr>
                <w:sz w:val="28"/>
                <w:szCs w:val="28"/>
              </w:rPr>
              <w:t>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      </w:r>
          </w:p>
          <w:p w14:paraId="16500C2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Контактные телефоны справочных служб по вопросам оказания государственной услуги размещены на официальном интернет-ресурсе </w:t>
            </w:r>
            <w:proofErr w:type="spellStart"/>
            <w:r w:rsidRPr="000D3CB1">
              <w:rPr>
                <w:sz w:val="28"/>
                <w:szCs w:val="28"/>
              </w:rPr>
              <w:t>услугодателя</w:t>
            </w:r>
            <w:proofErr w:type="spellEnd"/>
            <w:r w:rsidRPr="000D3CB1">
              <w:rPr>
                <w:sz w:val="28"/>
                <w:szCs w:val="28"/>
              </w:rPr>
              <w:t>.</w:t>
            </w:r>
          </w:p>
          <w:p w14:paraId="17EF44B5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Единый контакт-центр по вопросам оказания государственных услуг: 8-800-080-7777, 1414.</w:t>
            </w:r>
          </w:p>
        </w:tc>
      </w:tr>
    </w:tbl>
    <w:p w14:paraId="1025FAA2" w14:textId="77777777" w:rsidR="001B3AEB" w:rsidRPr="000D3CB1" w:rsidRDefault="001B3AEB" w:rsidP="001E22E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 </w:t>
      </w:r>
    </w:p>
    <w:p w14:paraId="1C0CC5A9" w14:textId="77777777" w:rsidR="001B3AEB" w:rsidRPr="00A02107" w:rsidRDefault="001B3AEB">
      <w:pPr>
        <w:pStyle w:val="pr"/>
        <w:jc w:val="left"/>
        <w:rPr>
          <w:sz w:val="28"/>
          <w:szCs w:val="28"/>
        </w:rPr>
      </w:pPr>
      <w:bookmarkStart w:id="10" w:name="SUB31"/>
      <w:bookmarkEnd w:id="10"/>
      <w:r w:rsidRPr="00F826C0">
        <w:rPr>
          <w:rStyle w:val="s0"/>
          <w:sz w:val="28"/>
          <w:szCs w:val="28"/>
        </w:rPr>
        <w:t> </w:t>
      </w:r>
    </w:p>
    <w:p w14:paraId="75B8A6A0" w14:textId="001450D8" w:rsidR="009B7C35" w:rsidRDefault="009B7C35">
      <w:pPr>
        <w:pStyle w:val="pr"/>
        <w:rPr>
          <w:rStyle w:val="s0"/>
          <w:sz w:val="28"/>
          <w:szCs w:val="28"/>
        </w:rPr>
      </w:pPr>
    </w:p>
    <w:p w14:paraId="266E144F" w14:textId="680DEA1F" w:rsidR="006131E9" w:rsidRDefault="006131E9">
      <w:pPr>
        <w:pStyle w:val="pr"/>
        <w:rPr>
          <w:rStyle w:val="s0"/>
          <w:sz w:val="28"/>
          <w:szCs w:val="28"/>
        </w:rPr>
      </w:pPr>
    </w:p>
    <w:p w14:paraId="78DBA36A" w14:textId="1D1918E3" w:rsidR="006131E9" w:rsidRDefault="006131E9">
      <w:pPr>
        <w:pStyle w:val="pr"/>
        <w:rPr>
          <w:rStyle w:val="s0"/>
          <w:sz w:val="28"/>
          <w:szCs w:val="28"/>
        </w:rPr>
      </w:pPr>
    </w:p>
    <w:p w14:paraId="66DC8E36" w14:textId="36488DFA" w:rsidR="006131E9" w:rsidRDefault="006131E9">
      <w:pPr>
        <w:pStyle w:val="pr"/>
        <w:rPr>
          <w:rStyle w:val="s0"/>
          <w:sz w:val="28"/>
          <w:szCs w:val="28"/>
        </w:rPr>
      </w:pPr>
    </w:p>
    <w:p w14:paraId="187B79ED" w14:textId="54014539" w:rsidR="006131E9" w:rsidRDefault="006131E9">
      <w:pPr>
        <w:pStyle w:val="pr"/>
        <w:rPr>
          <w:rStyle w:val="s0"/>
          <w:sz w:val="28"/>
          <w:szCs w:val="28"/>
        </w:rPr>
      </w:pPr>
    </w:p>
    <w:p w14:paraId="4FC98A86" w14:textId="01D42953" w:rsidR="006131E9" w:rsidRDefault="006131E9">
      <w:pPr>
        <w:pStyle w:val="pr"/>
        <w:rPr>
          <w:rStyle w:val="s0"/>
          <w:sz w:val="28"/>
          <w:szCs w:val="28"/>
        </w:rPr>
      </w:pPr>
    </w:p>
    <w:p w14:paraId="4342052E" w14:textId="56CDA01C" w:rsidR="006131E9" w:rsidRDefault="006131E9">
      <w:pPr>
        <w:pStyle w:val="pr"/>
        <w:rPr>
          <w:rStyle w:val="s0"/>
          <w:sz w:val="28"/>
          <w:szCs w:val="28"/>
        </w:rPr>
      </w:pPr>
    </w:p>
    <w:p w14:paraId="29844051" w14:textId="51A43DB7" w:rsidR="006131E9" w:rsidRDefault="006131E9">
      <w:pPr>
        <w:pStyle w:val="pr"/>
        <w:rPr>
          <w:rStyle w:val="s0"/>
          <w:sz w:val="28"/>
          <w:szCs w:val="28"/>
        </w:rPr>
      </w:pPr>
    </w:p>
    <w:p w14:paraId="24E06A9A" w14:textId="5066569C" w:rsidR="006131E9" w:rsidRDefault="006131E9">
      <w:pPr>
        <w:pStyle w:val="pr"/>
        <w:rPr>
          <w:rStyle w:val="s0"/>
          <w:sz w:val="28"/>
          <w:szCs w:val="28"/>
        </w:rPr>
      </w:pPr>
    </w:p>
    <w:p w14:paraId="01156F26" w14:textId="2E55BB6E" w:rsidR="006131E9" w:rsidRDefault="006131E9">
      <w:pPr>
        <w:pStyle w:val="pr"/>
        <w:rPr>
          <w:rStyle w:val="s0"/>
          <w:sz w:val="28"/>
          <w:szCs w:val="28"/>
        </w:rPr>
      </w:pPr>
    </w:p>
    <w:p w14:paraId="2A042E66" w14:textId="7D74D050" w:rsidR="006131E9" w:rsidRDefault="006131E9">
      <w:pPr>
        <w:pStyle w:val="pr"/>
        <w:rPr>
          <w:rStyle w:val="s0"/>
          <w:sz w:val="28"/>
          <w:szCs w:val="28"/>
        </w:rPr>
      </w:pPr>
    </w:p>
    <w:p w14:paraId="056879AD" w14:textId="14108D3C" w:rsidR="006131E9" w:rsidRDefault="006131E9">
      <w:pPr>
        <w:pStyle w:val="pr"/>
        <w:rPr>
          <w:rStyle w:val="s0"/>
          <w:sz w:val="28"/>
          <w:szCs w:val="28"/>
        </w:rPr>
      </w:pPr>
    </w:p>
    <w:p w14:paraId="5A06F0CA" w14:textId="575065D9" w:rsidR="006131E9" w:rsidRDefault="006131E9">
      <w:pPr>
        <w:pStyle w:val="pr"/>
        <w:rPr>
          <w:rStyle w:val="s0"/>
          <w:sz w:val="28"/>
          <w:szCs w:val="28"/>
        </w:rPr>
      </w:pPr>
    </w:p>
    <w:p w14:paraId="42602853" w14:textId="7DF7C09B" w:rsidR="006131E9" w:rsidRDefault="006131E9">
      <w:pPr>
        <w:pStyle w:val="pr"/>
        <w:rPr>
          <w:rStyle w:val="s0"/>
          <w:sz w:val="28"/>
          <w:szCs w:val="28"/>
        </w:rPr>
      </w:pPr>
    </w:p>
    <w:p w14:paraId="24A4ECF3" w14:textId="6622FCD1" w:rsidR="006131E9" w:rsidRDefault="006131E9">
      <w:pPr>
        <w:pStyle w:val="pr"/>
        <w:rPr>
          <w:rStyle w:val="s0"/>
          <w:sz w:val="28"/>
          <w:szCs w:val="28"/>
        </w:rPr>
      </w:pPr>
    </w:p>
    <w:p w14:paraId="6749D642" w14:textId="16AD973E" w:rsidR="006131E9" w:rsidRDefault="006131E9">
      <w:pPr>
        <w:pStyle w:val="pr"/>
        <w:rPr>
          <w:rStyle w:val="s0"/>
          <w:sz w:val="28"/>
          <w:szCs w:val="28"/>
        </w:rPr>
      </w:pPr>
    </w:p>
    <w:p w14:paraId="1C8FE344" w14:textId="570E74F4" w:rsidR="006131E9" w:rsidRDefault="006131E9">
      <w:pPr>
        <w:pStyle w:val="pr"/>
        <w:rPr>
          <w:rStyle w:val="s0"/>
          <w:sz w:val="28"/>
          <w:szCs w:val="28"/>
        </w:rPr>
      </w:pPr>
    </w:p>
    <w:p w14:paraId="60A998E5" w14:textId="655B6461" w:rsidR="006131E9" w:rsidRDefault="006131E9">
      <w:pPr>
        <w:pStyle w:val="pr"/>
        <w:rPr>
          <w:rStyle w:val="s0"/>
          <w:sz w:val="28"/>
          <w:szCs w:val="28"/>
        </w:rPr>
      </w:pPr>
    </w:p>
    <w:p w14:paraId="7E26B93F" w14:textId="2E9DA830" w:rsidR="006131E9" w:rsidRDefault="006131E9">
      <w:pPr>
        <w:pStyle w:val="pr"/>
        <w:rPr>
          <w:rStyle w:val="s0"/>
          <w:sz w:val="28"/>
          <w:szCs w:val="28"/>
        </w:rPr>
      </w:pPr>
    </w:p>
    <w:p w14:paraId="714A0E7A" w14:textId="411A64BE" w:rsidR="006131E9" w:rsidRDefault="006131E9">
      <w:pPr>
        <w:pStyle w:val="pr"/>
        <w:rPr>
          <w:rStyle w:val="s0"/>
          <w:sz w:val="28"/>
          <w:szCs w:val="28"/>
        </w:rPr>
      </w:pPr>
    </w:p>
    <w:p w14:paraId="2C97A1C5" w14:textId="5025C6C0" w:rsidR="006131E9" w:rsidRDefault="006131E9">
      <w:pPr>
        <w:pStyle w:val="pr"/>
        <w:rPr>
          <w:rStyle w:val="s0"/>
          <w:sz w:val="28"/>
          <w:szCs w:val="28"/>
        </w:rPr>
      </w:pPr>
    </w:p>
    <w:p w14:paraId="544698D4" w14:textId="3361D821" w:rsidR="006131E9" w:rsidRDefault="006131E9">
      <w:pPr>
        <w:pStyle w:val="pr"/>
        <w:rPr>
          <w:rStyle w:val="s0"/>
          <w:sz w:val="28"/>
          <w:szCs w:val="28"/>
        </w:rPr>
      </w:pPr>
    </w:p>
    <w:p w14:paraId="4BAD3F08" w14:textId="5057F5F7" w:rsidR="006131E9" w:rsidRDefault="006131E9">
      <w:pPr>
        <w:pStyle w:val="pr"/>
        <w:rPr>
          <w:rStyle w:val="s0"/>
          <w:sz w:val="28"/>
          <w:szCs w:val="28"/>
        </w:rPr>
      </w:pPr>
    </w:p>
    <w:p w14:paraId="5983D953" w14:textId="323521C4" w:rsidR="006131E9" w:rsidRDefault="006131E9">
      <w:pPr>
        <w:pStyle w:val="pr"/>
        <w:rPr>
          <w:rStyle w:val="s0"/>
          <w:sz w:val="28"/>
          <w:szCs w:val="28"/>
        </w:rPr>
      </w:pPr>
    </w:p>
    <w:p w14:paraId="550FD6F0" w14:textId="0AC8E741" w:rsidR="006131E9" w:rsidRDefault="006131E9" w:rsidP="00672AA5">
      <w:pPr>
        <w:pStyle w:val="pr"/>
        <w:jc w:val="left"/>
        <w:rPr>
          <w:rStyle w:val="s0"/>
          <w:sz w:val="28"/>
          <w:szCs w:val="28"/>
        </w:rPr>
      </w:pPr>
    </w:p>
    <w:p w14:paraId="585C5485" w14:textId="77777777" w:rsidR="00672AA5" w:rsidRDefault="00672AA5" w:rsidP="00672AA5">
      <w:pPr>
        <w:pStyle w:val="pr"/>
        <w:jc w:val="left"/>
        <w:rPr>
          <w:rStyle w:val="s0"/>
          <w:sz w:val="28"/>
          <w:szCs w:val="28"/>
        </w:rPr>
      </w:pPr>
    </w:p>
    <w:p w14:paraId="5ECF9621" w14:textId="77777777" w:rsidR="006131E9" w:rsidRPr="000D3CB1" w:rsidRDefault="006131E9">
      <w:pPr>
        <w:pStyle w:val="pr"/>
        <w:rPr>
          <w:rStyle w:val="s0"/>
          <w:sz w:val="28"/>
          <w:szCs w:val="28"/>
        </w:rPr>
      </w:pPr>
    </w:p>
    <w:p w14:paraId="47DD3512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 4</w:t>
      </w:r>
    </w:p>
    <w:p w14:paraId="3B0398AD" w14:textId="1BEB088A" w:rsidR="00683985" w:rsidRPr="000D3CB1" w:rsidRDefault="004D0C53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к</w:t>
      </w:r>
      <w:r w:rsidR="0054678C" w:rsidRPr="000D3CB1">
        <w:rPr>
          <w:rStyle w:val="s0"/>
          <w:sz w:val="28"/>
          <w:szCs w:val="28"/>
        </w:rPr>
        <w:t xml:space="preserve"> </w:t>
      </w:r>
      <w:hyperlink w:anchor="sub100" w:history="1">
        <w:r w:rsidR="00683985" w:rsidRPr="00BF535F">
          <w:rPr>
            <w:rStyle w:val="a7"/>
            <w:color w:val="000000" w:themeColor="text1"/>
            <w:sz w:val="28"/>
            <w:szCs w:val="28"/>
            <w:u w:val="none"/>
          </w:rPr>
          <w:t>Правилам</w:t>
        </w:r>
      </w:hyperlink>
      <w:r w:rsidR="00683985" w:rsidRPr="00BF535F">
        <w:rPr>
          <w:rStyle w:val="s0"/>
          <w:color w:val="000000" w:themeColor="text1"/>
          <w:sz w:val="28"/>
          <w:szCs w:val="28"/>
        </w:rPr>
        <w:t xml:space="preserve"> </w:t>
      </w:r>
      <w:r w:rsidR="00683985" w:rsidRPr="000D3CB1">
        <w:rPr>
          <w:rStyle w:val="s0"/>
          <w:sz w:val="28"/>
          <w:szCs w:val="28"/>
        </w:rPr>
        <w:t xml:space="preserve">выдачи разрешения </w:t>
      </w:r>
    </w:p>
    <w:p w14:paraId="14050416" w14:textId="77777777" w:rsidR="00683985" w:rsidRPr="00541175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на добровольную </w:t>
      </w:r>
      <w:r w:rsidRPr="00541175">
        <w:rPr>
          <w:rStyle w:val="s0"/>
          <w:sz w:val="28"/>
          <w:szCs w:val="28"/>
        </w:rPr>
        <w:t xml:space="preserve">реорганизацию банка </w:t>
      </w:r>
    </w:p>
    <w:p w14:paraId="36E63D31" w14:textId="48BA2D87" w:rsidR="00683985" w:rsidRPr="00E3372E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541175">
        <w:rPr>
          <w:rStyle w:val="s0"/>
          <w:sz w:val="28"/>
          <w:szCs w:val="28"/>
        </w:rPr>
        <w:t xml:space="preserve">(банковского холдинга) либо отказа в выдаче разрешения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proofErr w:type="spellStart"/>
      <w:r w:rsidRPr="00541175">
        <w:rPr>
          <w:rStyle w:val="s0"/>
          <w:sz w:val="28"/>
          <w:szCs w:val="28"/>
        </w:rPr>
        <w:t>услови</w:t>
      </w:r>
      <w:r w:rsidR="00672AA5" w:rsidRPr="00541175">
        <w:rPr>
          <w:rStyle w:val="s0"/>
          <w:sz w:val="28"/>
          <w:szCs w:val="28"/>
          <w:lang w:val="kk-KZ"/>
        </w:rPr>
        <w:t>ям</w:t>
      </w:r>
      <w:proofErr w:type="spellEnd"/>
      <w:r w:rsidR="00672AA5" w:rsidRPr="00541175">
        <w:rPr>
          <w:rStyle w:val="s0"/>
          <w:sz w:val="28"/>
          <w:szCs w:val="28"/>
          <w:lang w:val="kk-KZ"/>
        </w:rPr>
        <w:t xml:space="preserve"> </w:t>
      </w:r>
      <w:r w:rsidRPr="00541175">
        <w:rPr>
          <w:rStyle w:val="s0"/>
          <w:sz w:val="28"/>
          <w:szCs w:val="28"/>
        </w:rPr>
        <w:t>добро</w:t>
      </w:r>
      <w:r w:rsidRPr="00F72D6C">
        <w:rPr>
          <w:rStyle w:val="s0"/>
          <w:sz w:val="28"/>
          <w:szCs w:val="28"/>
        </w:rPr>
        <w:t>вольн</w:t>
      </w:r>
      <w:r>
        <w:rPr>
          <w:rStyle w:val="s0"/>
          <w:sz w:val="28"/>
          <w:szCs w:val="28"/>
        </w:rPr>
        <w:t xml:space="preserve">ого </w:t>
      </w:r>
      <w:r w:rsidRPr="00F6681F">
        <w:rPr>
          <w:rStyle w:val="s0"/>
          <w:sz w:val="28"/>
          <w:szCs w:val="28"/>
        </w:rPr>
        <w:t xml:space="preserve">преобразования </w:t>
      </w:r>
    </w:p>
    <w:p w14:paraId="39C643A3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а в </w:t>
      </w:r>
      <w:proofErr w:type="spellStart"/>
      <w:proofErr w:type="gramStart"/>
      <w:r w:rsidRPr="000D3CB1">
        <w:rPr>
          <w:rStyle w:val="s0"/>
          <w:sz w:val="28"/>
          <w:szCs w:val="28"/>
        </w:rPr>
        <w:t>организацию,осуществляющую</w:t>
      </w:r>
      <w:proofErr w:type="spellEnd"/>
      <w:proofErr w:type="gramEnd"/>
      <w:r w:rsidRPr="000D3CB1">
        <w:rPr>
          <w:rStyle w:val="s0"/>
          <w:sz w:val="28"/>
          <w:szCs w:val="28"/>
        </w:rPr>
        <w:t xml:space="preserve"> </w:t>
      </w:r>
    </w:p>
    <w:p w14:paraId="061D9EF5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отдельные виды банковских операций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разрешения</w:t>
      </w:r>
      <w:r>
        <w:rPr>
          <w:rStyle w:val="s0"/>
          <w:sz w:val="28"/>
          <w:szCs w:val="28"/>
        </w:rPr>
        <w:t xml:space="preserve"> на </w:t>
      </w:r>
      <w:proofErr w:type="spellStart"/>
      <w:r w:rsidRPr="002A043D">
        <w:rPr>
          <w:rStyle w:val="s0"/>
          <w:sz w:val="28"/>
          <w:szCs w:val="28"/>
        </w:rPr>
        <w:t>конвертаци</w:t>
      </w:r>
      <w:proofErr w:type="spellEnd"/>
      <w:r>
        <w:rPr>
          <w:rStyle w:val="s0"/>
          <w:sz w:val="28"/>
          <w:szCs w:val="28"/>
          <w:lang w:val="kk-KZ"/>
        </w:rPr>
        <w:t>ю</w:t>
      </w:r>
      <w:r w:rsidRPr="002A043D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kk-KZ"/>
        </w:rPr>
        <w:t>банка в</w:t>
      </w:r>
      <w:r w:rsidRPr="002A043D">
        <w:rPr>
          <w:rStyle w:val="s0"/>
          <w:sz w:val="28"/>
          <w:szCs w:val="28"/>
        </w:rPr>
        <w:t xml:space="preserve"> исламский банк</w:t>
      </w:r>
      <w:r>
        <w:rPr>
          <w:rStyle w:val="s0"/>
          <w:sz w:val="28"/>
          <w:szCs w:val="28"/>
        </w:rPr>
        <w:t xml:space="preserve"> и </w:t>
      </w:r>
      <w:r w:rsidRPr="000D3CB1">
        <w:rPr>
          <w:rStyle w:val="s0"/>
          <w:sz w:val="28"/>
          <w:szCs w:val="28"/>
        </w:rPr>
        <w:t xml:space="preserve">отказа </w:t>
      </w:r>
      <w:r>
        <w:rPr>
          <w:rStyle w:val="s0"/>
          <w:sz w:val="28"/>
          <w:szCs w:val="28"/>
        </w:rPr>
        <w:t xml:space="preserve">в </w:t>
      </w:r>
      <w:r w:rsidRPr="000D3CB1">
        <w:rPr>
          <w:rStyle w:val="s0"/>
          <w:sz w:val="28"/>
          <w:szCs w:val="28"/>
        </w:rPr>
        <w:t>выдач</w:t>
      </w:r>
      <w:r>
        <w:rPr>
          <w:rStyle w:val="s0"/>
          <w:sz w:val="28"/>
          <w:szCs w:val="28"/>
        </w:rPr>
        <w:t>е</w:t>
      </w:r>
      <w:r w:rsidRPr="000D3CB1">
        <w:rPr>
          <w:rStyle w:val="s0"/>
          <w:sz w:val="28"/>
          <w:szCs w:val="28"/>
        </w:rPr>
        <w:t xml:space="preserve"> разрешения</w:t>
      </w:r>
      <w:r>
        <w:rPr>
          <w:rStyle w:val="s0"/>
          <w:sz w:val="28"/>
          <w:szCs w:val="28"/>
        </w:rPr>
        <w:t>, выдачи разрешения</w:t>
      </w:r>
      <w:r w:rsidRPr="000D3CB1">
        <w:rPr>
          <w:rStyle w:val="s0"/>
          <w:sz w:val="28"/>
          <w:szCs w:val="28"/>
        </w:rPr>
        <w:t xml:space="preserve"> на добровольную </w:t>
      </w:r>
    </w:p>
    <w:p w14:paraId="3967CF35" w14:textId="77777777" w:rsidR="00683985" w:rsidRDefault="00683985" w:rsidP="00683985">
      <w:pPr>
        <w:pStyle w:val="pr"/>
        <w:ind w:left="4962" w:hanging="142"/>
        <w:rPr>
          <w:rStyle w:val="s0"/>
          <w:sz w:val="28"/>
          <w:szCs w:val="28"/>
          <w:lang w:val="kk-KZ"/>
        </w:rPr>
      </w:pPr>
      <w:r w:rsidRPr="000D3CB1">
        <w:rPr>
          <w:rStyle w:val="s0"/>
          <w:sz w:val="28"/>
          <w:szCs w:val="28"/>
        </w:rPr>
        <w:t xml:space="preserve">ликвидацию банка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разрешения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на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добровольное прекращение деятельности филиала банка</w:t>
      </w:r>
      <w:r>
        <w:rPr>
          <w:rStyle w:val="s0"/>
          <w:sz w:val="28"/>
          <w:szCs w:val="28"/>
        </w:rPr>
        <w:t>-</w:t>
      </w:r>
      <w:r>
        <w:rPr>
          <w:rStyle w:val="s0"/>
          <w:sz w:val="28"/>
          <w:szCs w:val="28"/>
          <w:lang w:val="kk-KZ"/>
        </w:rPr>
        <w:t xml:space="preserve"> </w:t>
      </w:r>
    </w:p>
    <w:p w14:paraId="5E84F28D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нерезидента Республики Казахстан, </w:t>
      </w:r>
    </w:p>
    <w:p w14:paraId="2D5A044F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а также порядок возврата </w:t>
      </w:r>
    </w:p>
    <w:p w14:paraId="7164128E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депозитов физических лиц, </w:t>
      </w:r>
    </w:p>
    <w:p w14:paraId="2728B2D8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их перевода в другой банк или </w:t>
      </w:r>
    </w:p>
    <w:p w14:paraId="5F61D99D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филиал банка-нерезидента </w:t>
      </w:r>
    </w:p>
    <w:p w14:paraId="47E6515F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246A3B53" w14:textId="6F76C8D5" w:rsidR="0042509E" w:rsidRDefault="0042509E" w:rsidP="00683985">
      <w:pPr>
        <w:pStyle w:val="pr"/>
        <w:ind w:left="4962" w:hanging="142"/>
        <w:rPr>
          <w:rStyle w:val="s0"/>
          <w:sz w:val="28"/>
          <w:szCs w:val="28"/>
        </w:rPr>
      </w:pPr>
    </w:p>
    <w:p w14:paraId="3C556F49" w14:textId="77777777" w:rsidR="0042509E" w:rsidRDefault="0042509E">
      <w:pPr>
        <w:pStyle w:val="pr"/>
        <w:ind w:left="4962" w:hanging="142"/>
      </w:pPr>
    </w:p>
    <w:p w14:paraId="2F4B00ED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72256604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1FC78A36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Форма</w:t>
      </w:r>
    </w:p>
    <w:p w14:paraId="450DFCAE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44A3687E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анское государственное</w:t>
      </w:r>
    </w:p>
    <w:p w14:paraId="4BEC75FA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учреждение «Агентство</w:t>
      </w:r>
    </w:p>
    <w:p w14:paraId="4976C73E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6CC6840A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по регулированию и</w:t>
      </w:r>
    </w:p>
    <w:p w14:paraId="16C470C4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азвитию финансового рынка»</w:t>
      </w:r>
    </w:p>
    <w:p w14:paraId="0926CFDF" w14:textId="77777777" w:rsidR="00FF0AA2" w:rsidRPr="000D3CB1" w:rsidRDefault="00FF0AA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(БИН 191240019852) </w:t>
      </w:r>
    </w:p>
    <w:p w14:paraId="3101481F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1938AA40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2DE81CB0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Ходатайство</w:t>
      </w:r>
    </w:p>
    <w:p w14:paraId="3CA151B2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 выдаче разрешения на добровольную</w:t>
      </w:r>
    </w:p>
    <w:p w14:paraId="13C7F7A1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ликвидацию банка</w:t>
      </w:r>
    </w:p>
    <w:p w14:paraId="7973866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__________________________________________________</w:t>
      </w:r>
    </w:p>
    <w:p w14:paraId="5FF8BA25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                                                 (наименование банка)</w:t>
      </w:r>
    </w:p>
    <w:p w14:paraId="640A0045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осит в соответствии с решением общего собрания акционеров банка №____ от «___</w:t>
      </w:r>
      <w:proofErr w:type="gramStart"/>
      <w:r w:rsidRPr="000D3CB1">
        <w:rPr>
          <w:rStyle w:val="s0"/>
          <w:sz w:val="28"/>
          <w:szCs w:val="28"/>
        </w:rPr>
        <w:t>_»_</w:t>
      </w:r>
      <w:proofErr w:type="gramEnd"/>
      <w:r w:rsidRPr="000D3CB1">
        <w:rPr>
          <w:rStyle w:val="s0"/>
          <w:sz w:val="28"/>
          <w:szCs w:val="28"/>
        </w:rPr>
        <w:t>________года,</w:t>
      </w:r>
    </w:p>
    <w:p w14:paraId="6EB9474E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</w:t>
      </w:r>
      <w:proofErr w:type="gramStart"/>
      <w:r w:rsidRPr="000D3CB1">
        <w:rPr>
          <w:rStyle w:val="s0"/>
          <w:sz w:val="28"/>
          <w:szCs w:val="28"/>
        </w:rPr>
        <w:t>_(</w:t>
      </w:r>
      <w:proofErr w:type="gramEnd"/>
      <w:r w:rsidRPr="000D3CB1">
        <w:rPr>
          <w:rStyle w:val="s0"/>
          <w:sz w:val="28"/>
          <w:szCs w:val="28"/>
        </w:rPr>
        <w:t>место проведения) выдать разрешение на добровольную ликвидацию банка.</w:t>
      </w:r>
    </w:p>
    <w:p w14:paraId="54F17F49" w14:textId="77777777" w:rsidR="00EF01D0" w:rsidRPr="000D3CB1" w:rsidRDefault="00EF01D0">
      <w:pPr>
        <w:pStyle w:val="pj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 обязуется </w:t>
      </w:r>
      <w:r w:rsidR="00A861A4" w:rsidRPr="000D3CB1">
        <w:rPr>
          <w:rStyle w:val="s0"/>
          <w:sz w:val="28"/>
          <w:szCs w:val="28"/>
        </w:rPr>
        <w:t xml:space="preserve">выполнить все свои обязательства, в том числе </w:t>
      </w:r>
      <w:r w:rsidRPr="000D3CB1">
        <w:rPr>
          <w:rStyle w:val="s0"/>
          <w:sz w:val="28"/>
          <w:szCs w:val="28"/>
        </w:rPr>
        <w:t xml:space="preserve">удовлетворить требования всех своих кредиторов в полном объеме. </w:t>
      </w:r>
      <w:r w:rsidR="001B3AEB" w:rsidRPr="000D3CB1">
        <w:rPr>
          <w:rStyle w:val="s0"/>
          <w:sz w:val="28"/>
          <w:szCs w:val="28"/>
        </w:rPr>
        <w:t>Банк</w:t>
      </w:r>
      <w:r w:rsidR="00001015" w:rsidRPr="000D3CB1">
        <w:rPr>
          <w:rStyle w:val="s0"/>
          <w:sz w:val="28"/>
          <w:szCs w:val="28"/>
        </w:rPr>
        <w:t xml:space="preserve"> подтверждает, что</w:t>
      </w:r>
      <w:r w:rsidR="00A861A4" w:rsidRPr="000D3CB1">
        <w:rPr>
          <w:rStyle w:val="s0"/>
          <w:sz w:val="28"/>
          <w:szCs w:val="28"/>
        </w:rPr>
        <w:t xml:space="preserve"> ____________________________________________________________________ (указать </w:t>
      </w:r>
      <w:r w:rsidR="00770C08" w:rsidRPr="000D3CB1">
        <w:rPr>
          <w:rStyle w:val="s0"/>
          <w:sz w:val="28"/>
          <w:szCs w:val="28"/>
        </w:rPr>
        <w:t>выполн</w:t>
      </w:r>
      <w:r w:rsidR="00A861A4" w:rsidRPr="000D3CB1">
        <w:rPr>
          <w:rStyle w:val="s0"/>
          <w:sz w:val="28"/>
          <w:szCs w:val="28"/>
        </w:rPr>
        <w:t xml:space="preserve">ение требований </w:t>
      </w:r>
      <w:r w:rsidR="00770C08" w:rsidRPr="000D3CB1">
        <w:rPr>
          <w:rStyle w:val="s0"/>
          <w:sz w:val="28"/>
          <w:szCs w:val="28"/>
        </w:rPr>
        <w:t>по возврату депозитов физических лиц путем их прямой выплаты либо их перевода в друг</w:t>
      </w:r>
      <w:r w:rsidR="003D31A8" w:rsidRPr="000D3CB1">
        <w:rPr>
          <w:rStyle w:val="s0"/>
          <w:sz w:val="28"/>
          <w:szCs w:val="28"/>
          <w:lang w:val="kk-KZ"/>
        </w:rPr>
        <w:t>ой</w:t>
      </w:r>
      <w:r w:rsidR="00770C08" w:rsidRPr="000D3CB1">
        <w:rPr>
          <w:rStyle w:val="s0"/>
          <w:sz w:val="28"/>
          <w:szCs w:val="28"/>
        </w:rPr>
        <w:t xml:space="preserve"> банки или </w:t>
      </w:r>
      <w:r w:rsidR="008F0BB8" w:rsidRPr="000D3CB1">
        <w:rPr>
          <w:rStyle w:val="s0"/>
          <w:sz w:val="28"/>
          <w:szCs w:val="28"/>
        </w:rPr>
        <w:t>филиал банк</w:t>
      </w:r>
      <w:r w:rsidR="003D31A8" w:rsidRPr="000D3CB1">
        <w:rPr>
          <w:rStyle w:val="s0"/>
          <w:sz w:val="28"/>
          <w:szCs w:val="28"/>
          <w:lang w:val="kk-KZ"/>
        </w:rPr>
        <w:t>а</w:t>
      </w:r>
      <w:r w:rsidR="008F0BB8" w:rsidRPr="000D3CB1">
        <w:rPr>
          <w:rStyle w:val="s0"/>
          <w:sz w:val="28"/>
          <w:szCs w:val="28"/>
        </w:rPr>
        <w:t>-нерезидент</w:t>
      </w:r>
      <w:r w:rsidR="003D31A8" w:rsidRPr="000D3CB1">
        <w:rPr>
          <w:rStyle w:val="s0"/>
          <w:sz w:val="28"/>
          <w:szCs w:val="28"/>
          <w:lang w:val="kk-KZ"/>
        </w:rPr>
        <w:t>а</w:t>
      </w:r>
      <w:r w:rsidR="003D31A8" w:rsidRPr="000D3CB1">
        <w:rPr>
          <w:rStyle w:val="s0"/>
          <w:sz w:val="28"/>
          <w:szCs w:val="28"/>
        </w:rPr>
        <w:t xml:space="preserve"> Республики Казахстан, являющиеся участниками системы обязательного гарантирования депозитов</w:t>
      </w:r>
      <w:r w:rsidR="00A861A4" w:rsidRPr="000D3CB1">
        <w:rPr>
          <w:rStyle w:val="s0"/>
          <w:sz w:val="28"/>
          <w:szCs w:val="28"/>
        </w:rPr>
        <w:t>)</w:t>
      </w:r>
      <w:r w:rsidR="003D31A8" w:rsidRPr="000D3CB1">
        <w:rPr>
          <w:rStyle w:val="s0"/>
          <w:sz w:val="28"/>
          <w:szCs w:val="28"/>
        </w:rPr>
        <w:t xml:space="preserve">. </w:t>
      </w:r>
    </w:p>
    <w:p w14:paraId="4FACE86A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Банк полностью отвечает за достоверность прилагаемых к ходатайству документов и информации, а также своевременное представление уполномоченному органу дополнительной информации и документов, запрашиваемых в связи с рассмотрением ходатайства.</w:t>
      </w:r>
    </w:p>
    <w:p w14:paraId="375CFCA1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информационных системах.</w:t>
      </w:r>
    </w:p>
    <w:p w14:paraId="05548954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 из них):________________________________________________________________</w:t>
      </w:r>
    </w:p>
    <w:p w14:paraId="17251104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Лицо, уполномоченное акционерами банка на подписание ходатайства (фамилия, имя, отчество (при наличии), ссылка на документ, являющийся основанием получения указанных полномочий).</w:t>
      </w:r>
    </w:p>
    <w:p w14:paraId="040A9475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</w:t>
      </w:r>
    </w:p>
    <w:p w14:paraId="484DE873" w14:textId="34B6614D" w:rsidR="00436699" w:rsidRPr="000D3CB1" w:rsidRDefault="001B3AEB" w:rsidP="0020091D">
      <w:pPr>
        <w:pStyle w:val="pj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(подпись)</w:t>
      </w:r>
      <w:bookmarkStart w:id="11" w:name="SUB5"/>
      <w:bookmarkEnd w:id="11"/>
    </w:p>
    <w:p w14:paraId="686D079F" w14:textId="5CBF4C86" w:rsidR="00683985" w:rsidRDefault="00683985">
      <w:pPr>
        <w:pStyle w:val="pr"/>
        <w:rPr>
          <w:rStyle w:val="s0"/>
          <w:sz w:val="28"/>
          <w:szCs w:val="28"/>
        </w:rPr>
      </w:pPr>
    </w:p>
    <w:p w14:paraId="31E79708" w14:textId="1C99EC65" w:rsidR="006131E9" w:rsidRDefault="006131E9">
      <w:pPr>
        <w:pStyle w:val="pr"/>
        <w:rPr>
          <w:rStyle w:val="s0"/>
          <w:sz w:val="28"/>
          <w:szCs w:val="28"/>
        </w:rPr>
      </w:pPr>
    </w:p>
    <w:p w14:paraId="580E940A" w14:textId="42522A0F" w:rsidR="006131E9" w:rsidRDefault="006131E9">
      <w:pPr>
        <w:pStyle w:val="pr"/>
        <w:rPr>
          <w:rStyle w:val="s0"/>
          <w:sz w:val="28"/>
          <w:szCs w:val="28"/>
        </w:rPr>
      </w:pPr>
    </w:p>
    <w:p w14:paraId="652466E6" w14:textId="408C8382" w:rsidR="006131E9" w:rsidRDefault="006131E9">
      <w:pPr>
        <w:pStyle w:val="pr"/>
        <w:rPr>
          <w:rStyle w:val="s0"/>
          <w:sz w:val="28"/>
          <w:szCs w:val="28"/>
        </w:rPr>
      </w:pPr>
    </w:p>
    <w:p w14:paraId="699DF907" w14:textId="6C676379" w:rsidR="006131E9" w:rsidRDefault="006131E9">
      <w:pPr>
        <w:pStyle w:val="pr"/>
        <w:rPr>
          <w:rStyle w:val="s0"/>
          <w:sz w:val="28"/>
          <w:szCs w:val="28"/>
        </w:rPr>
      </w:pPr>
    </w:p>
    <w:p w14:paraId="5560024E" w14:textId="5F455329" w:rsidR="006131E9" w:rsidRDefault="006131E9">
      <w:pPr>
        <w:pStyle w:val="pr"/>
        <w:rPr>
          <w:rStyle w:val="s0"/>
          <w:sz w:val="28"/>
          <w:szCs w:val="28"/>
        </w:rPr>
      </w:pPr>
    </w:p>
    <w:p w14:paraId="01942A29" w14:textId="2C220757" w:rsidR="006131E9" w:rsidRDefault="006131E9">
      <w:pPr>
        <w:pStyle w:val="pr"/>
        <w:rPr>
          <w:rStyle w:val="s0"/>
          <w:sz w:val="28"/>
          <w:szCs w:val="28"/>
        </w:rPr>
      </w:pPr>
    </w:p>
    <w:p w14:paraId="30806109" w14:textId="48175FBD" w:rsidR="006131E9" w:rsidRDefault="006131E9">
      <w:pPr>
        <w:pStyle w:val="pr"/>
        <w:rPr>
          <w:rStyle w:val="s0"/>
          <w:sz w:val="28"/>
          <w:szCs w:val="28"/>
        </w:rPr>
      </w:pPr>
    </w:p>
    <w:p w14:paraId="43C0A01A" w14:textId="4FCADDB6" w:rsidR="006131E9" w:rsidRDefault="006131E9">
      <w:pPr>
        <w:pStyle w:val="pr"/>
        <w:rPr>
          <w:rStyle w:val="s0"/>
          <w:sz w:val="28"/>
          <w:szCs w:val="28"/>
        </w:rPr>
      </w:pPr>
    </w:p>
    <w:p w14:paraId="34A867E9" w14:textId="3BA7127D" w:rsidR="006131E9" w:rsidRDefault="006131E9">
      <w:pPr>
        <w:pStyle w:val="pr"/>
        <w:rPr>
          <w:rStyle w:val="s0"/>
          <w:sz w:val="28"/>
          <w:szCs w:val="28"/>
        </w:rPr>
      </w:pPr>
    </w:p>
    <w:p w14:paraId="137D0BC5" w14:textId="3F394D8C" w:rsidR="006131E9" w:rsidRDefault="006131E9">
      <w:pPr>
        <w:pStyle w:val="pr"/>
        <w:rPr>
          <w:rStyle w:val="s0"/>
          <w:sz w:val="28"/>
          <w:szCs w:val="28"/>
        </w:rPr>
      </w:pPr>
    </w:p>
    <w:p w14:paraId="1460CA8E" w14:textId="60476321" w:rsidR="006131E9" w:rsidRDefault="006131E9">
      <w:pPr>
        <w:pStyle w:val="pr"/>
        <w:rPr>
          <w:rStyle w:val="s0"/>
          <w:sz w:val="28"/>
          <w:szCs w:val="28"/>
        </w:rPr>
      </w:pPr>
    </w:p>
    <w:p w14:paraId="2DB2D603" w14:textId="40C8EF95" w:rsidR="006131E9" w:rsidRDefault="006131E9">
      <w:pPr>
        <w:pStyle w:val="pr"/>
        <w:rPr>
          <w:rStyle w:val="s0"/>
          <w:sz w:val="28"/>
          <w:szCs w:val="28"/>
        </w:rPr>
      </w:pPr>
    </w:p>
    <w:p w14:paraId="779BED55" w14:textId="33ECDDA6" w:rsidR="006131E9" w:rsidRDefault="006131E9">
      <w:pPr>
        <w:pStyle w:val="pr"/>
        <w:rPr>
          <w:rStyle w:val="s0"/>
          <w:sz w:val="28"/>
          <w:szCs w:val="28"/>
        </w:rPr>
      </w:pPr>
    </w:p>
    <w:p w14:paraId="233F384D" w14:textId="77777777" w:rsidR="006131E9" w:rsidRDefault="006131E9" w:rsidP="00672AA5">
      <w:pPr>
        <w:pStyle w:val="pr"/>
        <w:jc w:val="left"/>
        <w:rPr>
          <w:rStyle w:val="s0"/>
          <w:sz w:val="28"/>
          <w:szCs w:val="28"/>
        </w:rPr>
      </w:pPr>
    </w:p>
    <w:p w14:paraId="6FDB5406" w14:textId="69CC9495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 5</w:t>
      </w:r>
    </w:p>
    <w:p w14:paraId="0B9F7C7A" w14:textId="53BF872F" w:rsidR="00683985" w:rsidRPr="000D3CB1" w:rsidRDefault="004D0C53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к</w:t>
      </w:r>
      <w:r w:rsidR="0054678C" w:rsidRPr="000D3CB1">
        <w:rPr>
          <w:rStyle w:val="s0"/>
          <w:sz w:val="28"/>
          <w:szCs w:val="28"/>
        </w:rPr>
        <w:t xml:space="preserve"> </w:t>
      </w:r>
      <w:hyperlink w:anchor="sub100" w:history="1">
        <w:r w:rsidR="00683985" w:rsidRPr="00BF535F">
          <w:rPr>
            <w:rStyle w:val="a7"/>
            <w:color w:val="000000" w:themeColor="text1"/>
            <w:sz w:val="28"/>
            <w:szCs w:val="28"/>
            <w:u w:val="none"/>
          </w:rPr>
          <w:t>Правилам</w:t>
        </w:r>
      </w:hyperlink>
      <w:r w:rsidR="00683985" w:rsidRPr="00BF535F">
        <w:rPr>
          <w:rStyle w:val="s0"/>
          <w:color w:val="000000" w:themeColor="text1"/>
          <w:sz w:val="28"/>
          <w:szCs w:val="28"/>
        </w:rPr>
        <w:t xml:space="preserve"> </w:t>
      </w:r>
      <w:r w:rsidR="00683985" w:rsidRPr="000D3CB1">
        <w:rPr>
          <w:rStyle w:val="s0"/>
          <w:sz w:val="28"/>
          <w:szCs w:val="28"/>
        </w:rPr>
        <w:t xml:space="preserve">выдачи разрешения </w:t>
      </w:r>
    </w:p>
    <w:p w14:paraId="00770DDF" w14:textId="77777777" w:rsidR="00683985" w:rsidRPr="00F826C0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на добровольную реорганизацию банка </w:t>
      </w:r>
    </w:p>
    <w:p w14:paraId="4586C931" w14:textId="0E16D467" w:rsidR="00683985" w:rsidRPr="00E3372E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E972BD">
        <w:rPr>
          <w:rStyle w:val="s0"/>
          <w:sz w:val="28"/>
          <w:szCs w:val="28"/>
        </w:rPr>
        <w:t>(банковского холдинга)</w:t>
      </w:r>
      <w:r>
        <w:rPr>
          <w:rStyle w:val="s0"/>
          <w:sz w:val="28"/>
          <w:szCs w:val="28"/>
        </w:rPr>
        <w:t xml:space="preserve"> </w:t>
      </w:r>
      <w:r w:rsidRPr="00541175">
        <w:rPr>
          <w:rStyle w:val="s0"/>
          <w:sz w:val="28"/>
          <w:szCs w:val="28"/>
        </w:rPr>
        <w:t xml:space="preserve">либо отказа в выдаче разрешения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proofErr w:type="spellStart"/>
      <w:r w:rsidRPr="00541175">
        <w:rPr>
          <w:rStyle w:val="s0"/>
          <w:sz w:val="28"/>
          <w:szCs w:val="28"/>
        </w:rPr>
        <w:t>услови</w:t>
      </w:r>
      <w:r w:rsidR="00672AA5" w:rsidRPr="00541175">
        <w:rPr>
          <w:rStyle w:val="s0"/>
          <w:sz w:val="28"/>
          <w:szCs w:val="28"/>
          <w:lang w:val="kk-KZ"/>
        </w:rPr>
        <w:t>ям</w:t>
      </w:r>
      <w:proofErr w:type="spellEnd"/>
      <w:r w:rsidR="00672AA5" w:rsidRPr="00541175">
        <w:rPr>
          <w:rStyle w:val="s0"/>
          <w:sz w:val="28"/>
          <w:szCs w:val="28"/>
          <w:lang w:val="kk-KZ"/>
        </w:rPr>
        <w:t xml:space="preserve"> </w:t>
      </w:r>
      <w:r w:rsidRPr="00541175">
        <w:rPr>
          <w:rStyle w:val="s0"/>
          <w:sz w:val="28"/>
          <w:szCs w:val="28"/>
        </w:rPr>
        <w:t>добро</w:t>
      </w:r>
      <w:r w:rsidRPr="00F72D6C">
        <w:rPr>
          <w:rStyle w:val="s0"/>
          <w:sz w:val="28"/>
          <w:szCs w:val="28"/>
        </w:rPr>
        <w:t>вольн</w:t>
      </w:r>
      <w:r>
        <w:rPr>
          <w:rStyle w:val="s0"/>
          <w:sz w:val="28"/>
          <w:szCs w:val="28"/>
        </w:rPr>
        <w:t xml:space="preserve">ого </w:t>
      </w:r>
      <w:r w:rsidRPr="00F6681F">
        <w:rPr>
          <w:rStyle w:val="s0"/>
          <w:sz w:val="28"/>
          <w:szCs w:val="28"/>
        </w:rPr>
        <w:t xml:space="preserve">преобразования </w:t>
      </w:r>
    </w:p>
    <w:p w14:paraId="5EE12E8C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а в </w:t>
      </w:r>
      <w:proofErr w:type="spellStart"/>
      <w:proofErr w:type="gramStart"/>
      <w:r w:rsidRPr="000D3CB1">
        <w:rPr>
          <w:rStyle w:val="s0"/>
          <w:sz w:val="28"/>
          <w:szCs w:val="28"/>
        </w:rPr>
        <w:t>организацию,осуществляющую</w:t>
      </w:r>
      <w:proofErr w:type="spellEnd"/>
      <w:proofErr w:type="gramEnd"/>
      <w:r w:rsidRPr="000D3CB1">
        <w:rPr>
          <w:rStyle w:val="s0"/>
          <w:sz w:val="28"/>
          <w:szCs w:val="28"/>
        </w:rPr>
        <w:t xml:space="preserve"> </w:t>
      </w:r>
    </w:p>
    <w:p w14:paraId="7FC39137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отдельные виды банковских операций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разрешения</w:t>
      </w:r>
      <w:r>
        <w:rPr>
          <w:rStyle w:val="s0"/>
          <w:sz w:val="28"/>
          <w:szCs w:val="28"/>
        </w:rPr>
        <w:t xml:space="preserve"> на </w:t>
      </w:r>
      <w:proofErr w:type="spellStart"/>
      <w:r w:rsidRPr="002A043D">
        <w:rPr>
          <w:rStyle w:val="s0"/>
          <w:sz w:val="28"/>
          <w:szCs w:val="28"/>
        </w:rPr>
        <w:t>конвертаци</w:t>
      </w:r>
      <w:proofErr w:type="spellEnd"/>
      <w:r>
        <w:rPr>
          <w:rStyle w:val="s0"/>
          <w:sz w:val="28"/>
          <w:szCs w:val="28"/>
          <w:lang w:val="kk-KZ"/>
        </w:rPr>
        <w:t>ю</w:t>
      </w:r>
      <w:r w:rsidRPr="002A043D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kk-KZ"/>
        </w:rPr>
        <w:t>банка в</w:t>
      </w:r>
      <w:r w:rsidRPr="002A043D">
        <w:rPr>
          <w:rStyle w:val="s0"/>
          <w:sz w:val="28"/>
          <w:szCs w:val="28"/>
        </w:rPr>
        <w:t xml:space="preserve"> исламский банк</w:t>
      </w:r>
      <w:r>
        <w:rPr>
          <w:rStyle w:val="s0"/>
          <w:sz w:val="28"/>
          <w:szCs w:val="28"/>
        </w:rPr>
        <w:t xml:space="preserve"> и </w:t>
      </w:r>
      <w:r w:rsidRPr="000D3CB1">
        <w:rPr>
          <w:rStyle w:val="s0"/>
          <w:sz w:val="28"/>
          <w:szCs w:val="28"/>
        </w:rPr>
        <w:t xml:space="preserve">отказа </w:t>
      </w:r>
      <w:r>
        <w:rPr>
          <w:rStyle w:val="s0"/>
          <w:sz w:val="28"/>
          <w:szCs w:val="28"/>
        </w:rPr>
        <w:t xml:space="preserve">в </w:t>
      </w:r>
      <w:r w:rsidRPr="000D3CB1">
        <w:rPr>
          <w:rStyle w:val="s0"/>
          <w:sz w:val="28"/>
          <w:szCs w:val="28"/>
        </w:rPr>
        <w:t>выдач</w:t>
      </w:r>
      <w:r>
        <w:rPr>
          <w:rStyle w:val="s0"/>
          <w:sz w:val="28"/>
          <w:szCs w:val="28"/>
        </w:rPr>
        <w:t>е</w:t>
      </w:r>
      <w:r w:rsidRPr="000D3CB1">
        <w:rPr>
          <w:rStyle w:val="s0"/>
          <w:sz w:val="28"/>
          <w:szCs w:val="28"/>
        </w:rPr>
        <w:t xml:space="preserve"> разрешения</w:t>
      </w:r>
      <w:r>
        <w:rPr>
          <w:rStyle w:val="s0"/>
          <w:sz w:val="28"/>
          <w:szCs w:val="28"/>
        </w:rPr>
        <w:t>, выдачи разрешения</w:t>
      </w:r>
      <w:r w:rsidRPr="000D3CB1">
        <w:rPr>
          <w:rStyle w:val="s0"/>
          <w:sz w:val="28"/>
          <w:szCs w:val="28"/>
        </w:rPr>
        <w:t xml:space="preserve"> на добровольную </w:t>
      </w:r>
    </w:p>
    <w:p w14:paraId="0CA6DB74" w14:textId="77777777" w:rsidR="00683985" w:rsidRDefault="00683985" w:rsidP="00683985">
      <w:pPr>
        <w:pStyle w:val="pr"/>
        <w:ind w:left="4962" w:hanging="142"/>
        <w:rPr>
          <w:rStyle w:val="s0"/>
          <w:sz w:val="28"/>
          <w:szCs w:val="28"/>
          <w:lang w:val="kk-KZ"/>
        </w:rPr>
      </w:pPr>
      <w:r w:rsidRPr="000D3CB1">
        <w:rPr>
          <w:rStyle w:val="s0"/>
          <w:sz w:val="28"/>
          <w:szCs w:val="28"/>
        </w:rPr>
        <w:t xml:space="preserve">ликвидацию банка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разрешения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на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добровольное прекращение деятельности филиала банка</w:t>
      </w:r>
      <w:r>
        <w:rPr>
          <w:rStyle w:val="s0"/>
          <w:sz w:val="28"/>
          <w:szCs w:val="28"/>
        </w:rPr>
        <w:t>-</w:t>
      </w:r>
      <w:r>
        <w:rPr>
          <w:rStyle w:val="s0"/>
          <w:sz w:val="28"/>
          <w:szCs w:val="28"/>
          <w:lang w:val="kk-KZ"/>
        </w:rPr>
        <w:t xml:space="preserve"> </w:t>
      </w:r>
    </w:p>
    <w:p w14:paraId="783D96FA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нерезидента Республики Казахстан, </w:t>
      </w:r>
    </w:p>
    <w:p w14:paraId="6DD5EA9B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а также порядок возврата </w:t>
      </w:r>
    </w:p>
    <w:p w14:paraId="42962AD4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депозитов физических лиц, </w:t>
      </w:r>
    </w:p>
    <w:p w14:paraId="15F5DDDC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их перевода в другой банк или </w:t>
      </w:r>
    </w:p>
    <w:p w14:paraId="144D0868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филиал банка-нерезидента </w:t>
      </w:r>
    </w:p>
    <w:p w14:paraId="6A483C32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022F4215" w14:textId="36F261D2" w:rsidR="0042509E" w:rsidRDefault="0042509E" w:rsidP="00683985">
      <w:pPr>
        <w:pStyle w:val="pr"/>
        <w:ind w:left="4962" w:hanging="142"/>
        <w:rPr>
          <w:rStyle w:val="s0"/>
          <w:sz w:val="28"/>
          <w:szCs w:val="28"/>
        </w:rPr>
      </w:pPr>
    </w:p>
    <w:p w14:paraId="0924967B" w14:textId="77777777" w:rsidR="00C37A32" w:rsidRPr="000D3CB1" w:rsidRDefault="00C37A32" w:rsidP="0022736F">
      <w:pPr>
        <w:pStyle w:val="pr"/>
        <w:ind w:left="4962" w:hanging="142"/>
        <w:rPr>
          <w:rStyle w:val="s0"/>
          <w:sz w:val="28"/>
          <w:szCs w:val="28"/>
        </w:rPr>
      </w:pPr>
    </w:p>
    <w:p w14:paraId="1B8850C2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578EE204" w14:textId="77777777" w:rsidR="001B3AEB" w:rsidRPr="000D3CB1" w:rsidRDefault="008F0BB8">
      <w:pPr>
        <w:pStyle w:val="pr"/>
        <w:rPr>
          <w:sz w:val="28"/>
          <w:szCs w:val="28"/>
        </w:rPr>
      </w:pPr>
      <w:r w:rsidRPr="000D3CB1">
        <w:rPr>
          <w:rStyle w:val="s0"/>
          <w:b/>
          <w:sz w:val="28"/>
          <w:szCs w:val="28"/>
        </w:rPr>
        <w:t>Перечень основных требований к оказанию государственной услуги</w:t>
      </w:r>
      <w:r w:rsidR="001B3AEB" w:rsidRPr="000D3CB1">
        <w:rPr>
          <w:rStyle w:val="s0"/>
          <w:sz w:val="28"/>
          <w:szCs w:val="28"/>
        </w:rPr>
        <w:t> </w:t>
      </w:r>
    </w:p>
    <w:p w14:paraId="1F818E7E" w14:textId="77777777" w:rsidR="008F0BB8" w:rsidRPr="000D3CB1" w:rsidRDefault="001B3AEB">
      <w:pPr>
        <w:pStyle w:val="pr"/>
        <w:jc w:val="center"/>
        <w:rPr>
          <w:rStyle w:val="s0"/>
          <w:b/>
          <w:sz w:val="28"/>
          <w:szCs w:val="28"/>
        </w:rPr>
      </w:pPr>
      <w:r w:rsidRPr="000D3CB1">
        <w:rPr>
          <w:rStyle w:val="s0"/>
          <w:b/>
          <w:sz w:val="28"/>
          <w:szCs w:val="28"/>
        </w:rPr>
        <w:t xml:space="preserve">«Выдача разрешения на добровольную ликвидацию банка, </w:t>
      </w:r>
    </w:p>
    <w:p w14:paraId="484445D9" w14:textId="77777777" w:rsidR="001B3AEB" w:rsidRPr="00642139" w:rsidRDefault="001B3AEB">
      <w:pPr>
        <w:pStyle w:val="pr"/>
        <w:jc w:val="center"/>
        <w:rPr>
          <w:rStyle w:val="s0"/>
          <w:b/>
          <w:sz w:val="28"/>
          <w:szCs w:val="28"/>
        </w:rPr>
      </w:pPr>
      <w:r w:rsidRPr="000D3CB1">
        <w:rPr>
          <w:rStyle w:val="s0"/>
          <w:b/>
          <w:sz w:val="28"/>
          <w:szCs w:val="28"/>
        </w:rPr>
        <w:t>добровольное прекращение</w:t>
      </w:r>
    </w:p>
    <w:p w14:paraId="7E387A02" w14:textId="77777777" w:rsidR="001B3AEB" w:rsidRPr="00642139" w:rsidRDefault="001B3AEB">
      <w:pPr>
        <w:pStyle w:val="pr"/>
        <w:jc w:val="center"/>
        <w:rPr>
          <w:rStyle w:val="s0"/>
          <w:b/>
          <w:sz w:val="28"/>
          <w:szCs w:val="28"/>
        </w:rPr>
      </w:pPr>
      <w:r w:rsidRPr="000D3CB1">
        <w:rPr>
          <w:rStyle w:val="s0"/>
          <w:b/>
          <w:sz w:val="28"/>
          <w:szCs w:val="28"/>
        </w:rPr>
        <w:t>деятельности филиала банка-нерезидента Республики Казахстан»</w:t>
      </w:r>
    </w:p>
    <w:p w14:paraId="57AD994F" w14:textId="77777777" w:rsidR="001B3AEB" w:rsidRPr="00976965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748"/>
        <w:gridCol w:w="5303"/>
      </w:tblGrid>
      <w:tr w:rsidR="00E92DFB" w:rsidRPr="000D3CB1" w14:paraId="479D455B" w14:textId="77777777" w:rsidTr="00E92DFB">
        <w:tc>
          <w:tcPr>
            <w:tcW w:w="2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4BD5" w14:textId="77777777" w:rsidR="00E92DFB" w:rsidRPr="00F826C0" w:rsidRDefault="00E92DFB" w:rsidP="0020091D">
            <w:pPr>
              <w:pStyle w:val="p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826C0">
              <w:rPr>
                <w:color w:val="000000"/>
                <w:sz w:val="28"/>
                <w:szCs w:val="28"/>
              </w:rPr>
              <w:t>Наименование государственной услуги</w:t>
            </w:r>
          </w:p>
          <w:p w14:paraId="466D05F1" w14:textId="77777777" w:rsidR="00E92DFB" w:rsidRPr="00E972BD" w:rsidRDefault="00E92DFB" w:rsidP="0020091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C70A" w14:textId="77777777" w:rsidR="00C712AA" w:rsidRPr="002A043D" w:rsidRDefault="00C712AA" w:rsidP="001E22E2">
            <w:pPr>
              <w:pStyle w:val="pc"/>
              <w:jc w:val="both"/>
              <w:rPr>
                <w:sz w:val="28"/>
                <w:szCs w:val="28"/>
              </w:rPr>
            </w:pPr>
            <w:r w:rsidRPr="00F72D6C">
              <w:rPr>
                <w:rStyle w:val="s0"/>
                <w:sz w:val="28"/>
                <w:szCs w:val="28"/>
              </w:rPr>
              <w:t>Выдача разрешения на добровольную ликвидацию банка, добровольное прекращение</w:t>
            </w:r>
          </w:p>
          <w:p w14:paraId="43A5B854" w14:textId="77777777" w:rsidR="00E92DFB" w:rsidRPr="000D3CB1" w:rsidRDefault="00C712AA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6681F">
              <w:rPr>
                <w:rStyle w:val="s0"/>
                <w:sz w:val="28"/>
                <w:szCs w:val="28"/>
              </w:rPr>
              <w:t>деятельности филиала банка-нерезидента Республи</w:t>
            </w:r>
            <w:r w:rsidRPr="000D3CB1">
              <w:rPr>
                <w:rStyle w:val="s0"/>
                <w:sz w:val="28"/>
                <w:szCs w:val="28"/>
              </w:rPr>
              <w:t>ки Казахстан</w:t>
            </w:r>
          </w:p>
        </w:tc>
      </w:tr>
      <w:tr w:rsidR="008F0BB8" w:rsidRPr="000D3CB1" w14:paraId="1240BAE3" w14:textId="77777777" w:rsidTr="00E92DFB">
        <w:tc>
          <w:tcPr>
            <w:tcW w:w="2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A1E7" w14:textId="77777777" w:rsidR="008F0BB8" w:rsidRPr="00F826C0" w:rsidRDefault="008F0BB8" w:rsidP="0020091D">
            <w:pPr>
              <w:pStyle w:val="p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0D3CB1">
              <w:rPr>
                <w:color w:val="000000"/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FB3" w14:textId="77777777" w:rsidR="008F0BB8" w:rsidRPr="002A043D" w:rsidRDefault="00736442" w:rsidP="001E22E2">
            <w:pPr>
              <w:pStyle w:val="pc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E972BD">
              <w:rPr>
                <w:rStyle w:val="s0"/>
                <w:sz w:val="28"/>
                <w:szCs w:val="28"/>
              </w:rPr>
              <w:t>Выдача разрешения на добровольную ликвидацию банка</w:t>
            </w:r>
            <w:r w:rsidRPr="00F72D6C">
              <w:rPr>
                <w:rStyle w:val="s0"/>
                <w:sz w:val="28"/>
                <w:szCs w:val="28"/>
                <w:lang w:val="kk-KZ"/>
              </w:rPr>
              <w:t>;</w:t>
            </w:r>
          </w:p>
          <w:p w14:paraId="7FDB3557" w14:textId="77777777" w:rsidR="00736442" w:rsidRPr="000D3CB1" w:rsidRDefault="00736442">
            <w:pPr>
              <w:pStyle w:val="pc"/>
              <w:jc w:val="both"/>
              <w:rPr>
                <w:sz w:val="28"/>
                <w:szCs w:val="28"/>
              </w:rPr>
            </w:pPr>
            <w:r w:rsidRPr="00F6681F">
              <w:rPr>
                <w:rStyle w:val="s0"/>
                <w:sz w:val="28"/>
                <w:szCs w:val="28"/>
              </w:rPr>
              <w:t>Выдача разрешения</w:t>
            </w:r>
            <w:r w:rsidRPr="000D3CB1">
              <w:rPr>
                <w:rStyle w:val="s0"/>
                <w:sz w:val="28"/>
                <w:szCs w:val="28"/>
              </w:rPr>
              <w:t xml:space="preserve"> на добровольное прекращение</w:t>
            </w:r>
          </w:p>
          <w:p w14:paraId="179A371B" w14:textId="77777777" w:rsidR="00736442" w:rsidRPr="000D3CB1" w:rsidRDefault="00736442">
            <w:pPr>
              <w:pStyle w:val="pc"/>
              <w:jc w:val="both"/>
              <w:rPr>
                <w:rStyle w:val="s0"/>
                <w:sz w:val="28"/>
                <w:szCs w:val="28"/>
              </w:rPr>
            </w:pPr>
            <w:r w:rsidRPr="000D3CB1">
              <w:rPr>
                <w:rStyle w:val="s0"/>
                <w:sz w:val="28"/>
                <w:szCs w:val="28"/>
              </w:rPr>
              <w:t>деятельности филиала банка-нерезидента Республики Казахстан.</w:t>
            </w:r>
          </w:p>
        </w:tc>
      </w:tr>
      <w:tr w:rsidR="00C712AA" w:rsidRPr="000D3CB1" w14:paraId="0CC67E40" w14:textId="77777777" w:rsidTr="00C712AA"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5328" w14:textId="77777777" w:rsidR="00C712AA" w:rsidRPr="00976965" w:rsidRDefault="00C712AA" w:rsidP="0020091D">
            <w:pPr>
              <w:pStyle w:val="a8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90451" w14:textId="77777777" w:rsidR="00C712AA" w:rsidRPr="00A02107" w:rsidRDefault="00C712AA" w:rsidP="0020091D">
            <w:pPr>
              <w:pStyle w:val="a8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proofErr w:type="spellStart"/>
            <w:r w:rsidRPr="00F826C0">
              <w:rPr>
                <w:sz w:val="28"/>
                <w:szCs w:val="28"/>
                <w:shd w:val="clear" w:color="auto" w:fill="FFFFFF"/>
              </w:rPr>
              <w:t>услугодателя</w:t>
            </w:r>
            <w:proofErr w:type="spellEnd"/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68A6" w14:textId="77777777" w:rsidR="00C712AA" w:rsidRPr="002A043D" w:rsidRDefault="00C712AA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Агентств</w:t>
            </w:r>
            <w:r w:rsidRPr="00F72D6C">
              <w:rPr>
                <w:sz w:val="28"/>
                <w:szCs w:val="28"/>
              </w:rPr>
              <w:t>о Республики Казахстан по регулированию и развитию финансового рынка (далее - уполномоченный орган)</w:t>
            </w:r>
          </w:p>
        </w:tc>
      </w:tr>
      <w:tr w:rsidR="001B3AEB" w:rsidRPr="000D3CB1" w14:paraId="6335B2B7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61DD7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2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8A9C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63C8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 xml:space="preserve">Веб-портал «электронного правительства» </w:t>
            </w:r>
            <w:hyperlink r:id="rId35" w:tgtFrame="_blank" w:history="1">
              <w:r w:rsidRPr="004E5B8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www.egov.kz</w:t>
              </w:r>
            </w:hyperlink>
            <w:r w:rsidRPr="000D3CB1">
              <w:rPr>
                <w:sz w:val="28"/>
                <w:szCs w:val="28"/>
              </w:rPr>
              <w:t xml:space="preserve"> (далее - портал).</w:t>
            </w:r>
          </w:p>
        </w:tc>
      </w:tr>
      <w:tr w:rsidR="001B3AEB" w:rsidRPr="000D3CB1" w14:paraId="23C5717B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0621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3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D14A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F1A7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В течение 2 (двух) месяцев со дня обращения на портал.</w:t>
            </w:r>
          </w:p>
        </w:tc>
      </w:tr>
      <w:tr w:rsidR="001B3AEB" w:rsidRPr="000D3CB1" w14:paraId="441E9A63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3F0B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4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6E26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89E3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>Электронная (</w:t>
            </w:r>
            <w:r w:rsidR="007735A4" w:rsidRPr="00F72D6C">
              <w:rPr>
                <w:sz w:val="28"/>
                <w:szCs w:val="28"/>
              </w:rPr>
              <w:t>частично</w:t>
            </w:r>
            <w:r w:rsidRPr="002A043D">
              <w:rPr>
                <w:sz w:val="28"/>
                <w:szCs w:val="28"/>
              </w:rPr>
              <w:t xml:space="preserve"> автоматизированная)</w:t>
            </w:r>
          </w:p>
        </w:tc>
      </w:tr>
      <w:tr w:rsidR="001B3AEB" w:rsidRPr="000D3CB1" w14:paraId="1321525A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A865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5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2221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Результат оказания госу</w:t>
            </w:r>
            <w:r w:rsidRPr="00E972BD">
              <w:rPr>
                <w:sz w:val="28"/>
                <w:szCs w:val="28"/>
              </w:rPr>
              <w:t>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13FE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>Уведомление о выдаче разрешения на добровольную ликвидацию банка, добровольное прекращение деятельности филиала банка-нерезидента Республики Казахстан либо мотивированный ответ об отказе в оказании государственной услуги с приложением ко</w:t>
            </w:r>
            <w:r w:rsidRPr="002A043D">
              <w:rPr>
                <w:sz w:val="28"/>
                <w:szCs w:val="28"/>
              </w:rPr>
              <w:t xml:space="preserve">пии постановления Правления </w:t>
            </w:r>
            <w:proofErr w:type="spellStart"/>
            <w:r w:rsidRPr="002A043D">
              <w:rPr>
                <w:sz w:val="28"/>
                <w:szCs w:val="28"/>
              </w:rPr>
              <w:t>услугодателя</w:t>
            </w:r>
            <w:proofErr w:type="spellEnd"/>
            <w:r w:rsidRPr="002A043D">
              <w:rPr>
                <w:sz w:val="28"/>
                <w:szCs w:val="28"/>
              </w:rPr>
              <w:t>.</w:t>
            </w:r>
          </w:p>
          <w:p w14:paraId="5D07E677" w14:textId="77777777" w:rsidR="001B3AEB" w:rsidRPr="00F6681F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6681F">
              <w:rPr>
                <w:sz w:val="28"/>
                <w:szCs w:val="28"/>
              </w:rPr>
              <w:t>Форма результата оказания услуги: электронная</w:t>
            </w:r>
          </w:p>
        </w:tc>
      </w:tr>
      <w:tr w:rsidR="001B3AEB" w:rsidRPr="000D3CB1" w14:paraId="53B86393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087D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6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42F5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F826C0">
              <w:rPr>
                <w:sz w:val="28"/>
                <w:szCs w:val="28"/>
              </w:rPr>
              <w:t>услугополучателя</w:t>
            </w:r>
            <w:proofErr w:type="spellEnd"/>
            <w:r w:rsidRPr="00F826C0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</w:t>
            </w:r>
            <w:r w:rsidRPr="00E972BD">
              <w:rPr>
                <w:sz w:val="28"/>
                <w:szCs w:val="28"/>
              </w:rPr>
              <w:t>стан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768B" w14:textId="77777777" w:rsidR="001B3AEB" w:rsidRPr="00F72D6C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>Бесплатно</w:t>
            </w:r>
          </w:p>
        </w:tc>
      </w:tr>
      <w:tr w:rsidR="001B3AEB" w:rsidRPr="000D3CB1" w14:paraId="456ADB85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D744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7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F35E0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BAF9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 xml:space="preserve">1) </w:t>
            </w:r>
            <w:proofErr w:type="spellStart"/>
            <w:r w:rsidRPr="00E972BD">
              <w:rPr>
                <w:sz w:val="28"/>
                <w:szCs w:val="28"/>
              </w:rPr>
              <w:t>услугодателя</w:t>
            </w:r>
            <w:proofErr w:type="spellEnd"/>
            <w:r w:rsidRPr="00E972BD">
              <w:rPr>
                <w:sz w:val="28"/>
                <w:szCs w:val="28"/>
              </w:rPr>
              <w:t xml:space="preserve"> -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аздничных дней, в соответствии с </w:t>
            </w:r>
            <w:hyperlink r:id="rId36" w:anchor="sub_id=840000" w:history="1">
              <w:r w:rsidRPr="004E5B8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0D3CB1">
              <w:rPr>
                <w:sz w:val="28"/>
                <w:szCs w:val="28"/>
              </w:rPr>
              <w:t xml:space="preserve"> Республики Казахстан;</w:t>
            </w:r>
          </w:p>
          <w:p w14:paraId="6A6BD22C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2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F826C0">
              <w:rPr>
                <w:sz w:val="28"/>
                <w:szCs w:val="28"/>
              </w:rPr>
              <w:t>услугопол</w:t>
            </w:r>
            <w:r w:rsidRPr="00E972BD">
              <w:rPr>
                <w:sz w:val="28"/>
                <w:szCs w:val="28"/>
              </w:rPr>
              <w:t>учателя</w:t>
            </w:r>
            <w:proofErr w:type="spellEnd"/>
            <w:r w:rsidRPr="00E972BD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, </w:t>
            </w:r>
            <w:r w:rsidRPr="00E972BD">
              <w:rPr>
                <w:sz w:val="28"/>
                <w:szCs w:val="28"/>
              </w:rPr>
              <w:lastRenderedPageBreak/>
              <w:t>прием заявлений и выдача результатов оказания государственной услуги осуществляется следующим рабочим днем).</w:t>
            </w:r>
          </w:p>
        </w:tc>
      </w:tr>
      <w:tr w:rsidR="001B3AEB" w:rsidRPr="000D3CB1" w14:paraId="055DB9D0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489F" w14:textId="77777777" w:rsidR="001B3AEB" w:rsidRPr="00976965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8</w:t>
            </w:r>
            <w:r w:rsidR="001B3AEB" w:rsidRPr="00976965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C44B" w14:textId="77777777" w:rsidR="001B3AEB" w:rsidRPr="00A02107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Перечень докум</w:t>
            </w:r>
            <w:r w:rsidRPr="00A02107">
              <w:rPr>
                <w:sz w:val="28"/>
                <w:szCs w:val="28"/>
              </w:rPr>
              <w:t>ентов, необходимых для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447E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E972BD">
              <w:rPr>
                <w:sz w:val="28"/>
                <w:szCs w:val="28"/>
              </w:rPr>
              <w:t>услугополучателя</w:t>
            </w:r>
            <w:proofErr w:type="spellEnd"/>
            <w:r w:rsidRPr="00E972BD">
              <w:rPr>
                <w:sz w:val="28"/>
                <w:szCs w:val="28"/>
              </w:rPr>
              <w:t xml:space="preserve"> для получения разрешения на добровольную ликвидацию банка:</w:t>
            </w:r>
          </w:p>
          <w:p w14:paraId="5DAD680B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 xml:space="preserve">1) ходатайство о выдаче разрешения на добровольную ликвидацию банка по форме согласно </w:t>
            </w:r>
            <w:hyperlink w:anchor="sub4" w:history="1">
              <w:r w:rsidRPr="004E5B8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приложению 4</w:t>
              </w:r>
            </w:hyperlink>
            <w:r w:rsidRPr="000D3CB1">
              <w:rPr>
                <w:sz w:val="28"/>
                <w:szCs w:val="28"/>
              </w:rPr>
              <w:t xml:space="preserve"> к Правилам в форме электронного документа, удостоверенного электронной цифровой подписью (далее - ЭЦП) лица, уполномоченного акционерами банка на подписание ходатайства;</w:t>
            </w:r>
          </w:p>
          <w:p w14:paraId="607D58C4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2) электронная копия решения общего собрания акционеров о добровольной лик</w:t>
            </w:r>
            <w:r w:rsidRPr="00E972BD">
              <w:rPr>
                <w:sz w:val="28"/>
                <w:szCs w:val="28"/>
              </w:rPr>
              <w:t>видации банка с обязательным указанием причин ликвидации и лица, уполномоченного на подачу ходатайства;</w:t>
            </w:r>
          </w:p>
          <w:p w14:paraId="43C35130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>3) электронная копия договора о переводе депозитов физических лиц и акта приема-передачи депозитов физических лиц другому банку или филиалу банка-нерези</w:t>
            </w:r>
            <w:r w:rsidRPr="002A043D">
              <w:rPr>
                <w:sz w:val="28"/>
                <w:szCs w:val="28"/>
              </w:rPr>
              <w:t>дента Республики Казахстан, являющемуся участником системы обязательного гарантирования депозитов</w:t>
            </w:r>
            <w:r w:rsidR="00D17923" w:rsidRPr="00F6681F">
              <w:rPr>
                <w:sz w:val="28"/>
                <w:szCs w:val="28"/>
              </w:rPr>
              <w:t xml:space="preserve"> с учетом требований части второй пункта 1 статьи 117 Закона о банках.</w:t>
            </w:r>
          </w:p>
          <w:p w14:paraId="370E6D30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В случае возврата </w:t>
            </w:r>
            <w:proofErr w:type="spellStart"/>
            <w:r w:rsidRPr="000D3CB1">
              <w:rPr>
                <w:sz w:val="28"/>
                <w:szCs w:val="28"/>
              </w:rPr>
              <w:t>услугополучателем</w:t>
            </w:r>
            <w:proofErr w:type="spellEnd"/>
            <w:r w:rsidRPr="000D3CB1">
              <w:rPr>
                <w:sz w:val="28"/>
                <w:szCs w:val="28"/>
              </w:rPr>
              <w:t xml:space="preserve"> депозитов физических лиц путем их прямой выплаты указанные документы не представляются. В указанном случае предоставляется электронный документ, подтверждающий прямую выплату денег по депозитам физических лиц;</w:t>
            </w:r>
          </w:p>
          <w:p w14:paraId="3F7FA09B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4) электронная копия перечня мероприятий с указанием сроков и этапов подготовки банка к прекращению своей деятельности (плана основных </w:t>
            </w:r>
            <w:r w:rsidRPr="000D3CB1">
              <w:rPr>
                <w:sz w:val="28"/>
                <w:szCs w:val="28"/>
              </w:rPr>
              <w:lastRenderedPageBreak/>
              <w:t>мероприятий ликвидации), утвержденного общим собранием акционеров;</w:t>
            </w:r>
          </w:p>
          <w:p w14:paraId="1E412FCE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5) электронная копия балансового отчета, составленного на последнюю отчетную дату, свидетельствующего о достаточности средств банка для осуществления расчетов по его обязательствам, заверенного независимой аудиторской организацией, правомочной на проведение аудита банков;</w:t>
            </w:r>
          </w:p>
          <w:p w14:paraId="45D3AEFA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6) электронная копия отчета об оценке стоимости активов банка, проведенной независимым оценщиком.</w:t>
            </w:r>
          </w:p>
          <w:p w14:paraId="64EC8F0D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0D3CB1">
              <w:rPr>
                <w:sz w:val="28"/>
                <w:szCs w:val="28"/>
              </w:rPr>
              <w:t>услугополучателя</w:t>
            </w:r>
            <w:proofErr w:type="spellEnd"/>
            <w:r w:rsidRPr="000D3CB1">
              <w:rPr>
                <w:sz w:val="28"/>
                <w:szCs w:val="28"/>
              </w:rPr>
              <w:t xml:space="preserve"> для получения разрешения на добровольное прекращение деятельности филиала банка-нерезидента Республики Казахстан:</w:t>
            </w:r>
          </w:p>
          <w:p w14:paraId="6238C495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1) ходатайство о выдаче разрешения на добровольное прекращение деятельности филиала банка-нерезидента Республики Казахстан по форме согласно </w:t>
            </w:r>
            <w:hyperlink w:anchor="sub6" w:history="1">
              <w:r w:rsidRPr="004E5B8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приложению 6</w:t>
              </w:r>
            </w:hyperlink>
            <w:r w:rsidRPr="000D3CB1">
              <w:rPr>
                <w:sz w:val="28"/>
                <w:szCs w:val="28"/>
              </w:rPr>
              <w:t xml:space="preserve"> к Правилам в форме электронного документа, удостоверенного ЭЦП лица, уполномоченного на подписание ходатайства;</w:t>
            </w:r>
          </w:p>
          <w:p w14:paraId="36DA6052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2) электронная копия решения соответствующего органа банка-нерезидента Республики Казахстан о добровольном прекращ</w:t>
            </w:r>
            <w:r w:rsidRPr="00E972BD">
              <w:rPr>
                <w:sz w:val="28"/>
                <w:szCs w:val="28"/>
              </w:rPr>
              <w:t>ении деятельности филиала банка-нерезидента Республики Казахстан, содержащего описание причин прекращения деятельности и информацию о лице, уполномоченного на подачу ходатайства;</w:t>
            </w:r>
          </w:p>
          <w:p w14:paraId="72ADFB9C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t xml:space="preserve">3) </w:t>
            </w:r>
            <w:r w:rsidRPr="004E5B8F">
              <w:rPr>
                <w:sz w:val="28"/>
                <w:szCs w:val="28"/>
              </w:rPr>
              <w:t>электронная копия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, являющихся участниками системы обязательного гарантирования депозитов</w:t>
            </w:r>
            <w:r w:rsidR="004C2D25" w:rsidRPr="004E5B8F">
              <w:rPr>
                <w:sz w:val="28"/>
                <w:szCs w:val="28"/>
              </w:rPr>
              <w:t xml:space="preserve"> </w:t>
            </w:r>
            <w:r w:rsidR="004C2D25" w:rsidRPr="004E5B8F">
              <w:rPr>
                <w:sz w:val="28"/>
                <w:szCs w:val="28"/>
              </w:rPr>
              <w:lastRenderedPageBreak/>
              <w:t>с учетом требования части второй пункта 1 статьи 1</w:t>
            </w:r>
            <w:r w:rsidR="00A72A39" w:rsidRPr="004E5B8F">
              <w:rPr>
                <w:sz w:val="28"/>
                <w:szCs w:val="28"/>
              </w:rPr>
              <w:t>29</w:t>
            </w:r>
            <w:r w:rsidR="004C2D25" w:rsidRPr="004E5B8F">
              <w:rPr>
                <w:sz w:val="28"/>
                <w:szCs w:val="28"/>
              </w:rPr>
              <w:t xml:space="preserve"> Закона о банках</w:t>
            </w:r>
            <w:r w:rsidRPr="004E5B8F">
              <w:rPr>
                <w:sz w:val="28"/>
                <w:szCs w:val="28"/>
              </w:rPr>
              <w:t>.</w:t>
            </w:r>
          </w:p>
          <w:p w14:paraId="179A7700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В случае возврата </w:t>
            </w:r>
            <w:proofErr w:type="spellStart"/>
            <w:r w:rsidRPr="000D3CB1">
              <w:rPr>
                <w:sz w:val="28"/>
                <w:szCs w:val="28"/>
              </w:rPr>
              <w:t>услугополучателем</w:t>
            </w:r>
            <w:proofErr w:type="spellEnd"/>
            <w:r w:rsidRPr="000D3CB1">
              <w:rPr>
                <w:sz w:val="28"/>
                <w:szCs w:val="28"/>
              </w:rPr>
              <w:t xml:space="preserve"> депозитов физических лиц путем их прямой выплаты указанные документы не представляются. В указанном случае предоставляется электронный документ, подтверждающий прямую выплату денег по депозитам физических лиц;</w:t>
            </w:r>
          </w:p>
          <w:p w14:paraId="1BD4010F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4) электронная копия перечня мероприятий с указанием сроков и этапов подготовки филиала банка-нерезидента Республики Казахстан к прекращению своей деятельности (плана основных мероприятий по прекращению деятельности филиала банка-нерезидента Республики Казахстан), утвержденного решением</w:t>
            </w:r>
            <w:r w:rsidR="0081276C" w:rsidRPr="000D3CB1">
              <w:rPr>
                <w:sz w:val="28"/>
                <w:szCs w:val="28"/>
              </w:rPr>
              <w:t xml:space="preserve"> органа управления </w:t>
            </w:r>
            <w:r w:rsidRPr="000D3CB1">
              <w:rPr>
                <w:sz w:val="28"/>
                <w:szCs w:val="28"/>
              </w:rPr>
              <w:t>банка-нерезидента Республики Казахстан;</w:t>
            </w:r>
          </w:p>
          <w:p w14:paraId="2F396FEC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5) электронная копия отчета об активах и обязательствах, составленн</w:t>
            </w:r>
            <w:r w:rsidR="0081276C" w:rsidRPr="000D3CB1">
              <w:rPr>
                <w:sz w:val="28"/>
                <w:szCs w:val="28"/>
              </w:rPr>
              <w:t>ого</w:t>
            </w:r>
            <w:r w:rsidRPr="000D3CB1">
              <w:rPr>
                <w:sz w:val="28"/>
                <w:szCs w:val="28"/>
              </w:rPr>
              <w:t xml:space="preserve"> на последнюю отчетную дату, свидетельствующая о достаточности средств </w:t>
            </w:r>
            <w:r w:rsidR="0081276C" w:rsidRPr="000D3CB1">
              <w:rPr>
                <w:sz w:val="28"/>
                <w:szCs w:val="28"/>
              </w:rPr>
              <w:t xml:space="preserve">у </w:t>
            </w:r>
            <w:r w:rsidRPr="000D3CB1">
              <w:rPr>
                <w:sz w:val="28"/>
                <w:szCs w:val="28"/>
              </w:rPr>
              <w:t>филиала банка-нерезидента Республики Казахстан для осуществления расчетов по его обязательствам, заверенного независимой аудиторской организацией, правомочной на проведение аудита банков;</w:t>
            </w:r>
          </w:p>
          <w:p w14:paraId="4987718C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6) электронная копия отчета об оценке стоимости активов филиала банка-нерезидента Республики Казахстан, проведенной независимым оценщиком.</w:t>
            </w:r>
          </w:p>
          <w:p w14:paraId="6C1BE644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 xml:space="preserve">Документы, представляемые на иностранном языке, переводятся на казахский и русский языки и подлежат нотариальному засвидетельствованию в соответствии с </w:t>
            </w:r>
            <w:hyperlink r:id="rId37" w:history="1">
              <w:r w:rsidRPr="004E5B8F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законодательством</w:t>
              </w:r>
            </w:hyperlink>
            <w:r w:rsidRPr="000D3CB1">
              <w:rPr>
                <w:sz w:val="28"/>
                <w:szCs w:val="28"/>
              </w:rPr>
              <w:t xml:space="preserve"> Республики Казахстан о нотариате.</w:t>
            </w:r>
          </w:p>
        </w:tc>
      </w:tr>
      <w:tr w:rsidR="001B3AEB" w:rsidRPr="000D3CB1" w14:paraId="77644F78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24D2" w14:textId="77777777" w:rsidR="001B3AEB" w:rsidRPr="000D3CB1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9</w:t>
            </w:r>
            <w:r w:rsidR="001B3AEB" w:rsidRPr="000D3CB1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7855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 xml:space="preserve">Основания для отказа в оказании государственной </w:t>
            </w:r>
            <w:r w:rsidRPr="00F826C0">
              <w:rPr>
                <w:sz w:val="28"/>
                <w:szCs w:val="28"/>
              </w:rPr>
              <w:lastRenderedPageBreak/>
              <w:t>услуги, установленные законодательством Республики Казахстан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5262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lastRenderedPageBreak/>
              <w:t>1) неполнота или ненадлежащее оформление представленных документов;</w:t>
            </w:r>
          </w:p>
          <w:p w14:paraId="0B455D09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72D6C">
              <w:rPr>
                <w:sz w:val="28"/>
                <w:szCs w:val="28"/>
              </w:rPr>
              <w:lastRenderedPageBreak/>
              <w:t>2) недостаточность средств филиала бан</w:t>
            </w:r>
            <w:r w:rsidRPr="002A043D">
              <w:rPr>
                <w:sz w:val="28"/>
                <w:szCs w:val="28"/>
              </w:rPr>
              <w:t>ка-нерезидента Республики Казахстан для расчета по его обязательствам;</w:t>
            </w:r>
          </w:p>
          <w:p w14:paraId="7F0ED73E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6681F">
              <w:rPr>
                <w:sz w:val="28"/>
                <w:szCs w:val="28"/>
              </w:rPr>
              <w:t>3) непринятие мер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</w:t>
            </w:r>
            <w:r w:rsidRPr="000D3CB1">
              <w:rPr>
                <w:sz w:val="28"/>
                <w:szCs w:val="28"/>
              </w:rPr>
              <w:t>истемы обязательного гарантирования депозитов.</w:t>
            </w:r>
          </w:p>
        </w:tc>
      </w:tr>
      <w:tr w:rsidR="001B3AEB" w:rsidRPr="000D3CB1" w14:paraId="70F110B7" w14:textId="77777777" w:rsidTr="00E92DFB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A8CD" w14:textId="77777777" w:rsidR="001B3AEB" w:rsidRPr="000D3CB1" w:rsidRDefault="00C712AA" w:rsidP="0020091D">
            <w:pPr>
              <w:pStyle w:val="pc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lastRenderedPageBreak/>
              <w:t>10</w:t>
            </w:r>
            <w:r w:rsidR="001B3AEB" w:rsidRPr="000D3CB1">
              <w:rPr>
                <w:sz w:val="28"/>
                <w:szCs w:val="28"/>
              </w:rPr>
              <w:t>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A434" w14:textId="77777777" w:rsidR="001B3AEB" w:rsidRPr="00F826C0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826C0">
              <w:rPr>
                <w:sz w:val="28"/>
                <w:szCs w:val="28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2FAA" w14:textId="77777777" w:rsidR="001B3AEB" w:rsidRPr="00E972B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E972BD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E972BD">
              <w:rPr>
                <w:sz w:val="28"/>
                <w:szCs w:val="28"/>
              </w:rPr>
              <w:t>услугодателя</w:t>
            </w:r>
            <w:proofErr w:type="spellEnd"/>
            <w:r w:rsidRPr="00E972BD">
              <w:rPr>
                <w:sz w:val="28"/>
                <w:szCs w:val="28"/>
              </w:rPr>
              <w:t>.</w:t>
            </w:r>
          </w:p>
          <w:p w14:paraId="46BE5F41" w14:textId="77777777" w:rsidR="001B3AEB" w:rsidRPr="002A043D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F72D6C">
              <w:rPr>
                <w:sz w:val="28"/>
                <w:szCs w:val="28"/>
              </w:rPr>
              <w:t>Услугополучатель</w:t>
            </w:r>
            <w:proofErr w:type="spellEnd"/>
            <w:r w:rsidRPr="00F72D6C">
              <w:rPr>
                <w:sz w:val="28"/>
                <w:szCs w:val="28"/>
              </w:rPr>
              <w:t xml:space="preserve"> имеет возможность </w:t>
            </w:r>
            <w:r w:rsidRPr="002A043D">
              <w:rPr>
                <w:sz w:val="28"/>
                <w:szCs w:val="28"/>
              </w:rPr>
              <w:t>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      </w:r>
          </w:p>
          <w:p w14:paraId="105919EE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F6681F">
              <w:rPr>
                <w:sz w:val="28"/>
                <w:szCs w:val="28"/>
              </w:rPr>
              <w:t xml:space="preserve">Контактные телефоны справочных служб по </w:t>
            </w:r>
            <w:r w:rsidRPr="000D3CB1">
              <w:rPr>
                <w:sz w:val="28"/>
                <w:szCs w:val="28"/>
              </w:rPr>
              <w:t xml:space="preserve">вопросам оказания государственной услуги размещены на официальном интернет-ресурсе </w:t>
            </w:r>
            <w:proofErr w:type="spellStart"/>
            <w:r w:rsidRPr="000D3CB1">
              <w:rPr>
                <w:sz w:val="28"/>
                <w:szCs w:val="28"/>
              </w:rPr>
              <w:t>услугодателя</w:t>
            </w:r>
            <w:proofErr w:type="spellEnd"/>
            <w:r w:rsidRPr="000D3CB1">
              <w:rPr>
                <w:sz w:val="28"/>
                <w:szCs w:val="28"/>
              </w:rPr>
              <w:t>.</w:t>
            </w:r>
          </w:p>
          <w:p w14:paraId="454486B8" w14:textId="77777777" w:rsidR="001B3AEB" w:rsidRPr="000D3CB1" w:rsidRDefault="001B3AEB" w:rsidP="0020091D">
            <w:pPr>
              <w:pStyle w:val="a8"/>
              <w:jc w:val="both"/>
              <w:rPr>
                <w:sz w:val="28"/>
                <w:szCs w:val="28"/>
              </w:rPr>
            </w:pPr>
            <w:r w:rsidRPr="000D3CB1">
              <w:rPr>
                <w:sz w:val="28"/>
                <w:szCs w:val="28"/>
              </w:rPr>
              <w:t>Единый контакт-центр по вопросам оказания государственных услуг: 8-800-080-7777, 1414.</w:t>
            </w:r>
          </w:p>
        </w:tc>
      </w:tr>
    </w:tbl>
    <w:p w14:paraId="6B1B2E72" w14:textId="77777777" w:rsidR="001B3AEB" w:rsidRPr="000D3CB1" w:rsidRDefault="001B3AEB" w:rsidP="001E22E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0CD1AFE5" w14:textId="77777777" w:rsidR="001B3AEB" w:rsidRPr="007336E6" w:rsidRDefault="001B3AEB">
      <w:pPr>
        <w:pStyle w:val="pr"/>
        <w:jc w:val="left"/>
        <w:rPr>
          <w:rStyle w:val="s0"/>
          <w:sz w:val="28"/>
          <w:szCs w:val="28"/>
        </w:rPr>
      </w:pPr>
      <w:bookmarkStart w:id="12" w:name="SUB6"/>
      <w:bookmarkEnd w:id="12"/>
      <w:r w:rsidRPr="00F826C0">
        <w:rPr>
          <w:rStyle w:val="s0"/>
          <w:sz w:val="28"/>
          <w:szCs w:val="28"/>
        </w:rPr>
        <w:t> </w:t>
      </w:r>
    </w:p>
    <w:p w14:paraId="6355ADFE" w14:textId="77777777" w:rsidR="006024C7" w:rsidRPr="00E972BD" w:rsidRDefault="006024C7">
      <w:pPr>
        <w:pStyle w:val="pr"/>
        <w:jc w:val="left"/>
        <w:rPr>
          <w:sz w:val="28"/>
          <w:szCs w:val="28"/>
        </w:rPr>
      </w:pPr>
    </w:p>
    <w:p w14:paraId="6900E640" w14:textId="77777777" w:rsidR="00736442" w:rsidRPr="00F72D6C" w:rsidRDefault="00736442">
      <w:pPr>
        <w:pStyle w:val="pr"/>
        <w:jc w:val="left"/>
        <w:rPr>
          <w:sz w:val="28"/>
          <w:szCs w:val="28"/>
        </w:rPr>
      </w:pPr>
    </w:p>
    <w:p w14:paraId="628E248D" w14:textId="77777777" w:rsidR="009B7C35" w:rsidRPr="002A043D" w:rsidRDefault="009B7C35">
      <w:pPr>
        <w:pStyle w:val="pr"/>
        <w:jc w:val="left"/>
        <w:rPr>
          <w:sz w:val="28"/>
          <w:szCs w:val="28"/>
        </w:rPr>
      </w:pPr>
    </w:p>
    <w:p w14:paraId="021D265E" w14:textId="77777777" w:rsidR="009B7C35" w:rsidRPr="00F6681F" w:rsidRDefault="009B7C35">
      <w:pPr>
        <w:pStyle w:val="pr"/>
        <w:jc w:val="left"/>
        <w:rPr>
          <w:sz w:val="28"/>
          <w:szCs w:val="28"/>
        </w:rPr>
      </w:pPr>
    </w:p>
    <w:p w14:paraId="3355A244" w14:textId="77777777" w:rsidR="009B7C35" w:rsidRPr="000D3CB1" w:rsidRDefault="009B7C35">
      <w:pPr>
        <w:pStyle w:val="pr"/>
        <w:jc w:val="left"/>
        <w:rPr>
          <w:sz w:val="28"/>
          <w:szCs w:val="28"/>
        </w:rPr>
      </w:pPr>
    </w:p>
    <w:p w14:paraId="773ED46F" w14:textId="77777777" w:rsidR="009B7C35" w:rsidRPr="000D3CB1" w:rsidRDefault="009B7C35">
      <w:pPr>
        <w:pStyle w:val="pr"/>
        <w:jc w:val="left"/>
        <w:rPr>
          <w:sz w:val="28"/>
          <w:szCs w:val="28"/>
        </w:rPr>
      </w:pPr>
    </w:p>
    <w:p w14:paraId="40688CFA" w14:textId="77777777" w:rsidR="009B7C35" w:rsidRPr="000D3CB1" w:rsidRDefault="009B7C35">
      <w:pPr>
        <w:pStyle w:val="pr"/>
        <w:jc w:val="left"/>
        <w:rPr>
          <w:sz w:val="28"/>
          <w:szCs w:val="28"/>
        </w:rPr>
      </w:pPr>
    </w:p>
    <w:p w14:paraId="05F526F8" w14:textId="77777777" w:rsidR="009B7C35" w:rsidRPr="000D3CB1" w:rsidRDefault="009B7C35">
      <w:pPr>
        <w:pStyle w:val="pr"/>
        <w:jc w:val="left"/>
        <w:rPr>
          <w:sz w:val="28"/>
          <w:szCs w:val="28"/>
        </w:rPr>
      </w:pPr>
    </w:p>
    <w:p w14:paraId="28E4AAE6" w14:textId="77777777" w:rsidR="009B7C35" w:rsidRPr="000D3CB1" w:rsidRDefault="009B7C35">
      <w:pPr>
        <w:pStyle w:val="pr"/>
        <w:jc w:val="left"/>
        <w:rPr>
          <w:sz w:val="28"/>
          <w:szCs w:val="28"/>
        </w:rPr>
      </w:pPr>
    </w:p>
    <w:p w14:paraId="677CF2DF" w14:textId="77777777" w:rsidR="009B7C35" w:rsidRPr="000D3CB1" w:rsidRDefault="009B7C35">
      <w:pPr>
        <w:pStyle w:val="pr"/>
        <w:jc w:val="left"/>
        <w:rPr>
          <w:sz w:val="28"/>
          <w:szCs w:val="28"/>
        </w:rPr>
      </w:pPr>
    </w:p>
    <w:p w14:paraId="6F3A4CC9" w14:textId="3166811D" w:rsidR="00436699" w:rsidRDefault="00436699">
      <w:pPr>
        <w:pStyle w:val="pr"/>
        <w:jc w:val="left"/>
        <w:rPr>
          <w:sz w:val="28"/>
          <w:szCs w:val="28"/>
        </w:rPr>
      </w:pPr>
    </w:p>
    <w:p w14:paraId="4473F7FF" w14:textId="77777777" w:rsidR="006131E9" w:rsidRPr="000D3CB1" w:rsidRDefault="006131E9">
      <w:pPr>
        <w:pStyle w:val="pr"/>
        <w:jc w:val="left"/>
        <w:rPr>
          <w:rStyle w:val="s0"/>
          <w:sz w:val="28"/>
          <w:szCs w:val="28"/>
        </w:rPr>
      </w:pPr>
    </w:p>
    <w:p w14:paraId="2AA0B707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 6</w:t>
      </w:r>
    </w:p>
    <w:p w14:paraId="0B98BFE7" w14:textId="3C34A390" w:rsidR="00683985" w:rsidRPr="000D3CB1" w:rsidRDefault="004D0C53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к</w:t>
      </w:r>
      <w:r w:rsidR="0054678C" w:rsidRPr="000D3CB1">
        <w:rPr>
          <w:rStyle w:val="s0"/>
          <w:sz w:val="28"/>
          <w:szCs w:val="28"/>
        </w:rPr>
        <w:t xml:space="preserve"> </w:t>
      </w:r>
      <w:hyperlink w:anchor="sub100" w:history="1">
        <w:r w:rsidR="00683985" w:rsidRPr="00BF535F">
          <w:rPr>
            <w:rStyle w:val="a7"/>
            <w:color w:val="000000" w:themeColor="text1"/>
            <w:sz w:val="28"/>
            <w:szCs w:val="28"/>
            <w:u w:val="none"/>
          </w:rPr>
          <w:t>Правилам</w:t>
        </w:r>
      </w:hyperlink>
      <w:r w:rsidR="00683985" w:rsidRPr="00BF535F">
        <w:rPr>
          <w:rStyle w:val="s0"/>
          <w:color w:val="000000" w:themeColor="text1"/>
          <w:sz w:val="28"/>
          <w:szCs w:val="28"/>
        </w:rPr>
        <w:t xml:space="preserve"> </w:t>
      </w:r>
      <w:r w:rsidR="00683985" w:rsidRPr="000D3CB1">
        <w:rPr>
          <w:rStyle w:val="s0"/>
          <w:sz w:val="28"/>
          <w:szCs w:val="28"/>
        </w:rPr>
        <w:t xml:space="preserve">выдачи разрешения </w:t>
      </w:r>
    </w:p>
    <w:p w14:paraId="7E06B1C5" w14:textId="77777777" w:rsidR="00683985" w:rsidRPr="00541175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F826C0">
        <w:rPr>
          <w:rStyle w:val="s0"/>
          <w:sz w:val="28"/>
          <w:szCs w:val="28"/>
        </w:rPr>
        <w:t xml:space="preserve">на добровольную </w:t>
      </w:r>
      <w:r w:rsidRPr="00541175">
        <w:rPr>
          <w:rStyle w:val="s0"/>
          <w:sz w:val="28"/>
          <w:szCs w:val="28"/>
        </w:rPr>
        <w:t xml:space="preserve">реорганизацию банка </w:t>
      </w:r>
    </w:p>
    <w:p w14:paraId="39014714" w14:textId="61D71163" w:rsidR="00683985" w:rsidRPr="00E3372E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541175">
        <w:rPr>
          <w:rStyle w:val="s0"/>
          <w:sz w:val="28"/>
          <w:szCs w:val="28"/>
        </w:rPr>
        <w:t xml:space="preserve">(банковского холдинга) либо отказа в выдаче разрешения, </w:t>
      </w:r>
      <w:r w:rsidR="00672AA5" w:rsidRPr="00541175">
        <w:rPr>
          <w:rStyle w:val="s0"/>
          <w:sz w:val="28"/>
          <w:szCs w:val="28"/>
        </w:rPr>
        <w:t xml:space="preserve">в том числе </w:t>
      </w:r>
      <w:proofErr w:type="spellStart"/>
      <w:r w:rsidRPr="00541175">
        <w:rPr>
          <w:rStyle w:val="s0"/>
          <w:sz w:val="28"/>
          <w:szCs w:val="28"/>
        </w:rPr>
        <w:t>услови</w:t>
      </w:r>
      <w:r w:rsidR="00672AA5" w:rsidRPr="00541175">
        <w:rPr>
          <w:rStyle w:val="s0"/>
          <w:sz w:val="28"/>
          <w:szCs w:val="28"/>
          <w:lang w:val="kk-KZ"/>
        </w:rPr>
        <w:t>ям</w:t>
      </w:r>
      <w:proofErr w:type="spellEnd"/>
      <w:r w:rsidR="00672AA5" w:rsidRPr="00541175">
        <w:rPr>
          <w:rStyle w:val="s0"/>
          <w:sz w:val="28"/>
          <w:szCs w:val="28"/>
          <w:lang w:val="kk-KZ"/>
        </w:rPr>
        <w:t xml:space="preserve"> </w:t>
      </w:r>
      <w:r w:rsidRPr="00541175">
        <w:rPr>
          <w:rStyle w:val="s0"/>
          <w:sz w:val="28"/>
          <w:szCs w:val="28"/>
        </w:rPr>
        <w:t>до</w:t>
      </w:r>
      <w:bookmarkStart w:id="13" w:name="_GoBack"/>
      <w:bookmarkEnd w:id="13"/>
      <w:r w:rsidRPr="00F72D6C">
        <w:rPr>
          <w:rStyle w:val="s0"/>
          <w:sz w:val="28"/>
          <w:szCs w:val="28"/>
        </w:rPr>
        <w:t>бровольн</w:t>
      </w:r>
      <w:r>
        <w:rPr>
          <w:rStyle w:val="s0"/>
          <w:sz w:val="28"/>
          <w:szCs w:val="28"/>
        </w:rPr>
        <w:t xml:space="preserve">ого </w:t>
      </w:r>
      <w:r w:rsidRPr="00F6681F">
        <w:rPr>
          <w:rStyle w:val="s0"/>
          <w:sz w:val="28"/>
          <w:szCs w:val="28"/>
        </w:rPr>
        <w:t xml:space="preserve">преобразования </w:t>
      </w:r>
    </w:p>
    <w:p w14:paraId="0110925A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а в </w:t>
      </w:r>
      <w:proofErr w:type="spellStart"/>
      <w:proofErr w:type="gramStart"/>
      <w:r w:rsidRPr="000D3CB1">
        <w:rPr>
          <w:rStyle w:val="s0"/>
          <w:sz w:val="28"/>
          <w:szCs w:val="28"/>
        </w:rPr>
        <w:t>организацию,осуществляющую</w:t>
      </w:r>
      <w:proofErr w:type="spellEnd"/>
      <w:proofErr w:type="gramEnd"/>
      <w:r w:rsidRPr="000D3CB1">
        <w:rPr>
          <w:rStyle w:val="s0"/>
          <w:sz w:val="28"/>
          <w:szCs w:val="28"/>
        </w:rPr>
        <w:t xml:space="preserve"> </w:t>
      </w:r>
    </w:p>
    <w:p w14:paraId="73CB3021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отдельные виды банковских операций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разрешения</w:t>
      </w:r>
      <w:r>
        <w:rPr>
          <w:rStyle w:val="s0"/>
          <w:sz w:val="28"/>
          <w:szCs w:val="28"/>
        </w:rPr>
        <w:t xml:space="preserve"> на </w:t>
      </w:r>
      <w:proofErr w:type="spellStart"/>
      <w:r w:rsidRPr="002A043D">
        <w:rPr>
          <w:rStyle w:val="s0"/>
          <w:sz w:val="28"/>
          <w:szCs w:val="28"/>
        </w:rPr>
        <w:t>конвертаци</w:t>
      </w:r>
      <w:proofErr w:type="spellEnd"/>
      <w:r>
        <w:rPr>
          <w:rStyle w:val="s0"/>
          <w:sz w:val="28"/>
          <w:szCs w:val="28"/>
          <w:lang w:val="kk-KZ"/>
        </w:rPr>
        <w:t>ю</w:t>
      </w:r>
      <w:r w:rsidRPr="002A043D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kk-KZ"/>
        </w:rPr>
        <w:t>банка в</w:t>
      </w:r>
      <w:r w:rsidRPr="002A043D">
        <w:rPr>
          <w:rStyle w:val="s0"/>
          <w:sz w:val="28"/>
          <w:szCs w:val="28"/>
        </w:rPr>
        <w:t xml:space="preserve"> исламский банк</w:t>
      </w:r>
      <w:r>
        <w:rPr>
          <w:rStyle w:val="s0"/>
          <w:sz w:val="28"/>
          <w:szCs w:val="28"/>
        </w:rPr>
        <w:t xml:space="preserve"> и </w:t>
      </w:r>
      <w:r w:rsidRPr="000D3CB1">
        <w:rPr>
          <w:rStyle w:val="s0"/>
          <w:sz w:val="28"/>
          <w:szCs w:val="28"/>
        </w:rPr>
        <w:t xml:space="preserve">отказа </w:t>
      </w:r>
      <w:r>
        <w:rPr>
          <w:rStyle w:val="s0"/>
          <w:sz w:val="28"/>
          <w:szCs w:val="28"/>
        </w:rPr>
        <w:t xml:space="preserve">в </w:t>
      </w:r>
      <w:r w:rsidRPr="000D3CB1">
        <w:rPr>
          <w:rStyle w:val="s0"/>
          <w:sz w:val="28"/>
          <w:szCs w:val="28"/>
        </w:rPr>
        <w:t>выдач</w:t>
      </w:r>
      <w:r>
        <w:rPr>
          <w:rStyle w:val="s0"/>
          <w:sz w:val="28"/>
          <w:szCs w:val="28"/>
        </w:rPr>
        <w:t>е</w:t>
      </w:r>
      <w:r w:rsidRPr="000D3CB1">
        <w:rPr>
          <w:rStyle w:val="s0"/>
          <w:sz w:val="28"/>
          <w:szCs w:val="28"/>
        </w:rPr>
        <w:t xml:space="preserve"> разрешения</w:t>
      </w:r>
      <w:r>
        <w:rPr>
          <w:rStyle w:val="s0"/>
          <w:sz w:val="28"/>
          <w:szCs w:val="28"/>
        </w:rPr>
        <w:t>, выдачи разрешения</w:t>
      </w:r>
      <w:r w:rsidRPr="000D3CB1">
        <w:rPr>
          <w:rStyle w:val="s0"/>
          <w:sz w:val="28"/>
          <w:szCs w:val="28"/>
        </w:rPr>
        <w:t xml:space="preserve"> на добровольную </w:t>
      </w:r>
    </w:p>
    <w:p w14:paraId="55024CFC" w14:textId="77777777" w:rsidR="00683985" w:rsidRDefault="00683985" w:rsidP="00683985">
      <w:pPr>
        <w:pStyle w:val="pr"/>
        <w:ind w:left="4962" w:hanging="142"/>
        <w:rPr>
          <w:rStyle w:val="s0"/>
          <w:sz w:val="28"/>
          <w:szCs w:val="28"/>
          <w:lang w:val="kk-KZ"/>
        </w:rPr>
      </w:pPr>
      <w:r w:rsidRPr="000D3CB1">
        <w:rPr>
          <w:rStyle w:val="s0"/>
          <w:sz w:val="28"/>
          <w:szCs w:val="28"/>
        </w:rPr>
        <w:t xml:space="preserve">ликвидацию банка, </w:t>
      </w:r>
      <w:proofErr w:type="spellStart"/>
      <w:r>
        <w:rPr>
          <w:rStyle w:val="s0"/>
          <w:sz w:val="28"/>
          <w:szCs w:val="28"/>
          <w:lang w:val="kk-KZ"/>
        </w:rPr>
        <w:t>выдачи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разрешения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proofErr w:type="spellStart"/>
      <w:r>
        <w:rPr>
          <w:rStyle w:val="s0"/>
          <w:sz w:val="28"/>
          <w:szCs w:val="28"/>
          <w:lang w:val="kk-KZ"/>
        </w:rPr>
        <w:t>на</w:t>
      </w:r>
      <w:proofErr w:type="spellEnd"/>
      <w:r>
        <w:rPr>
          <w:rStyle w:val="s0"/>
          <w:sz w:val="28"/>
          <w:szCs w:val="28"/>
          <w:lang w:val="kk-KZ"/>
        </w:rPr>
        <w:t xml:space="preserve"> </w:t>
      </w:r>
      <w:r w:rsidRPr="000D3CB1">
        <w:rPr>
          <w:rStyle w:val="s0"/>
          <w:sz w:val="28"/>
          <w:szCs w:val="28"/>
        </w:rPr>
        <w:t>добровольное прекращение деятельности филиала банка</w:t>
      </w:r>
      <w:r>
        <w:rPr>
          <w:rStyle w:val="s0"/>
          <w:sz w:val="28"/>
          <w:szCs w:val="28"/>
        </w:rPr>
        <w:t>-</w:t>
      </w:r>
      <w:r>
        <w:rPr>
          <w:rStyle w:val="s0"/>
          <w:sz w:val="28"/>
          <w:szCs w:val="28"/>
          <w:lang w:val="kk-KZ"/>
        </w:rPr>
        <w:t xml:space="preserve"> </w:t>
      </w:r>
    </w:p>
    <w:p w14:paraId="5450539C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нерезидента Республики Казахстан, </w:t>
      </w:r>
    </w:p>
    <w:p w14:paraId="28A46F60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а также порядок возврата </w:t>
      </w:r>
    </w:p>
    <w:p w14:paraId="47517856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депозитов физических лиц, </w:t>
      </w:r>
    </w:p>
    <w:p w14:paraId="1B825981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их перевода в другой банк или </w:t>
      </w:r>
    </w:p>
    <w:p w14:paraId="72B070AB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филиал банка-нерезидента </w:t>
      </w:r>
    </w:p>
    <w:p w14:paraId="75DF42E9" w14:textId="77777777" w:rsidR="00683985" w:rsidRPr="000D3CB1" w:rsidRDefault="00683985" w:rsidP="00683985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7739C2C9" w14:textId="35CCC470" w:rsidR="0022736F" w:rsidRPr="000D3CB1" w:rsidRDefault="0022736F" w:rsidP="00683985">
      <w:pPr>
        <w:pStyle w:val="pr"/>
        <w:ind w:left="4962" w:hanging="142"/>
        <w:rPr>
          <w:rStyle w:val="s0"/>
          <w:sz w:val="28"/>
          <w:szCs w:val="28"/>
        </w:rPr>
      </w:pPr>
    </w:p>
    <w:p w14:paraId="21F5ACA5" w14:textId="0324B869" w:rsidR="0054678C" w:rsidRPr="000D3CB1" w:rsidRDefault="0054678C" w:rsidP="0022736F">
      <w:pPr>
        <w:pStyle w:val="pr"/>
        <w:ind w:left="4962" w:hanging="142"/>
        <w:rPr>
          <w:rStyle w:val="s0"/>
          <w:sz w:val="28"/>
          <w:szCs w:val="28"/>
        </w:rPr>
      </w:pPr>
    </w:p>
    <w:p w14:paraId="2CC53AC7" w14:textId="07DBDD78" w:rsidR="001B3AEB" w:rsidRDefault="001B3AEB">
      <w:pPr>
        <w:pStyle w:val="pr"/>
        <w:ind w:left="4962" w:hanging="142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18CBF154" w14:textId="77777777" w:rsidR="00C37A32" w:rsidRPr="000D3CB1" w:rsidRDefault="00C37A32">
      <w:pPr>
        <w:pStyle w:val="pr"/>
        <w:rPr>
          <w:sz w:val="28"/>
          <w:szCs w:val="28"/>
        </w:rPr>
      </w:pPr>
    </w:p>
    <w:p w14:paraId="256C9D77" w14:textId="77777777" w:rsidR="006424AE" w:rsidRPr="000D3CB1" w:rsidRDefault="006424AE">
      <w:pPr>
        <w:pStyle w:val="pr"/>
        <w:rPr>
          <w:rStyle w:val="s0"/>
          <w:sz w:val="28"/>
          <w:szCs w:val="28"/>
        </w:rPr>
      </w:pPr>
    </w:p>
    <w:p w14:paraId="52E1A869" w14:textId="77777777" w:rsidR="001B3AEB" w:rsidRPr="000D3CB1" w:rsidRDefault="001B3AEB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Форма</w:t>
      </w:r>
    </w:p>
    <w:p w14:paraId="3606973E" w14:textId="77777777" w:rsidR="00FF0AA2" w:rsidRPr="000D3CB1" w:rsidRDefault="00FF0AA2">
      <w:pPr>
        <w:pStyle w:val="pr"/>
        <w:rPr>
          <w:sz w:val="28"/>
          <w:szCs w:val="28"/>
        </w:rPr>
      </w:pPr>
    </w:p>
    <w:p w14:paraId="35E4E9DC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анское государственное</w:t>
      </w:r>
    </w:p>
    <w:p w14:paraId="29EC6993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учреждение «Агентство</w:t>
      </w:r>
    </w:p>
    <w:p w14:paraId="6D9AFF45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еспублики Казахстан</w:t>
      </w:r>
    </w:p>
    <w:p w14:paraId="6E3FF638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по регулированию и</w:t>
      </w:r>
    </w:p>
    <w:p w14:paraId="26D5C1CC" w14:textId="77777777" w:rsidR="00FF0AA2" w:rsidRPr="000D3CB1" w:rsidRDefault="00FF0AA2">
      <w:pPr>
        <w:pStyle w:val="pr"/>
        <w:rPr>
          <w:rStyle w:val="s0"/>
          <w:sz w:val="28"/>
          <w:szCs w:val="28"/>
        </w:rPr>
      </w:pPr>
      <w:r w:rsidRPr="000D3CB1">
        <w:rPr>
          <w:rStyle w:val="s0"/>
          <w:sz w:val="28"/>
          <w:szCs w:val="28"/>
        </w:rPr>
        <w:t>развитию финансового рынка»</w:t>
      </w:r>
    </w:p>
    <w:p w14:paraId="717887E6" w14:textId="77777777" w:rsidR="00FF0AA2" w:rsidRPr="000D3CB1" w:rsidRDefault="00FF0AA2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(БИН 191240019852) </w:t>
      </w:r>
    </w:p>
    <w:p w14:paraId="380265C3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4F06B032" w14:textId="77777777" w:rsidR="001B3AEB" w:rsidRPr="000D3CB1" w:rsidRDefault="001B3AEB">
      <w:pPr>
        <w:pStyle w:val="pr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4EA25D82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Ходатайство</w:t>
      </w:r>
    </w:p>
    <w:p w14:paraId="45EA1AEB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 выдаче разрешения на добровольное прекращение деятельности</w:t>
      </w:r>
    </w:p>
    <w:p w14:paraId="41178948" w14:textId="77777777" w:rsidR="001B3AEB" w:rsidRPr="000D3CB1" w:rsidRDefault="001B3AEB">
      <w:pPr>
        <w:pStyle w:val="pc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филиала банка-нерезидента Республики Казахстан</w:t>
      </w:r>
    </w:p>
    <w:p w14:paraId="3EFA55D0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____________________________________________________________________</w:t>
      </w:r>
    </w:p>
    <w:p w14:paraId="24BAF16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             (наименование банка-нерезидента Республики Казахстан)</w:t>
      </w:r>
    </w:p>
    <w:p w14:paraId="32CC5C14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осит в соответствии с решением соответствующего органа банка-нерезидента Республики Казахстан о</w:t>
      </w:r>
    </w:p>
    <w:p w14:paraId="64F54CAC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добровольном прекращении деятельности филиала банка-нерезидента Республики Казахстан №____</w:t>
      </w:r>
    </w:p>
    <w:p w14:paraId="318B416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от «___</w:t>
      </w:r>
      <w:proofErr w:type="gramStart"/>
      <w:r w:rsidRPr="000D3CB1">
        <w:rPr>
          <w:rStyle w:val="s0"/>
          <w:sz w:val="28"/>
          <w:szCs w:val="28"/>
        </w:rPr>
        <w:t>_»_</w:t>
      </w:r>
      <w:proofErr w:type="gramEnd"/>
      <w:r w:rsidRPr="000D3CB1">
        <w:rPr>
          <w:rStyle w:val="s0"/>
          <w:sz w:val="28"/>
          <w:szCs w:val="28"/>
        </w:rPr>
        <w:t>________года,_______________(место проведения) выдать разрешение на добровольное</w:t>
      </w:r>
    </w:p>
    <w:p w14:paraId="46598508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екращение деятельности филиала банка-нерезидента Республики Казахстан.</w:t>
      </w:r>
    </w:p>
    <w:p w14:paraId="7351519B" w14:textId="77777777" w:rsidR="0081276C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Банк-нерезидент Республики Казахстан осуществил ____________________________________________________ (описать принятые меры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).</w:t>
      </w:r>
    </w:p>
    <w:p w14:paraId="11B48F03" w14:textId="77777777" w:rsidR="00BB52FA" w:rsidRPr="000D3CB1" w:rsidRDefault="0081276C">
      <w:pPr>
        <w:pStyle w:val="pj"/>
        <w:rPr>
          <w:sz w:val="28"/>
          <w:szCs w:val="28"/>
        </w:rPr>
      </w:pPr>
      <w:r w:rsidRPr="000D3CB1">
        <w:rPr>
          <w:sz w:val="28"/>
          <w:szCs w:val="28"/>
        </w:rPr>
        <w:t>Банк-нерезидент Республики Казахстан</w:t>
      </w:r>
      <w:r w:rsidR="00BB52FA" w:rsidRPr="000D3CB1">
        <w:rPr>
          <w:sz w:val="28"/>
          <w:szCs w:val="28"/>
        </w:rPr>
        <w:t xml:space="preserve"> </w:t>
      </w:r>
      <w:r w:rsidRPr="000D3CB1">
        <w:rPr>
          <w:sz w:val="28"/>
          <w:szCs w:val="28"/>
        </w:rPr>
        <w:t>обязуется выполнить свои обязательства, в том числе</w:t>
      </w:r>
      <w:r w:rsidR="00BB52FA" w:rsidRPr="000D3CB1">
        <w:rPr>
          <w:sz w:val="28"/>
          <w:szCs w:val="28"/>
        </w:rPr>
        <w:t xml:space="preserve"> удовлетворить требования всех своих кредиторов в полном объеме.</w:t>
      </w:r>
      <w:r w:rsidRPr="000D3CB1">
        <w:rPr>
          <w:sz w:val="28"/>
          <w:szCs w:val="28"/>
        </w:rPr>
        <w:t xml:space="preserve"> </w:t>
      </w:r>
    </w:p>
    <w:p w14:paraId="56DF288D" w14:textId="77777777" w:rsidR="0081276C" w:rsidRPr="000D3CB1" w:rsidRDefault="00BB52FA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Банк-нерезидент </w:t>
      </w:r>
      <w:r w:rsidR="009B7C35" w:rsidRPr="000D3CB1">
        <w:rPr>
          <w:rStyle w:val="s0"/>
          <w:sz w:val="28"/>
          <w:szCs w:val="28"/>
        </w:rPr>
        <w:t>отвечает за достоверность прилагаемых к ходатайству документов и информации, а также своевременное представление уполномоченному органу дополнительной информации и документов, запрашиваемых в связи с рассмотрением ходатайства.</w:t>
      </w:r>
    </w:p>
    <w:p w14:paraId="4A23877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информационных системах.</w:t>
      </w:r>
    </w:p>
    <w:p w14:paraId="501166DA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 из них):________________________________________________________________</w:t>
      </w:r>
    </w:p>
    <w:p w14:paraId="46A3ABFC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Лицо, уполномоченное на подписание ходатайства (фамилия, имя, отчество (при наличии), ссылка на документ, являющийся основанием получения указанных полномочий).</w:t>
      </w:r>
    </w:p>
    <w:p w14:paraId="1009C6E1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__________________</w:t>
      </w:r>
    </w:p>
    <w:p w14:paraId="621F6188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       (подпись)</w:t>
      </w:r>
    </w:p>
    <w:p w14:paraId="68ED764C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78E01DEB" w14:textId="77777777" w:rsidR="001B3AEB" w:rsidRPr="000D3CB1" w:rsidRDefault="001B3AEB">
      <w:pPr>
        <w:pStyle w:val="pj"/>
        <w:rPr>
          <w:sz w:val="28"/>
          <w:szCs w:val="28"/>
        </w:rPr>
      </w:pPr>
      <w:r w:rsidRPr="000D3CB1">
        <w:rPr>
          <w:sz w:val="28"/>
          <w:szCs w:val="28"/>
        </w:rPr>
        <w:t> </w:t>
      </w:r>
    </w:p>
    <w:p w14:paraId="48E8B82E" w14:textId="77777777" w:rsidR="001B3AEB" w:rsidRPr="000D3CB1" w:rsidRDefault="001B3AEB">
      <w:pPr>
        <w:pStyle w:val="a8"/>
        <w:rPr>
          <w:sz w:val="28"/>
          <w:szCs w:val="28"/>
        </w:rPr>
      </w:pPr>
      <w:bookmarkStart w:id="14" w:name="SUB10"/>
      <w:bookmarkEnd w:id="14"/>
      <w:r w:rsidRPr="000D3CB1">
        <w:rPr>
          <w:sz w:val="28"/>
          <w:szCs w:val="28"/>
        </w:rPr>
        <w:t> </w:t>
      </w:r>
    </w:p>
    <w:p w14:paraId="22EEA7A3" w14:textId="77777777" w:rsidR="006424AE" w:rsidRPr="000D3CB1" w:rsidRDefault="006424AE" w:rsidP="001B3AEB">
      <w:pPr>
        <w:pStyle w:val="pr"/>
        <w:rPr>
          <w:rStyle w:val="s0"/>
          <w:sz w:val="28"/>
          <w:szCs w:val="28"/>
        </w:rPr>
      </w:pPr>
    </w:p>
    <w:p w14:paraId="38A1D369" w14:textId="77777777" w:rsidR="006424AE" w:rsidRPr="000D3CB1" w:rsidRDefault="006424AE" w:rsidP="001B3AEB">
      <w:pPr>
        <w:pStyle w:val="pr"/>
        <w:rPr>
          <w:rStyle w:val="s0"/>
          <w:sz w:val="28"/>
          <w:szCs w:val="28"/>
        </w:rPr>
      </w:pPr>
    </w:p>
    <w:p w14:paraId="333829A7" w14:textId="77777777" w:rsidR="006424AE" w:rsidRPr="000D3CB1" w:rsidRDefault="006424AE" w:rsidP="001B3AEB">
      <w:pPr>
        <w:pStyle w:val="pr"/>
        <w:rPr>
          <w:rStyle w:val="s0"/>
          <w:sz w:val="28"/>
          <w:szCs w:val="28"/>
        </w:rPr>
      </w:pPr>
    </w:p>
    <w:p w14:paraId="7C1B48ED" w14:textId="238FA9D8" w:rsidR="00902C83" w:rsidRDefault="00902C83" w:rsidP="00672AA5">
      <w:pPr>
        <w:pStyle w:val="pr"/>
        <w:jc w:val="left"/>
        <w:rPr>
          <w:rStyle w:val="s0"/>
          <w:sz w:val="28"/>
          <w:szCs w:val="28"/>
        </w:rPr>
      </w:pPr>
    </w:p>
    <w:p w14:paraId="59737DFD" w14:textId="77777777" w:rsidR="00672AA5" w:rsidRDefault="00672AA5" w:rsidP="00672AA5">
      <w:pPr>
        <w:pStyle w:val="pr"/>
        <w:jc w:val="left"/>
        <w:rPr>
          <w:rStyle w:val="s0"/>
          <w:sz w:val="28"/>
          <w:szCs w:val="28"/>
        </w:rPr>
      </w:pPr>
    </w:p>
    <w:p w14:paraId="35F4C1C4" w14:textId="0FEFC312" w:rsidR="001B3AEB" w:rsidRPr="000D3CB1" w:rsidRDefault="001B3AEB" w:rsidP="0020091D">
      <w:pPr>
        <w:pStyle w:val="pr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lastRenderedPageBreak/>
        <w:t>Приложение</w:t>
      </w:r>
      <w:r w:rsidR="00BC558D" w:rsidRPr="000D3CB1">
        <w:rPr>
          <w:rStyle w:val="s0"/>
          <w:sz w:val="28"/>
          <w:szCs w:val="28"/>
        </w:rPr>
        <w:t xml:space="preserve"> 2</w:t>
      </w:r>
    </w:p>
    <w:p w14:paraId="2171230D" w14:textId="27E90695" w:rsidR="001B3AEB" w:rsidRPr="002A043D" w:rsidRDefault="001B3AEB" w:rsidP="0020091D">
      <w:pPr>
        <w:pStyle w:val="pr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 xml:space="preserve">к </w:t>
      </w:r>
      <w:hyperlink w:anchor="sub0" w:history="1">
        <w:r w:rsidRPr="000D3CB1">
          <w:rPr>
            <w:rStyle w:val="a7"/>
            <w:sz w:val="28"/>
            <w:szCs w:val="28"/>
            <w:u w:val="none"/>
          </w:rPr>
          <w:t>постановлению</w:t>
        </w:r>
      </w:hyperlink>
      <w:r w:rsidRPr="000D3CB1">
        <w:rPr>
          <w:rStyle w:val="s0"/>
          <w:sz w:val="28"/>
          <w:szCs w:val="28"/>
        </w:rPr>
        <w:t xml:space="preserve"> </w:t>
      </w:r>
    </w:p>
    <w:p w14:paraId="0C5A7D0C" w14:textId="77777777" w:rsidR="001B3AEB" w:rsidRPr="000D3CB1" w:rsidRDefault="001B3AEB" w:rsidP="0020091D">
      <w:pPr>
        <w:pStyle w:val="pr"/>
        <w:ind w:firstLine="709"/>
        <w:rPr>
          <w:sz w:val="28"/>
          <w:szCs w:val="28"/>
        </w:rPr>
      </w:pPr>
      <w:r w:rsidRPr="00F6681F">
        <w:rPr>
          <w:rStyle w:val="s0"/>
          <w:sz w:val="28"/>
          <w:szCs w:val="28"/>
        </w:rPr>
        <w:t> </w:t>
      </w:r>
    </w:p>
    <w:p w14:paraId="067BE83D" w14:textId="77777777" w:rsidR="001B3AEB" w:rsidRPr="000D3CB1" w:rsidRDefault="001B3AEB" w:rsidP="0020091D">
      <w:pPr>
        <w:pStyle w:val="pr"/>
        <w:ind w:firstLine="709"/>
        <w:rPr>
          <w:sz w:val="28"/>
          <w:szCs w:val="28"/>
        </w:rPr>
      </w:pPr>
      <w:r w:rsidRPr="000D3CB1">
        <w:rPr>
          <w:rStyle w:val="s0"/>
          <w:sz w:val="28"/>
          <w:szCs w:val="28"/>
        </w:rPr>
        <w:t> </w:t>
      </w:r>
    </w:p>
    <w:p w14:paraId="5A892C73" w14:textId="49C6BB1C" w:rsidR="001B3AEB" w:rsidRPr="000D3CB1" w:rsidRDefault="001B3AEB" w:rsidP="0020091D">
      <w:pPr>
        <w:pStyle w:val="pc"/>
        <w:ind w:firstLine="709"/>
        <w:rPr>
          <w:sz w:val="28"/>
          <w:szCs w:val="28"/>
        </w:rPr>
      </w:pPr>
      <w:r w:rsidRPr="000D3CB1">
        <w:rPr>
          <w:rStyle w:val="s1"/>
          <w:sz w:val="28"/>
          <w:szCs w:val="28"/>
        </w:rPr>
        <w:t xml:space="preserve">Перечень нормативных правовых актов Республики Казахстан, </w:t>
      </w:r>
      <w:r w:rsidRPr="000D3CB1">
        <w:rPr>
          <w:rStyle w:val="s1"/>
          <w:sz w:val="28"/>
          <w:szCs w:val="28"/>
        </w:rPr>
        <w:br/>
        <w:t xml:space="preserve">а также </w:t>
      </w:r>
      <w:r w:rsidR="000D1ABB" w:rsidRPr="000D3CB1">
        <w:rPr>
          <w:rStyle w:val="s1"/>
          <w:sz w:val="28"/>
          <w:szCs w:val="28"/>
        </w:rPr>
        <w:t>структурн</w:t>
      </w:r>
      <w:r w:rsidR="00E75BDC">
        <w:rPr>
          <w:rStyle w:val="s1"/>
          <w:sz w:val="28"/>
          <w:szCs w:val="28"/>
        </w:rPr>
        <w:t xml:space="preserve">ый </w:t>
      </w:r>
      <w:r w:rsidR="000D1ABB" w:rsidRPr="000D3CB1">
        <w:rPr>
          <w:rStyle w:val="s1"/>
          <w:sz w:val="28"/>
          <w:szCs w:val="28"/>
        </w:rPr>
        <w:t xml:space="preserve">элемент </w:t>
      </w:r>
      <w:r w:rsidRPr="000D3CB1">
        <w:rPr>
          <w:rStyle w:val="s1"/>
          <w:sz w:val="28"/>
          <w:szCs w:val="28"/>
        </w:rPr>
        <w:t>нормативн</w:t>
      </w:r>
      <w:r w:rsidR="000D1ABB">
        <w:rPr>
          <w:rStyle w:val="s1"/>
          <w:sz w:val="28"/>
          <w:szCs w:val="28"/>
        </w:rPr>
        <w:t>ого</w:t>
      </w:r>
      <w:r w:rsidRPr="000D3CB1">
        <w:rPr>
          <w:rStyle w:val="s1"/>
          <w:sz w:val="28"/>
          <w:szCs w:val="28"/>
        </w:rPr>
        <w:t xml:space="preserve"> </w:t>
      </w:r>
      <w:r w:rsidR="000D1ABB" w:rsidRPr="000D3CB1">
        <w:rPr>
          <w:rStyle w:val="s1"/>
          <w:sz w:val="28"/>
          <w:szCs w:val="28"/>
        </w:rPr>
        <w:t>правов</w:t>
      </w:r>
      <w:r w:rsidR="000D1ABB">
        <w:rPr>
          <w:rStyle w:val="s1"/>
          <w:sz w:val="28"/>
          <w:szCs w:val="28"/>
        </w:rPr>
        <w:t>ого</w:t>
      </w:r>
      <w:r w:rsidR="000D1ABB" w:rsidRPr="000D3CB1">
        <w:rPr>
          <w:rStyle w:val="s1"/>
          <w:sz w:val="28"/>
          <w:szCs w:val="28"/>
        </w:rPr>
        <w:t xml:space="preserve"> акт</w:t>
      </w:r>
      <w:r w:rsidR="000D1ABB">
        <w:rPr>
          <w:rStyle w:val="s1"/>
          <w:sz w:val="28"/>
          <w:szCs w:val="28"/>
        </w:rPr>
        <w:t>а</w:t>
      </w:r>
      <w:r w:rsidR="000D1ABB" w:rsidRPr="000D3CB1">
        <w:rPr>
          <w:rStyle w:val="s1"/>
          <w:sz w:val="28"/>
          <w:szCs w:val="28"/>
        </w:rPr>
        <w:t xml:space="preserve"> </w:t>
      </w:r>
      <w:r w:rsidRPr="000D3CB1">
        <w:rPr>
          <w:rStyle w:val="s1"/>
          <w:sz w:val="28"/>
          <w:szCs w:val="28"/>
        </w:rPr>
        <w:t>Республики Казахстан, признаваемых утратившими силу</w:t>
      </w:r>
    </w:p>
    <w:p w14:paraId="5B7B0BC5" w14:textId="26C5668B" w:rsidR="001B3AEB" w:rsidRDefault="001B3AEB" w:rsidP="0020091D">
      <w:pPr>
        <w:pStyle w:val="pc"/>
        <w:ind w:firstLine="709"/>
        <w:rPr>
          <w:rStyle w:val="s1"/>
          <w:sz w:val="28"/>
          <w:szCs w:val="28"/>
        </w:rPr>
      </w:pPr>
      <w:r w:rsidRPr="000D3CB1">
        <w:rPr>
          <w:rStyle w:val="s1"/>
          <w:sz w:val="28"/>
          <w:szCs w:val="28"/>
        </w:rPr>
        <w:t> </w:t>
      </w:r>
    </w:p>
    <w:p w14:paraId="7DFBA255" w14:textId="77777777" w:rsidR="000D1ABB" w:rsidRPr="000D3CB1" w:rsidRDefault="000D1ABB" w:rsidP="0020091D">
      <w:pPr>
        <w:pStyle w:val="pc"/>
        <w:ind w:firstLine="709"/>
        <w:rPr>
          <w:sz w:val="28"/>
          <w:szCs w:val="28"/>
        </w:rPr>
      </w:pPr>
    </w:p>
    <w:p w14:paraId="198A6246" w14:textId="267ACA11" w:rsidR="00642139" w:rsidRPr="00517C1B" w:rsidRDefault="00642139" w:rsidP="0020091D">
      <w:pPr>
        <w:pStyle w:val="pj"/>
        <w:ind w:firstLine="709"/>
        <w:rPr>
          <w:sz w:val="28"/>
          <w:szCs w:val="28"/>
        </w:rPr>
      </w:pPr>
      <w:r w:rsidRPr="00517C1B">
        <w:rPr>
          <w:rStyle w:val="s0"/>
          <w:sz w:val="28"/>
          <w:szCs w:val="28"/>
        </w:rPr>
        <w:t xml:space="preserve">1. </w:t>
      </w:r>
      <w:r w:rsidRPr="00F37C71">
        <w:rPr>
          <w:rStyle w:val="s0"/>
          <w:sz w:val="28"/>
          <w:szCs w:val="28"/>
        </w:rPr>
        <w:t>Постановление Правления Агентства Республики Казахстан по регулированию и развитию финансового рынка от 30 марта 2020 года № 31</w:t>
      </w:r>
      <w:r>
        <w:rPr>
          <w:rStyle w:val="s0"/>
          <w:sz w:val="28"/>
          <w:szCs w:val="28"/>
        </w:rPr>
        <w:t>«</w:t>
      </w:r>
      <w:r w:rsidRPr="00EC12CA">
        <w:rPr>
          <w:rStyle w:val="s0"/>
          <w:sz w:val="28"/>
          <w:szCs w:val="28"/>
        </w:rPr>
        <w:t xml:space="preserve">Об утверждении Правил выдачи разрешения на добровольную реорганизацию банка (банковского холдинга) либо отказа в выдаче разрешения, выдачи разрешения на конвертацию банка в исламский банк и отказа в выдаче разрешения, выдачи разрешения на добровольную ликвидацию банков, выдачи разрешения на добровольное прекращение деятельности филиала банка-нерезидента Республики Казахстан, а также возврата депозитов физических лиц, их </w:t>
      </w:r>
      <w:r w:rsidRPr="009E6B1F">
        <w:rPr>
          <w:rStyle w:val="s0"/>
          <w:sz w:val="28"/>
          <w:szCs w:val="28"/>
        </w:rPr>
        <w:t>перевода в другой банк или филиал банка-нерезидента Республики Казахстан, являющиеся участниками системы обязательного гарантирования депозитов</w:t>
      </w:r>
      <w:r w:rsidRPr="00517C1B">
        <w:rPr>
          <w:rStyle w:val="s0"/>
          <w:sz w:val="28"/>
          <w:szCs w:val="28"/>
        </w:rPr>
        <w:t xml:space="preserve"> </w:t>
      </w:r>
      <w:r w:rsidRPr="001F3E3B">
        <w:rPr>
          <w:rStyle w:val="s0"/>
          <w:sz w:val="28"/>
          <w:szCs w:val="28"/>
        </w:rPr>
        <w:t>(</w:t>
      </w:r>
      <w:r w:rsidR="00DE22A1">
        <w:rPr>
          <w:rStyle w:val="s0"/>
          <w:sz w:val="28"/>
          <w:szCs w:val="28"/>
        </w:rPr>
        <w:t>з</w:t>
      </w:r>
      <w:r w:rsidR="00DE22A1" w:rsidRPr="001F3E3B">
        <w:rPr>
          <w:rStyle w:val="s0"/>
          <w:sz w:val="28"/>
          <w:szCs w:val="28"/>
        </w:rPr>
        <w:t>арегистрирован</w:t>
      </w:r>
      <w:r w:rsidR="000D1ABB">
        <w:rPr>
          <w:rStyle w:val="s0"/>
          <w:sz w:val="28"/>
          <w:szCs w:val="28"/>
        </w:rPr>
        <w:t>н</w:t>
      </w:r>
      <w:r w:rsidR="00DE22A1" w:rsidRPr="001F3E3B">
        <w:rPr>
          <w:rStyle w:val="s0"/>
          <w:sz w:val="28"/>
          <w:szCs w:val="28"/>
        </w:rPr>
        <w:t>о</w:t>
      </w:r>
      <w:r w:rsidR="000D1ABB">
        <w:rPr>
          <w:rStyle w:val="s0"/>
          <w:sz w:val="28"/>
          <w:szCs w:val="28"/>
        </w:rPr>
        <w:t>е</w:t>
      </w:r>
      <w:r w:rsidR="00DE22A1" w:rsidRPr="001F3E3B">
        <w:rPr>
          <w:rStyle w:val="s0"/>
          <w:sz w:val="28"/>
          <w:szCs w:val="28"/>
        </w:rPr>
        <w:t xml:space="preserve"> </w:t>
      </w:r>
      <w:r w:rsidRPr="001F3E3B">
        <w:rPr>
          <w:rStyle w:val="s0"/>
          <w:sz w:val="28"/>
          <w:szCs w:val="28"/>
        </w:rPr>
        <w:t>в Реестре государственной регистрации нормативных правовых актов Республики Казахстан под № 20241</w:t>
      </w:r>
      <w:r w:rsidRPr="00517C1B">
        <w:rPr>
          <w:rStyle w:val="s0"/>
          <w:sz w:val="28"/>
          <w:szCs w:val="28"/>
        </w:rPr>
        <w:t>).</w:t>
      </w:r>
    </w:p>
    <w:p w14:paraId="3D68EDAA" w14:textId="21C413C8" w:rsidR="00642139" w:rsidRPr="002C4A2A" w:rsidRDefault="00642139" w:rsidP="0020091D">
      <w:pPr>
        <w:pStyle w:val="pj"/>
        <w:ind w:firstLine="709"/>
        <w:rPr>
          <w:sz w:val="28"/>
          <w:szCs w:val="28"/>
        </w:rPr>
      </w:pPr>
      <w:r w:rsidRPr="00517C1B">
        <w:rPr>
          <w:rStyle w:val="s0"/>
          <w:sz w:val="28"/>
          <w:szCs w:val="28"/>
        </w:rPr>
        <w:t xml:space="preserve">2. </w:t>
      </w:r>
      <w:r w:rsidR="00FB25F7">
        <w:rPr>
          <w:rStyle w:val="s0"/>
          <w:sz w:val="28"/>
          <w:szCs w:val="28"/>
        </w:rPr>
        <w:t>П</w:t>
      </w:r>
      <w:r w:rsidR="002F4AB2" w:rsidRPr="001F3E3B">
        <w:rPr>
          <w:rStyle w:val="s0"/>
          <w:sz w:val="28"/>
          <w:szCs w:val="28"/>
        </w:rPr>
        <w:t>остановлени</w:t>
      </w:r>
      <w:r w:rsidR="00FB25F7">
        <w:rPr>
          <w:rStyle w:val="s0"/>
          <w:sz w:val="28"/>
          <w:szCs w:val="28"/>
        </w:rPr>
        <w:t>е</w:t>
      </w:r>
      <w:r w:rsidR="002F4AB2" w:rsidRPr="001F3E3B">
        <w:rPr>
          <w:rStyle w:val="s0"/>
          <w:sz w:val="28"/>
          <w:szCs w:val="28"/>
        </w:rPr>
        <w:t xml:space="preserve"> </w:t>
      </w:r>
      <w:r w:rsidRPr="001F3E3B">
        <w:rPr>
          <w:rStyle w:val="s0"/>
          <w:sz w:val="28"/>
          <w:szCs w:val="28"/>
        </w:rPr>
        <w:t>Правления Агентства Республики Казахстан по регулированию и развитию финансового рынка от 16 июля 2021 года № 80</w:t>
      </w:r>
      <w:r w:rsidR="002F4AB2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«</w:t>
      </w:r>
      <w:r w:rsidRPr="001F3E3B">
        <w:rPr>
          <w:rStyle w:val="s0"/>
          <w:sz w:val="28"/>
          <w:szCs w:val="28"/>
        </w:rPr>
        <w:t xml:space="preserve">О внесении изменений в постановление Правления Агентства Республики Казахстан по регулированию и развитию финансового рынка от 30 марта 2020 года № 31 «Об утверждении Правил выдачи разрешения на добровольную реорганизацию банка (банковского холдинга) либо отказа в выдаче разрешения, выдачи разрешения на конвертацию банка в исламский банк и отказа в выдаче разрешения, выдачи разрешения на добровольную ликвидацию банков, а также возврата депозитов физических лиц, их перевода в другой банк» </w:t>
      </w:r>
      <w:r w:rsidRPr="002C4A2A">
        <w:rPr>
          <w:rStyle w:val="s0"/>
          <w:sz w:val="28"/>
          <w:szCs w:val="28"/>
        </w:rPr>
        <w:t>(</w:t>
      </w:r>
      <w:r w:rsidR="002F4AB2">
        <w:rPr>
          <w:rStyle w:val="s0"/>
          <w:sz w:val="28"/>
          <w:szCs w:val="28"/>
        </w:rPr>
        <w:t>з</w:t>
      </w:r>
      <w:r w:rsidR="002F4AB2" w:rsidRPr="001F3E3B">
        <w:rPr>
          <w:rStyle w:val="s0"/>
          <w:sz w:val="28"/>
          <w:szCs w:val="28"/>
        </w:rPr>
        <w:t>арегистрирован</w:t>
      </w:r>
      <w:r w:rsidR="00D163BD">
        <w:rPr>
          <w:rStyle w:val="s0"/>
          <w:sz w:val="28"/>
          <w:szCs w:val="28"/>
        </w:rPr>
        <w:t>н</w:t>
      </w:r>
      <w:r w:rsidR="002F4AB2" w:rsidRPr="001F3E3B">
        <w:rPr>
          <w:rStyle w:val="s0"/>
          <w:sz w:val="28"/>
          <w:szCs w:val="28"/>
        </w:rPr>
        <w:t>о</w:t>
      </w:r>
      <w:r w:rsidR="00D163BD">
        <w:rPr>
          <w:rStyle w:val="s0"/>
          <w:sz w:val="28"/>
          <w:szCs w:val="28"/>
        </w:rPr>
        <w:t>е</w:t>
      </w:r>
      <w:r w:rsidR="002F4AB2" w:rsidRPr="001F3E3B">
        <w:rPr>
          <w:rStyle w:val="s0"/>
          <w:sz w:val="28"/>
          <w:szCs w:val="28"/>
        </w:rPr>
        <w:t xml:space="preserve"> </w:t>
      </w:r>
      <w:r w:rsidRPr="001F3E3B">
        <w:rPr>
          <w:rStyle w:val="s0"/>
          <w:sz w:val="28"/>
          <w:szCs w:val="28"/>
        </w:rPr>
        <w:t>в Реестре государственной регистрации нормативных правовых актов Республики Казахстан под № 23634</w:t>
      </w:r>
      <w:r w:rsidRPr="002C4A2A">
        <w:rPr>
          <w:rStyle w:val="s0"/>
          <w:sz w:val="28"/>
          <w:szCs w:val="28"/>
        </w:rPr>
        <w:t>).</w:t>
      </w:r>
    </w:p>
    <w:p w14:paraId="2285C3E2" w14:textId="6C305562" w:rsidR="00192233" w:rsidRPr="002C4A2A" w:rsidRDefault="00642139" w:rsidP="0020091D">
      <w:pPr>
        <w:pStyle w:val="pj"/>
        <w:ind w:firstLine="709"/>
      </w:pPr>
      <w:r w:rsidRPr="002C4A2A">
        <w:rPr>
          <w:rStyle w:val="s0"/>
          <w:sz w:val="28"/>
          <w:szCs w:val="28"/>
        </w:rPr>
        <w:t>3</w:t>
      </w:r>
      <w:r w:rsidRPr="00517C1B">
        <w:rPr>
          <w:rStyle w:val="s0"/>
          <w:sz w:val="28"/>
          <w:szCs w:val="28"/>
        </w:rPr>
        <w:t xml:space="preserve">. </w:t>
      </w:r>
      <w:hyperlink r:id="rId38" w:anchor="sub_id=1400" w:history="1">
        <w:r w:rsidRPr="00517C1B">
          <w:rPr>
            <w:rStyle w:val="a7"/>
            <w:sz w:val="28"/>
            <w:szCs w:val="28"/>
            <w:u w:val="none"/>
          </w:rPr>
          <w:t>Пункт 4</w:t>
        </w:r>
      </w:hyperlink>
      <w:r w:rsidRPr="00517C1B">
        <w:rPr>
          <w:rStyle w:val="s0"/>
          <w:sz w:val="28"/>
          <w:szCs w:val="28"/>
        </w:rPr>
        <w:t xml:space="preserve"> </w:t>
      </w:r>
      <w:r w:rsidR="006970A0" w:rsidRPr="0020091D">
        <w:rPr>
          <w:bCs/>
          <w:sz w:val="28"/>
          <w:szCs w:val="28"/>
          <w:shd w:val="clear" w:color="auto" w:fill="FFFFFF"/>
        </w:rPr>
        <w:t>Перечня нормативных правовых актов Республики Казахстан по вопросам оказания государственных услуг в сфере государственного регулирования, контроля и надзора финансового рынка и финансовых организаций, в которые вносятся изменения</w:t>
      </w:r>
      <w:r w:rsidR="00E71732" w:rsidRPr="0020091D">
        <w:rPr>
          <w:sz w:val="28"/>
          <w:szCs w:val="28"/>
          <w:shd w:val="clear" w:color="auto" w:fill="FFFFFF"/>
        </w:rPr>
        <w:t xml:space="preserve">, утвержденного </w:t>
      </w:r>
      <w:r w:rsidR="002F4AB2" w:rsidRPr="00E71732">
        <w:rPr>
          <w:rStyle w:val="s0"/>
          <w:sz w:val="28"/>
          <w:szCs w:val="28"/>
        </w:rPr>
        <w:t>постановлени</w:t>
      </w:r>
      <w:r w:rsidR="00E71732" w:rsidRPr="00E71732">
        <w:rPr>
          <w:rStyle w:val="s0"/>
          <w:sz w:val="28"/>
          <w:szCs w:val="28"/>
        </w:rPr>
        <w:t>ем</w:t>
      </w:r>
      <w:r w:rsidR="00E71732">
        <w:rPr>
          <w:rStyle w:val="s0"/>
          <w:sz w:val="28"/>
          <w:szCs w:val="28"/>
        </w:rPr>
        <w:t xml:space="preserve"> </w:t>
      </w:r>
      <w:r w:rsidRPr="00E74307">
        <w:rPr>
          <w:rStyle w:val="s0"/>
          <w:sz w:val="28"/>
          <w:szCs w:val="28"/>
        </w:rPr>
        <w:t>Правления Агентства Республики Казахстан по регулированию и развитию финансового рынка от 14 февраля 2022 года № 3</w:t>
      </w:r>
      <w:r w:rsidR="002F4AB2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«</w:t>
      </w:r>
      <w:r w:rsidRPr="00E74307">
        <w:rPr>
          <w:rStyle w:val="s0"/>
          <w:sz w:val="28"/>
          <w:szCs w:val="28"/>
        </w:rPr>
        <w:t>О внесении изменений в некоторые нормативные правовые акты Республики Казахстан по вопросам оказания государственных услуг в сфере государственного регулирования, контроля и надзора финансового рынка и финансовых организаций</w:t>
      </w:r>
      <w:r>
        <w:rPr>
          <w:rStyle w:val="s0"/>
          <w:sz w:val="28"/>
          <w:szCs w:val="28"/>
        </w:rPr>
        <w:t>»</w:t>
      </w:r>
      <w:r w:rsidRPr="00E74307">
        <w:rPr>
          <w:rStyle w:val="s0"/>
          <w:sz w:val="28"/>
          <w:szCs w:val="28"/>
        </w:rPr>
        <w:t xml:space="preserve"> </w:t>
      </w:r>
      <w:r w:rsidRPr="00517C1B">
        <w:rPr>
          <w:rStyle w:val="s0"/>
          <w:sz w:val="28"/>
          <w:szCs w:val="28"/>
        </w:rPr>
        <w:lastRenderedPageBreak/>
        <w:t>(</w:t>
      </w:r>
      <w:r w:rsidR="002F4AB2">
        <w:rPr>
          <w:rStyle w:val="s0"/>
          <w:sz w:val="28"/>
          <w:szCs w:val="28"/>
        </w:rPr>
        <w:t>з</w:t>
      </w:r>
      <w:r w:rsidR="002F4AB2" w:rsidRPr="00E74307">
        <w:rPr>
          <w:rStyle w:val="s0"/>
          <w:sz w:val="28"/>
          <w:szCs w:val="28"/>
        </w:rPr>
        <w:t>арегистрирован</w:t>
      </w:r>
      <w:r w:rsidR="00D163BD">
        <w:rPr>
          <w:rStyle w:val="s0"/>
          <w:sz w:val="28"/>
          <w:szCs w:val="28"/>
        </w:rPr>
        <w:t>н</w:t>
      </w:r>
      <w:r w:rsidR="002F4AB2" w:rsidRPr="00E74307">
        <w:rPr>
          <w:rStyle w:val="s0"/>
          <w:sz w:val="28"/>
          <w:szCs w:val="28"/>
        </w:rPr>
        <w:t>о</w:t>
      </w:r>
      <w:r w:rsidR="00D163BD">
        <w:rPr>
          <w:rStyle w:val="s0"/>
          <w:sz w:val="28"/>
          <w:szCs w:val="28"/>
        </w:rPr>
        <w:t>е</w:t>
      </w:r>
      <w:r w:rsidR="002F4AB2" w:rsidRPr="00E74307">
        <w:rPr>
          <w:rStyle w:val="s0"/>
          <w:sz w:val="28"/>
          <w:szCs w:val="28"/>
        </w:rPr>
        <w:t xml:space="preserve"> </w:t>
      </w:r>
      <w:r w:rsidRPr="00E74307">
        <w:rPr>
          <w:rStyle w:val="s0"/>
          <w:sz w:val="28"/>
          <w:szCs w:val="28"/>
        </w:rPr>
        <w:t>в Реестре государственной регистрации нормативных правовых актов Республики Казахстан под № 26888</w:t>
      </w:r>
      <w:r w:rsidRPr="00517C1B">
        <w:rPr>
          <w:rStyle w:val="s0"/>
          <w:sz w:val="28"/>
          <w:szCs w:val="28"/>
        </w:rPr>
        <w:t>).</w:t>
      </w:r>
    </w:p>
    <w:sectPr w:rsidR="00192233" w:rsidRPr="002C4A2A" w:rsidSect="009E6B1F">
      <w:headerReference w:type="default" r:id="rId39"/>
      <w:pgSz w:w="11906" w:h="16838"/>
      <w:pgMar w:top="1418" w:right="85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3578" w14:textId="77777777" w:rsidR="00BE3CE8" w:rsidRDefault="00BE3CE8">
      <w:r>
        <w:separator/>
      </w:r>
    </w:p>
  </w:endnote>
  <w:endnote w:type="continuationSeparator" w:id="0">
    <w:p w14:paraId="038BABFF" w14:textId="77777777" w:rsidR="00BE3CE8" w:rsidRDefault="00BE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662B" w14:textId="77777777" w:rsidR="00BE3CE8" w:rsidRDefault="00BE3CE8">
      <w:r>
        <w:separator/>
      </w:r>
    </w:p>
  </w:footnote>
  <w:footnote w:type="continuationSeparator" w:id="0">
    <w:p w14:paraId="2DEF6499" w14:textId="77777777" w:rsidR="00BE3CE8" w:rsidRDefault="00BE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2021"/>
      <w:docPartObj>
        <w:docPartGallery w:val="Page Numbers (Top of Page)"/>
        <w:docPartUnique/>
      </w:docPartObj>
    </w:sdtPr>
    <w:sdtEndPr/>
    <w:sdtContent>
      <w:p w14:paraId="0FE74EE6" w14:textId="77777777" w:rsidR="00D80ED4" w:rsidRDefault="00D80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A945D" w14:textId="77777777" w:rsidR="00D80ED4" w:rsidRDefault="00BE3CE8">
    <w:r>
      <w:rPr>
        <w:noProof/>
      </w:rPr>
      <w:pict w14:anchorId="2E70D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регулированию и развитию финансового рынка - Нұрболатова А. Н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EB"/>
    <w:rsid w:val="00001015"/>
    <w:rsid w:val="00010F11"/>
    <w:rsid w:val="0002497C"/>
    <w:rsid w:val="0003255D"/>
    <w:rsid w:val="00032FC8"/>
    <w:rsid w:val="00033CD1"/>
    <w:rsid w:val="000606DB"/>
    <w:rsid w:val="00067B19"/>
    <w:rsid w:val="00076438"/>
    <w:rsid w:val="000916F9"/>
    <w:rsid w:val="00096943"/>
    <w:rsid w:val="000A552A"/>
    <w:rsid w:val="000A7E01"/>
    <w:rsid w:val="000C2E44"/>
    <w:rsid w:val="000C3022"/>
    <w:rsid w:val="000D1ABB"/>
    <w:rsid w:val="000D3CB1"/>
    <w:rsid w:val="000D46F7"/>
    <w:rsid w:val="000E42F1"/>
    <w:rsid w:val="00147481"/>
    <w:rsid w:val="00154C67"/>
    <w:rsid w:val="00192233"/>
    <w:rsid w:val="001A3F68"/>
    <w:rsid w:val="001A5145"/>
    <w:rsid w:val="001B3AEB"/>
    <w:rsid w:val="001B698F"/>
    <w:rsid w:val="001C06B6"/>
    <w:rsid w:val="001C4CB2"/>
    <w:rsid w:val="001E0551"/>
    <w:rsid w:val="001E10BB"/>
    <w:rsid w:val="001E22E2"/>
    <w:rsid w:val="001F6159"/>
    <w:rsid w:val="0020091D"/>
    <w:rsid w:val="00201471"/>
    <w:rsid w:val="002132B3"/>
    <w:rsid w:val="0022736F"/>
    <w:rsid w:val="00227FFC"/>
    <w:rsid w:val="0024226D"/>
    <w:rsid w:val="002479EA"/>
    <w:rsid w:val="00247B08"/>
    <w:rsid w:val="00247FB6"/>
    <w:rsid w:val="00270A75"/>
    <w:rsid w:val="0027453F"/>
    <w:rsid w:val="002873B4"/>
    <w:rsid w:val="002A043D"/>
    <w:rsid w:val="002A327B"/>
    <w:rsid w:val="002A517A"/>
    <w:rsid w:val="002B79A1"/>
    <w:rsid w:val="002C271F"/>
    <w:rsid w:val="002C2F01"/>
    <w:rsid w:val="002C4A2A"/>
    <w:rsid w:val="002C53E0"/>
    <w:rsid w:val="002E6CB0"/>
    <w:rsid w:val="002F4AB2"/>
    <w:rsid w:val="002F571B"/>
    <w:rsid w:val="00307C55"/>
    <w:rsid w:val="00307F52"/>
    <w:rsid w:val="00321E1A"/>
    <w:rsid w:val="0033676C"/>
    <w:rsid w:val="00336C3F"/>
    <w:rsid w:val="0034332B"/>
    <w:rsid w:val="00377DD7"/>
    <w:rsid w:val="00386D5E"/>
    <w:rsid w:val="00392116"/>
    <w:rsid w:val="0039317F"/>
    <w:rsid w:val="0039406C"/>
    <w:rsid w:val="00396892"/>
    <w:rsid w:val="003B6A59"/>
    <w:rsid w:val="003D31A8"/>
    <w:rsid w:val="003E6332"/>
    <w:rsid w:val="003E6AC7"/>
    <w:rsid w:val="004027C8"/>
    <w:rsid w:val="00416EC8"/>
    <w:rsid w:val="00420ED7"/>
    <w:rsid w:val="0042509E"/>
    <w:rsid w:val="00433456"/>
    <w:rsid w:val="00436699"/>
    <w:rsid w:val="004662F3"/>
    <w:rsid w:val="004856FF"/>
    <w:rsid w:val="00492565"/>
    <w:rsid w:val="00495FAF"/>
    <w:rsid w:val="004B0370"/>
    <w:rsid w:val="004C053A"/>
    <w:rsid w:val="004C2D25"/>
    <w:rsid w:val="004D0C53"/>
    <w:rsid w:val="004E5B8F"/>
    <w:rsid w:val="004F329D"/>
    <w:rsid w:val="005175A8"/>
    <w:rsid w:val="00517C1B"/>
    <w:rsid w:val="00541175"/>
    <w:rsid w:val="00544964"/>
    <w:rsid w:val="0054678C"/>
    <w:rsid w:val="005608B5"/>
    <w:rsid w:val="005805C1"/>
    <w:rsid w:val="00587026"/>
    <w:rsid w:val="00590B9D"/>
    <w:rsid w:val="0059704E"/>
    <w:rsid w:val="005A0FCF"/>
    <w:rsid w:val="005A1B62"/>
    <w:rsid w:val="005B66B8"/>
    <w:rsid w:val="005D38E5"/>
    <w:rsid w:val="005E0F55"/>
    <w:rsid w:val="005F0510"/>
    <w:rsid w:val="005F15D0"/>
    <w:rsid w:val="006024C7"/>
    <w:rsid w:val="00606532"/>
    <w:rsid w:val="00611D0F"/>
    <w:rsid w:val="006131E9"/>
    <w:rsid w:val="0061323F"/>
    <w:rsid w:val="00630CB6"/>
    <w:rsid w:val="00636DA6"/>
    <w:rsid w:val="0064082E"/>
    <w:rsid w:val="00642139"/>
    <w:rsid w:val="006424AE"/>
    <w:rsid w:val="00655BCC"/>
    <w:rsid w:val="00667B3C"/>
    <w:rsid w:val="00671399"/>
    <w:rsid w:val="00672AA5"/>
    <w:rsid w:val="00683985"/>
    <w:rsid w:val="0069087E"/>
    <w:rsid w:val="006970A0"/>
    <w:rsid w:val="006B6EE2"/>
    <w:rsid w:val="006C1CA5"/>
    <w:rsid w:val="006C583F"/>
    <w:rsid w:val="006D2620"/>
    <w:rsid w:val="006F12BE"/>
    <w:rsid w:val="0071210F"/>
    <w:rsid w:val="007149F6"/>
    <w:rsid w:val="007336E6"/>
    <w:rsid w:val="00736442"/>
    <w:rsid w:val="00736CB7"/>
    <w:rsid w:val="00736E98"/>
    <w:rsid w:val="00753CF3"/>
    <w:rsid w:val="00761561"/>
    <w:rsid w:val="00770C08"/>
    <w:rsid w:val="007735A4"/>
    <w:rsid w:val="00784E13"/>
    <w:rsid w:val="007A0D83"/>
    <w:rsid w:val="007A3D2C"/>
    <w:rsid w:val="007C06AA"/>
    <w:rsid w:val="007D3E92"/>
    <w:rsid w:val="007E0BE2"/>
    <w:rsid w:val="007E49B6"/>
    <w:rsid w:val="008103C9"/>
    <w:rsid w:val="0081276C"/>
    <w:rsid w:val="008350AB"/>
    <w:rsid w:val="0084746E"/>
    <w:rsid w:val="00851ED4"/>
    <w:rsid w:val="008531D5"/>
    <w:rsid w:val="00884791"/>
    <w:rsid w:val="008857A2"/>
    <w:rsid w:val="0089553D"/>
    <w:rsid w:val="008B093D"/>
    <w:rsid w:val="008B56E2"/>
    <w:rsid w:val="008B61E3"/>
    <w:rsid w:val="008D2FAD"/>
    <w:rsid w:val="008E3CB4"/>
    <w:rsid w:val="008E6C3C"/>
    <w:rsid w:val="008F0BB8"/>
    <w:rsid w:val="008F18FC"/>
    <w:rsid w:val="008F5164"/>
    <w:rsid w:val="00902C83"/>
    <w:rsid w:val="00914F4A"/>
    <w:rsid w:val="00915D04"/>
    <w:rsid w:val="00916C86"/>
    <w:rsid w:val="00931CD5"/>
    <w:rsid w:val="00931EFB"/>
    <w:rsid w:val="00942ACA"/>
    <w:rsid w:val="00943336"/>
    <w:rsid w:val="00945CD8"/>
    <w:rsid w:val="009551EF"/>
    <w:rsid w:val="009703B6"/>
    <w:rsid w:val="00970B1C"/>
    <w:rsid w:val="00976965"/>
    <w:rsid w:val="009847F0"/>
    <w:rsid w:val="00990D22"/>
    <w:rsid w:val="0099738F"/>
    <w:rsid w:val="00997497"/>
    <w:rsid w:val="009A50C0"/>
    <w:rsid w:val="009B358F"/>
    <w:rsid w:val="009B504F"/>
    <w:rsid w:val="009B7C35"/>
    <w:rsid w:val="009C452E"/>
    <w:rsid w:val="009E02F5"/>
    <w:rsid w:val="009E6B1F"/>
    <w:rsid w:val="00A006FB"/>
    <w:rsid w:val="00A02107"/>
    <w:rsid w:val="00A11033"/>
    <w:rsid w:val="00A22DD8"/>
    <w:rsid w:val="00A230CE"/>
    <w:rsid w:val="00A26359"/>
    <w:rsid w:val="00A359E2"/>
    <w:rsid w:val="00A35AF6"/>
    <w:rsid w:val="00A45F63"/>
    <w:rsid w:val="00A47237"/>
    <w:rsid w:val="00A50917"/>
    <w:rsid w:val="00A64577"/>
    <w:rsid w:val="00A7058A"/>
    <w:rsid w:val="00A72A39"/>
    <w:rsid w:val="00A73767"/>
    <w:rsid w:val="00A8166C"/>
    <w:rsid w:val="00A861A4"/>
    <w:rsid w:val="00A87BA9"/>
    <w:rsid w:val="00A90FBA"/>
    <w:rsid w:val="00AA0EB7"/>
    <w:rsid w:val="00AB0198"/>
    <w:rsid w:val="00AB11A6"/>
    <w:rsid w:val="00AC0E02"/>
    <w:rsid w:val="00AD1BA9"/>
    <w:rsid w:val="00AD277E"/>
    <w:rsid w:val="00AE080D"/>
    <w:rsid w:val="00AF07C6"/>
    <w:rsid w:val="00AF14BF"/>
    <w:rsid w:val="00AF68EF"/>
    <w:rsid w:val="00AF7DC6"/>
    <w:rsid w:val="00B165CB"/>
    <w:rsid w:val="00B17B01"/>
    <w:rsid w:val="00B53D8C"/>
    <w:rsid w:val="00B54376"/>
    <w:rsid w:val="00B55579"/>
    <w:rsid w:val="00B63A11"/>
    <w:rsid w:val="00B71E1F"/>
    <w:rsid w:val="00B8017D"/>
    <w:rsid w:val="00B92FF5"/>
    <w:rsid w:val="00B94F47"/>
    <w:rsid w:val="00BB52FA"/>
    <w:rsid w:val="00BC558D"/>
    <w:rsid w:val="00BD7E8E"/>
    <w:rsid w:val="00BE0D37"/>
    <w:rsid w:val="00BE3CE8"/>
    <w:rsid w:val="00BF535F"/>
    <w:rsid w:val="00BF5A49"/>
    <w:rsid w:val="00BF69B1"/>
    <w:rsid w:val="00C245B1"/>
    <w:rsid w:val="00C31B59"/>
    <w:rsid w:val="00C37A32"/>
    <w:rsid w:val="00C56E1D"/>
    <w:rsid w:val="00C712AA"/>
    <w:rsid w:val="00C75EF0"/>
    <w:rsid w:val="00C80CCF"/>
    <w:rsid w:val="00CA3273"/>
    <w:rsid w:val="00CA4B78"/>
    <w:rsid w:val="00CB19A7"/>
    <w:rsid w:val="00CC4BF9"/>
    <w:rsid w:val="00D13E4B"/>
    <w:rsid w:val="00D140E6"/>
    <w:rsid w:val="00D163BD"/>
    <w:rsid w:val="00D17923"/>
    <w:rsid w:val="00D17E83"/>
    <w:rsid w:val="00D2656D"/>
    <w:rsid w:val="00D30244"/>
    <w:rsid w:val="00D3345F"/>
    <w:rsid w:val="00D33782"/>
    <w:rsid w:val="00D514C6"/>
    <w:rsid w:val="00D6120B"/>
    <w:rsid w:val="00D737B0"/>
    <w:rsid w:val="00D7779E"/>
    <w:rsid w:val="00D80167"/>
    <w:rsid w:val="00D80ED4"/>
    <w:rsid w:val="00D80F30"/>
    <w:rsid w:val="00D9716E"/>
    <w:rsid w:val="00DA6FB2"/>
    <w:rsid w:val="00DB5832"/>
    <w:rsid w:val="00DC2BBE"/>
    <w:rsid w:val="00DC69CB"/>
    <w:rsid w:val="00DD0AE5"/>
    <w:rsid w:val="00DE22A1"/>
    <w:rsid w:val="00DE62D4"/>
    <w:rsid w:val="00E2001F"/>
    <w:rsid w:val="00E3372E"/>
    <w:rsid w:val="00E34842"/>
    <w:rsid w:val="00E44517"/>
    <w:rsid w:val="00E67A6F"/>
    <w:rsid w:val="00E71732"/>
    <w:rsid w:val="00E75BDC"/>
    <w:rsid w:val="00E82BC9"/>
    <w:rsid w:val="00E92DFB"/>
    <w:rsid w:val="00E972BD"/>
    <w:rsid w:val="00EA6A08"/>
    <w:rsid w:val="00EB1D6D"/>
    <w:rsid w:val="00EB565A"/>
    <w:rsid w:val="00EB684E"/>
    <w:rsid w:val="00EC12CA"/>
    <w:rsid w:val="00EC71CC"/>
    <w:rsid w:val="00EC7F11"/>
    <w:rsid w:val="00ED27E2"/>
    <w:rsid w:val="00ED2947"/>
    <w:rsid w:val="00ED4848"/>
    <w:rsid w:val="00ED768A"/>
    <w:rsid w:val="00EE158B"/>
    <w:rsid w:val="00EF01D0"/>
    <w:rsid w:val="00F209EE"/>
    <w:rsid w:val="00F24D9D"/>
    <w:rsid w:val="00F3121C"/>
    <w:rsid w:val="00F41749"/>
    <w:rsid w:val="00F43A11"/>
    <w:rsid w:val="00F43F06"/>
    <w:rsid w:val="00F63E6C"/>
    <w:rsid w:val="00F65DF6"/>
    <w:rsid w:val="00F6681F"/>
    <w:rsid w:val="00F72D6C"/>
    <w:rsid w:val="00F80536"/>
    <w:rsid w:val="00F807E3"/>
    <w:rsid w:val="00F826C0"/>
    <w:rsid w:val="00F9066D"/>
    <w:rsid w:val="00FB05F7"/>
    <w:rsid w:val="00FB08AF"/>
    <w:rsid w:val="00FB25F7"/>
    <w:rsid w:val="00FB7AD1"/>
    <w:rsid w:val="00FB7C44"/>
    <w:rsid w:val="00FD6879"/>
    <w:rsid w:val="00FF0AA2"/>
    <w:rsid w:val="00FF1840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F252BA"/>
  <w15:chartTrackingRefBased/>
  <w15:docId w15:val="{DA5EA803-E252-416E-A136-85C11641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B3AE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1B3A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B3AE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1B3AEB"/>
    <w:pPr>
      <w:tabs>
        <w:tab w:val="center" w:pos="4677"/>
        <w:tab w:val="right" w:pos="9355"/>
      </w:tabs>
    </w:pPr>
  </w:style>
  <w:style w:type="character" w:customStyle="1" w:styleId="s1">
    <w:name w:val="s1"/>
    <w:basedOn w:val="a0"/>
    <w:rsid w:val="001B3AEB"/>
    <w:rPr>
      <w:rFonts w:ascii="Times New Roman" w:hAnsi="Times New Roman" w:cs="Times New Roman" w:hint="default"/>
      <w:b/>
      <w:bCs/>
      <w:color w:val="000000"/>
    </w:rPr>
  </w:style>
  <w:style w:type="paragraph" w:customStyle="1" w:styleId="pc">
    <w:name w:val="pc"/>
    <w:basedOn w:val="a"/>
    <w:rsid w:val="001B3AEB"/>
    <w:pPr>
      <w:jc w:val="center"/>
    </w:pPr>
    <w:rPr>
      <w:color w:val="000000"/>
    </w:rPr>
  </w:style>
  <w:style w:type="character" w:customStyle="1" w:styleId="s3">
    <w:name w:val="s3"/>
    <w:basedOn w:val="a0"/>
    <w:rsid w:val="001B3AEB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styleId="a7">
    <w:name w:val="Hyperlink"/>
    <w:basedOn w:val="a0"/>
    <w:uiPriority w:val="99"/>
    <w:semiHidden/>
    <w:unhideWhenUsed/>
    <w:rsid w:val="001B3AEB"/>
    <w:rPr>
      <w:color w:val="0000FF"/>
      <w:u w:val="single"/>
    </w:rPr>
  </w:style>
  <w:style w:type="character" w:customStyle="1" w:styleId="s0">
    <w:name w:val="s0"/>
    <w:basedOn w:val="a0"/>
    <w:rsid w:val="001B3A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">
    <w:name w:val="pj"/>
    <w:basedOn w:val="a"/>
    <w:rsid w:val="001B3AE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1B3AEB"/>
    <w:pPr>
      <w:jc w:val="both"/>
    </w:pPr>
    <w:rPr>
      <w:color w:val="000000"/>
    </w:rPr>
  </w:style>
  <w:style w:type="paragraph" w:styleId="a8">
    <w:name w:val="Normal (Web)"/>
    <w:basedOn w:val="a"/>
    <w:uiPriority w:val="99"/>
    <w:unhideWhenUsed/>
    <w:rsid w:val="001B3AEB"/>
    <w:rPr>
      <w:color w:val="000000"/>
    </w:rPr>
  </w:style>
  <w:style w:type="paragraph" w:customStyle="1" w:styleId="pr">
    <w:name w:val="pr"/>
    <w:basedOn w:val="a"/>
    <w:rsid w:val="001B3AEB"/>
    <w:pPr>
      <w:jc w:val="right"/>
    </w:pPr>
    <w:rPr>
      <w:color w:val="000000"/>
    </w:rPr>
  </w:style>
  <w:style w:type="character" w:customStyle="1" w:styleId="s2">
    <w:name w:val="s2"/>
    <w:basedOn w:val="a0"/>
    <w:rsid w:val="0099738F"/>
  </w:style>
  <w:style w:type="paragraph" w:customStyle="1" w:styleId="p">
    <w:name w:val="p"/>
    <w:basedOn w:val="a"/>
    <w:rsid w:val="00E92DFB"/>
    <w:pPr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BF5A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5A49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826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26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26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26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26C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.zakon.kz/Document/?doc_id=34450445" TargetMode="External"/><Relationship Id="rId18" Type="http://schemas.openxmlformats.org/officeDocument/2006/relationships/hyperlink" Target="https://online.zakon.kz/Document/?doc_id=35363750" TargetMode="External"/><Relationship Id="rId26" Type="http://schemas.openxmlformats.org/officeDocument/2006/relationships/hyperlink" Target="http://online.zakon.kz/Document/?doc_id=38910832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online.zakon.kz/Document/?doc_id=35363750" TargetMode="External"/><Relationship Id="rId34" Type="http://schemas.openxmlformats.org/officeDocument/2006/relationships/hyperlink" Target="http://online.zakon.kz/Document/?doc_id=1003931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online.zakon.kz/Document/?doc_id=31376056" TargetMode="External"/><Relationship Id="rId20" Type="http://schemas.openxmlformats.org/officeDocument/2006/relationships/hyperlink" Target="http://online.zakon.kz/Document/?doc_id=35132264" TargetMode="External"/><Relationship Id="rId29" Type="http://schemas.openxmlformats.org/officeDocument/2006/relationships/hyperlink" Target="http://online.zakon.kz/Document/?doc_id=3157739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nline.zakon.kz/Document/?doc_id=31548200" TargetMode="External"/><Relationship Id="rId24" Type="http://schemas.openxmlformats.org/officeDocument/2006/relationships/hyperlink" Target="http://online.zakon.kz/Document/?doc_id=35132264" TargetMode="External"/><Relationship Id="rId32" Type="http://schemas.openxmlformats.org/officeDocument/2006/relationships/hyperlink" Target="http://online.zakon.kz/Document/?doc_id=38910832" TargetMode="External"/><Relationship Id="rId37" Type="http://schemas.openxmlformats.org/officeDocument/2006/relationships/hyperlink" Target="http://online.zakon.kz/Document/?doc_id=1008028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online.zakon.kz/Document/?doc_id=1041467" TargetMode="External"/><Relationship Id="rId23" Type="http://schemas.openxmlformats.org/officeDocument/2006/relationships/hyperlink" Target="http://online.zakon.kz/Document/?doc_id=38910832" TargetMode="External"/><Relationship Id="rId28" Type="http://schemas.openxmlformats.org/officeDocument/2006/relationships/hyperlink" Target="http://online.zakon.kz/Document/?doc_id=1003931" TargetMode="External"/><Relationship Id="rId36" Type="http://schemas.openxmlformats.org/officeDocument/2006/relationships/hyperlink" Target="http://online.zakon.kz/Document/?doc_id=38910832" TargetMode="External"/><Relationship Id="rId10" Type="http://schemas.openxmlformats.org/officeDocument/2006/relationships/hyperlink" Target="http://online.zakon.kz/Document/?doc_id=31376056" TargetMode="External"/><Relationship Id="rId19" Type="http://schemas.openxmlformats.org/officeDocument/2006/relationships/hyperlink" Target="https://egov.kz/cms/ru" TargetMode="External"/><Relationship Id="rId31" Type="http://schemas.openxmlformats.org/officeDocument/2006/relationships/hyperlink" Target="file:///C:\DocumentsConverter\ConvertData\www.egov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nline.zakon.kz/Document/?doc_id=1041467" TargetMode="External"/><Relationship Id="rId14" Type="http://schemas.openxmlformats.org/officeDocument/2006/relationships/hyperlink" Target="http://online.zakon.kz/Document/?doc_id=1003931" TargetMode="External"/><Relationship Id="rId22" Type="http://schemas.openxmlformats.org/officeDocument/2006/relationships/hyperlink" Target="http://online.zakon.kz/Document/?doc_id=1003931" TargetMode="External"/><Relationship Id="rId27" Type="http://schemas.openxmlformats.org/officeDocument/2006/relationships/hyperlink" Target="http://online.zakon.kz/Document/?doc_id=35132264" TargetMode="External"/><Relationship Id="rId30" Type="http://schemas.openxmlformats.org/officeDocument/2006/relationships/hyperlink" Target="http://online.zakon.kz/Document/?doc_id=31577399" TargetMode="External"/><Relationship Id="rId35" Type="http://schemas.openxmlformats.org/officeDocument/2006/relationships/hyperlink" Target="file:///C:\DocumentsConverter\ConvertData\www.egov.kz" TargetMode="External"/><Relationship Id="rId8" Type="http://schemas.openxmlformats.org/officeDocument/2006/relationships/hyperlink" Target="http://online.zakon.kz/Document/?doc_id=100393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online.zakon.kz/Document/?doc_id=34450445" TargetMode="External"/><Relationship Id="rId17" Type="http://schemas.openxmlformats.org/officeDocument/2006/relationships/hyperlink" Target="http://online.zakon.kz/Document/?doc_id=31548200" TargetMode="External"/><Relationship Id="rId25" Type="http://schemas.openxmlformats.org/officeDocument/2006/relationships/hyperlink" Target="https://online.zakon.kz/Document/?doc_id=35363750" TargetMode="External"/><Relationship Id="rId33" Type="http://schemas.openxmlformats.org/officeDocument/2006/relationships/hyperlink" Target="http://online.zakon.kz/Document/?doc_id=38259854" TargetMode="External"/><Relationship Id="rId38" Type="http://schemas.openxmlformats.org/officeDocument/2006/relationships/hyperlink" Target="http://online.zakon.kz/Document/?doc_id=30673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2488-E680-4AB3-BABC-C3F3258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10655</Words>
  <Characters>607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нар Тілеуғазы</dc:creator>
  <cp:keywords/>
  <dc:description/>
  <cp:lastModifiedBy>Ернар Тілеуғазы</cp:lastModifiedBy>
  <cp:revision>5</cp:revision>
  <cp:lastPrinted>2026-01-13T05:44:00Z</cp:lastPrinted>
  <dcterms:created xsi:type="dcterms:W3CDTF">2026-01-13T05:28:00Z</dcterms:created>
  <dcterms:modified xsi:type="dcterms:W3CDTF">2026-01-15T04:29:00Z</dcterms:modified>
</cp:coreProperties>
</file>